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86C" w:rsidRPr="00846ECC" w:rsidRDefault="00E42993" w:rsidP="00BF386C">
      <w:pPr>
        <w:jc w:val="center"/>
        <w:rPr>
          <w:color w:val="000000"/>
          <w:sz w:val="28"/>
          <w:szCs w:val="28"/>
        </w:rPr>
      </w:pPr>
      <w:r w:rsidRPr="00BF386C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508000" cy="718185"/>
            <wp:effectExtent l="0" t="0" r="0" b="0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86C" w:rsidRPr="00846ECC" w:rsidRDefault="00BF386C" w:rsidP="00BF3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К Р</w:t>
      </w:r>
      <w:r>
        <w:rPr>
          <w:b/>
          <w:sz w:val="28"/>
          <w:szCs w:val="28"/>
          <w:lang w:val="uk-UA"/>
        </w:rPr>
        <w:t xml:space="preserve"> </w:t>
      </w:r>
      <w:r w:rsidRPr="00846ECC">
        <w:rPr>
          <w:b/>
          <w:sz w:val="28"/>
          <w:szCs w:val="28"/>
        </w:rPr>
        <w:t>А Ї Н А</w:t>
      </w:r>
    </w:p>
    <w:p w:rsidR="00BF386C" w:rsidRPr="00846ECC" w:rsidRDefault="00BF386C" w:rsidP="00BF386C">
      <w:pPr>
        <w:keepNext/>
        <w:jc w:val="center"/>
        <w:outlineLvl w:val="4"/>
        <w:rPr>
          <w:b/>
          <w:sz w:val="32"/>
          <w:szCs w:val="28"/>
        </w:rPr>
      </w:pPr>
      <w:r w:rsidRPr="00846ECC">
        <w:rPr>
          <w:b/>
          <w:sz w:val="32"/>
          <w:szCs w:val="28"/>
        </w:rPr>
        <w:t>Чернівецька міська рада</w:t>
      </w:r>
    </w:p>
    <w:p w:rsidR="00BF386C" w:rsidRPr="00846ECC" w:rsidRDefault="003D0D0D" w:rsidP="00BF386C">
      <w:pPr>
        <w:keepNext/>
        <w:jc w:val="center"/>
        <w:outlineLvl w:val="0"/>
        <w:rPr>
          <w:b/>
          <w:sz w:val="28"/>
          <w:szCs w:val="28"/>
        </w:rPr>
      </w:pPr>
      <w:r>
        <w:rPr>
          <w:noProof/>
          <w:lang w:val="uk-UA" w:eastAsia="uk-UA"/>
        </w:rPr>
        <w:pict>
          <v:line id="Прямая соединительная линия 4" o:spid="_x0000_s1026" style="position:absolute;left:0;text-align:left;z-index:251657728;visibility:visible;mso-wrap-distance-top:-3e-5mm;mso-wrap-distance-bottom:-3e-5mm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" o:allowincell="f" strokeweight="2.25pt">
            <o:lock v:ext="edit" shapetype="f"/>
          </v:line>
        </w:pict>
      </w:r>
      <w:r w:rsidR="00BF386C" w:rsidRPr="00846ECC">
        <w:rPr>
          <w:b/>
          <w:sz w:val="36"/>
          <w:szCs w:val="28"/>
        </w:rPr>
        <w:t>У П Р А В Л I Н Н Я   О С В I Т И</w:t>
      </w:r>
    </w:p>
    <w:p w:rsidR="003811A1" w:rsidRPr="003811A1" w:rsidRDefault="003811A1" w:rsidP="003811A1">
      <w:pPr>
        <w:spacing w:line="360" w:lineRule="auto"/>
        <w:jc w:val="center"/>
        <w:rPr>
          <w:b/>
          <w:sz w:val="22"/>
          <w:szCs w:val="34"/>
          <w:lang w:val="uk-UA" w:eastAsia="uk-UA"/>
        </w:rPr>
      </w:pPr>
    </w:p>
    <w:p w:rsidR="00790C67" w:rsidRPr="00762698" w:rsidRDefault="003811A1" w:rsidP="00762698">
      <w:pPr>
        <w:spacing w:line="360" w:lineRule="auto"/>
        <w:jc w:val="center"/>
        <w:rPr>
          <w:b/>
          <w:bCs/>
          <w:sz w:val="36"/>
          <w:szCs w:val="36"/>
          <w:lang w:val="uk-UA" w:eastAsia="uk-UA"/>
        </w:rPr>
      </w:pPr>
      <w:r w:rsidRPr="003811A1">
        <w:rPr>
          <w:b/>
          <w:sz w:val="36"/>
          <w:szCs w:val="36"/>
          <w:lang w:val="uk-UA" w:eastAsia="uk-UA"/>
        </w:rPr>
        <w:t>НАКАЗ</w:t>
      </w:r>
    </w:p>
    <w:p w:rsidR="00790C67" w:rsidRPr="00587462" w:rsidRDefault="002A53DF" w:rsidP="00790C67">
      <w:pPr>
        <w:jc w:val="both"/>
        <w:rPr>
          <w:b/>
          <w:lang w:val="uk-UA"/>
        </w:rPr>
      </w:pPr>
      <w:r w:rsidRPr="00587462">
        <w:rPr>
          <w:b/>
          <w:lang w:val="uk-UA"/>
        </w:rPr>
        <w:t>0</w:t>
      </w:r>
      <w:r w:rsidR="00567308" w:rsidRPr="00587462">
        <w:rPr>
          <w:b/>
          <w:lang w:val="uk-UA"/>
        </w:rPr>
        <w:t>1</w:t>
      </w:r>
      <w:r w:rsidR="00790C67" w:rsidRPr="00587462">
        <w:rPr>
          <w:b/>
          <w:lang w:val="uk-UA"/>
        </w:rPr>
        <w:t>.</w:t>
      </w:r>
      <w:r w:rsidR="00567308" w:rsidRPr="00587462">
        <w:rPr>
          <w:b/>
          <w:lang w:val="uk-UA"/>
        </w:rPr>
        <w:t>12</w:t>
      </w:r>
      <w:r w:rsidR="00790C67" w:rsidRPr="00587462">
        <w:rPr>
          <w:b/>
          <w:lang w:val="uk-UA"/>
        </w:rPr>
        <w:t xml:space="preserve">.2021                                                                                          </w:t>
      </w:r>
      <w:r w:rsidR="00577338">
        <w:rPr>
          <w:b/>
          <w:lang w:val="uk-UA"/>
        </w:rPr>
        <w:t xml:space="preserve">                </w:t>
      </w:r>
      <w:r w:rsidR="00790C67" w:rsidRPr="00587462">
        <w:rPr>
          <w:b/>
          <w:lang w:val="uk-UA"/>
        </w:rPr>
        <w:t xml:space="preserve">           № 3</w:t>
      </w:r>
      <w:r w:rsidRPr="00587462">
        <w:rPr>
          <w:b/>
          <w:lang w:val="uk-UA"/>
        </w:rPr>
        <w:t>69</w:t>
      </w:r>
      <w:r w:rsidR="00567308" w:rsidRPr="00587462">
        <w:rPr>
          <w:b/>
          <w:lang w:val="uk-UA"/>
        </w:rPr>
        <w:t>/1</w:t>
      </w:r>
      <w:r w:rsidR="00790C67" w:rsidRPr="00587462">
        <w:rPr>
          <w:b/>
          <w:i/>
          <w:lang w:val="uk-UA"/>
        </w:rPr>
        <w:t xml:space="preserve">                                                       </w:t>
      </w:r>
    </w:p>
    <w:tbl>
      <w:tblPr>
        <w:tblW w:w="1539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065"/>
        <w:gridCol w:w="5331"/>
      </w:tblGrid>
      <w:tr w:rsidR="00790C67" w:rsidRPr="00DD25BA" w:rsidTr="00DD25BA">
        <w:trPr>
          <w:trHeight w:val="80"/>
        </w:trPr>
        <w:tc>
          <w:tcPr>
            <w:tcW w:w="10065" w:type="dxa"/>
          </w:tcPr>
          <w:p w:rsidR="00790C67" w:rsidRPr="00BD2839" w:rsidRDefault="00790C67" w:rsidP="000A2948">
            <w:pPr>
              <w:pStyle w:val="Default"/>
              <w:jc w:val="both"/>
              <w:rPr>
                <w:color w:val="auto"/>
              </w:rPr>
            </w:pPr>
          </w:p>
          <w:p w:rsidR="007D5631" w:rsidRPr="00BD2839" w:rsidRDefault="007D5631" w:rsidP="000A2948">
            <w:pPr>
              <w:pStyle w:val="Default"/>
              <w:jc w:val="both"/>
              <w:rPr>
                <w:b/>
                <w:bCs/>
                <w:color w:val="auto"/>
              </w:rPr>
            </w:pPr>
          </w:p>
          <w:p w:rsidR="00A52B66" w:rsidRDefault="00A52B66" w:rsidP="000A2948">
            <w:p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 зміни до наказу від 30.11.2021 №369</w:t>
            </w:r>
          </w:p>
          <w:p w:rsidR="007D5631" w:rsidRPr="00BD2839" w:rsidRDefault="00A52B66" w:rsidP="000A29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r w:rsidR="007D5631" w:rsidRPr="00BD2839">
              <w:rPr>
                <w:b/>
              </w:rPr>
              <w:t xml:space="preserve">Про проведення курсів підвищення </w:t>
            </w:r>
          </w:p>
          <w:p w:rsidR="007D5631" w:rsidRPr="00BD2839" w:rsidRDefault="007D5631" w:rsidP="000A2948">
            <w:pPr>
              <w:tabs>
                <w:tab w:val="left" w:pos="1134"/>
              </w:tabs>
              <w:contextualSpacing/>
              <w:jc w:val="both"/>
              <w:rPr>
                <w:b/>
                <w:lang w:val="uk-UA"/>
              </w:rPr>
            </w:pPr>
            <w:r w:rsidRPr="00BD2839">
              <w:rPr>
                <w:b/>
              </w:rPr>
              <w:t xml:space="preserve">кваліфікації при ІППОЧО </w:t>
            </w:r>
          </w:p>
          <w:p w:rsidR="007D5631" w:rsidRPr="00BD2839" w:rsidRDefault="007D5631" w:rsidP="000A2948">
            <w:pPr>
              <w:tabs>
                <w:tab w:val="left" w:pos="1134"/>
              </w:tabs>
              <w:contextualSpacing/>
              <w:jc w:val="both"/>
              <w:rPr>
                <w:b/>
              </w:rPr>
            </w:pPr>
            <w:r w:rsidRPr="00BD2839">
              <w:rPr>
                <w:b/>
              </w:rPr>
              <w:t xml:space="preserve">для </w:t>
            </w:r>
            <w:r w:rsidRPr="00BD2839">
              <w:rPr>
                <w:b/>
                <w:lang w:val="uk-UA"/>
              </w:rPr>
              <w:t>педагогічних працівників</w:t>
            </w:r>
            <w:r w:rsidR="009E6EFE" w:rsidRPr="00BD2839">
              <w:rPr>
                <w:b/>
                <w:lang w:val="uk-UA"/>
              </w:rPr>
              <w:t xml:space="preserve"> ЗЗСО</w:t>
            </w:r>
          </w:p>
          <w:p w:rsidR="007D5631" w:rsidRPr="00BD2839" w:rsidRDefault="007D5631" w:rsidP="000A2948">
            <w:pPr>
              <w:tabs>
                <w:tab w:val="left" w:pos="1134"/>
              </w:tabs>
              <w:contextualSpacing/>
              <w:jc w:val="both"/>
              <w:rPr>
                <w:b/>
                <w:lang w:val="uk-UA"/>
              </w:rPr>
            </w:pPr>
            <w:r w:rsidRPr="00BD2839">
              <w:rPr>
                <w:b/>
              </w:rPr>
              <w:t>Чернів</w:t>
            </w:r>
            <w:r w:rsidRPr="00BD2839">
              <w:rPr>
                <w:b/>
                <w:lang w:val="uk-UA"/>
              </w:rPr>
              <w:t>ецької територіальної громади</w:t>
            </w:r>
            <w:r w:rsidRPr="00BD2839">
              <w:rPr>
                <w:b/>
              </w:rPr>
              <w:t>,</w:t>
            </w:r>
          </w:p>
          <w:p w:rsidR="007D5631" w:rsidRPr="00BD2839" w:rsidRDefault="007D5631" w:rsidP="000A2948">
            <w:pPr>
              <w:tabs>
                <w:tab w:val="left" w:pos="1134"/>
              </w:tabs>
              <w:contextualSpacing/>
              <w:jc w:val="both"/>
              <w:rPr>
                <w:b/>
                <w:lang w:val="uk-UA"/>
              </w:rPr>
            </w:pPr>
            <w:r w:rsidRPr="00BD2839">
              <w:rPr>
                <w:b/>
                <w:lang w:val="uk-UA"/>
              </w:rPr>
              <w:t>які забезпечують здобуття</w:t>
            </w:r>
          </w:p>
          <w:p w:rsidR="00D4752D" w:rsidRPr="00BD2839" w:rsidRDefault="007D5631" w:rsidP="000A2948">
            <w:pPr>
              <w:tabs>
                <w:tab w:val="left" w:pos="1134"/>
              </w:tabs>
              <w:contextualSpacing/>
              <w:jc w:val="both"/>
              <w:rPr>
                <w:b/>
                <w:lang w:val="uk-UA"/>
              </w:rPr>
            </w:pPr>
            <w:r w:rsidRPr="00BD2839">
              <w:rPr>
                <w:b/>
                <w:lang w:val="uk-UA"/>
              </w:rPr>
              <w:t xml:space="preserve">учнями 5-11(12) класів </w:t>
            </w:r>
            <w:r w:rsidR="00A52B66" w:rsidRPr="00BD2839">
              <w:rPr>
                <w:b/>
                <w:lang w:val="uk-UA"/>
              </w:rPr>
              <w:t xml:space="preserve">загальної середньої освіти </w:t>
            </w:r>
          </w:p>
          <w:p w:rsidR="00997C61" w:rsidRPr="00BD2839" w:rsidRDefault="00997C61" w:rsidP="000A2948">
            <w:pPr>
              <w:tabs>
                <w:tab w:val="left" w:pos="1134"/>
              </w:tabs>
              <w:contextualSpacing/>
              <w:jc w:val="both"/>
              <w:rPr>
                <w:b/>
                <w:lang w:val="uk-UA"/>
              </w:rPr>
            </w:pPr>
            <w:r w:rsidRPr="00BD2839">
              <w:rPr>
                <w:b/>
                <w:lang w:val="uk-UA"/>
              </w:rPr>
              <w:t>з 01.12.2021 по 09.12.2021 року</w:t>
            </w:r>
            <w:r w:rsidR="00A52B66">
              <w:rPr>
                <w:b/>
                <w:lang w:val="uk-UA"/>
              </w:rPr>
              <w:t>»</w:t>
            </w:r>
            <w:r w:rsidRPr="00BD2839">
              <w:rPr>
                <w:b/>
                <w:lang w:val="uk-UA"/>
              </w:rPr>
              <w:t xml:space="preserve"> </w:t>
            </w:r>
          </w:p>
          <w:p w:rsidR="007D5631" w:rsidRPr="00BD2839" w:rsidRDefault="007D5631" w:rsidP="000A2948">
            <w:pPr>
              <w:pStyle w:val="Default"/>
              <w:jc w:val="both"/>
              <w:rPr>
                <w:b/>
                <w:bCs/>
                <w:color w:val="auto"/>
              </w:rPr>
            </w:pPr>
          </w:p>
          <w:p w:rsidR="00182735" w:rsidRPr="00BD2839" w:rsidRDefault="00A87188" w:rsidP="00182735">
            <w:pPr>
              <w:jc w:val="both"/>
              <w:outlineLvl w:val="0"/>
              <w:rPr>
                <w:bCs/>
                <w:lang w:val="uk-UA"/>
              </w:rPr>
            </w:pPr>
            <w:r w:rsidRPr="00BD2839">
              <w:rPr>
                <w:lang w:val="uk-UA"/>
              </w:rPr>
              <w:t xml:space="preserve">             </w:t>
            </w:r>
            <w:r w:rsidR="00C84063" w:rsidRPr="00BD2839">
              <w:t xml:space="preserve">На виконання Законів України «Про освіту» від 05.09.2017 № 2145-VIII, «Про вищу освіту» </w:t>
            </w:r>
            <w:r w:rsidR="00C84063" w:rsidRPr="00BD2839">
              <w:rPr>
                <w:shd w:val="clear" w:color="auto" w:fill="FFFFFF"/>
              </w:rPr>
              <w:t xml:space="preserve">від 01.07.2014 </w:t>
            </w:r>
            <w:r w:rsidR="00C84063" w:rsidRPr="00BD2839">
              <w:t>№ 1556-VII</w:t>
            </w:r>
            <w:r w:rsidR="00C84063" w:rsidRPr="00BD2839">
              <w:rPr>
                <w:rFonts w:ascii="Arial" w:hAnsi="Arial" w:cs="Arial"/>
                <w:shd w:val="clear" w:color="auto" w:fill="FFFFFF"/>
              </w:rPr>
              <w:t xml:space="preserve">  </w:t>
            </w:r>
            <w:r w:rsidR="00C84063" w:rsidRPr="00BD2839">
              <w:rPr>
                <w:shd w:val="clear" w:color="auto" w:fill="FFFFFF"/>
              </w:rPr>
              <w:t>(зі змінами),</w:t>
            </w:r>
            <w:r w:rsidR="00C84063" w:rsidRPr="00BD2839">
              <w:t xml:space="preserve"> «Про повну загальну середню освіту» від 16.01. 2020  № 463-</w:t>
            </w:r>
            <w:r w:rsidR="00C84063" w:rsidRPr="00BD2839">
              <w:rPr>
                <w:lang w:val="en-US"/>
              </w:rPr>
              <w:t>IX</w:t>
            </w:r>
            <w:r w:rsidR="00C84063" w:rsidRPr="00BD2839">
              <w:t xml:space="preserve">  </w:t>
            </w:r>
            <w:r w:rsidR="00C84063" w:rsidRPr="00BD2839">
              <w:rPr>
                <w:shd w:val="clear" w:color="auto" w:fill="FFFFFF"/>
              </w:rPr>
              <w:t xml:space="preserve">із змінами, внесеними згідно із Законом </w:t>
            </w:r>
            <w:hyperlink r:id="rId9" w:anchor="n2" w:tgtFrame="_blank" w:history="1">
              <w:r w:rsidR="00C84063" w:rsidRPr="00BD2839">
                <w:rPr>
                  <w:rStyle w:val="a3"/>
                  <w:color w:val="auto"/>
                  <w:shd w:val="clear" w:color="auto" w:fill="FFFFFF"/>
                </w:rPr>
                <w:t>№ 764-IX від 13.07.2020</w:t>
              </w:r>
            </w:hyperlink>
            <w:r w:rsidR="00C84063" w:rsidRPr="00BD2839">
              <w:rPr>
                <w:shd w:val="clear" w:color="auto" w:fill="FFFFFF"/>
              </w:rPr>
              <w:t>, ВВР, 2020, № 48, ст.431,</w:t>
            </w:r>
            <w:r w:rsidR="00C84063" w:rsidRPr="00BD2839">
              <w:t xml:space="preserve"> Типового положення про атестацію педагогічних працівників, затвердженого наказом Міністерства освіти і науки України від 06.10.2010 №930, зареєстрованого в Міністерстві юстиції України 14.12.2010 за №12</w:t>
            </w:r>
            <w:r w:rsidR="00BD2839" w:rsidRPr="00BD2839">
              <w:t>55/18550 (зі змінами), постанов</w:t>
            </w:r>
            <w:r w:rsidR="00BD2839" w:rsidRPr="00BD2839">
              <w:rPr>
                <w:lang w:val="uk-UA"/>
              </w:rPr>
              <w:t>ами</w:t>
            </w:r>
            <w:r w:rsidR="00C84063" w:rsidRPr="00BD2839">
              <w:t xml:space="preserve"> Кабінету Міністрів України від 21.08. 2019 </w:t>
            </w:r>
            <w:r w:rsidR="00BD2839" w:rsidRPr="00BD2839">
              <w:t xml:space="preserve">№ 800 </w:t>
            </w:r>
            <w:r w:rsidR="00C84063" w:rsidRPr="00BD2839">
              <w:rPr>
                <w:shd w:val="clear" w:color="auto" w:fill="FFFFFF"/>
              </w:rPr>
              <w:t xml:space="preserve">із змінами, внесеними згідно з Постановою КМ </w:t>
            </w:r>
            <w:hyperlink r:id="rId10" w:anchor="n8" w:tgtFrame="_blank" w:history="1">
              <w:r w:rsidR="00C84063" w:rsidRPr="00BD2839">
                <w:rPr>
                  <w:rStyle w:val="a3"/>
                  <w:color w:val="auto"/>
                  <w:shd w:val="clear" w:color="auto" w:fill="FFFFFF"/>
                </w:rPr>
                <w:t>№ 1133 від 27.12.2019</w:t>
              </w:r>
            </w:hyperlink>
            <w:r w:rsidR="00BD2839" w:rsidRPr="00BD2839">
              <w:t xml:space="preserve">, </w:t>
            </w:r>
            <w:r w:rsidR="00182735" w:rsidRPr="00BD2839">
              <w:rPr>
                <w:shd w:val="clear" w:color="auto" w:fill="FFFFFF"/>
                <w:lang w:val="uk-UA"/>
              </w:rPr>
              <w:t>від 17.05.2021</w:t>
            </w:r>
            <w:r w:rsidR="00182735" w:rsidRPr="00BD2839">
              <w:rPr>
                <w:shd w:val="clear" w:color="auto" w:fill="FFFFFF"/>
              </w:rPr>
              <w:t> </w:t>
            </w:r>
            <w:r w:rsidR="00182735" w:rsidRPr="00BD2839">
              <w:rPr>
                <w:shd w:val="clear" w:color="auto" w:fill="FFFFFF"/>
                <w:lang w:val="uk-UA"/>
              </w:rPr>
              <w:t xml:space="preserve">№476 </w:t>
            </w:r>
            <w:r w:rsidR="00182735" w:rsidRPr="00BD2839">
              <w:rPr>
                <w:color w:val="000000"/>
                <w:lang w:val="uk-UA"/>
              </w:rPr>
              <w:t>«</w:t>
            </w:r>
            <w:r w:rsidR="00182735" w:rsidRPr="00BD2839">
              <w:rPr>
                <w:color w:val="000000"/>
                <w:shd w:val="clear" w:color="auto" w:fill="FFFFFF"/>
                <w:lang w:val="uk-UA"/>
              </w:rPr>
              <w:t xml:space="preserve">Деякі питання надання субвенції з державного бюджету місцевим бюджетам на забезпечення якісної, сучасної та доступної загальної середньої освіти </w:t>
            </w:r>
            <w:r w:rsidR="00182735" w:rsidRPr="00BD2839">
              <w:rPr>
                <w:color w:val="000000"/>
                <w:lang w:val="uk-UA"/>
              </w:rPr>
              <w:t>«</w:t>
            </w:r>
            <w:r w:rsidR="00182735" w:rsidRPr="00BD2839">
              <w:rPr>
                <w:color w:val="000000"/>
                <w:shd w:val="clear" w:color="auto" w:fill="FFFFFF"/>
                <w:lang w:val="uk-UA"/>
              </w:rPr>
              <w:t>Нова українська школа</w:t>
            </w:r>
            <w:r w:rsidR="00182735" w:rsidRPr="00BD2839">
              <w:rPr>
                <w:color w:val="000000"/>
                <w:lang w:val="uk-UA"/>
              </w:rPr>
              <w:t>»</w:t>
            </w:r>
            <w:r w:rsidR="00182735" w:rsidRPr="00BD2839">
              <w:rPr>
                <w:color w:val="000000"/>
                <w:shd w:val="clear" w:color="auto" w:fill="FFFFFF"/>
                <w:lang w:val="uk-UA"/>
              </w:rPr>
              <w:t xml:space="preserve"> у 2021 році</w:t>
            </w:r>
            <w:r w:rsidR="00182735" w:rsidRPr="00BD2839">
              <w:rPr>
                <w:color w:val="000000"/>
                <w:lang w:val="uk-UA"/>
              </w:rPr>
              <w:t>»</w:t>
            </w:r>
            <w:r w:rsidR="00182735" w:rsidRPr="00BD2839">
              <w:rPr>
                <w:color w:val="000000"/>
                <w:shd w:val="clear" w:color="auto" w:fill="FFFFFF"/>
                <w:lang w:val="uk-UA"/>
              </w:rPr>
              <w:t xml:space="preserve"> (зі змінами і доповненнями, внесеними постановою Кабінету Міністрів України від 30.06.2021 №682), </w:t>
            </w:r>
            <w:r w:rsidR="00182735" w:rsidRPr="00BD2839">
              <w:rPr>
                <w:rFonts w:eastAsia="Calibri"/>
                <w:lang w:val="uk-UA" w:eastAsia="en-US"/>
              </w:rPr>
              <w:t xml:space="preserve">наказу Інституту післядипломної педагогічної освіти Чернівецької області від 30.11.2021 № 83/од </w:t>
            </w:r>
            <w:r w:rsidR="00182735" w:rsidRPr="00BD2839">
              <w:rPr>
                <w:lang w:val="uk-UA"/>
              </w:rPr>
              <w:t>«Про проведення курсів підвищення кваліфікації при ІППОЧО для вчителів м. Чернівці, які забезпечують здобуття учнями 5-11(12) класів загальної середньої освіти</w:t>
            </w:r>
            <w:r w:rsidR="00182735" w:rsidRPr="00BD2839">
              <w:rPr>
                <w:bCs/>
                <w:lang w:val="uk-UA"/>
              </w:rPr>
              <w:t>»,</w:t>
            </w:r>
            <w:r w:rsidR="00182735" w:rsidRPr="00BD2839">
              <w:rPr>
                <w:lang w:val="uk-UA"/>
              </w:rPr>
              <w:t xml:space="preserve"> відповідно </w:t>
            </w:r>
            <w:r w:rsidR="00182735" w:rsidRPr="00BD2839">
              <w:rPr>
                <w:color w:val="000000"/>
                <w:shd w:val="clear" w:color="auto" w:fill="FFFFFF"/>
                <w:lang w:val="uk-UA"/>
              </w:rPr>
              <w:t xml:space="preserve">листа Міністерства освіти і науки України №1/9-141 від 03.04.2021 «Щодо підвищення кваліфікації педадагогічних працівників закладів загальної середньої освіти» та </w:t>
            </w:r>
            <w:r w:rsidR="00182735" w:rsidRPr="00BD2839">
              <w:rPr>
                <w:lang w:val="uk-UA"/>
              </w:rPr>
              <w:t>Договору №</w:t>
            </w:r>
            <w:r w:rsidR="00182735" w:rsidRPr="00BD2839">
              <w:t> </w:t>
            </w:r>
            <w:r w:rsidR="00182735" w:rsidRPr="00BD2839">
              <w:rPr>
                <w:lang w:val="uk-UA"/>
              </w:rPr>
              <w:t>485 від</w:t>
            </w:r>
            <w:r w:rsidR="00182735" w:rsidRPr="00BD2839">
              <w:t> </w:t>
            </w:r>
            <w:r w:rsidR="00182735" w:rsidRPr="00BD2839">
              <w:rPr>
                <w:lang w:val="uk-UA"/>
              </w:rPr>
              <w:t>30.11.2021 «Про закупівлю послуг за бюджетні кошти», з метою організації підвищення кваліфікації вчителів ЗЗСО Чернівецької територіальної громади, які забезпечують здобуття учнями 5-11(12) класів загальної середньої освіти,</w:t>
            </w:r>
            <w:r w:rsidR="00182735" w:rsidRPr="00BD2839">
              <w:rPr>
                <w:rFonts w:eastAsia="Calibri"/>
                <w:lang w:val="uk-UA" w:eastAsia="en-US"/>
              </w:rPr>
              <w:t xml:space="preserve"> та формування готовності педагогічних працівників закладів загальної середньої освіти до впровадження змін в освітній галузі</w:t>
            </w:r>
          </w:p>
          <w:p w:rsidR="00182735" w:rsidRPr="00BD2839" w:rsidRDefault="00182735" w:rsidP="00C57B42">
            <w:pPr>
              <w:jc w:val="both"/>
              <w:outlineLvl w:val="0"/>
              <w:rPr>
                <w:lang w:val="uk-UA"/>
              </w:rPr>
            </w:pPr>
          </w:p>
          <w:p w:rsidR="007D5631" w:rsidRPr="00BD2839" w:rsidRDefault="007D5631" w:rsidP="000A2948">
            <w:pPr>
              <w:pStyle w:val="Default"/>
              <w:jc w:val="both"/>
              <w:rPr>
                <w:b/>
                <w:bCs/>
                <w:color w:val="auto"/>
              </w:rPr>
            </w:pPr>
          </w:p>
          <w:p w:rsidR="00C9180D" w:rsidRPr="00BD2839" w:rsidRDefault="00790C67" w:rsidP="000A2948">
            <w:pPr>
              <w:shd w:val="clear" w:color="auto" w:fill="FFFFFF"/>
              <w:jc w:val="both"/>
              <w:rPr>
                <w:b/>
                <w:lang w:val="uk-UA"/>
              </w:rPr>
            </w:pPr>
            <w:r w:rsidRPr="00BD2839">
              <w:rPr>
                <w:b/>
                <w:lang w:val="uk-UA"/>
              </w:rPr>
              <w:t>НАКАЗУЮ:</w:t>
            </w:r>
          </w:p>
          <w:p w:rsidR="00C57B42" w:rsidRPr="00BD2839" w:rsidRDefault="00C57B42" w:rsidP="000A2948">
            <w:pPr>
              <w:shd w:val="clear" w:color="auto" w:fill="FFFFFF"/>
              <w:jc w:val="both"/>
              <w:rPr>
                <w:b/>
                <w:lang w:val="uk-UA"/>
              </w:rPr>
            </w:pPr>
          </w:p>
          <w:p w:rsidR="004213CB" w:rsidRPr="00BD2839" w:rsidRDefault="00790C67" w:rsidP="000A2948">
            <w:pPr>
              <w:jc w:val="both"/>
              <w:rPr>
                <w:lang w:val="uk-UA"/>
              </w:rPr>
            </w:pPr>
            <w:r w:rsidRPr="00BD2839">
              <w:rPr>
                <w:b/>
                <w:lang w:val="uk-UA"/>
              </w:rPr>
              <w:t>1.</w:t>
            </w:r>
            <w:r w:rsidR="004213CB" w:rsidRPr="00BD2839">
              <w:rPr>
                <w:b/>
                <w:lang w:val="uk-UA"/>
              </w:rPr>
              <w:t xml:space="preserve"> Довести </w:t>
            </w:r>
            <w:r w:rsidR="00E67F0C" w:rsidRPr="00BD2839">
              <w:rPr>
                <w:b/>
                <w:lang w:val="uk-UA"/>
              </w:rPr>
              <w:t xml:space="preserve">до відома керівників </w:t>
            </w:r>
            <w:r w:rsidR="004213CB" w:rsidRPr="00BD2839">
              <w:rPr>
                <w:b/>
                <w:lang w:val="uk-UA"/>
              </w:rPr>
              <w:t>закладів</w:t>
            </w:r>
            <w:r w:rsidR="00E67F0C" w:rsidRPr="00BD2839">
              <w:rPr>
                <w:b/>
                <w:lang w:val="uk-UA"/>
              </w:rPr>
              <w:t xml:space="preserve"> загальної середньої освіти</w:t>
            </w:r>
            <w:r w:rsidR="004213CB" w:rsidRPr="00BD2839">
              <w:rPr>
                <w:b/>
                <w:lang w:val="uk-UA"/>
              </w:rPr>
              <w:t>:</w:t>
            </w:r>
          </w:p>
          <w:p w:rsidR="004213CB" w:rsidRPr="00BD2839" w:rsidRDefault="00E67F0C" w:rsidP="000A2948">
            <w:pPr>
              <w:jc w:val="both"/>
              <w:rPr>
                <w:lang w:val="uk-UA"/>
              </w:rPr>
            </w:pPr>
            <w:r w:rsidRPr="00BD2839">
              <w:rPr>
                <w:lang w:val="uk-UA"/>
              </w:rPr>
              <w:t>1</w:t>
            </w:r>
            <w:r w:rsidR="004213CB" w:rsidRPr="00BD2839">
              <w:rPr>
                <w:lang w:val="uk-UA"/>
              </w:rPr>
              <w:t xml:space="preserve">.1. </w:t>
            </w:r>
            <w:r w:rsidR="003D0D0D">
              <w:rPr>
                <w:lang w:val="uk-UA"/>
              </w:rPr>
              <w:t xml:space="preserve">Скоригований </w:t>
            </w:r>
            <w:bookmarkStart w:id="0" w:name="_GoBack"/>
            <w:bookmarkEnd w:id="0"/>
            <w:r w:rsidR="00A87188" w:rsidRPr="00BD2839">
              <w:rPr>
                <w:lang w:val="uk-UA"/>
              </w:rPr>
              <w:t>План-г</w:t>
            </w:r>
            <w:r w:rsidR="00C9180D" w:rsidRPr="00BD2839">
              <w:rPr>
                <w:lang w:val="uk-UA"/>
              </w:rPr>
              <w:t xml:space="preserve">рафік підготовки </w:t>
            </w:r>
            <w:r w:rsidR="00A87188" w:rsidRPr="00BD2839">
              <w:rPr>
                <w:lang w:val="uk-UA"/>
              </w:rPr>
              <w:t>курсів підвищення кваліфікації</w:t>
            </w:r>
            <w:r w:rsidR="00EC1F98" w:rsidRPr="00BD2839">
              <w:rPr>
                <w:lang w:val="uk-UA"/>
              </w:rPr>
              <w:t xml:space="preserve"> для вчителів закладів загальної середньої освіти</w:t>
            </w:r>
            <w:r w:rsidR="00EC1F98" w:rsidRPr="00BD2839">
              <w:rPr>
                <w:bCs/>
                <w:lang w:val="uk-UA"/>
              </w:rPr>
              <w:t xml:space="preserve"> Чернівецької територіальної громади, </w:t>
            </w:r>
            <w:r w:rsidR="00EC1F98" w:rsidRPr="00BD2839">
              <w:rPr>
                <w:lang w:val="uk-UA"/>
              </w:rPr>
              <w:t xml:space="preserve">які забезпечують здобуття учнями 5-11(12) класів загальної середньої освіти, </w:t>
            </w:r>
            <w:r w:rsidR="00A87188" w:rsidRPr="00BD2839">
              <w:rPr>
                <w:lang w:val="uk-UA"/>
              </w:rPr>
              <w:t xml:space="preserve">інформацію про керівників та кураторів груп, </w:t>
            </w:r>
            <w:r w:rsidR="00405940" w:rsidRPr="00BD2839">
              <w:rPr>
                <w:bCs/>
                <w:lang w:val="uk-UA"/>
              </w:rPr>
              <w:t>для забезпечення підготовки педагогів до впровадження Державного стандарту базово</w:t>
            </w:r>
            <w:r w:rsidR="00EC1F98" w:rsidRPr="00BD2839">
              <w:rPr>
                <w:bCs/>
                <w:lang w:val="uk-UA"/>
              </w:rPr>
              <w:t>ї середньої освіти</w:t>
            </w:r>
            <w:r w:rsidR="00A87188" w:rsidRPr="00BD2839">
              <w:rPr>
                <w:bCs/>
                <w:lang w:val="uk-UA"/>
              </w:rPr>
              <w:t>,</w:t>
            </w:r>
            <w:r w:rsidR="004213CB" w:rsidRPr="00BD2839">
              <w:rPr>
                <w:lang w:val="uk-UA"/>
              </w:rPr>
              <w:t xml:space="preserve"> </w:t>
            </w:r>
            <w:r w:rsidR="00A87188" w:rsidRPr="00BD2839">
              <w:rPr>
                <w:lang w:val="uk-UA"/>
              </w:rPr>
              <w:t xml:space="preserve">що додається </w:t>
            </w:r>
            <w:r w:rsidR="004213CB" w:rsidRPr="00BD2839">
              <w:rPr>
                <w:lang w:val="uk-UA"/>
              </w:rPr>
              <w:t xml:space="preserve">(додаток 1).  </w:t>
            </w:r>
          </w:p>
          <w:p w:rsidR="00F13009" w:rsidRPr="00BD2839" w:rsidRDefault="00E67F0C" w:rsidP="000A2948">
            <w:pPr>
              <w:jc w:val="both"/>
              <w:rPr>
                <w:lang w:val="uk-UA"/>
              </w:rPr>
            </w:pPr>
            <w:r w:rsidRPr="00BD2839">
              <w:rPr>
                <w:lang w:val="uk-UA"/>
              </w:rPr>
              <w:t>1</w:t>
            </w:r>
            <w:r w:rsidR="00F13009" w:rsidRPr="00BD2839">
              <w:rPr>
                <w:lang w:val="uk-UA"/>
              </w:rPr>
              <w:t>.2. С</w:t>
            </w:r>
            <w:r w:rsidR="00D6027E">
              <w:rPr>
                <w:lang w:val="uk-UA"/>
              </w:rPr>
              <w:t xml:space="preserve">кориговані </w:t>
            </w:r>
            <w:r w:rsidR="001E1D8D">
              <w:rPr>
                <w:lang w:val="uk-UA"/>
              </w:rPr>
              <w:t>с</w:t>
            </w:r>
            <w:r w:rsidR="00F13009" w:rsidRPr="00BD2839">
              <w:rPr>
                <w:lang w:val="uk-UA"/>
              </w:rPr>
              <w:t>писки</w:t>
            </w:r>
            <w:r w:rsidR="004213CB" w:rsidRPr="00BD2839">
              <w:rPr>
                <w:lang w:val="uk-UA"/>
              </w:rPr>
              <w:t xml:space="preserve"> </w:t>
            </w:r>
            <w:r w:rsidRPr="00BD2839">
              <w:rPr>
                <w:bCs/>
                <w:lang w:val="uk-UA"/>
              </w:rPr>
              <w:t>вчителів, які включені</w:t>
            </w:r>
            <w:r w:rsidR="00F13009" w:rsidRPr="00BD2839">
              <w:rPr>
                <w:bCs/>
                <w:lang w:val="uk-UA"/>
              </w:rPr>
              <w:t xml:space="preserve"> до локальних груп  за предметами</w:t>
            </w:r>
            <w:r w:rsidR="00116829" w:rsidRPr="00BD2839">
              <w:rPr>
                <w:bCs/>
                <w:lang w:val="uk-UA"/>
              </w:rPr>
              <w:t>,</w:t>
            </w:r>
            <w:r w:rsidRPr="00BD2839">
              <w:rPr>
                <w:bCs/>
                <w:lang w:val="uk-UA"/>
              </w:rPr>
              <w:t xml:space="preserve"> для забезпечення підготовки педагогів до впровадження Державного стандарту базово</w:t>
            </w:r>
            <w:r w:rsidR="00F13009" w:rsidRPr="00BD2839">
              <w:rPr>
                <w:bCs/>
                <w:lang w:val="uk-UA"/>
              </w:rPr>
              <w:t xml:space="preserve">ї середньої </w:t>
            </w:r>
            <w:r w:rsidR="00F13009" w:rsidRPr="00BD2839">
              <w:rPr>
                <w:bCs/>
                <w:lang w:val="uk-UA"/>
              </w:rPr>
              <w:lastRenderedPageBreak/>
              <w:t xml:space="preserve">освіти у </w:t>
            </w:r>
            <w:r w:rsidRPr="00BD2839">
              <w:rPr>
                <w:bCs/>
                <w:lang w:val="uk-UA"/>
              </w:rPr>
              <w:t>ЗЗСО Чернівецької територіальної громади</w:t>
            </w:r>
            <w:r w:rsidR="004213CB" w:rsidRPr="00BD2839">
              <w:rPr>
                <w:lang w:val="uk-UA"/>
              </w:rPr>
              <w:t xml:space="preserve"> </w:t>
            </w:r>
            <w:r w:rsidR="00F13009" w:rsidRPr="00BD2839">
              <w:rPr>
                <w:lang w:val="uk-UA"/>
              </w:rPr>
              <w:t xml:space="preserve">та </w:t>
            </w:r>
            <w:r w:rsidR="00116829" w:rsidRPr="00BD2839">
              <w:rPr>
                <w:lang w:val="uk-UA"/>
              </w:rPr>
              <w:t>сформовані за запитами педагогів, що додаються</w:t>
            </w:r>
            <w:r w:rsidR="0010696D" w:rsidRPr="00BD2839">
              <w:rPr>
                <w:lang w:val="uk-UA"/>
              </w:rPr>
              <w:t xml:space="preserve"> </w:t>
            </w:r>
            <w:r w:rsidR="00116829" w:rsidRPr="00BD2839">
              <w:rPr>
                <w:lang w:val="uk-UA"/>
              </w:rPr>
              <w:t xml:space="preserve">(додаток 2).  </w:t>
            </w:r>
          </w:p>
          <w:p w:rsidR="00790C67" w:rsidRPr="00BD2839" w:rsidRDefault="00790C67" w:rsidP="000A2948">
            <w:pPr>
              <w:contextualSpacing/>
              <w:jc w:val="both"/>
              <w:outlineLvl w:val="0"/>
              <w:rPr>
                <w:lang w:val="uk-UA"/>
              </w:rPr>
            </w:pPr>
            <w:r w:rsidRPr="00BD2839">
              <w:rPr>
                <w:b/>
                <w:lang w:val="uk-UA"/>
              </w:rPr>
              <w:t xml:space="preserve">2.   </w:t>
            </w:r>
            <w:r w:rsidRPr="00BD2839">
              <w:rPr>
                <w:b/>
                <w:bCs/>
                <w:lang w:val="uk-UA"/>
              </w:rPr>
              <w:t xml:space="preserve"> Керівникам закладів </w:t>
            </w:r>
            <w:r w:rsidR="009C22E0" w:rsidRPr="00BD2839">
              <w:rPr>
                <w:b/>
                <w:bCs/>
                <w:lang w:val="uk-UA"/>
              </w:rPr>
              <w:t>загальної середньої освіти Чернівецької територіальної громади</w:t>
            </w:r>
            <w:r w:rsidRPr="00BD2839">
              <w:rPr>
                <w:b/>
                <w:bCs/>
                <w:lang w:val="uk-UA"/>
              </w:rPr>
              <w:t>:</w:t>
            </w:r>
            <w:r w:rsidRPr="00BD2839">
              <w:rPr>
                <w:bCs/>
                <w:lang w:val="uk-UA"/>
              </w:rPr>
              <w:t xml:space="preserve"> </w:t>
            </w:r>
          </w:p>
          <w:p w:rsidR="00DD25BA" w:rsidRPr="00BD2839" w:rsidRDefault="00790C67" w:rsidP="00DD25BA">
            <w:pPr>
              <w:jc w:val="both"/>
              <w:rPr>
                <w:lang w:val="uk-UA"/>
              </w:rPr>
            </w:pPr>
            <w:r w:rsidRPr="00BD2839">
              <w:rPr>
                <w:b/>
                <w:bCs/>
                <w:lang w:val="uk-UA"/>
              </w:rPr>
              <w:t xml:space="preserve">2.1. </w:t>
            </w:r>
            <w:r w:rsidRPr="00BD2839">
              <w:rPr>
                <w:bCs/>
                <w:lang w:val="uk-UA"/>
              </w:rPr>
              <w:t>Направити</w:t>
            </w:r>
            <w:r w:rsidRPr="00BD2839">
              <w:rPr>
                <w:b/>
                <w:bCs/>
                <w:lang w:val="uk-UA"/>
              </w:rPr>
              <w:t xml:space="preserve"> </w:t>
            </w:r>
            <w:r w:rsidR="00E67F0C" w:rsidRPr="00BD2839">
              <w:rPr>
                <w:bCs/>
                <w:lang w:val="uk-UA"/>
              </w:rPr>
              <w:t xml:space="preserve">з </w:t>
            </w:r>
            <w:r w:rsidR="0021677E" w:rsidRPr="00BD2839">
              <w:rPr>
                <w:bCs/>
                <w:lang w:val="uk-UA"/>
              </w:rPr>
              <w:t>01</w:t>
            </w:r>
            <w:r w:rsidRPr="00BD2839">
              <w:rPr>
                <w:bCs/>
                <w:lang w:val="uk-UA"/>
              </w:rPr>
              <w:t>.</w:t>
            </w:r>
            <w:r w:rsidR="0021677E" w:rsidRPr="00BD2839">
              <w:rPr>
                <w:bCs/>
                <w:lang w:val="uk-UA"/>
              </w:rPr>
              <w:t>12</w:t>
            </w:r>
            <w:r w:rsidRPr="00BD2839">
              <w:rPr>
                <w:bCs/>
                <w:lang w:val="uk-UA"/>
              </w:rPr>
              <w:t>.</w:t>
            </w:r>
            <w:r w:rsidR="00E67F0C" w:rsidRPr="00BD2839">
              <w:rPr>
                <w:bCs/>
                <w:lang w:val="uk-UA"/>
              </w:rPr>
              <w:t>2021</w:t>
            </w:r>
            <w:r w:rsidRPr="00BD2839">
              <w:rPr>
                <w:bCs/>
                <w:lang w:val="uk-UA"/>
              </w:rPr>
              <w:t xml:space="preserve"> </w:t>
            </w:r>
            <w:r w:rsidR="0021677E" w:rsidRPr="00BD2839">
              <w:rPr>
                <w:bCs/>
                <w:lang w:val="uk-UA"/>
              </w:rPr>
              <w:t>по 09</w:t>
            </w:r>
            <w:r w:rsidRPr="00BD2839">
              <w:rPr>
                <w:bCs/>
                <w:lang w:val="uk-UA"/>
              </w:rPr>
              <w:t>.</w:t>
            </w:r>
            <w:r w:rsidR="0021677E" w:rsidRPr="00BD2839">
              <w:rPr>
                <w:bCs/>
                <w:lang w:val="uk-UA"/>
              </w:rPr>
              <w:t>12</w:t>
            </w:r>
            <w:r w:rsidR="00E67F0C" w:rsidRPr="00BD2839">
              <w:rPr>
                <w:bCs/>
                <w:lang w:val="uk-UA"/>
              </w:rPr>
              <w:t>.2021</w:t>
            </w:r>
            <w:r w:rsidRPr="00BD2839">
              <w:rPr>
                <w:bCs/>
                <w:lang w:val="uk-UA"/>
              </w:rPr>
              <w:t xml:space="preserve"> </w:t>
            </w:r>
            <w:r w:rsidR="00E67F0C" w:rsidRPr="00BD2839">
              <w:rPr>
                <w:bCs/>
                <w:lang w:val="uk-UA"/>
              </w:rPr>
              <w:t xml:space="preserve">на очно/дистанційне навчання </w:t>
            </w:r>
            <w:r w:rsidR="00B216C7" w:rsidRPr="00BD2839">
              <w:rPr>
                <w:bCs/>
                <w:lang w:val="uk-UA"/>
              </w:rPr>
              <w:t>(</w:t>
            </w:r>
            <w:r w:rsidR="00B216C7" w:rsidRPr="00BD2839">
              <w:t>терміном 7 днів</w:t>
            </w:r>
            <w:r w:rsidR="00B216C7" w:rsidRPr="00BD2839">
              <w:rPr>
                <w:lang w:val="uk-UA"/>
              </w:rPr>
              <w:t>/</w:t>
            </w:r>
            <w:r w:rsidR="00B216C7" w:rsidRPr="00BD2839">
              <w:t>загальною кількістю 60 аудиторних годин</w:t>
            </w:r>
            <w:r w:rsidR="00B216C7" w:rsidRPr="00BD2839">
              <w:rPr>
                <w:lang w:val="uk-UA"/>
              </w:rPr>
              <w:t xml:space="preserve">) </w:t>
            </w:r>
            <w:r w:rsidR="00E67F0C" w:rsidRPr="00BD2839">
              <w:rPr>
                <w:bCs/>
                <w:lang w:val="uk-UA"/>
              </w:rPr>
              <w:t xml:space="preserve">вчителів, які </w:t>
            </w:r>
            <w:r w:rsidR="00D66C38" w:rsidRPr="00BD2839">
              <w:rPr>
                <w:bCs/>
                <w:lang w:val="uk-UA"/>
              </w:rPr>
              <w:t xml:space="preserve">забезпечують </w:t>
            </w:r>
            <w:r w:rsidR="00D66C38" w:rsidRPr="00BD2839">
              <w:t>здобуття учнями 5-11(12) класів загальної середньої освіти</w:t>
            </w:r>
            <w:r w:rsidR="00D66C38" w:rsidRPr="00BD2839">
              <w:rPr>
                <w:lang w:val="uk-UA"/>
              </w:rPr>
              <w:t xml:space="preserve"> та </w:t>
            </w:r>
            <w:r w:rsidR="00E67F0C" w:rsidRPr="00BD2839">
              <w:rPr>
                <w:bCs/>
                <w:lang w:val="uk-UA"/>
              </w:rPr>
              <w:t>включені</w:t>
            </w:r>
            <w:r w:rsidR="00D66C38" w:rsidRPr="00BD2839">
              <w:rPr>
                <w:bCs/>
                <w:lang w:val="uk-UA"/>
              </w:rPr>
              <w:t xml:space="preserve"> до локальних груп за навчальними предметами для підготовки </w:t>
            </w:r>
            <w:r w:rsidR="00E67F0C" w:rsidRPr="00BD2839">
              <w:rPr>
                <w:bCs/>
                <w:lang w:val="uk-UA"/>
              </w:rPr>
              <w:t xml:space="preserve"> до впровадження Державного стандарту базово</w:t>
            </w:r>
            <w:r w:rsidR="00D66C38" w:rsidRPr="00BD2839">
              <w:rPr>
                <w:bCs/>
                <w:lang w:val="uk-UA"/>
              </w:rPr>
              <w:t xml:space="preserve">ї середньої освіти </w:t>
            </w:r>
            <w:r w:rsidR="00E67F0C" w:rsidRPr="00BD2839">
              <w:rPr>
                <w:bCs/>
                <w:lang w:val="uk-UA"/>
              </w:rPr>
              <w:t>ЗЗСО Чернівецької територіальної громади, яке</w:t>
            </w:r>
            <w:r w:rsidRPr="00BD2839">
              <w:rPr>
                <w:bCs/>
                <w:lang w:val="uk-UA"/>
              </w:rPr>
              <w:t xml:space="preserve"> відбуватиметься на базі </w:t>
            </w:r>
            <w:r w:rsidRPr="00BD2839">
              <w:rPr>
                <w:lang w:val="uk-UA"/>
              </w:rPr>
              <w:t>Інституту післядипломної педагогіч</w:t>
            </w:r>
            <w:r w:rsidR="00D66C38" w:rsidRPr="00BD2839">
              <w:rPr>
                <w:lang w:val="uk-UA"/>
              </w:rPr>
              <w:t>ної освіти</w:t>
            </w:r>
            <w:r w:rsidR="009C22E0" w:rsidRPr="00BD2839">
              <w:rPr>
                <w:lang w:val="uk-UA"/>
              </w:rPr>
              <w:t xml:space="preserve"> відповідно до списку</w:t>
            </w:r>
            <w:r w:rsidR="00D66C38" w:rsidRPr="00BD2839">
              <w:rPr>
                <w:lang w:val="uk-UA"/>
              </w:rPr>
              <w:t xml:space="preserve"> та плану-графіка</w:t>
            </w:r>
            <w:r w:rsidR="00C57B42" w:rsidRPr="00BD2839">
              <w:rPr>
                <w:lang w:val="uk-UA"/>
              </w:rPr>
              <w:t>, що додається</w:t>
            </w:r>
            <w:r w:rsidR="009C22E0" w:rsidRPr="00BD2839">
              <w:rPr>
                <w:lang w:val="uk-UA"/>
              </w:rPr>
              <w:t xml:space="preserve"> (додаток</w:t>
            </w:r>
            <w:r w:rsidR="00D66C38" w:rsidRPr="00BD2839">
              <w:rPr>
                <w:lang w:val="uk-UA"/>
              </w:rPr>
              <w:t xml:space="preserve"> 1,</w:t>
            </w:r>
            <w:r w:rsidR="00C57B42" w:rsidRPr="00BD2839">
              <w:rPr>
                <w:lang w:val="uk-UA"/>
              </w:rPr>
              <w:t xml:space="preserve"> </w:t>
            </w:r>
            <w:r w:rsidR="009C22E0" w:rsidRPr="00BD2839">
              <w:rPr>
                <w:lang w:val="uk-UA"/>
              </w:rPr>
              <w:t>2).</w:t>
            </w:r>
            <w:r w:rsidR="00B216C7" w:rsidRPr="00BD2839">
              <w:rPr>
                <w:lang w:val="uk-UA"/>
              </w:rPr>
              <w:t xml:space="preserve"> </w:t>
            </w:r>
          </w:p>
          <w:p w:rsidR="001C510D" w:rsidRPr="00BD2839" w:rsidRDefault="00BF1A51" w:rsidP="000A2948">
            <w:pPr>
              <w:jc w:val="both"/>
              <w:rPr>
                <w:b/>
                <w:lang w:val="uk-UA"/>
              </w:rPr>
            </w:pPr>
            <w:r w:rsidRPr="00BD2839">
              <w:rPr>
                <w:b/>
                <w:lang w:val="uk-UA"/>
              </w:rPr>
              <w:t>3. Відділу бухгалтерського обліку та звітності</w:t>
            </w:r>
            <w:r w:rsidR="001C510D" w:rsidRPr="00BD2839">
              <w:rPr>
                <w:b/>
                <w:lang w:val="uk-UA"/>
              </w:rPr>
              <w:t>:</w:t>
            </w:r>
          </w:p>
          <w:p w:rsidR="00BF1A51" w:rsidRPr="00BD2839" w:rsidRDefault="001C510D" w:rsidP="000A2948">
            <w:pPr>
              <w:jc w:val="both"/>
              <w:rPr>
                <w:lang w:val="uk-UA"/>
              </w:rPr>
            </w:pPr>
            <w:r w:rsidRPr="00BD2839">
              <w:rPr>
                <w:b/>
                <w:lang w:val="uk-UA"/>
              </w:rPr>
              <w:t>3.1</w:t>
            </w:r>
            <w:r w:rsidR="00BF1A51" w:rsidRPr="00BD2839">
              <w:rPr>
                <w:b/>
                <w:lang w:val="uk-UA"/>
              </w:rPr>
              <w:t xml:space="preserve">  </w:t>
            </w:r>
            <w:r w:rsidR="00DD25BA" w:rsidRPr="00BD2839">
              <w:rPr>
                <w:lang w:val="uk-UA"/>
              </w:rPr>
              <w:t>З</w:t>
            </w:r>
            <w:r w:rsidR="00BF1A51" w:rsidRPr="00BD2839">
              <w:rPr>
                <w:lang w:val="uk-UA"/>
              </w:rPr>
              <w:t xml:space="preserve">берегти заробітну плату </w:t>
            </w:r>
            <w:r w:rsidR="00106FA4" w:rsidRPr="00BD2839">
              <w:rPr>
                <w:lang w:val="uk-UA"/>
              </w:rPr>
              <w:t xml:space="preserve">під час </w:t>
            </w:r>
            <w:r w:rsidR="00106FA4" w:rsidRPr="00BD2839">
              <w:rPr>
                <w:bCs/>
                <w:lang w:val="uk-UA"/>
              </w:rPr>
              <w:t xml:space="preserve">очно/дистанційного навчання </w:t>
            </w:r>
            <w:r w:rsidR="00BF1A51" w:rsidRPr="00BD2839">
              <w:rPr>
                <w:lang w:val="uk-UA"/>
              </w:rPr>
              <w:t xml:space="preserve">педагогам відповідно </w:t>
            </w:r>
            <w:r w:rsidR="00C9180D" w:rsidRPr="00BD2839">
              <w:rPr>
                <w:lang w:val="uk-UA"/>
              </w:rPr>
              <w:t xml:space="preserve">до </w:t>
            </w:r>
            <w:r w:rsidR="00BF1A51" w:rsidRPr="00BD2839">
              <w:rPr>
                <w:lang w:val="uk-UA"/>
              </w:rPr>
              <w:t xml:space="preserve">графіка </w:t>
            </w:r>
            <w:r w:rsidR="000A2948" w:rsidRPr="00BD2839">
              <w:rPr>
                <w:lang w:val="uk-UA"/>
              </w:rPr>
              <w:t>плану-графіка курсів підвищення кваліфікації для вчителів Чернівецької територіальної громади, які забезпечують здобуття учнями 5-11(12) класів загальної середньої освіти</w:t>
            </w:r>
            <w:r w:rsidR="00C9180D" w:rsidRPr="00BD2839">
              <w:rPr>
                <w:lang w:val="uk-UA"/>
              </w:rPr>
              <w:t xml:space="preserve"> </w:t>
            </w:r>
            <w:r w:rsidR="00BF1A51" w:rsidRPr="00BD2839">
              <w:rPr>
                <w:lang w:val="uk-UA"/>
              </w:rPr>
              <w:t>(додаток 1</w:t>
            </w:r>
            <w:r w:rsidR="00B216C7" w:rsidRPr="00BD2839">
              <w:rPr>
                <w:lang w:val="uk-UA"/>
              </w:rPr>
              <w:t>,2);</w:t>
            </w:r>
          </w:p>
          <w:p w:rsidR="00B216C7" w:rsidRPr="00BD2839" w:rsidRDefault="00B216C7" w:rsidP="000A2948">
            <w:pPr>
              <w:jc w:val="both"/>
              <w:rPr>
                <w:lang w:val="uk-UA"/>
              </w:rPr>
            </w:pPr>
            <w:r w:rsidRPr="00BD2839">
              <w:rPr>
                <w:b/>
                <w:lang w:val="uk-UA"/>
              </w:rPr>
              <w:t>3.2.</w:t>
            </w:r>
            <w:r w:rsidRPr="00BD2839">
              <w:rPr>
                <w:lang w:val="uk-UA"/>
              </w:rPr>
              <w:t xml:space="preserve"> </w:t>
            </w:r>
            <w:r w:rsidR="00DD25BA" w:rsidRPr="00BD2839">
              <w:rPr>
                <w:lang w:val="uk-UA"/>
              </w:rPr>
              <w:t>З</w:t>
            </w:r>
            <w:r w:rsidR="00283081" w:rsidRPr="00BD2839">
              <w:rPr>
                <w:lang w:val="uk-UA"/>
              </w:rPr>
              <w:t>абезпечити оплату</w:t>
            </w:r>
            <w:r w:rsidRPr="00BD2839">
              <w:rPr>
                <w:lang w:val="uk-UA"/>
              </w:rPr>
              <w:t xml:space="preserve"> коштів на рахунок за надані освітні послуги з підвищення кваліфікації відповідно до Договору №</w:t>
            </w:r>
            <w:r w:rsidRPr="00BD2839">
              <w:t> </w:t>
            </w:r>
            <w:r w:rsidRPr="00BD2839">
              <w:rPr>
                <w:lang w:val="uk-UA"/>
              </w:rPr>
              <w:t>485 від</w:t>
            </w:r>
            <w:r w:rsidRPr="00BD2839">
              <w:t> </w:t>
            </w:r>
            <w:r w:rsidRPr="00BD2839">
              <w:rPr>
                <w:lang w:val="uk-UA"/>
              </w:rPr>
              <w:t>30.11.</w:t>
            </w:r>
            <w:r w:rsidR="00142390" w:rsidRPr="00BD2839">
              <w:rPr>
                <w:lang w:val="uk-UA"/>
              </w:rPr>
              <w:t>2021</w:t>
            </w:r>
            <w:r w:rsidRPr="00BD2839">
              <w:rPr>
                <w:lang w:val="uk-UA"/>
              </w:rPr>
              <w:t xml:space="preserve"> «Про закупівлю послуг за бюджетні кошти».</w:t>
            </w:r>
          </w:p>
          <w:p w:rsidR="00B216C7" w:rsidRPr="00BD2839" w:rsidRDefault="00B216C7" w:rsidP="00B216C7">
            <w:pPr>
              <w:tabs>
                <w:tab w:val="left" w:pos="284"/>
                <w:tab w:val="left" w:pos="426"/>
                <w:tab w:val="left" w:pos="633"/>
                <w:tab w:val="left" w:pos="993"/>
              </w:tabs>
              <w:jc w:val="both"/>
              <w:rPr>
                <w:lang w:val="uk-UA"/>
              </w:rPr>
            </w:pPr>
            <w:r w:rsidRPr="00BD2839">
              <w:rPr>
                <w:b/>
                <w:lang w:val="uk-UA"/>
              </w:rPr>
              <w:t>4.</w:t>
            </w:r>
            <w:r w:rsidRPr="00BD2839">
              <w:rPr>
                <w:lang w:val="uk-UA"/>
              </w:rPr>
              <w:t xml:space="preserve"> Наказ розмістити на інформаційному сайті Управління освіти Чернівецької міської ради.</w:t>
            </w:r>
          </w:p>
          <w:p w:rsidR="00C9180D" w:rsidRPr="00BD2839" w:rsidRDefault="00790C67" w:rsidP="000A2948">
            <w:pPr>
              <w:jc w:val="both"/>
              <w:rPr>
                <w:lang w:val="uk-UA"/>
              </w:rPr>
            </w:pPr>
            <w:r w:rsidRPr="00BD2839">
              <w:rPr>
                <w:spacing w:val="-17"/>
                <w:lang w:val="uk-UA"/>
              </w:rPr>
              <w:t xml:space="preserve"> </w:t>
            </w:r>
            <w:r w:rsidR="00B216C7" w:rsidRPr="00BD2839">
              <w:rPr>
                <w:b/>
                <w:spacing w:val="-17"/>
                <w:lang w:val="uk-UA"/>
              </w:rPr>
              <w:t>5</w:t>
            </w:r>
            <w:r w:rsidRPr="00BD2839">
              <w:rPr>
                <w:b/>
                <w:spacing w:val="-17"/>
                <w:lang w:val="uk-UA"/>
              </w:rPr>
              <w:t xml:space="preserve">. </w:t>
            </w:r>
            <w:r w:rsidRPr="00BD2839">
              <w:rPr>
                <w:lang w:val="uk-UA"/>
              </w:rPr>
              <w:t xml:space="preserve">Контроль за виконанням наказу </w:t>
            </w:r>
            <w:r w:rsidR="00C57B42" w:rsidRPr="00BD2839">
              <w:rPr>
                <w:lang w:val="uk-UA"/>
              </w:rPr>
              <w:t>залишаю за собою.</w:t>
            </w:r>
          </w:p>
          <w:p w:rsidR="0003006F" w:rsidRPr="00BD2839" w:rsidRDefault="0003006F" w:rsidP="000A2948">
            <w:pPr>
              <w:ind w:right="-848"/>
              <w:jc w:val="both"/>
              <w:rPr>
                <w:b/>
                <w:lang w:val="uk-UA"/>
              </w:rPr>
            </w:pPr>
          </w:p>
          <w:p w:rsidR="00376CCB" w:rsidRPr="00BD2839" w:rsidRDefault="00376CCB" w:rsidP="000A2948">
            <w:pPr>
              <w:ind w:right="-284"/>
              <w:jc w:val="both"/>
              <w:rPr>
                <w:b/>
                <w:lang w:val="uk-UA"/>
              </w:rPr>
            </w:pPr>
            <w:r w:rsidRPr="00BD2839">
              <w:rPr>
                <w:b/>
                <w:lang w:val="uk-UA"/>
              </w:rPr>
              <w:t>Н</w:t>
            </w:r>
            <w:r w:rsidR="00DD25BA" w:rsidRPr="00BD2839">
              <w:rPr>
                <w:b/>
              </w:rPr>
              <w:t xml:space="preserve">ачальник </w:t>
            </w:r>
            <w:r w:rsidR="00DD25BA" w:rsidRPr="00BD2839">
              <w:rPr>
                <w:b/>
                <w:lang w:val="uk-UA"/>
              </w:rPr>
              <w:t>у</w:t>
            </w:r>
            <w:r w:rsidRPr="00BD2839">
              <w:rPr>
                <w:b/>
              </w:rPr>
              <w:t xml:space="preserve">правління освіти </w:t>
            </w:r>
          </w:p>
          <w:p w:rsidR="0003006F" w:rsidRPr="00BD2839" w:rsidRDefault="00376CCB" w:rsidP="00DD25BA">
            <w:pPr>
              <w:ind w:right="-284"/>
              <w:jc w:val="both"/>
              <w:rPr>
                <w:b/>
                <w:lang w:val="uk-UA"/>
              </w:rPr>
            </w:pPr>
            <w:r w:rsidRPr="00BD2839">
              <w:rPr>
                <w:b/>
                <w:lang w:val="uk-UA"/>
              </w:rPr>
              <w:t xml:space="preserve">Чернівецької міської ради                                      </w:t>
            </w:r>
            <w:r w:rsidR="00DD25BA" w:rsidRPr="00BD2839">
              <w:rPr>
                <w:b/>
                <w:lang w:val="uk-UA"/>
              </w:rPr>
              <w:t xml:space="preserve">                 </w:t>
            </w:r>
            <w:r w:rsidRPr="00BD2839">
              <w:rPr>
                <w:b/>
                <w:lang w:val="uk-UA"/>
              </w:rPr>
              <w:t xml:space="preserve">              </w:t>
            </w:r>
            <w:r w:rsidR="00C67761" w:rsidRPr="00BD2839">
              <w:rPr>
                <w:b/>
                <w:lang w:val="uk-UA"/>
              </w:rPr>
              <w:t xml:space="preserve">    </w:t>
            </w:r>
            <w:r w:rsidRPr="00BD2839">
              <w:rPr>
                <w:b/>
                <w:lang w:val="uk-UA"/>
              </w:rPr>
              <w:t xml:space="preserve"> Ірина ТКАЧУК</w:t>
            </w:r>
          </w:p>
          <w:p w:rsidR="0003006F" w:rsidRPr="00BD2839" w:rsidRDefault="0003006F" w:rsidP="000A2948">
            <w:pPr>
              <w:ind w:right="-848"/>
              <w:jc w:val="both"/>
              <w:rPr>
                <w:b/>
                <w:lang w:val="uk-UA"/>
              </w:rPr>
            </w:pPr>
          </w:p>
          <w:p w:rsidR="00762698" w:rsidRPr="00BD2839" w:rsidRDefault="003B315E" w:rsidP="00DD25BA">
            <w:pPr>
              <w:jc w:val="both"/>
              <w:rPr>
                <w:b/>
                <w:lang w:val="uk-UA"/>
              </w:rPr>
            </w:pPr>
            <w:r w:rsidRPr="00BD2839">
              <w:rPr>
                <w:b/>
                <w:lang w:val="uk-UA"/>
              </w:rPr>
              <w:t>Ознайомлено:</w:t>
            </w:r>
          </w:p>
          <w:p w:rsidR="00A3450D" w:rsidRPr="00BD2839" w:rsidRDefault="00A3450D" w:rsidP="000A2948">
            <w:pPr>
              <w:jc w:val="both"/>
              <w:rPr>
                <w:b/>
                <w:lang w:val="uk-UA"/>
              </w:rPr>
            </w:pPr>
            <w:r w:rsidRPr="00BD2839">
              <w:rPr>
                <w:b/>
                <w:lang w:val="uk-UA"/>
              </w:rPr>
              <w:t>Начальник відділу</w:t>
            </w:r>
          </w:p>
          <w:p w:rsidR="00A3450D" w:rsidRPr="00BD2839" w:rsidRDefault="00A3450D" w:rsidP="000A2948">
            <w:pPr>
              <w:jc w:val="both"/>
              <w:rPr>
                <w:b/>
                <w:lang w:val="uk-UA"/>
              </w:rPr>
            </w:pPr>
            <w:r w:rsidRPr="00BD2839">
              <w:rPr>
                <w:b/>
                <w:lang w:val="uk-UA"/>
              </w:rPr>
              <w:t xml:space="preserve">бухгалтерського обліку та звітності, </w:t>
            </w:r>
          </w:p>
          <w:p w:rsidR="00A3450D" w:rsidRPr="00BD2839" w:rsidRDefault="00A3450D" w:rsidP="000A2948">
            <w:pPr>
              <w:jc w:val="both"/>
              <w:rPr>
                <w:b/>
                <w:lang w:val="uk-UA"/>
              </w:rPr>
            </w:pPr>
            <w:r w:rsidRPr="00BD2839">
              <w:rPr>
                <w:b/>
                <w:lang w:val="uk-UA"/>
              </w:rPr>
              <w:t xml:space="preserve">правового забезпечення і кадрової роботи </w:t>
            </w:r>
          </w:p>
          <w:p w:rsidR="00A3450D" w:rsidRPr="00BD2839" w:rsidRDefault="00DD25BA" w:rsidP="000A2948">
            <w:pPr>
              <w:jc w:val="both"/>
              <w:rPr>
                <w:b/>
                <w:lang w:val="uk-UA"/>
              </w:rPr>
            </w:pPr>
            <w:r w:rsidRPr="00BD2839">
              <w:rPr>
                <w:b/>
                <w:lang w:val="uk-UA"/>
              </w:rPr>
              <w:t>у</w:t>
            </w:r>
            <w:r w:rsidR="00A3450D" w:rsidRPr="00BD2839">
              <w:rPr>
                <w:b/>
                <w:lang w:val="uk-UA"/>
              </w:rPr>
              <w:t>правління освіти</w:t>
            </w:r>
            <w:r w:rsidRPr="00BD2839">
              <w:rPr>
                <w:b/>
                <w:lang w:val="uk-UA"/>
              </w:rPr>
              <w:t xml:space="preserve"> </w:t>
            </w:r>
            <w:r w:rsidR="00A3450D" w:rsidRPr="00BD2839">
              <w:rPr>
                <w:b/>
                <w:lang w:val="uk-UA"/>
              </w:rPr>
              <w:t xml:space="preserve">міської ради                                        </w:t>
            </w:r>
            <w:r w:rsidRPr="00BD2839">
              <w:rPr>
                <w:b/>
                <w:lang w:val="uk-UA"/>
              </w:rPr>
              <w:t xml:space="preserve">             </w:t>
            </w:r>
            <w:r w:rsidR="00A3450D" w:rsidRPr="00BD2839">
              <w:rPr>
                <w:b/>
                <w:lang w:val="uk-UA"/>
              </w:rPr>
              <w:t xml:space="preserve">     </w:t>
            </w:r>
            <w:r w:rsidR="00615237" w:rsidRPr="00BD2839">
              <w:rPr>
                <w:b/>
                <w:lang w:val="uk-UA"/>
              </w:rPr>
              <w:t xml:space="preserve">     Наталія ПУКАС</w:t>
            </w:r>
          </w:p>
          <w:p w:rsidR="00790C67" w:rsidRPr="00BD2839" w:rsidRDefault="00790C67" w:rsidP="00DD25BA">
            <w:pPr>
              <w:jc w:val="both"/>
              <w:rPr>
                <w:b/>
                <w:lang w:val="uk-UA"/>
              </w:rPr>
            </w:pPr>
          </w:p>
        </w:tc>
        <w:tc>
          <w:tcPr>
            <w:tcW w:w="5331" w:type="dxa"/>
          </w:tcPr>
          <w:p w:rsidR="00790C67" w:rsidRPr="00DD25BA" w:rsidRDefault="00790C67" w:rsidP="00762698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</w:tc>
      </w:tr>
    </w:tbl>
    <w:p w:rsidR="00C57B42" w:rsidRDefault="00C57B42" w:rsidP="00142390">
      <w:pPr>
        <w:rPr>
          <w:rFonts w:eastAsia="Calibri"/>
          <w:b/>
          <w:color w:val="000000"/>
          <w:lang w:val="uk-UA" w:eastAsia="en-US"/>
        </w:rPr>
      </w:pPr>
    </w:p>
    <w:p w:rsidR="00BD2839" w:rsidRDefault="00BD2839" w:rsidP="00142390">
      <w:pPr>
        <w:rPr>
          <w:rFonts w:eastAsia="Calibri"/>
          <w:b/>
          <w:color w:val="000000"/>
          <w:lang w:val="uk-UA" w:eastAsia="en-US"/>
        </w:rPr>
      </w:pPr>
    </w:p>
    <w:p w:rsidR="00BD2839" w:rsidRDefault="00BD2839" w:rsidP="00142390">
      <w:pPr>
        <w:rPr>
          <w:rFonts w:eastAsia="Calibri"/>
          <w:b/>
          <w:color w:val="000000"/>
          <w:lang w:val="uk-UA" w:eastAsia="en-US"/>
        </w:rPr>
      </w:pPr>
    </w:p>
    <w:p w:rsidR="00BD2839" w:rsidRDefault="00BD2839" w:rsidP="00142390">
      <w:pPr>
        <w:rPr>
          <w:rFonts w:eastAsia="Calibri"/>
          <w:b/>
          <w:color w:val="000000"/>
          <w:lang w:val="uk-UA" w:eastAsia="en-US"/>
        </w:rPr>
      </w:pPr>
    </w:p>
    <w:p w:rsidR="00BD2839" w:rsidRDefault="00BD2839" w:rsidP="00142390">
      <w:pPr>
        <w:rPr>
          <w:rFonts w:eastAsia="Calibri"/>
          <w:b/>
          <w:color w:val="000000"/>
          <w:lang w:val="uk-UA" w:eastAsia="en-US"/>
        </w:rPr>
      </w:pPr>
    </w:p>
    <w:p w:rsidR="00BD2839" w:rsidRDefault="00BD2839" w:rsidP="00142390">
      <w:pPr>
        <w:rPr>
          <w:rFonts w:eastAsia="Calibri"/>
          <w:b/>
          <w:color w:val="000000"/>
          <w:lang w:val="uk-UA" w:eastAsia="en-US"/>
        </w:rPr>
      </w:pPr>
    </w:p>
    <w:p w:rsidR="00BD2839" w:rsidRDefault="00BD2839" w:rsidP="00142390">
      <w:pPr>
        <w:rPr>
          <w:rFonts w:eastAsia="Calibri"/>
          <w:b/>
          <w:color w:val="000000"/>
          <w:lang w:val="uk-UA" w:eastAsia="en-US"/>
        </w:rPr>
      </w:pPr>
    </w:p>
    <w:p w:rsidR="00BD2839" w:rsidRDefault="00BD2839" w:rsidP="00142390">
      <w:pPr>
        <w:rPr>
          <w:rFonts w:eastAsia="Calibri"/>
          <w:b/>
          <w:color w:val="000000"/>
          <w:lang w:val="uk-UA" w:eastAsia="en-US"/>
        </w:rPr>
      </w:pPr>
    </w:p>
    <w:p w:rsidR="00BD2839" w:rsidRDefault="00BD2839" w:rsidP="00142390">
      <w:pPr>
        <w:rPr>
          <w:rFonts w:eastAsia="Calibri"/>
          <w:b/>
          <w:color w:val="000000"/>
          <w:lang w:val="uk-UA" w:eastAsia="en-US"/>
        </w:rPr>
      </w:pPr>
    </w:p>
    <w:p w:rsidR="00BD2839" w:rsidRDefault="00BD2839" w:rsidP="00142390">
      <w:pPr>
        <w:rPr>
          <w:rFonts w:eastAsia="Calibri"/>
          <w:b/>
          <w:color w:val="000000"/>
          <w:lang w:val="uk-UA" w:eastAsia="en-US"/>
        </w:rPr>
      </w:pPr>
    </w:p>
    <w:p w:rsidR="00C57B42" w:rsidRDefault="00C57B42" w:rsidP="00762698">
      <w:pPr>
        <w:jc w:val="right"/>
        <w:rPr>
          <w:rFonts w:eastAsia="Calibri"/>
          <w:b/>
          <w:color w:val="000000"/>
          <w:lang w:val="uk-UA" w:eastAsia="en-US"/>
        </w:rPr>
      </w:pPr>
    </w:p>
    <w:p w:rsidR="00BD2839" w:rsidRDefault="00BD2839" w:rsidP="00762698">
      <w:pPr>
        <w:jc w:val="right"/>
        <w:rPr>
          <w:rFonts w:eastAsia="Calibri"/>
          <w:b/>
          <w:color w:val="000000"/>
          <w:lang w:val="uk-UA" w:eastAsia="en-US"/>
        </w:rPr>
      </w:pPr>
    </w:p>
    <w:p w:rsidR="00BD2839" w:rsidRDefault="00BD2839" w:rsidP="00762698">
      <w:pPr>
        <w:jc w:val="right"/>
        <w:rPr>
          <w:rFonts w:eastAsia="Calibri"/>
          <w:b/>
          <w:color w:val="000000"/>
          <w:lang w:val="uk-UA" w:eastAsia="en-US"/>
        </w:rPr>
      </w:pPr>
    </w:p>
    <w:p w:rsidR="00BD2839" w:rsidRDefault="00BD2839" w:rsidP="00762698">
      <w:pPr>
        <w:jc w:val="right"/>
        <w:rPr>
          <w:rFonts w:eastAsia="Calibri"/>
          <w:b/>
          <w:color w:val="000000"/>
          <w:lang w:val="uk-UA" w:eastAsia="en-US"/>
        </w:rPr>
      </w:pPr>
    </w:p>
    <w:p w:rsidR="00BD2839" w:rsidRDefault="00BD2839" w:rsidP="00762698">
      <w:pPr>
        <w:jc w:val="right"/>
        <w:rPr>
          <w:rFonts w:eastAsia="Calibri"/>
          <w:b/>
          <w:color w:val="000000"/>
          <w:lang w:val="uk-UA" w:eastAsia="en-US"/>
        </w:rPr>
      </w:pPr>
    </w:p>
    <w:p w:rsidR="00BD2839" w:rsidRDefault="00BD2839" w:rsidP="00762698">
      <w:pPr>
        <w:jc w:val="right"/>
        <w:rPr>
          <w:rFonts w:eastAsia="Calibri"/>
          <w:b/>
          <w:color w:val="000000"/>
          <w:lang w:val="uk-UA" w:eastAsia="en-US"/>
        </w:rPr>
      </w:pPr>
    </w:p>
    <w:p w:rsidR="00BD2839" w:rsidRDefault="00BD2839" w:rsidP="00762698">
      <w:pPr>
        <w:jc w:val="right"/>
        <w:rPr>
          <w:rFonts w:eastAsia="Calibri"/>
          <w:b/>
          <w:color w:val="000000"/>
          <w:lang w:val="uk-UA" w:eastAsia="en-US"/>
        </w:rPr>
      </w:pPr>
    </w:p>
    <w:p w:rsidR="00BD2839" w:rsidRDefault="00BD2839" w:rsidP="00762698">
      <w:pPr>
        <w:jc w:val="right"/>
        <w:rPr>
          <w:rFonts w:eastAsia="Calibri"/>
          <w:b/>
          <w:color w:val="000000"/>
          <w:lang w:val="uk-UA" w:eastAsia="en-US"/>
        </w:rPr>
      </w:pPr>
    </w:p>
    <w:p w:rsidR="00BD2839" w:rsidRDefault="00BD2839" w:rsidP="00762698">
      <w:pPr>
        <w:jc w:val="right"/>
        <w:rPr>
          <w:rFonts w:eastAsia="Calibri"/>
          <w:b/>
          <w:color w:val="000000"/>
          <w:lang w:val="uk-UA" w:eastAsia="en-US"/>
        </w:rPr>
      </w:pPr>
    </w:p>
    <w:p w:rsidR="00BD2839" w:rsidRDefault="00BD2839" w:rsidP="00762698">
      <w:pPr>
        <w:jc w:val="right"/>
        <w:rPr>
          <w:rFonts w:eastAsia="Calibri"/>
          <w:b/>
          <w:color w:val="000000"/>
          <w:lang w:val="uk-UA" w:eastAsia="en-US"/>
        </w:rPr>
      </w:pPr>
    </w:p>
    <w:p w:rsidR="00BD2839" w:rsidRDefault="00BD2839" w:rsidP="00762698">
      <w:pPr>
        <w:jc w:val="right"/>
        <w:rPr>
          <w:rFonts w:eastAsia="Calibri"/>
          <w:b/>
          <w:color w:val="000000"/>
          <w:lang w:val="uk-UA" w:eastAsia="en-US"/>
        </w:rPr>
      </w:pPr>
    </w:p>
    <w:p w:rsidR="00BD2839" w:rsidRDefault="00BD2839" w:rsidP="00762698">
      <w:pPr>
        <w:jc w:val="right"/>
        <w:rPr>
          <w:rFonts w:eastAsia="Calibri"/>
          <w:b/>
          <w:color w:val="000000"/>
          <w:lang w:val="uk-UA" w:eastAsia="en-US"/>
        </w:rPr>
      </w:pPr>
    </w:p>
    <w:p w:rsidR="003D0D0D" w:rsidRDefault="003D0D0D" w:rsidP="00762698">
      <w:pPr>
        <w:jc w:val="right"/>
        <w:rPr>
          <w:rFonts w:eastAsia="Calibri"/>
          <w:b/>
          <w:color w:val="000000"/>
          <w:lang w:val="uk-UA" w:eastAsia="en-US"/>
        </w:rPr>
      </w:pPr>
    </w:p>
    <w:p w:rsidR="00C57B42" w:rsidRDefault="00C57B42" w:rsidP="00762698">
      <w:pPr>
        <w:jc w:val="right"/>
        <w:rPr>
          <w:rFonts w:eastAsia="Calibri"/>
          <w:b/>
          <w:color w:val="000000"/>
          <w:lang w:val="uk-UA" w:eastAsia="en-US"/>
        </w:rPr>
      </w:pPr>
    </w:p>
    <w:p w:rsidR="00183F3B" w:rsidRDefault="00183F3B" w:rsidP="00C53019">
      <w:pPr>
        <w:rPr>
          <w:rFonts w:eastAsia="Calibri"/>
          <w:b/>
          <w:color w:val="000000"/>
          <w:lang w:val="uk-UA" w:eastAsia="en-US"/>
        </w:rPr>
      </w:pPr>
    </w:p>
    <w:p w:rsidR="00DD25BA" w:rsidRDefault="002A586A" w:rsidP="00762698">
      <w:pPr>
        <w:jc w:val="right"/>
        <w:rPr>
          <w:rFonts w:eastAsia="Calibri"/>
          <w:b/>
          <w:color w:val="000000"/>
          <w:lang w:val="uk-UA" w:eastAsia="en-US"/>
        </w:rPr>
      </w:pPr>
      <w:r>
        <w:rPr>
          <w:rFonts w:eastAsia="Calibri"/>
          <w:b/>
          <w:color w:val="000000"/>
          <w:lang w:val="uk-UA" w:eastAsia="en-US"/>
        </w:rPr>
        <w:lastRenderedPageBreak/>
        <w:t>Додаток 1</w:t>
      </w:r>
    </w:p>
    <w:p w:rsidR="002A586A" w:rsidRPr="00DD25BA" w:rsidRDefault="002A586A" w:rsidP="00DD25BA">
      <w:pPr>
        <w:jc w:val="right"/>
        <w:rPr>
          <w:b/>
          <w:lang w:val="uk-UA"/>
        </w:rPr>
      </w:pPr>
      <w:r>
        <w:rPr>
          <w:rFonts w:eastAsia="Calibri"/>
          <w:b/>
          <w:color w:val="000000"/>
          <w:lang w:val="uk-UA" w:eastAsia="en-US"/>
        </w:rPr>
        <w:t xml:space="preserve"> до н</w:t>
      </w:r>
      <w:r w:rsidRPr="002A586A">
        <w:rPr>
          <w:rFonts w:eastAsia="Calibri"/>
          <w:b/>
          <w:color w:val="000000"/>
          <w:lang w:eastAsia="en-US"/>
        </w:rPr>
        <w:t>аказ</w:t>
      </w:r>
      <w:r>
        <w:rPr>
          <w:rFonts w:eastAsia="Calibri"/>
          <w:b/>
          <w:color w:val="000000"/>
          <w:lang w:val="uk-UA" w:eastAsia="en-US"/>
        </w:rPr>
        <w:t>у</w:t>
      </w:r>
      <w:r w:rsidRPr="002A586A">
        <w:rPr>
          <w:rFonts w:eastAsia="Calibri"/>
          <w:b/>
          <w:color w:val="000000"/>
          <w:lang w:eastAsia="en-US"/>
        </w:rPr>
        <w:t xml:space="preserve"> </w:t>
      </w:r>
      <w:r w:rsidR="00DD25BA">
        <w:rPr>
          <w:rFonts w:eastAsia="Calibri"/>
          <w:b/>
          <w:color w:val="000000"/>
          <w:lang w:val="uk-UA" w:eastAsia="en-US"/>
        </w:rPr>
        <w:t>у</w:t>
      </w:r>
      <w:r>
        <w:rPr>
          <w:rFonts w:eastAsia="Calibri"/>
          <w:b/>
          <w:color w:val="000000"/>
          <w:lang w:val="uk-UA" w:eastAsia="en-US"/>
        </w:rPr>
        <w:t xml:space="preserve">правління </w:t>
      </w:r>
      <w:r>
        <w:rPr>
          <w:rFonts w:eastAsia="Calibri"/>
          <w:b/>
          <w:color w:val="000000"/>
          <w:lang w:eastAsia="en-US"/>
        </w:rPr>
        <w:t xml:space="preserve">освіти </w:t>
      </w:r>
    </w:p>
    <w:p w:rsidR="002A586A" w:rsidRDefault="002A586A" w:rsidP="00DD25BA">
      <w:pPr>
        <w:autoSpaceDE w:val="0"/>
        <w:autoSpaceDN w:val="0"/>
        <w:adjustRightInd w:val="0"/>
        <w:jc w:val="right"/>
        <w:rPr>
          <w:rFonts w:eastAsia="Calibri"/>
          <w:b/>
          <w:color w:val="000000"/>
          <w:lang w:val="uk-UA" w:eastAsia="en-US"/>
        </w:rPr>
      </w:pPr>
      <w:r>
        <w:rPr>
          <w:rFonts w:eastAsia="Calibri"/>
          <w:b/>
          <w:color w:val="000000"/>
          <w:lang w:val="uk-UA" w:eastAsia="en-US"/>
        </w:rPr>
        <w:t>міської ради</w:t>
      </w:r>
      <w:r w:rsidR="00DD25BA">
        <w:rPr>
          <w:rFonts w:eastAsia="Calibri"/>
          <w:b/>
          <w:color w:val="000000"/>
          <w:lang w:val="uk-UA" w:eastAsia="en-US"/>
        </w:rPr>
        <w:t xml:space="preserve"> </w:t>
      </w:r>
      <w:r w:rsidRPr="00824BB8">
        <w:rPr>
          <w:rFonts w:eastAsia="Calibri"/>
          <w:b/>
          <w:color w:val="000000"/>
          <w:lang w:val="uk-UA" w:eastAsia="en-US"/>
        </w:rPr>
        <w:t>від</w:t>
      </w:r>
      <w:r w:rsidR="00142390">
        <w:rPr>
          <w:rFonts w:eastAsia="Calibri"/>
          <w:b/>
          <w:color w:val="000000"/>
          <w:lang w:val="uk-UA" w:eastAsia="en-US"/>
        </w:rPr>
        <w:t xml:space="preserve"> </w:t>
      </w:r>
      <w:r w:rsidR="009A3B25">
        <w:rPr>
          <w:rFonts w:eastAsia="Calibri"/>
          <w:b/>
          <w:color w:val="000000"/>
          <w:lang w:val="uk-UA" w:eastAsia="en-US"/>
        </w:rPr>
        <w:t>0</w:t>
      </w:r>
      <w:r w:rsidR="00142390">
        <w:rPr>
          <w:rFonts w:eastAsia="Calibri"/>
          <w:b/>
          <w:color w:val="000000"/>
          <w:lang w:val="uk-UA" w:eastAsia="en-US"/>
        </w:rPr>
        <w:t>1.12</w:t>
      </w:r>
      <w:r>
        <w:rPr>
          <w:rFonts w:eastAsia="Calibri"/>
          <w:b/>
          <w:color w:val="000000"/>
          <w:lang w:val="uk-UA" w:eastAsia="en-US"/>
        </w:rPr>
        <w:t>.2021</w:t>
      </w:r>
      <w:r w:rsidRPr="00824BB8">
        <w:rPr>
          <w:rFonts w:eastAsia="Calibri"/>
          <w:b/>
          <w:color w:val="000000"/>
          <w:lang w:val="uk-UA" w:eastAsia="en-US"/>
        </w:rPr>
        <w:t xml:space="preserve"> №</w:t>
      </w:r>
      <w:r w:rsidR="009A3B25">
        <w:rPr>
          <w:rFonts w:eastAsia="Calibri"/>
          <w:b/>
          <w:color w:val="000000"/>
          <w:lang w:val="uk-UA" w:eastAsia="en-US"/>
        </w:rPr>
        <w:t xml:space="preserve"> 369</w:t>
      </w:r>
      <w:r w:rsidR="00142390">
        <w:rPr>
          <w:rFonts w:eastAsia="Calibri"/>
          <w:b/>
          <w:color w:val="000000"/>
          <w:lang w:val="uk-UA" w:eastAsia="en-US"/>
        </w:rPr>
        <w:t>/1</w:t>
      </w:r>
    </w:p>
    <w:p w:rsidR="002A586A" w:rsidRDefault="002A586A" w:rsidP="002A586A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val="uk-UA" w:eastAsia="en-US"/>
        </w:rPr>
      </w:pPr>
    </w:p>
    <w:p w:rsidR="002A586A" w:rsidRPr="002A586A" w:rsidRDefault="002A586A" w:rsidP="002A586A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val="uk-UA" w:eastAsia="en-US"/>
        </w:rPr>
      </w:pPr>
      <w:r w:rsidRPr="002A586A">
        <w:rPr>
          <w:rFonts w:eastAsia="Calibri"/>
          <w:b/>
          <w:color w:val="000000"/>
          <w:lang w:val="uk-UA" w:eastAsia="en-US"/>
        </w:rPr>
        <w:t>ВИТЯГ</w:t>
      </w:r>
    </w:p>
    <w:p w:rsidR="006D53AD" w:rsidRDefault="002A586A" w:rsidP="002A586A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2A586A">
        <w:rPr>
          <w:rFonts w:eastAsia="Calibri"/>
          <w:b/>
          <w:color w:val="000000"/>
          <w:sz w:val="28"/>
          <w:szCs w:val="28"/>
          <w:lang w:val="uk-UA" w:eastAsia="en-US"/>
        </w:rPr>
        <w:t>з на</w:t>
      </w:r>
      <w:r w:rsidR="009A3B25">
        <w:rPr>
          <w:rFonts w:eastAsia="Calibri"/>
          <w:b/>
          <w:color w:val="000000"/>
          <w:sz w:val="28"/>
          <w:szCs w:val="28"/>
          <w:lang w:val="uk-UA" w:eastAsia="en-US"/>
        </w:rPr>
        <w:t>казу Інституту післядипломної педагогічної освіти</w:t>
      </w:r>
      <w:r w:rsidRPr="002A586A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</w:p>
    <w:p w:rsidR="002A586A" w:rsidRPr="002A586A" w:rsidRDefault="002A586A" w:rsidP="002A586A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2A586A">
        <w:rPr>
          <w:rFonts w:eastAsia="Calibri"/>
          <w:b/>
          <w:color w:val="000000"/>
          <w:sz w:val="28"/>
          <w:szCs w:val="28"/>
          <w:lang w:val="uk-UA" w:eastAsia="en-US"/>
        </w:rPr>
        <w:t xml:space="preserve">Чернівецької </w:t>
      </w:r>
      <w:r w:rsidR="009A3B25">
        <w:rPr>
          <w:rFonts w:eastAsia="Calibri"/>
          <w:b/>
          <w:color w:val="000000"/>
          <w:sz w:val="28"/>
          <w:szCs w:val="28"/>
          <w:lang w:val="uk-UA" w:eastAsia="en-US"/>
        </w:rPr>
        <w:t>області</w:t>
      </w:r>
    </w:p>
    <w:p w:rsidR="002A586A" w:rsidRDefault="00177FF0" w:rsidP="00177FF0">
      <w:pPr>
        <w:autoSpaceDE w:val="0"/>
        <w:autoSpaceDN w:val="0"/>
        <w:adjustRightInd w:val="0"/>
        <w:jc w:val="right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  <w:t>ЗАТВЕРДЖЕНО</w:t>
      </w:r>
    </w:p>
    <w:p w:rsidR="004465DB" w:rsidRDefault="003F7E04" w:rsidP="004465DB">
      <w:pPr>
        <w:autoSpaceDE w:val="0"/>
        <w:autoSpaceDN w:val="0"/>
        <w:adjustRightInd w:val="0"/>
        <w:jc w:val="right"/>
        <w:rPr>
          <w:rFonts w:eastAsia="Calibri"/>
          <w:b/>
          <w:color w:val="000000"/>
          <w:lang w:val="uk-UA" w:eastAsia="en-US"/>
        </w:rPr>
      </w:pPr>
      <w:r w:rsidRPr="004465DB">
        <w:rPr>
          <w:rFonts w:eastAsia="Calibri"/>
          <w:b/>
          <w:color w:val="000000"/>
          <w:lang w:val="uk-UA" w:eastAsia="en-US"/>
        </w:rPr>
        <w:t>Наказ</w:t>
      </w:r>
    </w:p>
    <w:p w:rsidR="003F7E04" w:rsidRPr="004465DB" w:rsidRDefault="003F7E04" w:rsidP="004465DB">
      <w:pPr>
        <w:autoSpaceDE w:val="0"/>
        <w:autoSpaceDN w:val="0"/>
        <w:adjustRightInd w:val="0"/>
        <w:jc w:val="right"/>
        <w:rPr>
          <w:rFonts w:eastAsia="Calibri"/>
          <w:b/>
          <w:color w:val="000000"/>
          <w:lang w:val="uk-UA" w:eastAsia="en-US"/>
        </w:rPr>
      </w:pPr>
      <w:r w:rsidRPr="004465DB">
        <w:rPr>
          <w:rFonts w:eastAsia="Calibri"/>
          <w:b/>
          <w:color w:val="000000"/>
          <w:lang w:val="uk-UA" w:eastAsia="en-US"/>
        </w:rPr>
        <w:t xml:space="preserve"> </w:t>
      </w:r>
      <w:r w:rsidR="004465DB" w:rsidRPr="009A3B25">
        <w:rPr>
          <w:rFonts w:eastAsia="Calibri"/>
          <w:b/>
          <w:color w:val="000000"/>
          <w:lang w:val="uk-UA" w:eastAsia="en-US"/>
        </w:rPr>
        <w:t>Інституту</w:t>
      </w:r>
      <w:r w:rsidR="004465DB" w:rsidRPr="004465DB">
        <w:rPr>
          <w:rFonts w:eastAsia="Calibri"/>
          <w:b/>
          <w:color w:val="000000"/>
          <w:lang w:val="uk-UA" w:eastAsia="en-US"/>
        </w:rPr>
        <w:t xml:space="preserve"> </w:t>
      </w:r>
      <w:r w:rsidR="004465DB" w:rsidRPr="009A3B25">
        <w:rPr>
          <w:rFonts w:eastAsia="Calibri"/>
          <w:b/>
          <w:color w:val="000000"/>
          <w:lang w:val="uk-UA" w:eastAsia="en-US"/>
        </w:rPr>
        <w:t xml:space="preserve">післядипломної </w:t>
      </w:r>
    </w:p>
    <w:p w:rsidR="009A3B25" w:rsidRPr="004465DB" w:rsidRDefault="004465DB" w:rsidP="004465DB">
      <w:pPr>
        <w:autoSpaceDE w:val="0"/>
        <w:autoSpaceDN w:val="0"/>
        <w:adjustRightInd w:val="0"/>
        <w:jc w:val="right"/>
        <w:rPr>
          <w:rFonts w:eastAsia="Calibri"/>
          <w:b/>
          <w:color w:val="000000"/>
          <w:lang w:val="uk-UA" w:eastAsia="en-US"/>
        </w:rPr>
      </w:pPr>
      <w:r w:rsidRPr="009A3B25">
        <w:rPr>
          <w:rFonts w:eastAsia="Calibri"/>
          <w:b/>
          <w:color w:val="000000"/>
          <w:lang w:val="uk-UA" w:eastAsia="en-US"/>
        </w:rPr>
        <w:t xml:space="preserve">педагогічної освіти </w:t>
      </w:r>
    </w:p>
    <w:p w:rsidR="003F7E04" w:rsidRPr="004465DB" w:rsidRDefault="009A3B25" w:rsidP="009A3B25">
      <w:pPr>
        <w:autoSpaceDE w:val="0"/>
        <w:autoSpaceDN w:val="0"/>
        <w:adjustRightInd w:val="0"/>
        <w:jc w:val="right"/>
        <w:rPr>
          <w:rFonts w:eastAsia="Calibri"/>
          <w:b/>
          <w:color w:val="000000"/>
          <w:lang w:val="uk-UA" w:eastAsia="en-US"/>
        </w:rPr>
      </w:pPr>
      <w:r w:rsidRPr="009A3B25">
        <w:rPr>
          <w:rFonts w:eastAsia="Calibri"/>
          <w:b/>
          <w:color w:val="000000"/>
          <w:lang w:val="uk-UA" w:eastAsia="en-US"/>
        </w:rPr>
        <w:t>Чернівецької області</w:t>
      </w:r>
    </w:p>
    <w:p w:rsidR="003F7E04" w:rsidRPr="00A67C5A" w:rsidRDefault="003F7E04" w:rsidP="00A67C5A">
      <w:pPr>
        <w:autoSpaceDE w:val="0"/>
        <w:autoSpaceDN w:val="0"/>
        <w:adjustRightInd w:val="0"/>
        <w:jc w:val="right"/>
        <w:rPr>
          <w:rFonts w:eastAsia="Calibri"/>
          <w:b/>
          <w:color w:val="000000"/>
          <w:lang w:val="uk-UA" w:eastAsia="en-US"/>
        </w:rPr>
      </w:pPr>
      <w:r w:rsidRPr="004465DB">
        <w:rPr>
          <w:rFonts w:eastAsia="Calibri"/>
          <w:b/>
          <w:color w:val="000000"/>
          <w:lang w:val="uk-UA" w:eastAsia="en-US"/>
        </w:rPr>
        <w:t>від</w:t>
      </w:r>
      <w:r w:rsidR="009A3B25">
        <w:rPr>
          <w:rFonts w:eastAsia="Calibri"/>
          <w:b/>
          <w:color w:val="000000"/>
          <w:lang w:val="uk-UA" w:eastAsia="en-US"/>
        </w:rPr>
        <w:t xml:space="preserve"> 30.11</w:t>
      </w:r>
      <w:r w:rsidR="002A586A">
        <w:rPr>
          <w:rFonts w:eastAsia="Calibri"/>
          <w:b/>
          <w:color w:val="000000"/>
          <w:lang w:val="uk-UA" w:eastAsia="en-US"/>
        </w:rPr>
        <w:t>.2021</w:t>
      </w:r>
      <w:r w:rsidR="002A586A" w:rsidRPr="004465DB">
        <w:rPr>
          <w:rFonts w:eastAsia="Calibri"/>
          <w:b/>
          <w:color w:val="000000"/>
          <w:lang w:val="uk-UA" w:eastAsia="en-US"/>
        </w:rPr>
        <w:t xml:space="preserve"> №</w:t>
      </w:r>
      <w:r w:rsidR="00A67C5A">
        <w:rPr>
          <w:rFonts w:eastAsia="Calibri"/>
          <w:b/>
          <w:color w:val="000000"/>
          <w:lang w:val="uk-UA" w:eastAsia="en-US"/>
        </w:rPr>
        <w:t xml:space="preserve"> </w:t>
      </w:r>
      <w:r w:rsidR="009A3B25">
        <w:rPr>
          <w:rFonts w:eastAsia="Calibri"/>
          <w:b/>
          <w:color w:val="000000"/>
          <w:lang w:val="uk-UA" w:eastAsia="en-US"/>
        </w:rPr>
        <w:t>8</w:t>
      </w:r>
      <w:r w:rsidR="00A67C5A">
        <w:rPr>
          <w:rFonts w:eastAsia="Calibri"/>
          <w:b/>
          <w:color w:val="000000"/>
          <w:lang w:val="uk-UA" w:eastAsia="en-US"/>
        </w:rPr>
        <w:t>3</w:t>
      </w:r>
      <w:r w:rsidR="009A3B25">
        <w:rPr>
          <w:rFonts w:eastAsia="Calibri"/>
          <w:b/>
          <w:color w:val="000000"/>
          <w:lang w:val="uk-UA" w:eastAsia="en-US"/>
        </w:rPr>
        <w:t>/од</w:t>
      </w:r>
    </w:p>
    <w:p w:rsidR="00C8365A" w:rsidRPr="004465DB" w:rsidRDefault="00C8365A" w:rsidP="00C8365A">
      <w:pPr>
        <w:ind w:right="-1"/>
        <w:rPr>
          <w:b/>
          <w:lang w:val="uk-UA"/>
        </w:rPr>
      </w:pPr>
    </w:p>
    <w:p w:rsidR="00C8365A" w:rsidRPr="00DD25BA" w:rsidRDefault="00C8365A" w:rsidP="00C8365A">
      <w:pPr>
        <w:jc w:val="center"/>
        <w:rPr>
          <w:b/>
          <w:lang w:val="uk-UA"/>
        </w:rPr>
      </w:pPr>
      <w:r w:rsidRPr="00DD25BA">
        <w:rPr>
          <w:b/>
          <w:lang w:val="uk-UA"/>
        </w:rPr>
        <w:t>План-графік курсів підвищення кваліфікації для вчителі</w:t>
      </w:r>
      <w:r w:rsidR="00B22845" w:rsidRPr="00A67C5A">
        <w:rPr>
          <w:b/>
          <w:lang w:val="uk-UA"/>
        </w:rPr>
        <w:t>в</w:t>
      </w:r>
      <w:r w:rsidRPr="00DD25BA">
        <w:rPr>
          <w:b/>
          <w:lang w:val="uk-UA"/>
        </w:rPr>
        <w:t xml:space="preserve"> </w:t>
      </w:r>
    </w:p>
    <w:p w:rsidR="00C8365A" w:rsidRPr="00DD25BA" w:rsidRDefault="00C8365A" w:rsidP="00C8365A">
      <w:pPr>
        <w:jc w:val="center"/>
        <w:rPr>
          <w:b/>
          <w:lang w:val="uk-UA"/>
        </w:rPr>
      </w:pPr>
      <w:r w:rsidRPr="00DD25BA">
        <w:rPr>
          <w:b/>
          <w:lang w:val="uk-UA"/>
        </w:rPr>
        <w:t xml:space="preserve">м. Чернівці які забезпечують здобуття учнями 5-11(12) </w:t>
      </w:r>
    </w:p>
    <w:p w:rsidR="00C8365A" w:rsidRPr="00767BF6" w:rsidRDefault="00C8365A" w:rsidP="00767BF6">
      <w:pPr>
        <w:jc w:val="center"/>
        <w:rPr>
          <w:b/>
          <w:lang w:val="uk-UA"/>
        </w:rPr>
      </w:pPr>
      <w:r w:rsidRPr="00A67C5A">
        <w:rPr>
          <w:b/>
        </w:rPr>
        <w:t>класів загальної середньої освіт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487"/>
        <w:gridCol w:w="1464"/>
        <w:gridCol w:w="2268"/>
        <w:gridCol w:w="2268"/>
        <w:gridCol w:w="1701"/>
        <w:gridCol w:w="1843"/>
      </w:tblGrid>
      <w:tr w:rsidR="00C8365A" w:rsidTr="00A67C5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Default="00C8365A" w:rsidP="002931D4">
            <w:pPr>
              <w:ind w:left="71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Default="00C8365A" w:rsidP="002931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Default="00C8365A" w:rsidP="002931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тегорія педпрацівни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Default="00C8365A" w:rsidP="002931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ерівник кур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Default="00C8365A" w:rsidP="002931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ратор груп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Default="00C8365A" w:rsidP="002931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аудиторії</w:t>
            </w:r>
          </w:p>
        </w:tc>
      </w:tr>
      <w:tr w:rsidR="00C8365A" w:rsidRPr="00A67C5A" w:rsidTr="00A67C5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01.12-0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Вчителі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Біляніна О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Маковійчук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Ауд. № 13, корп.2, вул. Вірменська, 16</w:t>
            </w:r>
          </w:p>
        </w:tc>
      </w:tr>
      <w:tr w:rsidR="00C8365A" w:rsidRPr="00A67C5A" w:rsidTr="00A67C5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01.12-0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Вчителі предмета «Захист Украї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Коноплянко Ю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Маковійчук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Ауд. № 16, корп.2, вул. Вірменська, 16</w:t>
            </w:r>
          </w:p>
        </w:tc>
      </w:tr>
      <w:tr w:rsidR="00C8365A" w:rsidRPr="00A67C5A" w:rsidTr="00A67C5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01.12-0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Вчителі історії, правознавства та громадянської осві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Федорак В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Маковійчук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Акт. зал</w:t>
            </w:r>
            <w:r w:rsidR="00AC5F22" w:rsidRPr="00A67C5A">
              <w:rPr>
                <w:sz w:val="22"/>
                <w:szCs w:val="22"/>
                <w:lang w:val="uk-UA"/>
              </w:rPr>
              <w:t>а</w:t>
            </w:r>
            <w:r w:rsidRPr="00A67C5A">
              <w:rPr>
                <w:sz w:val="22"/>
                <w:szCs w:val="22"/>
              </w:rPr>
              <w:t>, корп.1</w:t>
            </w:r>
          </w:p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вул. І. Франка, 20</w:t>
            </w:r>
          </w:p>
        </w:tc>
      </w:tr>
      <w:tr w:rsidR="00C8365A" w:rsidRPr="00A67C5A" w:rsidTr="00A67C5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01.12-0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Вчителі української мови та літерат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Квітень Є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Кузнєцова Н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Ауд. № 10, корп.2, вул. Вірменська, 16</w:t>
            </w:r>
          </w:p>
        </w:tc>
      </w:tr>
      <w:tr w:rsidR="00C8365A" w:rsidRPr="00A67C5A" w:rsidTr="00A67C5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01.12-0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Вчителі фізичної культ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Солодовніков В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Ткачук П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Ауд. № 9, корп.2, вул. Вірменська, 16</w:t>
            </w:r>
          </w:p>
        </w:tc>
      </w:tr>
      <w:tr w:rsidR="00C8365A" w:rsidRPr="00A67C5A" w:rsidTr="00A67C5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06.12-14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AC5F22" w:rsidP="00AC5F22">
            <w:pPr>
              <w:jc w:val="center"/>
            </w:pPr>
            <w:r w:rsidRPr="00A67C5A">
              <w:t xml:space="preserve">Вчителі </w:t>
            </w:r>
            <w:r w:rsidRPr="00A67C5A">
              <w:rPr>
                <w:lang w:val="uk-UA"/>
              </w:rPr>
              <w:t>і</w:t>
            </w:r>
            <w:r w:rsidR="00C8365A" w:rsidRPr="00A67C5A">
              <w:t>нфор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Бабій М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Ткачук П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Ауд №2., корп.1</w:t>
            </w:r>
          </w:p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вул. І. Франка, 20</w:t>
            </w:r>
          </w:p>
        </w:tc>
      </w:tr>
      <w:tr w:rsidR="00C8365A" w:rsidRPr="00A67C5A" w:rsidTr="00A67C5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06.12-14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Вчителі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Біляніна О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Маковійчук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Ауд. № 12, корп.2</w:t>
            </w:r>
          </w:p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вул. Вірменська, 16</w:t>
            </w:r>
          </w:p>
        </w:tc>
      </w:tr>
      <w:tr w:rsidR="00C8365A" w:rsidRPr="00A67C5A" w:rsidTr="00A67C5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06.12-14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Вчителі німецької м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Блажевськ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Кузнєцова Н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Акт. зал</w:t>
            </w:r>
            <w:r w:rsidR="00AC5F22" w:rsidRPr="00A67C5A">
              <w:rPr>
                <w:sz w:val="22"/>
                <w:szCs w:val="22"/>
                <w:lang w:val="uk-UA"/>
              </w:rPr>
              <w:t>а</w:t>
            </w:r>
            <w:r w:rsidRPr="00A67C5A">
              <w:rPr>
                <w:sz w:val="22"/>
                <w:szCs w:val="22"/>
              </w:rPr>
              <w:t>, корп.2  вул. Вірменська, 16</w:t>
            </w:r>
          </w:p>
        </w:tc>
      </w:tr>
      <w:tr w:rsidR="00C8365A" w:rsidRPr="00A67C5A" w:rsidTr="00A67C5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06.12-14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Вчителі бі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Шепенюк І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Кузнєцова Н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Ауд. № 15, корп.2</w:t>
            </w:r>
          </w:p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вул. Вірменська, 16</w:t>
            </w:r>
          </w:p>
        </w:tc>
      </w:tr>
      <w:tr w:rsidR="00C8365A" w:rsidRPr="00A67C5A" w:rsidTr="00A67C5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06.12-14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Вчителі англійської м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  <w:rPr>
                <w:lang w:val="en-US"/>
              </w:rPr>
            </w:pPr>
            <w:r w:rsidRPr="00A67C5A">
              <w:t>Куриш С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Ткачук П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Ауд. № 14, корп.2</w:t>
            </w:r>
          </w:p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вул. Вірменська, 16</w:t>
            </w:r>
          </w:p>
        </w:tc>
      </w:tr>
      <w:tr w:rsidR="00C8365A" w:rsidRPr="00A67C5A" w:rsidTr="00A67C5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jc w:val="center"/>
            </w:pPr>
            <w:r w:rsidRPr="00A67C5A">
              <w:t>06.12-14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jc w:val="center"/>
            </w:pPr>
            <w:r w:rsidRPr="00A67C5A">
              <w:t>Вчителі англійської м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jc w:val="center"/>
            </w:pPr>
            <w:r w:rsidRPr="00A67C5A">
              <w:t>Куриш С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jc w:val="center"/>
            </w:pPr>
            <w:r w:rsidRPr="00A67C5A">
              <w:t>Ткачук П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Ауд. № 14, корп.2</w:t>
            </w:r>
          </w:p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вул. Вірменська, 16</w:t>
            </w:r>
          </w:p>
        </w:tc>
      </w:tr>
      <w:tr w:rsidR="00C8365A" w:rsidRPr="00A67C5A" w:rsidTr="00A67C5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06.12-14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 xml:space="preserve">Вчителі </w:t>
            </w:r>
            <w:r w:rsidRPr="00A67C5A">
              <w:lastRenderedPageBreak/>
              <w:t>образотворчого мистецтва, мистецтва, керівники гуртків ЗЗ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lastRenderedPageBreak/>
              <w:t>Венгринюк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 xml:space="preserve">Маковійчук </w:t>
            </w:r>
            <w:r w:rsidRPr="00A67C5A">
              <w:lastRenderedPageBreak/>
              <w:t>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lastRenderedPageBreak/>
              <w:t xml:space="preserve">Малий акт. зал., </w:t>
            </w:r>
            <w:r w:rsidRPr="00A67C5A">
              <w:rPr>
                <w:sz w:val="22"/>
                <w:szCs w:val="22"/>
              </w:rPr>
              <w:lastRenderedPageBreak/>
              <w:t>корп.1</w:t>
            </w:r>
          </w:p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вул. І. Франка, 20</w:t>
            </w:r>
          </w:p>
        </w:tc>
      </w:tr>
      <w:tr w:rsidR="00C8365A" w:rsidRPr="00A67C5A" w:rsidTr="00A67C5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06.12-14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Вчителі української мови та літерат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Квітень Є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Кузнєцова Н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Ауд № 10., корп.1, вул. І.  Франка, 20</w:t>
            </w:r>
          </w:p>
        </w:tc>
      </w:tr>
      <w:tr w:rsidR="00C8365A" w:rsidRPr="00A67C5A" w:rsidTr="00A67C5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06.12-14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Вчителі географ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Рибчинський 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Ткачук П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Ауд. № 9, корп.2, вул. Вірменська, 16</w:t>
            </w:r>
          </w:p>
        </w:tc>
      </w:tr>
      <w:tr w:rsidR="00C8365A" w:rsidRPr="00A67C5A" w:rsidTr="00A67C5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06.12-14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Вчителі зарубіжної літерат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Іванова Л. 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Кузнєцова Н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Ауд №1., корп.1, вул. І.  Франка, 20</w:t>
            </w:r>
          </w:p>
        </w:tc>
      </w:tr>
      <w:tr w:rsidR="00C8365A" w:rsidRPr="00A67C5A" w:rsidTr="00A67C5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06.12-14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Вчителі трудового нач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Коцур Т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Маковійчук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Акт. зал</w:t>
            </w:r>
            <w:r w:rsidR="00324263">
              <w:rPr>
                <w:sz w:val="22"/>
                <w:szCs w:val="22"/>
                <w:lang w:val="uk-UA"/>
              </w:rPr>
              <w:t>а</w:t>
            </w:r>
            <w:r w:rsidRPr="00A67C5A">
              <w:rPr>
                <w:sz w:val="22"/>
                <w:szCs w:val="22"/>
              </w:rPr>
              <w:t>, корп.1</w:t>
            </w:r>
          </w:p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вул. І. Франка, 20</w:t>
            </w:r>
          </w:p>
        </w:tc>
      </w:tr>
      <w:tr w:rsidR="00C8365A" w:rsidRPr="00A67C5A" w:rsidTr="00A67C5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jc w:val="center"/>
            </w:pPr>
            <w:r w:rsidRPr="00A67C5A">
              <w:t>13.12-2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jc w:val="center"/>
            </w:pPr>
            <w:r w:rsidRPr="00A67C5A">
              <w:t>Вчителі англійської м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jc w:val="center"/>
              <w:rPr>
                <w:lang w:val="en-US"/>
              </w:rPr>
            </w:pPr>
            <w:r w:rsidRPr="00A67C5A">
              <w:t>Куриш С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jc w:val="center"/>
            </w:pPr>
            <w:r w:rsidRPr="00A67C5A">
              <w:t>Ткачук П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Ауд. № 14, корп.2 вул. Вірменська, 16</w:t>
            </w:r>
          </w:p>
        </w:tc>
      </w:tr>
      <w:tr w:rsidR="00C8365A" w:rsidRPr="00A67C5A" w:rsidTr="00A67C5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13.12-2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Вчителі німецької м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Блажевськ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Кузнєцова Н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Акт. зал</w:t>
            </w:r>
            <w:r w:rsidR="00324263">
              <w:rPr>
                <w:sz w:val="22"/>
                <w:szCs w:val="22"/>
                <w:lang w:val="uk-UA"/>
              </w:rPr>
              <w:t>а</w:t>
            </w:r>
            <w:r w:rsidRPr="00A67C5A">
              <w:rPr>
                <w:sz w:val="22"/>
                <w:szCs w:val="22"/>
              </w:rPr>
              <w:t>, корп.2  вул. Вірменська, 16</w:t>
            </w:r>
          </w:p>
        </w:tc>
      </w:tr>
      <w:tr w:rsidR="00C8365A" w:rsidRPr="00A67C5A" w:rsidTr="00A67C5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13.12-2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Вчителі зарубіжної літерат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Іванова Л. 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Кузнєцова Н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Ауд №1., корп.1, вул. І.  Франка, 20</w:t>
            </w:r>
          </w:p>
        </w:tc>
      </w:tr>
      <w:tr w:rsidR="00C8365A" w:rsidRPr="00A67C5A" w:rsidTr="00A67C5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13.12-2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Вчителі хім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Юзькова В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Ткачук П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Ауд №2., корп.1, вул. І. Франка, 20</w:t>
            </w:r>
          </w:p>
        </w:tc>
      </w:tr>
      <w:tr w:rsidR="00C8365A" w:rsidRPr="00A67C5A" w:rsidTr="00A67C5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13.12-2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Вчителі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Біляніна О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Маковійчук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Ауд. № 13, корп.2, вул. Вірменська, 16</w:t>
            </w:r>
          </w:p>
        </w:tc>
      </w:tr>
      <w:tr w:rsidR="00C8365A" w:rsidRPr="00A67C5A" w:rsidTr="00A67C5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13.12-2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Вчителі бі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Шепенюк І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Кузнєцова Н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Ауд. № 15, корп.2 вул. Вірменська, 16</w:t>
            </w:r>
          </w:p>
        </w:tc>
      </w:tr>
      <w:tr w:rsidR="00C8365A" w:rsidRPr="00A67C5A" w:rsidTr="00A67C5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13.12-2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Вчителі природознав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Рибчинський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Ткачук П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Ауд. № 9, корп.2, вул. Вірменська, 16</w:t>
            </w:r>
          </w:p>
        </w:tc>
      </w:tr>
      <w:tr w:rsidR="00C8365A" w:rsidRPr="00A67C5A" w:rsidTr="00A67C5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13.12-2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Вчителі історії, правознавства та громадянської осві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Федорак В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Маковійчук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63" w:rsidRDefault="00C8365A" w:rsidP="00AC5F22">
            <w:pPr>
              <w:jc w:val="center"/>
              <w:rPr>
                <w:sz w:val="22"/>
                <w:szCs w:val="22"/>
                <w:lang w:val="uk-UA"/>
              </w:rPr>
            </w:pPr>
            <w:r w:rsidRPr="00A67C5A">
              <w:rPr>
                <w:sz w:val="22"/>
                <w:szCs w:val="22"/>
              </w:rPr>
              <w:t>Акт. зал</w:t>
            </w:r>
            <w:r w:rsidR="00A67C5A" w:rsidRPr="00A67C5A">
              <w:rPr>
                <w:sz w:val="22"/>
                <w:szCs w:val="22"/>
                <w:lang w:val="uk-UA"/>
              </w:rPr>
              <w:t>а</w:t>
            </w:r>
            <w:r w:rsidRPr="00A67C5A">
              <w:rPr>
                <w:sz w:val="22"/>
                <w:szCs w:val="22"/>
              </w:rPr>
              <w:t xml:space="preserve">, </w:t>
            </w:r>
          </w:p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корп.1</w:t>
            </w:r>
          </w:p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вул. І. Франка, 20</w:t>
            </w:r>
          </w:p>
        </w:tc>
      </w:tr>
      <w:tr w:rsidR="00C8365A" w:rsidRPr="00A67C5A" w:rsidTr="00A67C5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13.12-2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Вчителі основ здоров’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Коцур Т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Маковійчук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Ауд. № 9, корп.2, вул. Вірменська, 16</w:t>
            </w:r>
          </w:p>
        </w:tc>
      </w:tr>
      <w:tr w:rsidR="00C8365A" w:rsidRPr="00A67C5A" w:rsidTr="00A67C5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13.12-2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Вчителі української мови та літерат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Квітень Є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Кузнєцова Н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Ауд. № 10, корп.2, вул. Вірменська, 16</w:t>
            </w:r>
          </w:p>
        </w:tc>
      </w:tr>
      <w:tr w:rsidR="00C8365A" w:rsidRPr="00A67C5A" w:rsidTr="00A67C5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13.12-2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Вчителі фізики та астроном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Борча В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Ткачук П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365A" w:rsidRPr="00A67C5A" w:rsidRDefault="00324263" w:rsidP="00AC5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й акт. зал</w:t>
            </w:r>
            <w:r>
              <w:rPr>
                <w:sz w:val="22"/>
                <w:szCs w:val="22"/>
                <w:lang w:val="uk-UA"/>
              </w:rPr>
              <w:t>а</w:t>
            </w:r>
            <w:r w:rsidR="00C8365A" w:rsidRPr="00A67C5A">
              <w:rPr>
                <w:sz w:val="22"/>
                <w:szCs w:val="22"/>
              </w:rPr>
              <w:t>, корп.1</w:t>
            </w:r>
          </w:p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вул. І. Франка, 20</w:t>
            </w:r>
          </w:p>
        </w:tc>
      </w:tr>
      <w:tr w:rsidR="00C8365A" w:rsidRPr="00A67C5A" w:rsidTr="00A67C5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5A" w:rsidRPr="00A67C5A" w:rsidRDefault="00C8365A" w:rsidP="00AC5F22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13.12-2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Асистетнти вчителя інклюзивного навч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Анатійчук М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65A" w:rsidRPr="00A67C5A" w:rsidRDefault="00C8365A" w:rsidP="00AC5F22">
            <w:pPr>
              <w:jc w:val="center"/>
            </w:pPr>
            <w:r w:rsidRPr="00A67C5A">
              <w:t>Кузнєцова Н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65A" w:rsidRPr="00324263" w:rsidRDefault="00324263" w:rsidP="00AC5F2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Малий акт.зал</w:t>
            </w:r>
            <w:r>
              <w:rPr>
                <w:sz w:val="22"/>
                <w:szCs w:val="22"/>
                <w:lang w:val="uk-UA"/>
              </w:rPr>
              <w:t>а</w:t>
            </w:r>
            <w:r w:rsidR="00C8365A" w:rsidRPr="00A67C5A">
              <w:rPr>
                <w:sz w:val="22"/>
                <w:szCs w:val="22"/>
              </w:rPr>
              <w:t>, корп.1</w:t>
            </w:r>
          </w:p>
          <w:p w:rsidR="00C8365A" w:rsidRPr="00A67C5A" w:rsidRDefault="00C8365A" w:rsidP="00AC5F22">
            <w:pPr>
              <w:jc w:val="center"/>
              <w:rPr>
                <w:sz w:val="22"/>
                <w:szCs w:val="22"/>
              </w:rPr>
            </w:pPr>
            <w:r w:rsidRPr="00A67C5A">
              <w:rPr>
                <w:sz w:val="22"/>
                <w:szCs w:val="22"/>
              </w:rPr>
              <w:t>вул. І. Франка, 20</w:t>
            </w:r>
          </w:p>
        </w:tc>
      </w:tr>
    </w:tbl>
    <w:p w:rsidR="00C8365A" w:rsidRPr="00DF4DB9" w:rsidRDefault="00C8365A" w:rsidP="00DF4DB9">
      <w:pPr>
        <w:rPr>
          <w:lang w:val="uk-UA"/>
        </w:rPr>
      </w:pPr>
    </w:p>
    <w:p w:rsidR="008C42BC" w:rsidRDefault="008C42BC" w:rsidP="00AC5F22">
      <w:pPr>
        <w:jc w:val="center"/>
        <w:rPr>
          <w:b/>
          <w:lang w:val="uk-UA"/>
        </w:rPr>
      </w:pPr>
    </w:p>
    <w:p w:rsidR="00DD25BA" w:rsidRDefault="00594F98" w:rsidP="00594F98">
      <w:pPr>
        <w:autoSpaceDE w:val="0"/>
        <w:autoSpaceDN w:val="0"/>
        <w:adjustRightInd w:val="0"/>
        <w:jc w:val="right"/>
        <w:rPr>
          <w:rFonts w:eastAsia="Calibri"/>
          <w:b/>
          <w:color w:val="000000"/>
          <w:lang w:val="uk-UA" w:eastAsia="en-US"/>
        </w:rPr>
      </w:pPr>
      <w:r>
        <w:rPr>
          <w:rFonts w:eastAsia="Calibri"/>
          <w:b/>
          <w:color w:val="000000"/>
          <w:lang w:val="uk-UA" w:eastAsia="en-US"/>
        </w:rPr>
        <w:lastRenderedPageBreak/>
        <w:t xml:space="preserve">Додаток 2 </w:t>
      </w:r>
    </w:p>
    <w:p w:rsidR="00594F98" w:rsidRPr="00DD25BA" w:rsidRDefault="00594F98" w:rsidP="00DD25BA">
      <w:pPr>
        <w:autoSpaceDE w:val="0"/>
        <w:autoSpaceDN w:val="0"/>
        <w:adjustRightInd w:val="0"/>
        <w:jc w:val="right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val="uk-UA" w:eastAsia="en-US"/>
        </w:rPr>
        <w:t>до н</w:t>
      </w:r>
      <w:r w:rsidRPr="002A586A">
        <w:rPr>
          <w:rFonts w:eastAsia="Calibri"/>
          <w:b/>
          <w:color w:val="000000"/>
          <w:lang w:eastAsia="en-US"/>
        </w:rPr>
        <w:t>аказ</w:t>
      </w:r>
      <w:r>
        <w:rPr>
          <w:rFonts w:eastAsia="Calibri"/>
          <w:b/>
          <w:color w:val="000000"/>
          <w:lang w:val="uk-UA" w:eastAsia="en-US"/>
        </w:rPr>
        <w:t>у</w:t>
      </w:r>
      <w:r w:rsidRPr="002A586A">
        <w:rPr>
          <w:rFonts w:eastAsia="Calibri"/>
          <w:b/>
          <w:color w:val="000000"/>
          <w:lang w:eastAsia="en-US"/>
        </w:rPr>
        <w:t xml:space="preserve"> </w:t>
      </w:r>
      <w:r w:rsidR="00DD25BA">
        <w:rPr>
          <w:rFonts w:eastAsia="Calibri"/>
          <w:b/>
          <w:color w:val="000000"/>
          <w:lang w:val="uk-UA" w:eastAsia="en-US"/>
        </w:rPr>
        <w:t>у</w:t>
      </w:r>
      <w:r>
        <w:rPr>
          <w:rFonts w:eastAsia="Calibri"/>
          <w:b/>
          <w:color w:val="000000"/>
          <w:lang w:val="uk-UA" w:eastAsia="en-US"/>
        </w:rPr>
        <w:t xml:space="preserve">правління </w:t>
      </w:r>
      <w:r>
        <w:rPr>
          <w:rFonts w:eastAsia="Calibri"/>
          <w:b/>
          <w:color w:val="000000"/>
          <w:lang w:eastAsia="en-US"/>
        </w:rPr>
        <w:t xml:space="preserve">освіти </w:t>
      </w:r>
    </w:p>
    <w:p w:rsidR="00594F98" w:rsidRDefault="00594F98" w:rsidP="00DD25BA">
      <w:pPr>
        <w:autoSpaceDE w:val="0"/>
        <w:autoSpaceDN w:val="0"/>
        <w:adjustRightInd w:val="0"/>
        <w:jc w:val="right"/>
        <w:rPr>
          <w:rFonts w:eastAsia="Calibri"/>
          <w:b/>
          <w:color w:val="000000"/>
          <w:lang w:val="uk-UA" w:eastAsia="en-US"/>
        </w:rPr>
      </w:pPr>
      <w:r>
        <w:rPr>
          <w:rFonts w:eastAsia="Calibri"/>
          <w:b/>
          <w:color w:val="000000"/>
          <w:lang w:val="uk-UA" w:eastAsia="en-US"/>
        </w:rPr>
        <w:t>міської ради</w:t>
      </w:r>
      <w:r w:rsidR="00DD25BA">
        <w:rPr>
          <w:rFonts w:eastAsia="Calibri"/>
          <w:b/>
          <w:color w:val="000000"/>
          <w:lang w:val="uk-UA" w:eastAsia="en-US"/>
        </w:rPr>
        <w:t xml:space="preserve"> </w:t>
      </w:r>
      <w:r w:rsidRPr="00824BB8">
        <w:rPr>
          <w:rFonts w:eastAsia="Calibri"/>
          <w:b/>
          <w:color w:val="000000"/>
          <w:lang w:val="uk-UA" w:eastAsia="en-US"/>
        </w:rPr>
        <w:t>від</w:t>
      </w:r>
      <w:r w:rsidR="00142390">
        <w:rPr>
          <w:rFonts w:eastAsia="Calibri"/>
          <w:b/>
          <w:color w:val="000000"/>
          <w:lang w:val="uk-UA" w:eastAsia="en-US"/>
        </w:rPr>
        <w:t xml:space="preserve"> </w:t>
      </w:r>
      <w:r w:rsidR="001E6C75">
        <w:rPr>
          <w:rFonts w:eastAsia="Calibri"/>
          <w:b/>
          <w:color w:val="000000"/>
          <w:lang w:val="uk-UA" w:eastAsia="en-US"/>
        </w:rPr>
        <w:t>0</w:t>
      </w:r>
      <w:r w:rsidR="00142390">
        <w:rPr>
          <w:rFonts w:eastAsia="Calibri"/>
          <w:b/>
          <w:color w:val="000000"/>
          <w:lang w:val="uk-UA" w:eastAsia="en-US"/>
        </w:rPr>
        <w:t>1.12</w:t>
      </w:r>
      <w:r>
        <w:rPr>
          <w:rFonts w:eastAsia="Calibri"/>
          <w:b/>
          <w:color w:val="000000"/>
          <w:lang w:val="uk-UA" w:eastAsia="en-US"/>
        </w:rPr>
        <w:t>.2021</w:t>
      </w:r>
      <w:r w:rsidRPr="00824BB8">
        <w:rPr>
          <w:rFonts w:eastAsia="Calibri"/>
          <w:b/>
          <w:color w:val="000000"/>
          <w:lang w:val="uk-UA" w:eastAsia="en-US"/>
        </w:rPr>
        <w:t xml:space="preserve"> №</w:t>
      </w:r>
      <w:r w:rsidR="00DF4DB9">
        <w:rPr>
          <w:rFonts w:eastAsia="Calibri"/>
          <w:b/>
          <w:color w:val="000000"/>
          <w:lang w:val="uk-UA" w:eastAsia="en-US"/>
        </w:rPr>
        <w:t xml:space="preserve"> 369</w:t>
      </w:r>
      <w:r w:rsidR="00142390">
        <w:rPr>
          <w:rFonts w:eastAsia="Calibri"/>
          <w:b/>
          <w:color w:val="000000"/>
          <w:lang w:val="uk-UA" w:eastAsia="en-US"/>
        </w:rPr>
        <w:t>/1</w:t>
      </w:r>
      <w:r w:rsidR="001E6C75">
        <w:rPr>
          <w:rFonts w:eastAsia="Calibri"/>
          <w:b/>
          <w:color w:val="000000"/>
          <w:lang w:val="uk-UA" w:eastAsia="en-US"/>
        </w:rPr>
        <w:t xml:space="preserve"> </w:t>
      </w:r>
    </w:p>
    <w:p w:rsidR="005D5526" w:rsidRDefault="005D5526" w:rsidP="008C740C">
      <w:pPr>
        <w:autoSpaceDE w:val="0"/>
        <w:autoSpaceDN w:val="0"/>
        <w:adjustRightInd w:val="0"/>
        <w:jc w:val="right"/>
        <w:rPr>
          <w:rFonts w:eastAsia="Calibri"/>
          <w:b/>
          <w:color w:val="000000"/>
          <w:lang w:val="uk-UA" w:eastAsia="en-US"/>
        </w:rPr>
      </w:pPr>
    </w:p>
    <w:p w:rsidR="005D5526" w:rsidRDefault="005D5526" w:rsidP="005D552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</w:t>
      </w:r>
    </w:p>
    <w:p w:rsidR="005D5526" w:rsidRPr="00C70101" w:rsidRDefault="005D5526" w:rsidP="005D5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0101">
        <w:rPr>
          <w:b/>
          <w:sz w:val="28"/>
          <w:szCs w:val="28"/>
          <w:lang w:val="uk-UA"/>
        </w:rPr>
        <w:t xml:space="preserve">педагогічних працівників, які </w:t>
      </w:r>
      <w:r w:rsidRPr="00C70101">
        <w:rPr>
          <w:b/>
          <w:sz w:val="28"/>
          <w:szCs w:val="28"/>
        </w:rPr>
        <w:t>про</w:t>
      </w:r>
      <w:r w:rsidRPr="00C70101">
        <w:rPr>
          <w:b/>
          <w:sz w:val="28"/>
          <w:szCs w:val="28"/>
          <w:lang w:val="uk-UA"/>
        </w:rPr>
        <w:t>ходитимуть</w:t>
      </w:r>
      <w:r w:rsidRPr="00C70101">
        <w:rPr>
          <w:b/>
          <w:sz w:val="28"/>
          <w:szCs w:val="28"/>
        </w:rPr>
        <w:t xml:space="preserve"> курс</w:t>
      </w:r>
      <w:r w:rsidRPr="00C70101">
        <w:rPr>
          <w:b/>
          <w:sz w:val="28"/>
          <w:szCs w:val="28"/>
          <w:lang w:val="uk-UA"/>
        </w:rPr>
        <w:t>и</w:t>
      </w:r>
      <w:r w:rsidRPr="00C70101">
        <w:rPr>
          <w:b/>
          <w:sz w:val="28"/>
          <w:szCs w:val="28"/>
        </w:rPr>
        <w:t xml:space="preserve"> підвищення</w:t>
      </w:r>
    </w:p>
    <w:p w:rsidR="005D5526" w:rsidRPr="00474EC1" w:rsidRDefault="005D5526" w:rsidP="005D5526">
      <w:pPr>
        <w:tabs>
          <w:tab w:val="left" w:pos="1134"/>
        </w:tabs>
        <w:contextualSpacing/>
        <w:jc w:val="center"/>
        <w:rPr>
          <w:b/>
          <w:sz w:val="28"/>
          <w:szCs w:val="28"/>
          <w:lang w:val="uk-UA"/>
        </w:rPr>
      </w:pPr>
      <w:r w:rsidRPr="00C70101">
        <w:rPr>
          <w:b/>
          <w:sz w:val="28"/>
          <w:szCs w:val="28"/>
        </w:rPr>
        <w:t>квал</w:t>
      </w:r>
      <w:r>
        <w:rPr>
          <w:b/>
          <w:sz w:val="28"/>
          <w:szCs w:val="28"/>
        </w:rPr>
        <w:t>іфікації при ІППОЧО</w:t>
      </w:r>
      <w:r>
        <w:rPr>
          <w:b/>
          <w:sz w:val="28"/>
          <w:szCs w:val="28"/>
          <w:lang w:val="uk-UA"/>
        </w:rPr>
        <w:t>,</w:t>
      </w:r>
    </w:p>
    <w:p w:rsidR="005D5526" w:rsidRDefault="005D5526" w:rsidP="005D5526">
      <w:pPr>
        <w:tabs>
          <w:tab w:val="left" w:pos="1134"/>
        </w:tabs>
        <w:contextualSpacing/>
        <w:jc w:val="center"/>
        <w:rPr>
          <w:b/>
          <w:sz w:val="28"/>
          <w:szCs w:val="28"/>
          <w:lang w:val="uk-UA"/>
        </w:rPr>
      </w:pPr>
      <w:r w:rsidRPr="00C70101">
        <w:rPr>
          <w:b/>
          <w:sz w:val="28"/>
          <w:szCs w:val="28"/>
          <w:lang w:val="uk-UA"/>
        </w:rPr>
        <w:t xml:space="preserve">для </w:t>
      </w:r>
      <w:r w:rsidRPr="00C70101">
        <w:rPr>
          <w:b/>
          <w:sz w:val="28"/>
          <w:szCs w:val="28"/>
        </w:rPr>
        <w:t>забезпеч</w:t>
      </w:r>
      <w:r w:rsidRPr="00C70101">
        <w:rPr>
          <w:b/>
          <w:sz w:val="28"/>
          <w:szCs w:val="28"/>
          <w:lang w:val="uk-UA"/>
        </w:rPr>
        <w:t>ення</w:t>
      </w:r>
      <w:r w:rsidRPr="00C70101">
        <w:rPr>
          <w:b/>
          <w:sz w:val="28"/>
          <w:szCs w:val="28"/>
        </w:rPr>
        <w:t xml:space="preserve"> здобуття учнями 5-11(12) класів </w:t>
      </w:r>
    </w:p>
    <w:p w:rsidR="005D5526" w:rsidRPr="00C70101" w:rsidRDefault="005D5526" w:rsidP="005D5526">
      <w:pPr>
        <w:tabs>
          <w:tab w:val="left" w:pos="1134"/>
        </w:tabs>
        <w:contextualSpacing/>
        <w:jc w:val="center"/>
        <w:rPr>
          <w:b/>
          <w:sz w:val="28"/>
          <w:szCs w:val="28"/>
          <w:lang w:val="uk-UA"/>
        </w:rPr>
      </w:pPr>
      <w:r w:rsidRPr="00C70101">
        <w:rPr>
          <w:b/>
          <w:sz w:val="28"/>
          <w:szCs w:val="28"/>
        </w:rPr>
        <w:t>загальної середньої освіти</w:t>
      </w:r>
    </w:p>
    <w:p w:rsidR="005D5526" w:rsidRPr="00C70101" w:rsidRDefault="005D5526" w:rsidP="005D5526">
      <w:pPr>
        <w:contextualSpacing/>
        <w:jc w:val="center"/>
        <w:rPr>
          <w:b/>
          <w:bCs/>
          <w:sz w:val="28"/>
          <w:szCs w:val="28"/>
          <w:lang w:val="uk-UA"/>
        </w:rPr>
      </w:pPr>
      <w:r w:rsidRPr="00C70101">
        <w:rPr>
          <w:b/>
          <w:bCs/>
          <w:sz w:val="28"/>
          <w:szCs w:val="28"/>
          <w:lang w:val="uk-UA"/>
        </w:rPr>
        <w:t>Чернівецької територіальної громади</w:t>
      </w:r>
    </w:p>
    <w:p w:rsidR="005D5526" w:rsidRPr="0008290E" w:rsidRDefault="005D5526" w:rsidP="0008290E">
      <w:pPr>
        <w:tabs>
          <w:tab w:val="left" w:pos="1134"/>
        </w:tabs>
        <w:contextualSpacing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402"/>
        <w:gridCol w:w="2374"/>
      </w:tblGrid>
      <w:tr w:rsidR="005D5526" w:rsidRPr="0081723C" w:rsidTr="00DC03FA">
        <w:tc>
          <w:tcPr>
            <w:tcW w:w="9570" w:type="dxa"/>
            <w:gridSpan w:val="4"/>
          </w:tcPr>
          <w:p w:rsidR="005D5526" w:rsidRPr="0045743A" w:rsidRDefault="005D5526" w:rsidP="00DC03FA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45743A">
              <w:rPr>
                <w:b/>
                <w:sz w:val="28"/>
                <w:szCs w:val="28"/>
                <w:lang w:val="uk-UA"/>
              </w:rPr>
              <w:t xml:space="preserve">І етап </w:t>
            </w:r>
          </w:p>
          <w:p w:rsidR="005D5526" w:rsidRPr="00C04A2C" w:rsidRDefault="005D5526" w:rsidP="00DC03FA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C04A2C">
              <w:rPr>
                <w:b/>
                <w:sz w:val="28"/>
                <w:szCs w:val="28"/>
              </w:rPr>
              <w:t>01.12</w:t>
            </w:r>
            <w:r w:rsidRPr="00C04A2C">
              <w:rPr>
                <w:b/>
                <w:sz w:val="28"/>
                <w:szCs w:val="28"/>
                <w:lang w:val="uk-UA"/>
              </w:rPr>
              <w:t>.2021</w:t>
            </w:r>
            <w:r w:rsidRPr="00C04A2C">
              <w:rPr>
                <w:b/>
                <w:sz w:val="28"/>
                <w:szCs w:val="28"/>
              </w:rPr>
              <w:t>-09.12</w:t>
            </w:r>
            <w:r w:rsidRPr="00C04A2C">
              <w:rPr>
                <w:b/>
                <w:sz w:val="28"/>
                <w:szCs w:val="28"/>
                <w:lang w:val="uk-UA"/>
              </w:rPr>
              <w:t>.2021</w:t>
            </w:r>
          </w:p>
          <w:p w:rsidR="00014706" w:rsidRPr="006D1796" w:rsidRDefault="00014706" w:rsidP="00DC03FA">
            <w:pPr>
              <w:contextualSpacing/>
              <w:jc w:val="center"/>
              <w:rPr>
                <w:b/>
                <w:lang w:val="uk-UA"/>
              </w:rPr>
            </w:pPr>
            <w:r w:rsidRPr="006D1796">
              <w:rPr>
                <w:b/>
                <w:lang w:val="uk-UA"/>
              </w:rPr>
              <w:t>Початок занять – 9:30</w:t>
            </w:r>
          </w:p>
        </w:tc>
      </w:tr>
      <w:tr w:rsidR="005D5526" w:rsidRPr="0081723C" w:rsidTr="00DC03FA">
        <w:tc>
          <w:tcPr>
            <w:tcW w:w="675" w:type="dxa"/>
          </w:tcPr>
          <w:p w:rsidR="005D5526" w:rsidRPr="0081723C" w:rsidRDefault="005D5526" w:rsidP="00DC03FA">
            <w:pPr>
              <w:rPr>
                <w:b/>
                <w:sz w:val="22"/>
                <w:szCs w:val="22"/>
                <w:lang w:val="uk-UA"/>
              </w:rPr>
            </w:pPr>
            <w:r w:rsidRPr="0081723C">
              <w:rPr>
                <w:b/>
                <w:sz w:val="22"/>
                <w:szCs w:val="22"/>
                <w:lang w:val="uk-UA"/>
              </w:rPr>
              <w:t>№</w:t>
            </w:r>
          </w:p>
          <w:p w:rsidR="005D5526" w:rsidRPr="0081723C" w:rsidRDefault="005D5526" w:rsidP="00DC03FA">
            <w:pPr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81723C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3119" w:type="dxa"/>
          </w:tcPr>
          <w:p w:rsidR="005D5526" w:rsidRPr="0081723C" w:rsidRDefault="005D5526" w:rsidP="00DC03FA">
            <w:pPr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81723C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Прізвище, ім′я, по батькові</w:t>
            </w:r>
          </w:p>
        </w:tc>
        <w:tc>
          <w:tcPr>
            <w:tcW w:w="3402" w:type="dxa"/>
          </w:tcPr>
          <w:p w:rsidR="005D5526" w:rsidRPr="0081723C" w:rsidRDefault="005D5526" w:rsidP="00DC03FA">
            <w:pPr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45743A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Місце роботи</w:t>
            </w:r>
          </w:p>
        </w:tc>
        <w:tc>
          <w:tcPr>
            <w:tcW w:w="2374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9"/>
            </w:tblGrid>
            <w:tr w:rsidR="005D5526" w:rsidRPr="0045743A" w:rsidTr="00DC03FA">
              <w:trPr>
                <w:trHeight w:val="245"/>
                <w:jc w:val="center"/>
              </w:trPr>
              <w:tc>
                <w:tcPr>
                  <w:tcW w:w="959" w:type="dxa"/>
                </w:tcPr>
                <w:p w:rsidR="005D5526" w:rsidRPr="0045743A" w:rsidRDefault="005D5526" w:rsidP="00DC03FA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45743A">
                    <w:rPr>
                      <w:rFonts w:eastAsia="Calibr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>Посада</w:t>
                  </w:r>
                </w:p>
              </w:tc>
            </w:tr>
          </w:tbl>
          <w:p w:rsidR="005D5526" w:rsidRPr="0081723C" w:rsidRDefault="005D5526" w:rsidP="00DC03FA">
            <w:pPr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D5526" w:rsidRPr="0081723C" w:rsidTr="00DC03FA">
        <w:tc>
          <w:tcPr>
            <w:tcW w:w="9570" w:type="dxa"/>
            <w:gridSpan w:val="4"/>
          </w:tcPr>
          <w:p w:rsidR="005D5526" w:rsidRPr="00E0507C" w:rsidRDefault="005D5526" w:rsidP="00DC03F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0507C">
              <w:rPr>
                <w:b/>
                <w:bCs/>
                <w:color w:val="auto"/>
              </w:rPr>
              <w:t xml:space="preserve"> «Захист України»</w:t>
            </w:r>
          </w:p>
          <w:p w:rsidR="005D5526" w:rsidRPr="00E0507C" w:rsidRDefault="005D5526" w:rsidP="00DC03F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0507C">
              <w:rPr>
                <w:color w:val="auto"/>
                <w:sz w:val="22"/>
                <w:szCs w:val="22"/>
              </w:rPr>
              <w:t>Ауд. № 16, корп.2, вул. Вірменська, 16</w:t>
            </w:r>
          </w:p>
          <w:p w:rsidR="006D1796" w:rsidRPr="006D1796" w:rsidRDefault="006D1796" w:rsidP="00DC03FA">
            <w:pPr>
              <w:pStyle w:val="Default"/>
              <w:jc w:val="center"/>
            </w:pPr>
            <w:r w:rsidRPr="006D1796">
              <w:rPr>
                <w:b/>
                <w:color w:val="auto"/>
              </w:rPr>
              <w:t>Початок занять – 9:30</w:t>
            </w:r>
          </w:p>
        </w:tc>
      </w:tr>
      <w:tr w:rsidR="00CF6E02" w:rsidRPr="0081723C" w:rsidTr="00DC03FA">
        <w:tc>
          <w:tcPr>
            <w:tcW w:w="675" w:type="dxa"/>
          </w:tcPr>
          <w:p w:rsidR="00CF6E02" w:rsidRPr="0081723C" w:rsidRDefault="00CF6E02" w:rsidP="00DC03FA">
            <w:pPr>
              <w:jc w:val="center"/>
              <w:rPr>
                <w:sz w:val="22"/>
                <w:szCs w:val="22"/>
                <w:lang w:val="uk-UA"/>
              </w:rPr>
            </w:pPr>
            <w:r w:rsidRPr="0081723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119" w:type="dxa"/>
          </w:tcPr>
          <w:p w:rsidR="00CF6E02" w:rsidRPr="00CF6E02" w:rsidRDefault="00CF6E02" w:rsidP="003D0D0D">
            <w:pPr>
              <w:jc w:val="center"/>
              <w:rPr>
                <w:lang w:val="uk-UA"/>
              </w:rPr>
            </w:pPr>
            <w:r w:rsidRPr="00CF6E02">
              <w:t xml:space="preserve">Рябкін </w:t>
            </w:r>
          </w:p>
          <w:p w:rsidR="00CF6E02" w:rsidRPr="00CF6E02" w:rsidRDefault="00CF6E02" w:rsidP="00CF6E02">
            <w:pPr>
              <w:jc w:val="center"/>
              <w:rPr>
                <w:lang w:val="uk-UA"/>
              </w:rPr>
            </w:pPr>
            <w:r w:rsidRPr="00CF6E02">
              <w:t>О</w:t>
            </w:r>
            <w:r w:rsidRPr="00CF6E02">
              <w:rPr>
                <w:lang w:val="uk-UA"/>
              </w:rPr>
              <w:t xml:space="preserve">лег </w:t>
            </w:r>
            <w:r w:rsidRPr="00CF6E02">
              <w:t>В</w:t>
            </w:r>
            <w:r w:rsidRPr="00CF6E02">
              <w:rPr>
                <w:lang w:val="uk-UA"/>
              </w:rPr>
              <w:t>італійович</w:t>
            </w:r>
          </w:p>
        </w:tc>
        <w:tc>
          <w:tcPr>
            <w:tcW w:w="3402" w:type="dxa"/>
          </w:tcPr>
          <w:p w:rsidR="00CF6E02" w:rsidRPr="003D43D7" w:rsidRDefault="00CF6E02" w:rsidP="003D0D0D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D43D7">
              <w:rPr>
                <w:rFonts w:eastAsia="Calibri"/>
                <w:color w:val="auto"/>
                <w:sz w:val="22"/>
                <w:szCs w:val="22"/>
                <w:lang w:eastAsia="en-US"/>
              </w:rPr>
              <w:t>Чернівецький ліцей № 3</w:t>
            </w:r>
          </w:p>
          <w:p w:rsidR="00CF6E02" w:rsidRPr="003D43D7" w:rsidRDefault="00CF6E02" w:rsidP="003D0D0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D43D7">
              <w:rPr>
                <w:color w:val="auto"/>
                <w:sz w:val="22"/>
                <w:szCs w:val="22"/>
              </w:rPr>
              <w:t xml:space="preserve">Чернівецької міської ради </w:t>
            </w:r>
          </w:p>
        </w:tc>
        <w:tc>
          <w:tcPr>
            <w:tcW w:w="2374" w:type="dxa"/>
          </w:tcPr>
          <w:p w:rsidR="00CF6E02" w:rsidRDefault="00CF6E02" w:rsidP="003D0D0D">
            <w:pPr>
              <w:contextualSpacing/>
              <w:jc w:val="center"/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</w:pPr>
            <w:r w:rsidRPr="0081723C"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  <w:t xml:space="preserve">учитель </w:t>
            </w:r>
            <w:r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  <w:t>предмету</w:t>
            </w:r>
          </w:p>
          <w:p w:rsidR="00CF6E02" w:rsidRPr="001222F3" w:rsidRDefault="00CF6E02" w:rsidP="003D0D0D">
            <w:pPr>
              <w:pStyle w:val="Default"/>
              <w:jc w:val="center"/>
              <w:rPr>
                <w:bCs/>
                <w:i/>
                <w:iCs/>
              </w:rPr>
            </w:pPr>
            <w:r w:rsidRPr="001222F3">
              <w:rPr>
                <w:bCs/>
              </w:rPr>
              <w:t>«Захист України»</w:t>
            </w:r>
          </w:p>
        </w:tc>
      </w:tr>
      <w:tr w:rsidR="00CF6E02" w:rsidRPr="0081723C" w:rsidTr="00DC03FA">
        <w:tc>
          <w:tcPr>
            <w:tcW w:w="675" w:type="dxa"/>
          </w:tcPr>
          <w:p w:rsidR="00CF6E02" w:rsidRPr="0081723C" w:rsidRDefault="00CF6E02" w:rsidP="00DC03FA">
            <w:pPr>
              <w:jc w:val="center"/>
              <w:rPr>
                <w:sz w:val="22"/>
                <w:szCs w:val="22"/>
                <w:lang w:val="uk-UA"/>
              </w:rPr>
            </w:pPr>
            <w:r w:rsidRPr="0081723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119" w:type="dxa"/>
          </w:tcPr>
          <w:p w:rsidR="00CF6E02" w:rsidRPr="00CF6E02" w:rsidRDefault="00CF6E02" w:rsidP="003D0D0D">
            <w:pPr>
              <w:jc w:val="center"/>
              <w:rPr>
                <w:lang w:val="uk-UA"/>
              </w:rPr>
            </w:pPr>
            <w:r w:rsidRPr="00CF6E02">
              <w:t xml:space="preserve">Манойленко </w:t>
            </w:r>
          </w:p>
          <w:p w:rsidR="00CF6E02" w:rsidRPr="00CF6E02" w:rsidRDefault="00CF6E02" w:rsidP="003D0D0D">
            <w:pPr>
              <w:jc w:val="center"/>
              <w:rPr>
                <w:lang w:val="uk-UA"/>
              </w:rPr>
            </w:pPr>
            <w:r w:rsidRPr="00CF6E02">
              <w:t>Владислав Володимирович</w:t>
            </w:r>
          </w:p>
        </w:tc>
        <w:tc>
          <w:tcPr>
            <w:tcW w:w="3402" w:type="dxa"/>
          </w:tcPr>
          <w:p w:rsidR="00CF6E02" w:rsidRPr="003D43D7" w:rsidRDefault="00CF6E02" w:rsidP="003D0D0D">
            <w:pPr>
              <w:jc w:val="center"/>
              <w:rPr>
                <w:bCs/>
                <w:lang w:val="uk-UA"/>
              </w:rPr>
            </w:pPr>
            <w:r w:rsidRPr="003D43D7">
              <w:rPr>
                <w:bCs/>
                <w:lang w:val="uk-UA"/>
              </w:rPr>
              <w:t>Чернівецький ліцей № 8</w:t>
            </w:r>
          </w:p>
          <w:p w:rsidR="00CF6E02" w:rsidRPr="003D43D7" w:rsidRDefault="00CF6E02" w:rsidP="003D0D0D">
            <w:pPr>
              <w:jc w:val="center"/>
              <w:rPr>
                <w:bCs/>
                <w:lang w:val="uk-UA"/>
              </w:rPr>
            </w:pPr>
            <w:r w:rsidRPr="003D43D7">
              <w:rPr>
                <w:bCs/>
                <w:lang w:val="uk-UA"/>
              </w:rPr>
              <w:t>імені Тараса Григоровича Шевченка</w:t>
            </w:r>
          </w:p>
          <w:p w:rsidR="00CF6E02" w:rsidRPr="003D43D7" w:rsidRDefault="00CF6E02" w:rsidP="003D0D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3D43D7">
              <w:rPr>
                <w:bCs/>
                <w:lang w:val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CF6E02" w:rsidRDefault="00CF6E02" w:rsidP="003D0D0D">
            <w:pPr>
              <w:contextualSpacing/>
              <w:jc w:val="center"/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</w:pPr>
            <w:r w:rsidRPr="0081723C"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  <w:t xml:space="preserve">учитель </w:t>
            </w:r>
            <w:r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  <w:t>предмету</w:t>
            </w:r>
          </w:p>
          <w:p w:rsidR="00CF6E02" w:rsidRPr="001222F3" w:rsidRDefault="00CF6E02" w:rsidP="003D0D0D">
            <w:pPr>
              <w:pStyle w:val="Default"/>
              <w:jc w:val="center"/>
              <w:rPr>
                <w:bCs/>
                <w:i/>
                <w:iCs/>
              </w:rPr>
            </w:pPr>
            <w:r w:rsidRPr="001222F3">
              <w:rPr>
                <w:bCs/>
              </w:rPr>
              <w:t>«Захист України»</w:t>
            </w:r>
          </w:p>
        </w:tc>
      </w:tr>
      <w:tr w:rsidR="00CF6E02" w:rsidRPr="0081723C" w:rsidTr="00DC03FA">
        <w:tc>
          <w:tcPr>
            <w:tcW w:w="675" w:type="dxa"/>
          </w:tcPr>
          <w:p w:rsidR="00CF6E02" w:rsidRPr="0081723C" w:rsidRDefault="00CF6E02" w:rsidP="00DC03FA">
            <w:pPr>
              <w:jc w:val="center"/>
              <w:rPr>
                <w:sz w:val="22"/>
                <w:szCs w:val="22"/>
                <w:lang w:val="uk-UA"/>
              </w:rPr>
            </w:pPr>
            <w:r w:rsidRPr="0081723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119" w:type="dxa"/>
          </w:tcPr>
          <w:p w:rsidR="00CF6E02" w:rsidRPr="00CF6E02" w:rsidRDefault="00CF6E02" w:rsidP="003D0D0D">
            <w:pPr>
              <w:jc w:val="center"/>
              <w:rPr>
                <w:lang w:val="uk-UA"/>
              </w:rPr>
            </w:pPr>
            <w:r w:rsidRPr="00CF6E02">
              <w:t xml:space="preserve">Васильєв </w:t>
            </w:r>
          </w:p>
          <w:p w:rsidR="00CF6E02" w:rsidRPr="00CF6E02" w:rsidRDefault="00CF6E02" w:rsidP="003D0D0D">
            <w:pPr>
              <w:jc w:val="center"/>
              <w:rPr>
                <w:lang w:val="uk-UA"/>
              </w:rPr>
            </w:pPr>
            <w:r w:rsidRPr="00CF6E02">
              <w:t>Валерій Володимирович</w:t>
            </w:r>
          </w:p>
        </w:tc>
        <w:tc>
          <w:tcPr>
            <w:tcW w:w="3402" w:type="dxa"/>
          </w:tcPr>
          <w:p w:rsidR="00CF6E02" w:rsidRPr="003D43D7" w:rsidRDefault="00CF6E02" w:rsidP="003D0D0D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D43D7">
              <w:rPr>
                <w:rFonts w:eastAsia="Calibri"/>
                <w:color w:val="auto"/>
                <w:sz w:val="22"/>
                <w:szCs w:val="22"/>
                <w:lang w:eastAsia="en-US"/>
              </w:rPr>
              <w:t>Чернівецький ліцей № 9</w:t>
            </w:r>
          </w:p>
          <w:p w:rsidR="00CF6E02" w:rsidRPr="003D43D7" w:rsidRDefault="00CF6E02" w:rsidP="003D0D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3D43D7">
              <w:rPr>
                <w:sz w:val="22"/>
                <w:szCs w:val="22"/>
                <w:lang w:val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CF6E02" w:rsidRDefault="00CF6E02" w:rsidP="003D0D0D">
            <w:pPr>
              <w:contextualSpacing/>
              <w:jc w:val="center"/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</w:pPr>
            <w:r w:rsidRPr="0081723C"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  <w:t xml:space="preserve">учитель </w:t>
            </w:r>
            <w:r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  <w:t>предмету</w:t>
            </w:r>
          </w:p>
          <w:p w:rsidR="00CF6E02" w:rsidRPr="001222F3" w:rsidRDefault="00CF6E02" w:rsidP="003D0D0D">
            <w:pPr>
              <w:pStyle w:val="Default"/>
              <w:jc w:val="center"/>
              <w:rPr>
                <w:bCs/>
                <w:i/>
                <w:iCs/>
              </w:rPr>
            </w:pPr>
            <w:r w:rsidRPr="001222F3">
              <w:rPr>
                <w:bCs/>
              </w:rPr>
              <w:t>«Захист України»</w:t>
            </w:r>
          </w:p>
        </w:tc>
      </w:tr>
      <w:tr w:rsidR="00CF6E02" w:rsidRPr="0081723C" w:rsidTr="00DC03FA">
        <w:tc>
          <w:tcPr>
            <w:tcW w:w="675" w:type="dxa"/>
          </w:tcPr>
          <w:p w:rsidR="00CF6E02" w:rsidRPr="0081723C" w:rsidRDefault="00CF6E02" w:rsidP="00DC03FA">
            <w:pPr>
              <w:jc w:val="center"/>
              <w:rPr>
                <w:sz w:val="22"/>
                <w:szCs w:val="22"/>
                <w:lang w:val="uk-UA"/>
              </w:rPr>
            </w:pPr>
            <w:r w:rsidRPr="0081723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119" w:type="dxa"/>
          </w:tcPr>
          <w:p w:rsidR="00CF6E02" w:rsidRPr="00CF6E02" w:rsidRDefault="00CF6E02" w:rsidP="003D0D0D">
            <w:pPr>
              <w:jc w:val="center"/>
              <w:rPr>
                <w:lang w:val="uk-UA"/>
              </w:rPr>
            </w:pPr>
            <w:r w:rsidRPr="00CF6E02">
              <w:t xml:space="preserve">Дудка </w:t>
            </w:r>
          </w:p>
          <w:p w:rsidR="00CF6E02" w:rsidRPr="00CF6E02" w:rsidRDefault="00CF6E02" w:rsidP="003D0D0D">
            <w:pPr>
              <w:jc w:val="center"/>
              <w:rPr>
                <w:lang w:val="uk-UA"/>
              </w:rPr>
            </w:pPr>
            <w:r w:rsidRPr="00CF6E02">
              <w:t>Світлана Сергіївна</w:t>
            </w:r>
          </w:p>
        </w:tc>
        <w:tc>
          <w:tcPr>
            <w:tcW w:w="3402" w:type="dxa"/>
          </w:tcPr>
          <w:p w:rsidR="00CF6E02" w:rsidRPr="003D43D7" w:rsidRDefault="00CF6E02" w:rsidP="003D0D0D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D43D7">
              <w:rPr>
                <w:rFonts w:eastAsia="Calibri"/>
                <w:color w:val="auto"/>
                <w:sz w:val="22"/>
                <w:szCs w:val="22"/>
                <w:lang w:eastAsia="en-US"/>
              </w:rPr>
              <w:t>Чернівецький ліцей № 9</w:t>
            </w:r>
          </w:p>
          <w:p w:rsidR="00CF6E02" w:rsidRPr="003D43D7" w:rsidRDefault="00CF6E02" w:rsidP="003D0D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3D43D7">
              <w:rPr>
                <w:sz w:val="22"/>
                <w:szCs w:val="22"/>
                <w:lang w:val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CF6E02" w:rsidRDefault="00CF6E02" w:rsidP="003D0D0D">
            <w:pPr>
              <w:contextualSpacing/>
              <w:jc w:val="center"/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</w:pPr>
            <w:r w:rsidRPr="0081723C"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  <w:t xml:space="preserve">учитель </w:t>
            </w:r>
            <w:r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  <w:t>предмету</w:t>
            </w:r>
          </w:p>
          <w:p w:rsidR="00CF6E02" w:rsidRPr="001222F3" w:rsidRDefault="00CF6E02" w:rsidP="003D0D0D">
            <w:pPr>
              <w:pStyle w:val="Default"/>
              <w:jc w:val="center"/>
              <w:rPr>
                <w:bCs/>
                <w:i/>
                <w:iCs/>
              </w:rPr>
            </w:pPr>
            <w:r w:rsidRPr="001222F3">
              <w:rPr>
                <w:bCs/>
              </w:rPr>
              <w:t>«Захист України»</w:t>
            </w:r>
          </w:p>
        </w:tc>
      </w:tr>
      <w:tr w:rsidR="00CF6E02" w:rsidRPr="0081723C" w:rsidTr="00DC03FA">
        <w:tc>
          <w:tcPr>
            <w:tcW w:w="675" w:type="dxa"/>
          </w:tcPr>
          <w:p w:rsidR="00CF6E02" w:rsidRPr="0081723C" w:rsidRDefault="00CF6E02" w:rsidP="00DC03FA">
            <w:pPr>
              <w:jc w:val="center"/>
              <w:rPr>
                <w:sz w:val="22"/>
                <w:szCs w:val="22"/>
                <w:lang w:val="uk-UA"/>
              </w:rPr>
            </w:pPr>
            <w:r w:rsidRPr="0081723C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119" w:type="dxa"/>
          </w:tcPr>
          <w:p w:rsidR="00CF6E02" w:rsidRPr="00CF6E02" w:rsidRDefault="00CF6E02" w:rsidP="003D0D0D">
            <w:pPr>
              <w:jc w:val="center"/>
              <w:rPr>
                <w:lang w:val="uk-UA"/>
              </w:rPr>
            </w:pPr>
            <w:r w:rsidRPr="00CF6E02">
              <w:t xml:space="preserve">Сиротюк </w:t>
            </w:r>
          </w:p>
          <w:p w:rsidR="00CF6E02" w:rsidRPr="00CF6E02" w:rsidRDefault="00CF6E02" w:rsidP="003D0D0D">
            <w:pPr>
              <w:jc w:val="center"/>
              <w:rPr>
                <w:lang w:val="uk-UA"/>
              </w:rPr>
            </w:pPr>
            <w:r w:rsidRPr="00CF6E02">
              <w:t>Оксана Миколаївна</w:t>
            </w:r>
          </w:p>
        </w:tc>
        <w:tc>
          <w:tcPr>
            <w:tcW w:w="3402" w:type="dxa"/>
          </w:tcPr>
          <w:p w:rsidR="00CF6E02" w:rsidRPr="003D43D7" w:rsidRDefault="00CF6E02" w:rsidP="003D0D0D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D43D7">
              <w:rPr>
                <w:rFonts w:eastAsia="Calibri"/>
                <w:color w:val="auto"/>
                <w:sz w:val="22"/>
                <w:szCs w:val="22"/>
                <w:lang w:eastAsia="en-US"/>
              </w:rPr>
              <w:t>Чернівецький ліцей № 9</w:t>
            </w:r>
          </w:p>
          <w:p w:rsidR="00CF6E02" w:rsidRPr="003D43D7" w:rsidRDefault="00CF6E02" w:rsidP="003D0D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5D5526">
              <w:rPr>
                <w:sz w:val="22"/>
                <w:szCs w:val="22"/>
                <w:lang w:val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CF6E02" w:rsidRDefault="00CF6E02" w:rsidP="003D0D0D">
            <w:pPr>
              <w:contextualSpacing/>
              <w:jc w:val="center"/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</w:pPr>
            <w:r w:rsidRPr="0081723C"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  <w:t xml:space="preserve">учитель </w:t>
            </w:r>
            <w:r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  <w:t>предмету</w:t>
            </w:r>
          </w:p>
          <w:p w:rsidR="00CF6E02" w:rsidRPr="0081723C" w:rsidRDefault="00CF6E02" w:rsidP="003D0D0D">
            <w:pPr>
              <w:pStyle w:val="Default"/>
              <w:jc w:val="center"/>
              <w:rPr>
                <w:sz w:val="23"/>
                <w:szCs w:val="23"/>
              </w:rPr>
            </w:pPr>
            <w:r w:rsidRPr="001222F3">
              <w:rPr>
                <w:bCs/>
              </w:rPr>
              <w:t>«Захист України»</w:t>
            </w:r>
          </w:p>
        </w:tc>
      </w:tr>
      <w:tr w:rsidR="00CF6E02" w:rsidRPr="0081723C" w:rsidTr="00DC03FA">
        <w:tc>
          <w:tcPr>
            <w:tcW w:w="675" w:type="dxa"/>
          </w:tcPr>
          <w:p w:rsidR="00CF6E02" w:rsidRPr="0081723C" w:rsidRDefault="00CF6E02" w:rsidP="00DC03FA">
            <w:pPr>
              <w:jc w:val="center"/>
              <w:rPr>
                <w:sz w:val="22"/>
                <w:szCs w:val="22"/>
                <w:lang w:val="uk-UA"/>
              </w:rPr>
            </w:pPr>
            <w:r w:rsidRPr="0081723C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3119" w:type="dxa"/>
          </w:tcPr>
          <w:p w:rsidR="00CF6E02" w:rsidRPr="00CF6E02" w:rsidRDefault="00CF6E02" w:rsidP="003D0D0D">
            <w:pPr>
              <w:jc w:val="center"/>
              <w:rPr>
                <w:lang w:val="uk-UA"/>
              </w:rPr>
            </w:pPr>
            <w:r w:rsidRPr="00CF6E02">
              <w:t xml:space="preserve">Кушнір </w:t>
            </w:r>
          </w:p>
          <w:p w:rsidR="00CF6E02" w:rsidRPr="00CF6E02" w:rsidRDefault="00CF6E02" w:rsidP="003D0D0D">
            <w:pPr>
              <w:jc w:val="center"/>
            </w:pPr>
            <w:r w:rsidRPr="00CF6E02">
              <w:t>Анатолій Васильович</w:t>
            </w:r>
          </w:p>
          <w:p w:rsidR="00CF6E02" w:rsidRPr="00CF6E02" w:rsidRDefault="00CF6E02" w:rsidP="003D0D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val="en-US" w:eastAsia="en-US"/>
              </w:rPr>
            </w:pPr>
          </w:p>
        </w:tc>
        <w:tc>
          <w:tcPr>
            <w:tcW w:w="3402" w:type="dxa"/>
          </w:tcPr>
          <w:p w:rsidR="00CF6E02" w:rsidRPr="003D43D7" w:rsidRDefault="00CF6E02" w:rsidP="003D0D0D">
            <w:pPr>
              <w:jc w:val="center"/>
              <w:rPr>
                <w:bCs/>
                <w:lang w:val="uk-UA"/>
              </w:rPr>
            </w:pPr>
            <w:r w:rsidRPr="003D43D7">
              <w:rPr>
                <w:bCs/>
                <w:lang w:val="uk-UA"/>
              </w:rPr>
              <w:t>Чернівецький ліцей № 12</w:t>
            </w:r>
          </w:p>
          <w:p w:rsidR="00CF6E02" w:rsidRPr="003D43D7" w:rsidRDefault="00CF6E02" w:rsidP="003D0D0D">
            <w:pPr>
              <w:jc w:val="center"/>
              <w:rPr>
                <w:bCs/>
                <w:lang w:val="uk-UA"/>
              </w:rPr>
            </w:pPr>
            <w:r w:rsidRPr="003D43D7">
              <w:rPr>
                <w:bCs/>
                <w:lang w:val="uk-UA"/>
              </w:rPr>
              <w:t>«Ювілейний»</w:t>
            </w:r>
          </w:p>
          <w:p w:rsidR="00CF6E02" w:rsidRPr="003D43D7" w:rsidRDefault="00CF6E02" w:rsidP="003D0D0D">
            <w:pPr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3D43D7">
              <w:rPr>
                <w:bCs/>
                <w:lang w:val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CF6E02" w:rsidRDefault="00CF6E02" w:rsidP="003D0D0D">
            <w:pPr>
              <w:contextualSpacing/>
              <w:jc w:val="center"/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</w:pPr>
            <w:r w:rsidRPr="0081723C"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  <w:t xml:space="preserve">учитель </w:t>
            </w:r>
            <w:r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  <w:t>предмету</w:t>
            </w:r>
          </w:p>
          <w:p w:rsidR="00CF6E02" w:rsidRPr="001222F3" w:rsidRDefault="00CF6E02" w:rsidP="003D0D0D">
            <w:pPr>
              <w:pStyle w:val="Default"/>
              <w:jc w:val="center"/>
              <w:rPr>
                <w:bCs/>
                <w:i/>
                <w:iCs/>
              </w:rPr>
            </w:pPr>
            <w:r w:rsidRPr="001222F3">
              <w:rPr>
                <w:bCs/>
              </w:rPr>
              <w:t>«Захист України»</w:t>
            </w:r>
          </w:p>
          <w:p w:rsidR="00CF6E02" w:rsidRPr="0081723C" w:rsidRDefault="00CF6E02" w:rsidP="003D0D0D">
            <w:pPr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CF6E02" w:rsidRPr="0081723C" w:rsidTr="00DC03FA">
        <w:tc>
          <w:tcPr>
            <w:tcW w:w="675" w:type="dxa"/>
          </w:tcPr>
          <w:p w:rsidR="00CF6E02" w:rsidRPr="0081723C" w:rsidRDefault="00CF6E02" w:rsidP="00DC03FA">
            <w:pPr>
              <w:jc w:val="center"/>
              <w:rPr>
                <w:sz w:val="22"/>
                <w:szCs w:val="22"/>
                <w:lang w:val="uk-UA"/>
              </w:rPr>
            </w:pPr>
            <w:r w:rsidRPr="0081723C"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3119" w:type="dxa"/>
          </w:tcPr>
          <w:p w:rsidR="00CF6E02" w:rsidRPr="00CF6E02" w:rsidRDefault="00CF6E02" w:rsidP="003D0D0D">
            <w:pPr>
              <w:jc w:val="center"/>
              <w:rPr>
                <w:lang w:val="uk-UA"/>
              </w:rPr>
            </w:pPr>
            <w:r w:rsidRPr="00CF6E02">
              <w:t xml:space="preserve">Юрійчук </w:t>
            </w:r>
          </w:p>
          <w:p w:rsidR="00CF6E02" w:rsidRPr="00CF6E02" w:rsidRDefault="00CF6E02" w:rsidP="003D0D0D">
            <w:pPr>
              <w:jc w:val="center"/>
            </w:pPr>
            <w:r w:rsidRPr="00CF6E02">
              <w:t>Галина Василівна</w:t>
            </w:r>
          </w:p>
          <w:p w:rsidR="00CF6E02" w:rsidRPr="00CF6E02" w:rsidRDefault="00CF6E02" w:rsidP="003D0D0D">
            <w:pPr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</w:tcPr>
          <w:p w:rsidR="00CF6E02" w:rsidRPr="003D43D7" w:rsidRDefault="00CF6E02" w:rsidP="003D0D0D">
            <w:pPr>
              <w:jc w:val="center"/>
              <w:rPr>
                <w:bCs/>
                <w:lang w:val="uk-UA"/>
              </w:rPr>
            </w:pPr>
            <w:r w:rsidRPr="003D43D7">
              <w:rPr>
                <w:bCs/>
                <w:lang w:val="uk-UA"/>
              </w:rPr>
              <w:t>Чернівецький ліцей № 12</w:t>
            </w:r>
          </w:p>
          <w:p w:rsidR="00CF6E02" w:rsidRPr="003D43D7" w:rsidRDefault="00CF6E02" w:rsidP="003D0D0D">
            <w:pPr>
              <w:jc w:val="center"/>
              <w:rPr>
                <w:bCs/>
                <w:lang w:val="uk-UA"/>
              </w:rPr>
            </w:pPr>
            <w:r w:rsidRPr="003D43D7">
              <w:rPr>
                <w:bCs/>
                <w:lang w:val="uk-UA"/>
              </w:rPr>
              <w:t>«Ювілейний»</w:t>
            </w:r>
          </w:p>
          <w:p w:rsidR="00CF6E02" w:rsidRPr="003D43D7" w:rsidRDefault="00CF6E02" w:rsidP="003D0D0D">
            <w:pPr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3D43D7">
              <w:rPr>
                <w:bCs/>
                <w:lang w:val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CF6E02" w:rsidRDefault="00CF6E02" w:rsidP="003D0D0D">
            <w:pPr>
              <w:contextualSpacing/>
              <w:jc w:val="center"/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</w:pPr>
            <w:r w:rsidRPr="0081723C"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  <w:t xml:space="preserve">учитель </w:t>
            </w:r>
            <w:r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  <w:t>предмету</w:t>
            </w:r>
          </w:p>
          <w:p w:rsidR="00CF6E02" w:rsidRPr="001222F3" w:rsidRDefault="00CF6E02" w:rsidP="003D0D0D">
            <w:pPr>
              <w:pStyle w:val="Default"/>
              <w:jc w:val="center"/>
              <w:rPr>
                <w:bCs/>
                <w:i/>
                <w:iCs/>
              </w:rPr>
            </w:pPr>
            <w:r w:rsidRPr="001222F3">
              <w:rPr>
                <w:bCs/>
              </w:rPr>
              <w:t>«Захист України»</w:t>
            </w:r>
          </w:p>
          <w:p w:rsidR="00CF6E02" w:rsidRPr="0081723C" w:rsidRDefault="00CF6E02" w:rsidP="003D0D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CF6E02" w:rsidRPr="0081723C" w:rsidTr="003D0D0D">
        <w:tc>
          <w:tcPr>
            <w:tcW w:w="675" w:type="dxa"/>
          </w:tcPr>
          <w:p w:rsidR="00CF6E02" w:rsidRPr="0081723C" w:rsidRDefault="00CF6E02" w:rsidP="00DC03FA">
            <w:pPr>
              <w:jc w:val="center"/>
              <w:rPr>
                <w:sz w:val="22"/>
                <w:szCs w:val="22"/>
                <w:lang w:val="uk-UA"/>
              </w:rPr>
            </w:pPr>
            <w:r w:rsidRPr="0081723C"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3119" w:type="dxa"/>
          </w:tcPr>
          <w:p w:rsidR="00CF6E02" w:rsidRPr="00CF6E02" w:rsidRDefault="00CF6E02" w:rsidP="003D0D0D">
            <w:pPr>
              <w:jc w:val="center"/>
              <w:rPr>
                <w:lang w:val="uk-UA"/>
              </w:rPr>
            </w:pPr>
            <w:r w:rsidRPr="00CF6E02">
              <w:rPr>
                <w:lang w:val="uk-UA"/>
              </w:rPr>
              <w:t>Федюк</w:t>
            </w:r>
          </w:p>
          <w:p w:rsidR="00CF6E02" w:rsidRPr="00CF6E02" w:rsidRDefault="00CF6E02" w:rsidP="003D0D0D">
            <w:pPr>
              <w:jc w:val="center"/>
              <w:rPr>
                <w:lang w:val="uk-UA"/>
              </w:rPr>
            </w:pPr>
            <w:r w:rsidRPr="00CF6E02">
              <w:rPr>
                <w:lang w:val="uk-UA"/>
              </w:rPr>
              <w:t>Руслан Юрійович</w:t>
            </w:r>
          </w:p>
        </w:tc>
        <w:tc>
          <w:tcPr>
            <w:tcW w:w="3402" w:type="dxa"/>
            <w:vAlign w:val="bottom"/>
          </w:tcPr>
          <w:p w:rsidR="00CF6E02" w:rsidRPr="003D43D7" w:rsidRDefault="00CF6E02" w:rsidP="003D0D0D">
            <w:pPr>
              <w:jc w:val="center"/>
              <w:rPr>
                <w:bCs/>
                <w:lang w:val="uk-UA"/>
              </w:rPr>
            </w:pPr>
            <w:r w:rsidRPr="003D43D7">
              <w:rPr>
                <w:bCs/>
                <w:lang w:val="uk-UA"/>
              </w:rPr>
              <w:t>Чернівецький ліцей № 15</w:t>
            </w:r>
          </w:p>
          <w:p w:rsidR="00CF6E02" w:rsidRPr="003D43D7" w:rsidRDefault="00CF6E02" w:rsidP="003D0D0D">
            <w:pPr>
              <w:jc w:val="center"/>
              <w:rPr>
                <w:bCs/>
                <w:lang w:val="uk-UA"/>
              </w:rPr>
            </w:pPr>
            <w:r w:rsidRPr="003D43D7">
              <w:rPr>
                <w:bCs/>
                <w:lang w:val="uk-UA"/>
              </w:rPr>
              <w:t>«Освітні ресурси та технологічний тренінг» з вивченням єврейського етнокультурного компонента</w:t>
            </w:r>
          </w:p>
          <w:p w:rsidR="00CF6E02" w:rsidRPr="003D43D7" w:rsidRDefault="00CF6E02" w:rsidP="003D0D0D">
            <w:pPr>
              <w:jc w:val="center"/>
            </w:pPr>
            <w:r w:rsidRPr="003D43D7">
              <w:rPr>
                <w:bCs/>
                <w:lang w:val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CF6E02" w:rsidRPr="003D43D7" w:rsidRDefault="00CF6E02" w:rsidP="003D0D0D">
            <w:pPr>
              <w:pStyle w:val="Default"/>
              <w:jc w:val="center"/>
              <w:rPr>
                <w:color w:val="auto"/>
              </w:rPr>
            </w:pPr>
            <w:r w:rsidRPr="003D43D7">
              <w:rPr>
                <w:rFonts w:eastAsia="Calibri"/>
                <w:color w:val="auto"/>
                <w:sz w:val="23"/>
                <w:szCs w:val="23"/>
                <w:lang w:eastAsia="en-US"/>
              </w:rPr>
              <w:t>учитель історії/</w:t>
            </w:r>
            <w:r w:rsidRPr="003D43D7">
              <w:rPr>
                <w:color w:val="auto"/>
              </w:rPr>
              <w:t xml:space="preserve"> правознавства</w:t>
            </w:r>
          </w:p>
        </w:tc>
      </w:tr>
      <w:tr w:rsidR="00CF6E02" w:rsidRPr="0081723C" w:rsidTr="003D0D0D">
        <w:tc>
          <w:tcPr>
            <w:tcW w:w="675" w:type="dxa"/>
          </w:tcPr>
          <w:p w:rsidR="00CF6E02" w:rsidRPr="0081723C" w:rsidRDefault="00CF6E02" w:rsidP="00DC03FA">
            <w:pPr>
              <w:jc w:val="center"/>
              <w:rPr>
                <w:sz w:val="22"/>
                <w:szCs w:val="22"/>
                <w:lang w:val="uk-UA"/>
              </w:rPr>
            </w:pPr>
            <w:r w:rsidRPr="0081723C"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3119" w:type="dxa"/>
          </w:tcPr>
          <w:p w:rsidR="00CF6E02" w:rsidRPr="00CF6E02" w:rsidRDefault="00CF6E02" w:rsidP="003D0D0D">
            <w:pPr>
              <w:jc w:val="center"/>
              <w:rPr>
                <w:lang w:val="uk-UA"/>
              </w:rPr>
            </w:pPr>
            <w:r w:rsidRPr="00CF6E02">
              <w:t xml:space="preserve">Мерлюк </w:t>
            </w:r>
          </w:p>
          <w:p w:rsidR="00CF6E02" w:rsidRPr="00CF6E02" w:rsidRDefault="00CF6E02" w:rsidP="003D0D0D">
            <w:pPr>
              <w:jc w:val="center"/>
            </w:pPr>
            <w:r w:rsidRPr="00CF6E02">
              <w:t>Віктор Васильович</w:t>
            </w:r>
          </w:p>
          <w:p w:rsidR="00CF6E02" w:rsidRPr="00CF6E02" w:rsidRDefault="00CF6E02" w:rsidP="003D0D0D">
            <w:pPr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</w:tcPr>
          <w:p w:rsidR="00CF6E02" w:rsidRPr="003D43D7" w:rsidRDefault="00CF6E02" w:rsidP="003D0D0D">
            <w:pPr>
              <w:jc w:val="center"/>
              <w:rPr>
                <w:bCs/>
                <w:lang w:val="uk-UA"/>
              </w:rPr>
            </w:pPr>
            <w:r w:rsidRPr="003D43D7">
              <w:rPr>
                <w:bCs/>
                <w:lang w:val="uk-UA"/>
              </w:rPr>
              <w:t>Чернівецький ліцей № 16</w:t>
            </w:r>
          </w:p>
          <w:p w:rsidR="00CF6E02" w:rsidRPr="003D43D7" w:rsidRDefault="00CF6E02" w:rsidP="003D0D0D">
            <w:pPr>
              <w:jc w:val="center"/>
              <w:rPr>
                <w:bCs/>
                <w:lang w:val="uk-UA"/>
              </w:rPr>
            </w:pPr>
            <w:r w:rsidRPr="003D43D7">
              <w:rPr>
                <w:bCs/>
                <w:lang w:val="uk-UA"/>
              </w:rPr>
              <w:t>імені Юрія Федбковича</w:t>
            </w:r>
          </w:p>
          <w:p w:rsidR="00CF6E02" w:rsidRPr="003D43D7" w:rsidRDefault="00CF6E02" w:rsidP="003D0D0D">
            <w:pPr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3D43D7">
              <w:rPr>
                <w:bCs/>
                <w:lang w:val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CF6E02" w:rsidRDefault="00CF6E02" w:rsidP="003D0D0D">
            <w:pPr>
              <w:contextualSpacing/>
              <w:jc w:val="center"/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</w:pPr>
            <w:r w:rsidRPr="0081723C"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  <w:t xml:space="preserve">учитель </w:t>
            </w:r>
            <w:r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  <w:t>предмету</w:t>
            </w:r>
          </w:p>
          <w:p w:rsidR="00CF6E02" w:rsidRPr="001222F3" w:rsidRDefault="00CF6E02" w:rsidP="003D0D0D">
            <w:pPr>
              <w:pStyle w:val="Default"/>
              <w:jc w:val="center"/>
              <w:rPr>
                <w:bCs/>
                <w:i/>
                <w:iCs/>
              </w:rPr>
            </w:pPr>
            <w:r w:rsidRPr="001222F3">
              <w:rPr>
                <w:bCs/>
              </w:rPr>
              <w:t>«Захист України»</w:t>
            </w:r>
          </w:p>
          <w:p w:rsidR="00CF6E02" w:rsidRPr="0081723C" w:rsidRDefault="00CF6E02" w:rsidP="003D0D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CF6E02" w:rsidRPr="0081723C" w:rsidTr="00DC03FA">
        <w:tc>
          <w:tcPr>
            <w:tcW w:w="675" w:type="dxa"/>
          </w:tcPr>
          <w:p w:rsidR="00CF6E02" w:rsidRPr="0081723C" w:rsidRDefault="00CF6E02" w:rsidP="00DC03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</w:t>
            </w:r>
          </w:p>
        </w:tc>
        <w:tc>
          <w:tcPr>
            <w:tcW w:w="3119" w:type="dxa"/>
          </w:tcPr>
          <w:p w:rsidR="00CF6E02" w:rsidRPr="00CF6E02" w:rsidRDefault="00CF6E02" w:rsidP="003D0D0D">
            <w:pPr>
              <w:jc w:val="center"/>
              <w:rPr>
                <w:lang w:val="uk-UA"/>
              </w:rPr>
            </w:pPr>
            <w:r w:rsidRPr="00CF6E02">
              <w:t>Гошовський</w:t>
            </w:r>
            <w:r w:rsidRPr="00CF6E02">
              <w:br/>
              <w:t xml:space="preserve"> Микола Володимирович</w:t>
            </w:r>
          </w:p>
        </w:tc>
        <w:tc>
          <w:tcPr>
            <w:tcW w:w="3402" w:type="dxa"/>
          </w:tcPr>
          <w:p w:rsidR="00CF6E02" w:rsidRPr="003D43D7" w:rsidRDefault="00CF6E02" w:rsidP="003D0D0D">
            <w:pPr>
              <w:jc w:val="center"/>
              <w:rPr>
                <w:lang w:val="uk-UA" w:eastAsia="uk-UA"/>
              </w:rPr>
            </w:pPr>
            <w:r w:rsidRPr="003D43D7">
              <w:rPr>
                <w:lang w:val="uk-UA" w:eastAsia="uk-UA"/>
              </w:rPr>
              <w:t>Чернівецький ліцей №17 «Успіх</w:t>
            </w:r>
            <w:r w:rsidRPr="003D43D7">
              <w:rPr>
                <w:rFonts w:ascii="Arial" w:hAnsi="Arial" w:cs="Arial"/>
                <w:spacing w:val="3"/>
                <w:lang w:val="uk-UA"/>
              </w:rPr>
              <w:t>»</w:t>
            </w:r>
          </w:p>
          <w:p w:rsidR="00CF6E02" w:rsidRPr="003D43D7" w:rsidRDefault="00CF6E02" w:rsidP="003D0D0D">
            <w:pPr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3D43D7">
              <w:rPr>
                <w:lang w:val="uk-UA" w:eastAsia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CF6E02" w:rsidRDefault="00CF6E02" w:rsidP="003D0D0D">
            <w:pPr>
              <w:contextualSpacing/>
              <w:jc w:val="center"/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</w:pPr>
            <w:r w:rsidRPr="0081723C"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  <w:t xml:space="preserve">учитель </w:t>
            </w:r>
            <w:r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  <w:t>предмету</w:t>
            </w:r>
          </w:p>
          <w:p w:rsidR="00CF6E02" w:rsidRPr="001222F3" w:rsidRDefault="00CF6E02" w:rsidP="003D0D0D">
            <w:pPr>
              <w:pStyle w:val="Default"/>
              <w:jc w:val="center"/>
              <w:rPr>
                <w:bCs/>
                <w:i/>
                <w:iCs/>
              </w:rPr>
            </w:pPr>
            <w:r w:rsidRPr="001222F3">
              <w:rPr>
                <w:bCs/>
              </w:rPr>
              <w:t>«Захист України»</w:t>
            </w:r>
          </w:p>
          <w:p w:rsidR="00CF6E02" w:rsidRPr="0081723C" w:rsidRDefault="00CF6E02" w:rsidP="003D0D0D">
            <w:pPr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CF6E02" w:rsidRPr="0081723C" w:rsidTr="00DC03FA">
        <w:tc>
          <w:tcPr>
            <w:tcW w:w="675" w:type="dxa"/>
          </w:tcPr>
          <w:p w:rsidR="00CF6E02" w:rsidRPr="0081723C" w:rsidRDefault="00CF6E02" w:rsidP="00DC03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</w:t>
            </w:r>
          </w:p>
        </w:tc>
        <w:tc>
          <w:tcPr>
            <w:tcW w:w="3119" w:type="dxa"/>
          </w:tcPr>
          <w:p w:rsidR="00CF6E02" w:rsidRPr="00CF6E02" w:rsidRDefault="00CF6E02" w:rsidP="003D0D0D">
            <w:pPr>
              <w:jc w:val="center"/>
              <w:rPr>
                <w:lang w:val="uk-UA"/>
              </w:rPr>
            </w:pPr>
            <w:r w:rsidRPr="00CF6E02">
              <w:t xml:space="preserve">Легусов </w:t>
            </w:r>
          </w:p>
          <w:p w:rsidR="00CF6E02" w:rsidRPr="00CF6E02" w:rsidRDefault="00CF6E02" w:rsidP="003D0D0D">
            <w:pPr>
              <w:jc w:val="center"/>
              <w:rPr>
                <w:lang w:val="uk-UA"/>
              </w:rPr>
            </w:pPr>
            <w:r w:rsidRPr="00CF6E02">
              <w:t>Д</w:t>
            </w:r>
            <w:r w:rsidRPr="00CF6E02">
              <w:rPr>
                <w:lang w:val="uk-UA"/>
              </w:rPr>
              <w:t>митро Олександрович</w:t>
            </w:r>
          </w:p>
          <w:p w:rsidR="00CF6E02" w:rsidRPr="00CF6E02" w:rsidRDefault="00CF6E02" w:rsidP="003D0D0D">
            <w:pPr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</w:tcPr>
          <w:p w:rsidR="00CF6E02" w:rsidRPr="003D43D7" w:rsidRDefault="00CF6E02" w:rsidP="003D0D0D">
            <w:pPr>
              <w:jc w:val="center"/>
              <w:rPr>
                <w:lang w:val="uk-UA" w:eastAsia="uk-UA"/>
              </w:rPr>
            </w:pPr>
            <w:r w:rsidRPr="003D43D7">
              <w:rPr>
                <w:lang w:val="uk-UA" w:eastAsia="uk-UA"/>
              </w:rPr>
              <w:t>Чернівецький ліцей №19</w:t>
            </w:r>
          </w:p>
          <w:p w:rsidR="00CF6E02" w:rsidRPr="003D43D7" w:rsidRDefault="00CF6E02" w:rsidP="003D0D0D">
            <w:pPr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3D43D7">
              <w:rPr>
                <w:lang w:val="uk-UA" w:eastAsia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CF6E02" w:rsidRDefault="00CF6E02" w:rsidP="003D0D0D">
            <w:pPr>
              <w:contextualSpacing/>
              <w:jc w:val="center"/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</w:pPr>
            <w:r w:rsidRPr="0081723C"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  <w:t xml:space="preserve">учитель </w:t>
            </w:r>
            <w:r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  <w:t>предмету</w:t>
            </w:r>
          </w:p>
          <w:p w:rsidR="00CF6E02" w:rsidRPr="001222F3" w:rsidRDefault="00CF6E02" w:rsidP="003D0D0D">
            <w:pPr>
              <w:pStyle w:val="Default"/>
              <w:jc w:val="center"/>
              <w:rPr>
                <w:bCs/>
                <w:i/>
                <w:iCs/>
              </w:rPr>
            </w:pPr>
            <w:r w:rsidRPr="001222F3">
              <w:rPr>
                <w:bCs/>
              </w:rPr>
              <w:t>«Захист України»</w:t>
            </w:r>
          </w:p>
        </w:tc>
      </w:tr>
      <w:tr w:rsidR="00CF6E02" w:rsidRPr="0081723C" w:rsidTr="00DC03FA">
        <w:tc>
          <w:tcPr>
            <w:tcW w:w="675" w:type="dxa"/>
          </w:tcPr>
          <w:p w:rsidR="00CF6E02" w:rsidRPr="0081723C" w:rsidRDefault="00CF6E02" w:rsidP="00DC03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</w:t>
            </w:r>
          </w:p>
        </w:tc>
        <w:tc>
          <w:tcPr>
            <w:tcW w:w="3119" w:type="dxa"/>
          </w:tcPr>
          <w:p w:rsidR="00CF6E02" w:rsidRPr="00CF6E02" w:rsidRDefault="00CF6E02" w:rsidP="003D0D0D">
            <w:pPr>
              <w:jc w:val="center"/>
              <w:rPr>
                <w:lang w:val="uk-UA"/>
              </w:rPr>
            </w:pPr>
            <w:r w:rsidRPr="00CF6E02">
              <w:t xml:space="preserve">Ланівський </w:t>
            </w:r>
          </w:p>
          <w:p w:rsidR="00CF6E02" w:rsidRPr="00CF6E02" w:rsidRDefault="00CF6E02" w:rsidP="003D0D0D">
            <w:pPr>
              <w:jc w:val="center"/>
              <w:rPr>
                <w:lang w:val="uk-UA"/>
              </w:rPr>
            </w:pPr>
            <w:r w:rsidRPr="00CF6E02">
              <w:t>Микола Дмитрови</w:t>
            </w:r>
            <w:r w:rsidRPr="00CF6E02">
              <w:rPr>
                <w:lang w:val="uk-UA"/>
              </w:rPr>
              <w:t>ч</w:t>
            </w:r>
          </w:p>
        </w:tc>
        <w:tc>
          <w:tcPr>
            <w:tcW w:w="3402" w:type="dxa"/>
          </w:tcPr>
          <w:p w:rsidR="00CF6E02" w:rsidRPr="003D43D7" w:rsidRDefault="00CF6E02" w:rsidP="003D0D0D">
            <w:pPr>
              <w:jc w:val="center"/>
              <w:rPr>
                <w:lang w:val="uk-UA" w:eastAsia="uk-UA"/>
              </w:rPr>
            </w:pPr>
            <w:r w:rsidRPr="003D43D7">
              <w:rPr>
                <w:lang w:val="uk-UA" w:eastAsia="uk-UA"/>
              </w:rPr>
              <w:t>Чернівецький ліцей №21</w:t>
            </w:r>
          </w:p>
          <w:p w:rsidR="00CF6E02" w:rsidRPr="003D43D7" w:rsidRDefault="00CF6E02" w:rsidP="003D0D0D">
            <w:pPr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3D43D7">
              <w:rPr>
                <w:lang w:val="uk-UA" w:eastAsia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CF6E02" w:rsidRDefault="00CF6E02" w:rsidP="003D0D0D">
            <w:pPr>
              <w:contextualSpacing/>
              <w:jc w:val="center"/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</w:pPr>
            <w:r w:rsidRPr="0081723C"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  <w:t xml:space="preserve">учитель </w:t>
            </w:r>
            <w:r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  <w:t>предмету</w:t>
            </w:r>
          </w:p>
          <w:p w:rsidR="00CF6E02" w:rsidRPr="001222F3" w:rsidRDefault="00CF6E02" w:rsidP="003D0D0D">
            <w:pPr>
              <w:pStyle w:val="Default"/>
              <w:jc w:val="center"/>
              <w:rPr>
                <w:bCs/>
                <w:i/>
                <w:iCs/>
              </w:rPr>
            </w:pPr>
            <w:r w:rsidRPr="001222F3">
              <w:rPr>
                <w:bCs/>
              </w:rPr>
              <w:t>«Захист України»</w:t>
            </w:r>
          </w:p>
        </w:tc>
      </w:tr>
      <w:tr w:rsidR="00CF6E02" w:rsidRPr="0081723C" w:rsidTr="00DC03FA">
        <w:tc>
          <w:tcPr>
            <w:tcW w:w="675" w:type="dxa"/>
          </w:tcPr>
          <w:p w:rsidR="00CF6E02" w:rsidRPr="0081723C" w:rsidRDefault="00CF6E02" w:rsidP="00DC03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3.</w:t>
            </w:r>
          </w:p>
        </w:tc>
        <w:tc>
          <w:tcPr>
            <w:tcW w:w="3119" w:type="dxa"/>
          </w:tcPr>
          <w:p w:rsidR="00CF6E02" w:rsidRPr="00CF6E02" w:rsidRDefault="00CF6E02" w:rsidP="003D0D0D">
            <w:pPr>
              <w:jc w:val="center"/>
              <w:rPr>
                <w:lang w:val="uk-UA"/>
              </w:rPr>
            </w:pPr>
            <w:r w:rsidRPr="00CF6E02">
              <w:t xml:space="preserve">Чміль </w:t>
            </w:r>
          </w:p>
          <w:p w:rsidR="00CF6E02" w:rsidRPr="00CF6E02" w:rsidRDefault="00CF6E02" w:rsidP="003D0D0D">
            <w:pPr>
              <w:jc w:val="center"/>
              <w:rPr>
                <w:lang w:val="uk-UA"/>
              </w:rPr>
            </w:pPr>
            <w:r w:rsidRPr="00CF6E02">
              <w:t>Микола Пилипович</w:t>
            </w:r>
          </w:p>
        </w:tc>
        <w:tc>
          <w:tcPr>
            <w:tcW w:w="3402" w:type="dxa"/>
          </w:tcPr>
          <w:p w:rsidR="00CF6E02" w:rsidRPr="003D43D7" w:rsidRDefault="00CF6E02" w:rsidP="003D0D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3D43D7">
              <w:rPr>
                <w:rFonts w:eastAsia="Calibri"/>
                <w:sz w:val="23"/>
                <w:szCs w:val="23"/>
                <w:lang w:val="uk-UA" w:eastAsia="en-US"/>
              </w:rPr>
              <w:t>Чернівецька ЗОШ І-ІІІ ст.№4</w:t>
            </w:r>
          </w:p>
          <w:p w:rsidR="00CF6E02" w:rsidRPr="003D43D7" w:rsidRDefault="00CF6E02" w:rsidP="003D0D0D">
            <w:pPr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3D43D7">
              <w:rPr>
                <w:rFonts w:eastAsia="Calibri"/>
                <w:sz w:val="23"/>
                <w:szCs w:val="23"/>
                <w:lang w:val="uk-UA" w:eastAsia="en-US"/>
              </w:rPr>
              <w:t>Чернівецької міської ради</w:t>
            </w:r>
          </w:p>
        </w:tc>
        <w:tc>
          <w:tcPr>
            <w:tcW w:w="2374" w:type="dxa"/>
          </w:tcPr>
          <w:p w:rsidR="00CF6E02" w:rsidRDefault="00CF6E02" w:rsidP="003D0D0D">
            <w:pPr>
              <w:contextualSpacing/>
              <w:jc w:val="center"/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</w:pPr>
            <w:r w:rsidRPr="0081723C"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  <w:t xml:space="preserve">учитель </w:t>
            </w:r>
            <w:r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  <w:t>предмету</w:t>
            </w:r>
          </w:p>
          <w:p w:rsidR="00CF6E02" w:rsidRPr="001222F3" w:rsidRDefault="00CF6E02" w:rsidP="003D0D0D">
            <w:pPr>
              <w:pStyle w:val="Default"/>
              <w:jc w:val="center"/>
              <w:rPr>
                <w:bCs/>
                <w:i/>
                <w:iCs/>
              </w:rPr>
            </w:pPr>
            <w:r w:rsidRPr="001222F3">
              <w:rPr>
                <w:bCs/>
              </w:rPr>
              <w:t>«Захист України»</w:t>
            </w:r>
          </w:p>
        </w:tc>
      </w:tr>
      <w:tr w:rsidR="00CF6E02" w:rsidRPr="0081723C" w:rsidTr="00DC03FA">
        <w:tc>
          <w:tcPr>
            <w:tcW w:w="675" w:type="dxa"/>
          </w:tcPr>
          <w:p w:rsidR="00CF6E02" w:rsidRPr="0081723C" w:rsidRDefault="00CF6E02" w:rsidP="00DC03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</w:t>
            </w:r>
          </w:p>
        </w:tc>
        <w:tc>
          <w:tcPr>
            <w:tcW w:w="3119" w:type="dxa"/>
          </w:tcPr>
          <w:p w:rsidR="00CF6E02" w:rsidRPr="00CF6E02" w:rsidRDefault="00CF6E02" w:rsidP="003D0D0D">
            <w:pPr>
              <w:jc w:val="center"/>
              <w:rPr>
                <w:lang w:val="uk-UA"/>
              </w:rPr>
            </w:pPr>
            <w:r w:rsidRPr="00CF6E02">
              <w:t xml:space="preserve">Козоріз </w:t>
            </w:r>
          </w:p>
          <w:p w:rsidR="00CF6E02" w:rsidRPr="00CF6E02" w:rsidRDefault="00CF6E02" w:rsidP="003D0D0D">
            <w:pPr>
              <w:jc w:val="center"/>
              <w:rPr>
                <w:lang w:val="uk-UA"/>
              </w:rPr>
            </w:pPr>
            <w:r w:rsidRPr="00CF6E02">
              <w:t>Ярослав Володимирович</w:t>
            </w:r>
          </w:p>
        </w:tc>
        <w:tc>
          <w:tcPr>
            <w:tcW w:w="3402" w:type="dxa"/>
          </w:tcPr>
          <w:p w:rsidR="00CF6E02" w:rsidRPr="003D43D7" w:rsidRDefault="00CF6E02" w:rsidP="003D0D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3D43D7">
              <w:rPr>
                <w:rFonts w:eastAsia="Calibri"/>
                <w:sz w:val="23"/>
                <w:szCs w:val="23"/>
                <w:lang w:val="uk-UA" w:eastAsia="en-US"/>
              </w:rPr>
              <w:t>Чернівецька ЗОШ І-ІІІ ст.№8</w:t>
            </w:r>
          </w:p>
          <w:p w:rsidR="00CF6E02" w:rsidRPr="003D43D7" w:rsidRDefault="00CF6E02" w:rsidP="003D0D0D">
            <w:pPr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3D43D7">
              <w:rPr>
                <w:rFonts w:eastAsia="Calibri"/>
                <w:sz w:val="23"/>
                <w:szCs w:val="23"/>
                <w:lang w:val="uk-UA" w:eastAsia="en-US"/>
              </w:rPr>
              <w:t>Чернівецької міської ради</w:t>
            </w:r>
          </w:p>
        </w:tc>
        <w:tc>
          <w:tcPr>
            <w:tcW w:w="2374" w:type="dxa"/>
          </w:tcPr>
          <w:p w:rsidR="00CF6E02" w:rsidRDefault="00CF6E02" w:rsidP="003D0D0D">
            <w:pPr>
              <w:contextualSpacing/>
              <w:jc w:val="center"/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</w:pPr>
            <w:r w:rsidRPr="0081723C"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  <w:t xml:space="preserve">учитель </w:t>
            </w:r>
            <w:r>
              <w:rPr>
                <w:rFonts w:eastAsia="Calibri"/>
                <w:color w:val="000000"/>
                <w:sz w:val="23"/>
                <w:szCs w:val="23"/>
                <w:lang w:val="uk-UA" w:eastAsia="en-US"/>
              </w:rPr>
              <w:t>предмету</w:t>
            </w:r>
          </w:p>
          <w:p w:rsidR="00CF6E02" w:rsidRPr="001222F3" w:rsidRDefault="00CF6E02" w:rsidP="003D0D0D">
            <w:pPr>
              <w:pStyle w:val="Default"/>
              <w:jc w:val="center"/>
              <w:rPr>
                <w:bCs/>
                <w:i/>
                <w:iCs/>
              </w:rPr>
            </w:pPr>
            <w:r w:rsidRPr="001222F3">
              <w:rPr>
                <w:bCs/>
              </w:rPr>
              <w:t>«Захист України»</w:t>
            </w:r>
          </w:p>
        </w:tc>
      </w:tr>
      <w:tr w:rsidR="00CF6E02" w:rsidRPr="0081723C" w:rsidTr="00DC03FA">
        <w:tc>
          <w:tcPr>
            <w:tcW w:w="9570" w:type="dxa"/>
            <w:gridSpan w:val="4"/>
          </w:tcPr>
          <w:p w:rsidR="00CF6E02" w:rsidRPr="00CF6E02" w:rsidRDefault="00CF6E02" w:rsidP="00DC03F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F6E02">
              <w:rPr>
                <w:b/>
                <w:bCs/>
                <w:color w:val="auto"/>
              </w:rPr>
              <w:t xml:space="preserve">«Фізична культура» </w:t>
            </w:r>
          </w:p>
          <w:p w:rsidR="00CF6E02" w:rsidRPr="00CF6E02" w:rsidRDefault="00CF6E02" w:rsidP="00DC03F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6E02">
              <w:rPr>
                <w:color w:val="auto"/>
                <w:sz w:val="22"/>
                <w:szCs w:val="22"/>
              </w:rPr>
              <w:t>Ауд. № 9, корп.2, вул. Вірменська, 16</w:t>
            </w:r>
          </w:p>
          <w:p w:rsidR="00CF6E02" w:rsidRPr="00CF6E02" w:rsidRDefault="00CF6E02" w:rsidP="00DC03FA">
            <w:pPr>
              <w:pStyle w:val="Default"/>
              <w:jc w:val="center"/>
              <w:rPr>
                <w:color w:val="auto"/>
              </w:rPr>
            </w:pPr>
            <w:r w:rsidRPr="00CF6E02">
              <w:rPr>
                <w:b/>
                <w:color w:val="auto"/>
              </w:rPr>
              <w:t>Початок занять – 9:30</w:t>
            </w:r>
          </w:p>
        </w:tc>
      </w:tr>
      <w:tr w:rsidR="00CF6E02" w:rsidRPr="00142390" w:rsidTr="00DC03FA">
        <w:tc>
          <w:tcPr>
            <w:tcW w:w="675" w:type="dxa"/>
          </w:tcPr>
          <w:p w:rsidR="00CF6E02" w:rsidRPr="00142390" w:rsidRDefault="00CF6E02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1.</w:t>
            </w:r>
          </w:p>
        </w:tc>
        <w:tc>
          <w:tcPr>
            <w:tcW w:w="3119" w:type="dxa"/>
          </w:tcPr>
          <w:p w:rsidR="00CF6E02" w:rsidRPr="00142390" w:rsidRDefault="00CF6E02" w:rsidP="00DC03FA">
            <w:pPr>
              <w:jc w:val="center"/>
              <w:rPr>
                <w:lang w:val="uk-UA"/>
              </w:rPr>
            </w:pPr>
            <w:r w:rsidRPr="00142390">
              <w:t xml:space="preserve">Крижанівська </w:t>
            </w:r>
          </w:p>
          <w:p w:rsidR="00CF6E02" w:rsidRPr="00142390" w:rsidRDefault="00CF6E02" w:rsidP="00DC03FA">
            <w:pPr>
              <w:jc w:val="center"/>
            </w:pPr>
            <w:r w:rsidRPr="00142390">
              <w:rPr>
                <w:lang w:val="uk-UA"/>
              </w:rPr>
              <w:t>Катерина Віталіївна</w:t>
            </w:r>
          </w:p>
        </w:tc>
        <w:tc>
          <w:tcPr>
            <w:tcW w:w="3402" w:type="dxa"/>
            <w:vAlign w:val="bottom"/>
          </w:tcPr>
          <w:p w:rsidR="00CF6E02" w:rsidRPr="00142390" w:rsidRDefault="00CF6E02" w:rsidP="00DC03FA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>Чернівецький ліцей №3</w:t>
            </w:r>
          </w:p>
          <w:p w:rsidR="00CF6E02" w:rsidRPr="00142390" w:rsidRDefault="00CF6E02" w:rsidP="00DC03FA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>медичного профілю</w:t>
            </w:r>
          </w:p>
          <w:p w:rsidR="00CF6E02" w:rsidRPr="00142390" w:rsidRDefault="00CF6E02" w:rsidP="00DC03FA">
            <w:pPr>
              <w:jc w:val="center"/>
            </w:pPr>
            <w:r w:rsidRPr="00142390">
              <w:rPr>
                <w:lang w:val="uk-UA" w:eastAsia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CF6E02" w:rsidRPr="00142390" w:rsidRDefault="00CF6E02" w:rsidP="00DC03FA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учитель</w:t>
            </w:r>
          </w:p>
          <w:p w:rsidR="00CF6E02" w:rsidRPr="00142390" w:rsidRDefault="00CF6E02" w:rsidP="00DC03FA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фізичної культури</w:t>
            </w:r>
          </w:p>
        </w:tc>
      </w:tr>
      <w:tr w:rsidR="002A5199" w:rsidRPr="00142390" w:rsidTr="00DC03FA">
        <w:tc>
          <w:tcPr>
            <w:tcW w:w="675" w:type="dxa"/>
          </w:tcPr>
          <w:p w:rsidR="002A5199" w:rsidRPr="00142390" w:rsidRDefault="002A5199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2.</w:t>
            </w:r>
          </w:p>
        </w:tc>
        <w:tc>
          <w:tcPr>
            <w:tcW w:w="3119" w:type="dxa"/>
          </w:tcPr>
          <w:p w:rsidR="002A5199" w:rsidRPr="00142390" w:rsidRDefault="002A5199" w:rsidP="003D0D0D">
            <w:pPr>
              <w:jc w:val="center"/>
              <w:rPr>
                <w:lang w:val="uk-UA"/>
              </w:rPr>
            </w:pPr>
            <w:r w:rsidRPr="00142390">
              <w:t xml:space="preserve">Сутяга </w:t>
            </w:r>
          </w:p>
          <w:p w:rsidR="002A5199" w:rsidRPr="00142390" w:rsidRDefault="002A5199" w:rsidP="003D0D0D">
            <w:pPr>
              <w:jc w:val="center"/>
            </w:pPr>
            <w:r w:rsidRPr="00142390">
              <w:rPr>
                <w:lang w:val="uk-UA"/>
              </w:rPr>
              <w:t>Станіслав Вікторович</w:t>
            </w:r>
            <w:r w:rsidRPr="00142390">
              <w:t>.</w:t>
            </w:r>
          </w:p>
        </w:tc>
        <w:tc>
          <w:tcPr>
            <w:tcW w:w="3402" w:type="dxa"/>
            <w:vAlign w:val="bottom"/>
          </w:tcPr>
          <w:p w:rsidR="002A5199" w:rsidRPr="00142390" w:rsidRDefault="002A5199" w:rsidP="003D0D0D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 xml:space="preserve"> Чернівецький ліцей №3</w:t>
            </w:r>
          </w:p>
          <w:p w:rsidR="002A5199" w:rsidRPr="00142390" w:rsidRDefault="002A5199" w:rsidP="003D0D0D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>медичного профілю</w:t>
            </w:r>
          </w:p>
          <w:p w:rsidR="002A5199" w:rsidRPr="00142390" w:rsidRDefault="002A5199" w:rsidP="003D0D0D">
            <w:pPr>
              <w:jc w:val="center"/>
            </w:pPr>
            <w:r w:rsidRPr="00142390">
              <w:rPr>
                <w:lang w:val="uk-UA" w:eastAsia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учитель</w:t>
            </w:r>
          </w:p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фізичної культури</w:t>
            </w:r>
          </w:p>
        </w:tc>
      </w:tr>
      <w:tr w:rsidR="002A5199" w:rsidRPr="00142390" w:rsidTr="00DC03FA">
        <w:tc>
          <w:tcPr>
            <w:tcW w:w="675" w:type="dxa"/>
          </w:tcPr>
          <w:p w:rsidR="002A5199" w:rsidRPr="00142390" w:rsidRDefault="002A5199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3.</w:t>
            </w:r>
          </w:p>
        </w:tc>
        <w:tc>
          <w:tcPr>
            <w:tcW w:w="3119" w:type="dxa"/>
          </w:tcPr>
          <w:p w:rsidR="002A5199" w:rsidRPr="00142390" w:rsidRDefault="002A5199" w:rsidP="003D0D0D">
            <w:pPr>
              <w:jc w:val="center"/>
              <w:rPr>
                <w:lang w:val="uk-UA"/>
              </w:rPr>
            </w:pPr>
            <w:r w:rsidRPr="00142390">
              <w:t xml:space="preserve">Тодерішена </w:t>
            </w:r>
          </w:p>
          <w:p w:rsidR="002A5199" w:rsidRPr="00142390" w:rsidRDefault="002A5199" w:rsidP="003D0D0D">
            <w:pPr>
              <w:jc w:val="center"/>
            </w:pPr>
            <w:r w:rsidRPr="00142390">
              <w:t>Ганна Іванівна</w:t>
            </w:r>
          </w:p>
        </w:tc>
        <w:tc>
          <w:tcPr>
            <w:tcW w:w="3402" w:type="dxa"/>
            <w:vAlign w:val="bottom"/>
          </w:tcPr>
          <w:p w:rsidR="002A5199" w:rsidRPr="00142390" w:rsidRDefault="002A5199" w:rsidP="003D0D0D">
            <w:pPr>
              <w:jc w:val="center"/>
              <w:rPr>
                <w:bCs/>
                <w:lang w:val="uk-UA"/>
              </w:rPr>
            </w:pPr>
            <w:r w:rsidRPr="00142390">
              <w:rPr>
                <w:bCs/>
                <w:lang w:val="uk-UA"/>
              </w:rPr>
              <w:t xml:space="preserve"> Чернівецький ліцей № 6</w:t>
            </w:r>
          </w:p>
          <w:p w:rsidR="002A5199" w:rsidRPr="00142390" w:rsidRDefault="002A5199" w:rsidP="003D0D0D">
            <w:pPr>
              <w:jc w:val="center"/>
              <w:rPr>
                <w:bCs/>
                <w:lang w:val="uk-UA"/>
              </w:rPr>
            </w:pPr>
            <w:r w:rsidRPr="00142390">
              <w:rPr>
                <w:bCs/>
                <w:lang w:val="uk-UA"/>
              </w:rPr>
              <w:t>імені Олександра Доброго</w:t>
            </w:r>
          </w:p>
          <w:p w:rsidR="002A5199" w:rsidRPr="00142390" w:rsidRDefault="002A5199" w:rsidP="003D0D0D">
            <w:pPr>
              <w:jc w:val="center"/>
            </w:pPr>
            <w:r w:rsidRPr="00142390">
              <w:rPr>
                <w:bCs/>
                <w:lang w:val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учитель</w:t>
            </w:r>
          </w:p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фізичної культури</w:t>
            </w:r>
          </w:p>
        </w:tc>
      </w:tr>
      <w:tr w:rsidR="002A5199" w:rsidRPr="00142390" w:rsidTr="00DC03FA">
        <w:tc>
          <w:tcPr>
            <w:tcW w:w="675" w:type="dxa"/>
          </w:tcPr>
          <w:p w:rsidR="002A5199" w:rsidRPr="00142390" w:rsidRDefault="002A5199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4.</w:t>
            </w:r>
          </w:p>
        </w:tc>
        <w:tc>
          <w:tcPr>
            <w:tcW w:w="3119" w:type="dxa"/>
          </w:tcPr>
          <w:p w:rsidR="002A5199" w:rsidRPr="00142390" w:rsidRDefault="002A5199" w:rsidP="003D0D0D">
            <w:pPr>
              <w:jc w:val="center"/>
              <w:rPr>
                <w:lang w:val="uk-UA"/>
              </w:rPr>
            </w:pPr>
            <w:r w:rsidRPr="00142390">
              <w:t xml:space="preserve">Комарі </w:t>
            </w:r>
          </w:p>
          <w:p w:rsidR="002A5199" w:rsidRPr="00142390" w:rsidRDefault="002A5199" w:rsidP="003D0D0D">
            <w:pPr>
              <w:jc w:val="center"/>
            </w:pPr>
            <w:r w:rsidRPr="00142390">
              <w:t>Марія Василівна</w:t>
            </w:r>
          </w:p>
        </w:tc>
        <w:tc>
          <w:tcPr>
            <w:tcW w:w="3402" w:type="dxa"/>
            <w:vAlign w:val="bottom"/>
          </w:tcPr>
          <w:p w:rsidR="002A5199" w:rsidRPr="00142390" w:rsidRDefault="002A5199" w:rsidP="003D0D0D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>Чернівецький ліцей № 9</w:t>
            </w:r>
          </w:p>
          <w:p w:rsidR="002A5199" w:rsidRPr="00142390" w:rsidRDefault="002A5199" w:rsidP="003D0D0D">
            <w:pPr>
              <w:jc w:val="center"/>
            </w:pPr>
            <w:r w:rsidRPr="00142390">
              <w:rPr>
                <w:lang w:val="uk-UA" w:eastAsia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учитель</w:t>
            </w:r>
          </w:p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фізичної культури</w:t>
            </w:r>
          </w:p>
        </w:tc>
      </w:tr>
      <w:tr w:rsidR="002A5199" w:rsidRPr="00142390" w:rsidTr="00DC03FA">
        <w:tc>
          <w:tcPr>
            <w:tcW w:w="675" w:type="dxa"/>
          </w:tcPr>
          <w:p w:rsidR="002A5199" w:rsidRPr="00142390" w:rsidRDefault="002A5199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5.</w:t>
            </w:r>
          </w:p>
        </w:tc>
        <w:tc>
          <w:tcPr>
            <w:tcW w:w="3119" w:type="dxa"/>
          </w:tcPr>
          <w:p w:rsidR="002A5199" w:rsidRPr="00142390" w:rsidRDefault="002A5199" w:rsidP="003D0D0D">
            <w:pPr>
              <w:jc w:val="center"/>
              <w:rPr>
                <w:lang w:val="uk-UA"/>
              </w:rPr>
            </w:pPr>
            <w:r w:rsidRPr="00142390">
              <w:t xml:space="preserve">Павлюк </w:t>
            </w:r>
          </w:p>
          <w:p w:rsidR="002A5199" w:rsidRPr="00142390" w:rsidRDefault="002A5199" w:rsidP="003D0D0D">
            <w:pPr>
              <w:jc w:val="center"/>
            </w:pPr>
            <w:r w:rsidRPr="00142390">
              <w:t>Михайло Васильович</w:t>
            </w:r>
          </w:p>
        </w:tc>
        <w:tc>
          <w:tcPr>
            <w:tcW w:w="3402" w:type="dxa"/>
            <w:vAlign w:val="bottom"/>
          </w:tcPr>
          <w:p w:rsidR="002A5199" w:rsidRPr="00142390" w:rsidRDefault="002A5199" w:rsidP="003D0D0D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>Чернівецький ліцей № 9</w:t>
            </w:r>
          </w:p>
          <w:p w:rsidR="002A5199" w:rsidRPr="00142390" w:rsidRDefault="002A5199" w:rsidP="003D0D0D">
            <w:pPr>
              <w:jc w:val="center"/>
            </w:pPr>
            <w:r w:rsidRPr="00142390">
              <w:rPr>
                <w:lang w:val="uk-UA" w:eastAsia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учитель</w:t>
            </w:r>
          </w:p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фізичної культури</w:t>
            </w:r>
          </w:p>
        </w:tc>
      </w:tr>
      <w:tr w:rsidR="002A5199" w:rsidRPr="00142390" w:rsidTr="003D0D0D">
        <w:tc>
          <w:tcPr>
            <w:tcW w:w="675" w:type="dxa"/>
          </w:tcPr>
          <w:p w:rsidR="002A5199" w:rsidRPr="00142390" w:rsidRDefault="002A5199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6.</w:t>
            </w:r>
          </w:p>
        </w:tc>
        <w:tc>
          <w:tcPr>
            <w:tcW w:w="3119" w:type="dxa"/>
          </w:tcPr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Мизюк</w:t>
            </w:r>
          </w:p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 xml:space="preserve"> </w:t>
            </w:r>
            <w:r w:rsidRPr="00142390">
              <w:rPr>
                <w:color w:val="auto"/>
                <w:lang w:eastAsia="ru-RU"/>
              </w:rPr>
              <w:t>Володимир Дмитрович</w:t>
            </w:r>
          </w:p>
        </w:tc>
        <w:tc>
          <w:tcPr>
            <w:tcW w:w="3402" w:type="dxa"/>
          </w:tcPr>
          <w:p w:rsidR="002A5199" w:rsidRPr="00142390" w:rsidRDefault="002A5199" w:rsidP="003D0D0D">
            <w:pPr>
              <w:jc w:val="center"/>
              <w:rPr>
                <w:bCs/>
                <w:lang w:val="uk-UA"/>
              </w:rPr>
            </w:pPr>
            <w:r w:rsidRPr="00142390">
              <w:rPr>
                <w:bCs/>
                <w:lang w:val="uk-UA"/>
              </w:rPr>
              <w:t>Чернівецький ліцей № 13</w:t>
            </w:r>
          </w:p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bCs/>
                <w:color w:val="auto"/>
              </w:rPr>
              <w:t>Чернівецької міської ради</w:t>
            </w:r>
          </w:p>
        </w:tc>
        <w:tc>
          <w:tcPr>
            <w:tcW w:w="2374" w:type="dxa"/>
          </w:tcPr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учитель</w:t>
            </w:r>
          </w:p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фізичної культури</w:t>
            </w:r>
          </w:p>
        </w:tc>
      </w:tr>
      <w:tr w:rsidR="002A5199" w:rsidRPr="00142390" w:rsidTr="003D0D0D">
        <w:tc>
          <w:tcPr>
            <w:tcW w:w="675" w:type="dxa"/>
          </w:tcPr>
          <w:p w:rsidR="002A5199" w:rsidRPr="00142390" w:rsidRDefault="002A5199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7.</w:t>
            </w:r>
          </w:p>
        </w:tc>
        <w:tc>
          <w:tcPr>
            <w:tcW w:w="3119" w:type="dxa"/>
          </w:tcPr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 xml:space="preserve">Майданська </w:t>
            </w:r>
          </w:p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  <w:lang w:eastAsia="ru-RU"/>
              </w:rPr>
              <w:t>Ніна Василівна</w:t>
            </w:r>
          </w:p>
        </w:tc>
        <w:tc>
          <w:tcPr>
            <w:tcW w:w="3402" w:type="dxa"/>
          </w:tcPr>
          <w:p w:rsidR="002A5199" w:rsidRPr="00142390" w:rsidRDefault="002A5199" w:rsidP="003D0D0D">
            <w:pPr>
              <w:jc w:val="center"/>
              <w:rPr>
                <w:bCs/>
                <w:lang w:val="uk-UA"/>
              </w:rPr>
            </w:pPr>
            <w:r w:rsidRPr="00142390">
              <w:rPr>
                <w:bCs/>
                <w:lang w:val="uk-UA"/>
              </w:rPr>
              <w:t>Чернівецький ліцей № 13</w:t>
            </w:r>
          </w:p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bCs/>
                <w:color w:val="auto"/>
              </w:rPr>
              <w:t>Чернівецької міської ради</w:t>
            </w:r>
          </w:p>
        </w:tc>
        <w:tc>
          <w:tcPr>
            <w:tcW w:w="2374" w:type="dxa"/>
          </w:tcPr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учитель</w:t>
            </w:r>
          </w:p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фізичної культури</w:t>
            </w:r>
          </w:p>
        </w:tc>
      </w:tr>
      <w:tr w:rsidR="002A5199" w:rsidRPr="00142390" w:rsidTr="003D0D0D">
        <w:tc>
          <w:tcPr>
            <w:tcW w:w="675" w:type="dxa"/>
          </w:tcPr>
          <w:p w:rsidR="002A5199" w:rsidRPr="00142390" w:rsidRDefault="002A5199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8.</w:t>
            </w:r>
          </w:p>
        </w:tc>
        <w:tc>
          <w:tcPr>
            <w:tcW w:w="3119" w:type="dxa"/>
          </w:tcPr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 xml:space="preserve">Куриш </w:t>
            </w:r>
          </w:p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Ярослав Васильович</w:t>
            </w:r>
          </w:p>
        </w:tc>
        <w:tc>
          <w:tcPr>
            <w:tcW w:w="3402" w:type="dxa"/>
          </w:tcPr>
          <w:p w:rsidR="002A5199" w:rsidRPr="00142390" w:rsidRDefault="002A5199" w:rsidP="003D0D0D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>Чернівецький ліцей №19</w:t>
            </w:r>
          </w:p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Чернівецької міської ради</w:t>
            </w:r>
          </w:p>
        </w:tc>
        <w:tc>
          <w:tcPr>
            <w:tcW w:w="2374" w:type="dxa"/>
          </w:tcPr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учитель</w:t>
            </w:r>
          </w:p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фізичної культури</w:t>
            </w:r>
          </w:p>
        </w:tc>
      </w:tr>
      <w:tr w:rsidR="002A5199" w:rsidRPr="00142390" w:rsidTr="003D0D0D">
        <w:tc>
          <w:tcPr>
            <w:tcW w:w="675" w:type="dxa"/>
          </w:tcPr>
          <w:p w:rsidR="002A5199" w:rsidRPr="00142390" w:rsidRDefault="002A5199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9.</w:t>
            </w:r>
          </w:p>
        </w:tc>
        <w:tc>
          <w:tcPr>
            <w:tcW w:w="3119" w:type="dxa"/>
          </w:tcPr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 xml:space="preserve">Гнилозуб </w:t>
            </w:r>
          </w:p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Ростислав Васильович</w:t>
            </w:r>
          </w:p>
        </w:tc>
        <w:tc>
          <w:tcPr>
            <w:tcW w:w="3402" w:type="dxa"/>
          </w:tcPr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bCs/>
                <w:color w:val="auto"/>
              </w:rPr>
              <w:t>Чернівецький ліцей № 18</w:t>
            </w:r>
          </w:p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bCs/>
                <w:color w:val="auto"/>
              </w:rPr>
              <w:t>Чернівецької міської ради</w:t>
            </w:r>
          </w:p>
        </w:tc>
        <w:tc>
          <w:tcPr>
            <w:tcW w:w="2374" w:type="dxa"/>
          </w:tcPr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учитель</w:t>
            </w:r>
          </w:p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фізичної культури</w:t>
            </w:r>
          </w:p>
        </w:tc>
      </w:tr>
      <w:tr w:rsidR="002A5199" w:rsidRPr="00142390" w:rsidTr="00DC03FA">
        <w:tc>
          <w:tcPr>
            <w:tcW w:w="675" w:type="dxa"/>
          </w:tcPr>
          <w:p w:rsidR="002A5199" w:rsidRPr="00142390" w:rsidRDefault="002A5199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10.</w:t>
            </w:r>
          </w:p>
        </w:tc>
        <w:tc>
          <w:tcPr>
            <w:tcW w:w="3119" w:type="dxa"/>
          </w:tcPr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 xml:space="preserve">Ласота </w:t>
            </w:r>
          </w:p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Ярослав Мар’янович</w:t>
            </w:r>
          </w:p>
        </w:tc>
        <w:tc>
          <w:tcPr>
            <w:tcW w:w="3402" w:type="dxa"/>
          </w:tcPr>
          <w:p w:rsidR="002A5199" w:rsidRPr="00142390" w:rsidRDefault="002A5199" w:rsidP="003D0D0D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>Чернівецький ліцей №21</w:t>
            </w:r>
          </w:p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Чернівецької міської ради</w:t>
            </w:r>
          </w:p>
        </w:tc>
        <w:tc>
          <w:tcPr>
            <w:tcW w:w="2374" w:type="dxa"/>
          </w:tcPr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учитель</w:t>
            </w:r>
          </w:p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фізичної культури</w:t>
            </w:r>
          </w:p>
        </w:tc>
      </w:tr>
      <w:tr w:rsidR="002A5199" w:rsidRPr="00142390" w:rsidTr="00DC03FA">
        <w:tc>
          <w:tcPr>
            <w:tcW w:w="675" w:type="dxa"/>
          </w:tcPr>
          <w:p w:rsidR="002A5199" w:rsidRPr="00142390" w:rsidRDefault="002A5199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11.</w:t>
            </w:r>
          </w:p>
        </w:tc>
        <w:tc>
          <w:tcPr>
            <w:tcW w:w="3119" w:type="dxa"/>
          </w:tcPr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 xml:space="preserve">Купчанко </w:t>
            </w:r>
          </w:p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Радіон Деонизійович</w:t>
            </w:r>
          </w:p>
        </w:tc>
        <w:tc>
          <w:tcPr>
            <w:tcW w:w="3402" w:type="dxa"/>
          </w:tcPr>
          <w:p w:rsidR="002A5199" w:rsidRPr="00142390" w:rsidRDefault="002A5199" w:rsidP="003D0D0D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>Чернівецька гімназія №3</w:t>
            </w:r>
          </w:p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Чернівецької міської ради</w:t>
            </w:r>
          </w:p>
        </w:tc>
        <w:tc>
          <w:tcPr>
            <w:tcW w:w="2374" w:type="dxa"/>
          </w:tcPr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учитель</w:t>
            </w:r>
          </w:p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фізичної культури</w:t>
            </w:r>
          </w:p>
        </w:tc>
      </w:tr>
      <w:tr w:rsidR="002A5199" w:rsidRPr="00142390" w:rsidTr="00DC03FA">
        <w:tc>
          <w:tcPr>
            <w:tcW w:w="675" w:type="dxa"/>
          </w:tcPr>
          <w:p w:rsidR="002A5199" w:rsidRPr="00142390" w:rsidRDefault="002A5199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12.</w:t>
            </w:r>
          </w:p>
        </w:tc>
        <w:tc>
          <w:tcPr>
            <w:tcW w:w="3119" w:type="dxa"/>
          </w:tcPr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 xml:space="preserve">Лучак </w:t>
            </w:r>
          </w:p>
          <w:p w:rsidR="002A5199" w:rsidRPr="00142390" w:rsidRDefault="002A5199" w:rsidP="003D0D0D">
            <w:pPr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Іван Петрович</w:t>
            </w:r>
          </w:p>
        </w:tc>
        <w:tc>
          <w:tcPr>
            <w:tcW w:w="3402" w:type="dxa"/>
          </w:tcPr>
          <w:p w:rsidR="002A5199" w:rsidRPr="00142390" w:rsidRDefault="002A5199" w:rsidP="003D0D0D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>Чернівецька гімназія №3</w:t>
            </w:r>
          </w:p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Чернівецької міської ради</w:t>
            </w:r>
          </w:p>
        </w:tc>
        <w:tc>
          <w:tcPr>
            <w:tcW w:w="2374" w:type="dxa"/>
          </w:tcPr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учитель</w:t>
            </w:r>
          </w:p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фізичної культури</w:t>
            </w:r>
          </w:p>
        </w:tc>
      </w:tr>
      <w:tr w:rsidR="002A5199" w:rsidRPr="00142390" w:rsidTr="00DC03FA">
        <w:tc>
          <w:tcPr>
            <w:tcW w:w="675" w:type="dxa"/>
          </w:tcPr>
          <w:p w:rsidR="002A5199" w:rsidRPr="00142390" w:rsidRDefault="002A5199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13.</w:t>
            </w:r>
          </w:p>
        </w:tc>
        <w:tc>
          <w:tcPr>
            <w:tcW w:w="3119" w:type="dxa"/>
          </w:tcPr>
          <w:p w:rsidR="002A5199" w:rsidRPr="00142390" w:rsidRDefault="002A5199" w:rsidP="003D0D0D">
            <w:pPr>
              <w:jc w:val="center"/>
              <w:rPr>
                <w:lang w:val="uk-UA"/>
              </w:rPr>
            </w:pPr>
            <w:r w:rsidRPr="00142390">
              <w:t xml:space="preserve">Антошина </w:t>
            </w:r>
          </w:p>
          <w:p w:rsidR="002A5199" w:rsidRPr="00142390" w:rsidRDefault="002A5199" w:rsidP="003D0D0D">
            <w:pPr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 xml:space="preserve"> Галина Олексіївна</w:t>
            </w:r>
            <w:r w:rsidRPr="00142390">
              <w:t xml:space="preserve"> </w:t>
            </w:r>
          </w:p>
        </w:tc>
        <w:tc>
          <w:tcPr>
            <w:tcW w:w="3402" w:type="dxa"/>
          </w:tcPr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Чернівецька ЗОШ І-ІІІ ст. №3</w:t>
            </w:r>
          </w:p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Чернівецької міської ради</w:t>
            </w:r>
          </w:p>
        </w:tc>
        <w:tc>
          <w:tcPr>
            <w:tcW w:w="2374" w:type="dxa"/>
          </w:tcPr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учитель</w:t>
            </w:r>
          </w:p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фізичної культури</w:t>
            </w:r>
          </w:p>
        </w:tc>
      </w:tr>
      <w:tr w:rsidR="002A5199" w:rsidRPr="00142390" w:rsidTr="00DC03FA">
        <w:tc>
          <w:tcPr>
            <w:tcW w:w="675" w:type="dxa"/>
          </w:tcPr>
          <w:p w:rsidR="002A5199" w:rsidRPr="00142390" w:rsidRDefault="002A5199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14.</w:t>
            </w:r>
          </w:p>
        </w:tc>
        <w:tc>
          <w:tcPr>
            <w:tcW w:w="3119" w:type="dxa"/>
          </w:tcPr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 xml:space="preserve">Ніга </w:t>
            </w:r>
          </w:p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Микола Миколайович</w:t>
            </w:r>
          </w:p>
        </w:tc>
        <w:tc>
          <w:tcPr>
            <w:tcW w:w="3402" w:type="dxa"/>
          </w:tcPr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Чернівецька ЗОШ І-ІІІ ст. №25</w:t>
            </w:r>
          </w:p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Чернівецької міської ради</w:t>
            </w:r>
          </w:p>
        </w:tc>
        <w:tc>
          <w:tcPr>
            <w:tcW w:w="2374" w:type="dxa"/>
          </w:tcPr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учитель</w:t>
            </w:r>
          </w:p>
          <w:p w:rsidR="002A5199" w:rsidRPr="00142390" w:rsidRDefault="002A5199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фізичної культури</w:t>
            </w:r>
          </w:p>
        </w:tc>
      </w:tr>
      <w:tr w:rsidR="00476D2F" w:rsidRPr="00142390" w:rsidTr="00DC03FA">
        <w:tc>
          <w:tcPr>
            <w:tcW w:w="675" w:type="dxa"/>
          </w:tcPr>
          <w:p w:rsidR="00476D2F" w:rsidRPr="00142390" w:rsidRDefault="00476D2F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15.</w:t>
            </w:r>
          </w:p>
        </w:tc>
        <w:tc>
          <w:tcPr>
            <w:tcW w:w="3119" w:type="dxa"/>
          </w:tcPr>
          <w:p w:rsidR="00476D2F" w:rsidRPr="00142390" w:rsidRDefault="00476D2F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Прондюк</w:t>
            </w:r>
          </w:p>
          <w:p w:rsidR="00476D2F" w:rsidRPr="00142390" w:rsidRDefault="00476D2F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Роман Ігорович</w:t>
            </w:r>
          </w:p>
        </w:tc>
        <w:tc>
          <w:tcPr>
            <w:tcW w:w="3402" w:type="dxa"/>
          </w:tcPr>
          <w:p w:rsidR="00476D2F" w:rsidRPr="00142390" w:rsidRDefault="00476D2F" w:rsidP="00476D2F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 xml:space="preserve">Чернівецький багатопрофільний ліцей №4 </w:t>
            </w:r>
          </w:p>
          <w:p w:rsidR="00476D2F" w:rsidRPr="00142390" w:rsidRDefault="00476D2F" w:rsidP="00476D2F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Чернівецької міської ради</w:t>
            </w:r>
          </w:p>
        </w:tc>
        <w:tc>
          <w:tcPr>
            <w:tcW w:w="2374" w:type="dxa"/>
          </w:tcPr>
          <w:p w:rsidR="00476D2F" w:rsidRPr="00142390" w:rsidRDefault="00476D2F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учитель</w:t>
            </w:r>
          </w:p>
          <w:p w:rsidR="00476D2F" w:rsidRPr="00142390" w:rsidRDefault="00476D2F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фізичної культури</w:t>
            </w:r>
          </w:p>
        </w:tc>
      </w:tr>
      <w:tr w:rsidR="00476D2F" w:rsidRPr="00142390" w:rsidTr="00DC03FA">
        <w:tc>
          <w:tcPr>
            <w:tcW w:w="675" w:type="dxa"/>
          </w:tcPr>
          <w:p w:rsidR="00476D2F" w:rsidRPr="00142390" w:rsidRDefault="00476D2F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16.</w:t>
            </w:r>
          </w:p>
        </w:tc>
        <w:tc>
          <w:tcPr>
            <w:tcW w:w="3119" w:type="dxa"/>
          </w:tcPr>
          <w:p w:rsidR="00476D2F" w:rsidRPr="00142390" w:rsidRDefault="00476D2F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Тарасова</w:t>
            </w:r>
          </w:p>
          <w:p w:rsidR="00476D2F" w:rsidRPr="00142390" w:rsidRDefault="00476D2F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Крістіна Василівна</w:t>
            </w:r>
          </w:p>
        </w:tc>
        <w:tc>
          <w:tcPr>
            <w:tcW w:w="3402" w:type="dxa"/>
          </w:tcPr>
          <w:p w:rsidR="00476D2F" w:rsidRPr="00142390" w:rsidRDefault="00476D2F" w:rsidP="00476D2F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 xml:space="preserve">Чернівецький багатопрофільний ліцей №4 </w:t>
            </w:r>
          </w:p>
          <w:p w:rsidR="00476D2F" w:rsidRPr="00142390" w:rsidRDefault="00476D2F" w:rsidP="00476D2F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Чернівецької міської ради</w:t>
            </w:r>
          </w:p>
        </w:tc>
        <w:tc>
          <w:tcPr>
            <w:tcW w:w="2374" w:type="dxa"/>
          </w:tcPr>
          <w:p w:rsidR="00476D2F" w:rsidRPr="00142390" w:rsidRDefault="00476D2F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учитель</w:t>
            </w:r>
          </w:p>
          <w:p w:rsidR="00476D2F" w:rsidRPr="00142390" w:rsidRDefault="00476D2F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фізичної культури</w:t>
            </w:r>
          </w:p>
        </w:tc>
      </w:tr>
      <w:tr w:rsidR="00476D2F" w:rsidRPr="00142390" w:rsidTr="00DC03FA">
        <w:tc>
          <w:tcPr>
            <w:tcW w:w="675" w:type="dxa"/>
          </w:tcPr>
          <w:p w:rsidR="00476D2F" w:rsidRPr="00142390" w:rsidRDefault="00476D2F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17.</w:t>
            </w:r>
          </w:p>
        </w:tc>
        <w:tc>
          <w:tcPr>
            <w:tcW w:w="3119" w:type="dxa"/>
          </w:tcPr>
          <w:p w:rsidR="00476D2F" w:rsidRPr="00142390" w:rsidRDefault="00476D2F" w:rsidP="003D0D0D">
            <w:pPr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Солодовніков</w:t>
            </w:r>
          </w:p>
          <w:p w:rsidR="00476D2F" w:rsidRPr="00142390" w:rsidRDefault="00476D2F" w:rsidP="003D0D0D">
            <w:pPr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Володимир Олександрович</w:t>
            </w:r>
          </w:p>
        </w:tc>
        <w:tc>
          <w:tcPr>
            <w:tcW w:w="3402" w:type="dxa"/>
          </w:tcPr>
          <w:p w:rsidR="00476D2F" w:rsidRPr="00142390" w:rsidRDefault="00CB252E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 xml:space="preserve">Чернівецький військово-спортивний ліцей-інтернат </w:t>
            </w:r>
          </w:p>
        </w:tc>
        <w:tc>
          <w:tcPr>
            <w:tcW w:w="2374" w:type="dxa"/>
          </w:tcPr>
          <w:p w:rsidR="00476D2F" w:rsidRPr="00142390" w:rsidRDefault="00476D2F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учитель</w:t>
            </w:r>
          </w:p>
          <w:p w:rsidR="00476D2F" w:rsidRPr="00142390" w:rsidRDefault="00476D2F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фізичної культури</w:t>
            </w:r>
          </w:p>
        </w:tc>
      </w:tr>
      <w:tr w:rsidR="00476D2F" w:rsidRPr="00142390" w:rsidTr="00DC03FA">
        <w:tc>
          <w:tcPr>
            <w:tcW w:w="9570" w:type="dxa"/>
            <w:gridSpan w:val="4"/>
          </w:tcPr>
          <w:p w:rsidR="00476D2F" w:rsidRPr="00142390" w:rsidRDefault="00476D2F" w:rsidP="00DC03F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42390">
              <w:rPr>
                <w:b/>
                <w:bCs/>
                <w:color w:val="auto"/>
              </w:rPr>
              <w:t>«Математика»</w:t>
            </w:r>
          </w:p>
          <w:p w:rsidR="00476D2F" w:rsidRPr="00142390" w:rsidRDefault="00476D2F" w:rsidP="00DC03F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42390">
              <w:rPr>
                <w:color w:val="auto"/>
                <w:sz w:val="22"/>
                <w:szCs w:val="22"/>
              </w:rPr>
              <w:t>Ауд. № 13, корп.2, вул. Вірменська, 16</w:t>
            </w:r>
          </w:p>
          <w:p w:rsidR="00476D2F" w:rsidRPr="00142390" w:rsidRDefault="00476D2F" w:rsidP="00DC03FA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b/>
                <w:color w:val="auto"/>
              </w:rPr>
              <w:t>Початок занять – 9:30</w:t>
            </w:r>
          </w:p>
        </w:tc>
      </w:tr>
      <w:tr w:rsidR="00476D2F" w:rsidRPr="00142390" w:rsidTr="00DC03FA">
        <w:tc>
          <w:tcPr>
            <w:tcW w:w="675" w:type="dxa"/>
          </w:tcPr>
          <w:p w:rsidR="00476D2F" w:rsidRPr="00142390" w:rsidRDefault="00476D2F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1.</w:t>
            </w:r>
          </w:p>
        </w:tc>
        <w:tc>
          <w:tcPr>
            <w:tcW w:w="3119" w:type="dxa"/>
          </w:tcPr>
          <w:p w:rsidR="00476D2F" w:rsidRPr="00142390" w:rsidRDefault="00476D2F" w:rsidP="00DC03FA">
            <w:pPr>
              <w:jc w:val="center"/>
              <w:rPr>
                <w:lang w:val="uk-UA"/>
              </w:rPr>
            </w:pPr>
            <w:r w:rsidRPr="00142390">
              <w:t xml:space="preserve">Барбуца </w:t>
            </w:r>
          </w:p>
          <w:p w:rsidR="00476D2F" w:rsidRPr="00142390" w:rsidRDefault="00476D2F" w:rsidP="00DC03FA">
            <w:pPr>
              <w:jc w:val="center"/>
            </w:pPr>
            <w:r w:rsidRPr="00142390">
              <w:t>Валентина Костянтинівна</w:t>
            </w:r>
          </w:p>
        </w:tc>
        <w:tc>
          <w:tcPr>
            <w:tcW w:w="3402" w:type="dxa"/>
            <w:vAlign w:val="bottom"/>
          </w:tcPr>
          <w:p w:rsidR="00476D2F" w:rsidRPr="00142390" w:rsidRDefault="00476D2F" w:rsidP="00DC03FA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 xml:space="preserve"> Чернівецький філософсько-правовий ліцей №2</w:t>
            </w:r>
          </w:p>
          <w:p w:rsidR="00476D2F" w:rsidRPr="00142390" w:rsidRDefault="00476D2F" w:rsidP="00DC03FA">
            <w:pPr>
              <w:jc w:val="center"/>
            </w:pPr>
            <w:r w:rsidRPr="00142390">
              <w:rPr>
                <w:lang w:val="uk-UA" w:eastAsia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476D2F" w:rsidRPr="00142390" w:rsidRDefault="00476D2F" w:rsidP="00DC03FA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учитель математики</w:t>
            </w:r>
          </w:p>
        </w:tc>
      </w:tr>
      <w:tr w:rsidR="00476D2F" w:rsidRPr="00142390" w:rsidTr="00DC03FA">
        <w:tc>
          <w:tcPr>
            <w:tcW w:w="675" w:type="dxa"/>
          </w:tcPr>
          <w:p w:rsidR="00476D2F" w:rsidRPr="00142390" w:rsidRDefault="00476D2F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2.</w:t>
            </w:r>
          </w:p>
        </w:tc>
        <w:tc>
          <w:tcPr>
            <w:tcW w:w="3119" w:type="dxa"/>
          </w:tcPr>
          <w:p w:rsidR="00476D2F" w:rsidRPr="00142390" w:rsidRDefault="00476D2F" w:rsidP="00DC03FA">
            <w:pPr>
              <w:jc w:val="center"/>
              <w:rPr>
                <w:lang w:val="uk-UA"/>
              </w:rPr>
            </w:pPr>
            <w:r w:rsidRPr="00142390">
              <w:t xml:space="preserve">Келя </w:t>
            </w:r>
          </w:p>
          <w:p w:rsidR="00476D2F" w:rsidRPr="00142390" w:rsidRDefault="00476D2F" w:rsidP="00DC03FA">
            <w:pPr>
              <w:jc w:val="center"/>
            </w:pPr>
            <w:r w:rsidRPr="00142390">
              <w:rPr>
                <w:sz w:val="15"/>
                <w:lang w:val="uk-UA"/>
              </w:rPr>
              <w:t xml:space="preserve"> </w:t>
            </w:r>
            <w:r w:rsidRPr="00142390">
              <w:rPr>
                <w:lang w:val="uk-UA"/>
              </w:rPr>
              <w:t>Алла Дмитрівна</w:t>
            </w:r>
          </w:p>
        </w:tc>
        <w:tc>
          <w:tcPr>
            <w:tcW w:w="3402" w:type="dxa"/>
            <w:vAlign w:val="bottom"/>
          </w:tcPr>
          <w:p w:rsidR="00476D2F" w:rsidRPr="00142390" w:rsidRDefault="00476D2F" w:rsidP="00DC03FA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 xml:space="preserve"> Чернівецький ліцей №3</w:t>
            </w:r>
          </w:p>
          <w:p w:rsidR="00476D2F" w:rsidRPr="00142390" w:rsidRDefault="00476D2F" w:rsidP="00DC03FA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>медичного профілю</w:t>
            </w:r>
          </w:p>
          <w:p w:rsidR="00476D2F" w:rsidRPr="00142390" w:rsidRDefault="00476D2F" w:rsidP="00DC03FA">
            <w:pPr>
              <w:jc w:val="center"/>
            </w:pPr>
            <w:r w:rsidRPr="00142390">
              <w:rPr>
                <w:lang w:val="uk-UA" w:eastAsia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476D2F" w:rsidRPr="00142390" w:rsidRDefault="00476D2F" w:rsidP="00DC03FA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учитель математики</w:t>
            </w:r>
          </w:p>
        </w:tc>
      </w:tr>
      <w:tr w:rsidR="00476D2F" w:rsidRPr="00142390" w:rsidTr="003D0D0D">
        <w:tc>
          <w:tcPr>
            <w:tcW w:w="675" w:type="dxa"/>
          </w:tcPr>
          <w:p w:rsidR="00476D2F" w:rsidRPr="00142390" w:rsidRDefault="00476D2F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lastRenderedPageBreak/>
              <w:t>3.</w:t>
            </w:r>
          </w:p>
        </w:tc>
        <w:tc>
          <w:tcPr>
            <w:tcW w:w="3119" w:type="dxa"/>
          </w:tcPr>
          <w:p w:rsidR="00476D2F" w:rsidRPr="00142390" w:rsidRDefault="00476D2F" w:rsidP="003D0D0D">
            <w:pPr>
              <w:jc w:val="center"/>
              <w:rPr>
                <w:lang w:val="uk-UA"/>
              </w:rPr>
            </w:pPr>
            <w:r w:rsidRPr="00142390">
              <w:t xml:space="preserve">Кілару </w:t>
            </w:r>
          </w:p>
          <w:p w:rsidR="00476D2F" w:rsidRPr="00142390" w:rsidRDefault="00476D2F" w:rsidP="003D0D0D">
            <w:pPr>
              <w:jc w:val="center"/>
            </w:pPr>
            <w:r w:rsidRPr="00142390">
              <w:t>Ауріка Георгіївна</w:t>
            </w:r>
          </w:p>
        </w:tc>
        <w:tc>
          <w:tcPr>
            <w:tcW w:w="3402" w:type="dxa"/>
            <w:vAlign w:val="bottom"/>
          </w:tcPr>
          <w:p w:rsidR="00476D2F" w:rsidRPr="00142390" w:rsidRDefault="00476D2F" w:rsidP="003D0D0D">
            <w:pPr>
              <w:jc w:val="center"/>
              <w:rPr>
                <w:bCs/>
                <w:lang w:val="uk-UA"/>
              </w:rPr>
            </w:pPr>
            <w:r w:rsidRPr="0014239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142390">
              <w:rPr>
                <w:bCs/>
                <w:lang w:val="uk-UA"/>
              </w:rPr>
              <w:t>Чернівецький ліцей № 6</w:t>
            </w:r>
          </w:p>
          <w:p w:rsidR="00476D2F" w:rsidRPr="00142390" w:rsidRDefault="00476D2F" w:rsidP="003D0D0D">
            <w:pPr>
              <w:jc w:val="center"/>
              <w:rPr>
                <w:bCs/>
                <w:lang w:val="uk-UA"/>
              </w:rPr>
            </w:pPr>
            <w:r w:rsidRPr="00142390">
              <w:rPr>
                <w:bCs/>
                <w:lang w:val="uk-UA"/>
              </w:rPr>
              <w:t>імені Олександра Доброго</w:t>
            </w:r>
          </w:p>
          <w:p w:rsidR="00476D2F" w:rsidRPr="00142390" w:rsidRDefault="00476D2F" w:rsidP="003D0D0D">
            <w:pPr>
              <w:jc w:val="center"/>
            </w:pPr>
            <w:r w:rsidRPr="00142390">
              <w:rPr>
                <w:bCs/>
                <w:lang w:val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476D2F" w:rsidRPr="00142390" w:rsidRDefault="00476D2F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учитель математики</w:t>
            </w:r>
          </w:p>
        </w:tc>
      </w:tr>
      <w:tr w:rsidR="00476D2F" w:rsidRPr="00142390" w:rsidTr="003D0D0D">
        <w:tc>
          <w:tcPr>
            <w:tcW w:w="675" w:type="dxa"/>
          </w:tcPr>
          <w:p w:rsidR="00476D2F" w:rsidRPr="00142390" w:rsidRDefault="00476D2F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4.</w:t>
            </w:r>
          </w:p>
        </w:tc>
        <w:tc>
          <w:tcPr>
            <w:tcW w:w="3119" w:type="dxa"/>
          </w:tcPr>
          <w:p w:rsidR="00476D2F" w:rsidRPr="00142390" w:rsidRDefault="00476D2F" w:rsidP="003D0D0D">
            <w:pPr>
              <w:jc w:val="center"/>
            </w:pPr>
            <w:r w:rsidRPr="00142390">
              <w:t>Шкурак ВалентинаСтаніславівна</w:t>
            </w:r>
          </w:p>
        </w:tc>
        <w:tc>
          <w:tcPr>
            <w:tcW w:w="3402" w:type="dxa"/>
            <w:vAlign w:val="bottom"/>
          </w:tcPr>
          <w:p w:rsidR="00476D2F" w:rsidRPr="00142390" w:rsidRDefault="00476D2F" w:rsidP="003D0D0D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>Чернівецький ліцей № 7</w:t>
            </w:r>
          </w:p>
          <w:p w:rsidR="00476D2F" w:rsidRPr="00142390" w:rsidRDefault="00476D2F" w:rsidP="003D0D0D">
            <w:pPr>
              <w:jc w:val="center"/>
            </w:pPr>
            <w:r w:rsidRPr="00142390">
              <w:rPr>
                <w:lang w:val="uk-UA" w:eastAsia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476D2F" w:rsidRPr="00142390" w:rsidRDefault="00476D2F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учитель математики</w:t>
            </w:r>
          </w:p>
        </w:tc>
      </w:tr>
      <w:tr w:rsidR="00476D2F" w:rsidRPr="00142390" w:rsidTr="003D0D0D">
        <w:tc>
          <w:tcPr>
            <w:tcW w:w="675" w:type="dxa"/>
          </w:tcPr>
          <w:p w:rsidR="00476D2F" w:rsidRPr="00142390" w:rsidRDefault="00476D2F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5.</w:t>
            </w:r>
          </w:p>
        </w:tc>
        <w:tc>
          <w:tcPr>
            <w:tcW w:w="3119" w:type="dxa"/>
          </w:tcPr>
          <w:p w:rsidR="00476D2F" w:rsidRPr="00142390" w:rsidRDefault="00476D2F" w:rsidP="003D0D0D">
            <w:pPr>
              <w:jc w:val="center"/>
              <w:rPr>
                <w:lang w:val="uk-UA"/>
              </w:rPr>
            </w:pPr>
            <w:r w:rsidRPr="00142390">
              <w:t xml:space="preserve">Шарлей </w:t>
            </w:r>
          </w:p>
          <w:p w:rsidR="00476D2F" w:rsidRPr="00142390" w:rsidRDefault="00476D2F" w:rsidP="003D0D0D">
            <w:pPr>
              <w:jc w:val="center"/>
              <w:rPr>
                <w:lang w:val="uk-UA"/>
              </w:rPr>
            </w:pPr>
            <w:r w:rsidRPr="00142390">
              <w:t>О</w:t>
            </w:r>
            <w:r w:rsidRPr="00142390">
              <w:rPr>
                <w:lang w:val="uk-UA"/>
              </w:rPr>
              <w:t>лександра Валеріївна</w:t>
            </w:r>
          </w:p>
        </w:tc>
        <w:tc>
          <w:tcPr>
            <w:tcW w:w="3402" w:type="dxa"/>
            <w:vAlign w:val="bottom"/>
          </w:tcPr>
          <w:p w:rsidR="00476D2F" w:rsidRPr="00142390" w:rsidRDefault="00476D2F" w:rsidP="003D0D0D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>Чернівецький ліцей № 10</w:t>
            </w:r>
          </w:p>
          <w:p w:rsidR="00476D2F" w:rsidRPr="00142390" w:rsidRDefault="00476D2F" w:rsidP="003D0D0D">
            <w:pPr>
              <w:jc w:val="center"/>
              <w:rPr>
                <w:lang w:val="uk-UA"/>
              </w:rPr>
            </w:pPr>
            <w:r w:rsidRPr="00142390">
              <w:rPr>
                <w:lang w:val="uk-UA" w:eastAsia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476D2F" w:rsidRPr="00142390" w:rsidRDefault="00476D2F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учитель математики</w:t>
            </w:r>
          </w:p>
        </w:tc>
      </w:tr>
      <w:tr w:rsidR="00476D2F" w:rsidRPr="00142390" w:rsidTr="00DC03FA">
        <w:tc>
          <w:tcPr>
            <w:tcW w:w="675" w:type="dxa"/>
          </w:tcPr>
          <w:p w:rsidR="00476D2F" w:rsidRPr="00142390" w:rsidRDefault="00476D2F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6.</w:t>
            </w:r>
          </w:p>
        </w:tc>
        <w:tc>
          <w:tcPr>
            <w:tcW w:w="3119" w:type="dxa"/>
          </w:tcPr>
          <w:p w:rsidR="00476D2F" w:rsidRPr="00142390" w:rsidRDefault="00476D2F" w:rsidP="003D0D0D">
            <w:pPr>
              <w:jc w:val="center"/>
              <w:rPr>
                <w:lang w:val="uk-UA"/>
              </w:rPr>
            </w:pPr>
            <w:r w:rsidRPr="00142390">
              <w:t>Бавровська</w:t>
            </w:r>
          </w:p>
          <w:p w:rsidR="00476D2F" w:rsidRPr="00142390" w:rsidRDefault="00476D2F" w:rsidP="003D0D0D">
            <w:pPr>
              <w:jc w:val="center"/>
            </w:pPr>
            <w:r w:rsidRPr="00142390">
              <w:t>Емілія Миколаївна</w:t>
            </w:r>
          </w:p>
        </w:tc>
        <w:tc>
          <w:tcPr>
            <w:tcW w:w="3402" w:type="dxa"/>
            <w:vAlign w:val="bottom"/>
          </w:tcPr>
          <w:p w:rsidR="00476D2F" w:rsidRPr="00142390" w:rsidRDefault="00476D2F" w:rsidP="003D0D0D">
            <w:pPr>
              <w:jc w:val="center"/>
              <w:rPr>
                <w:bCs/>
                <w:lang w:val="uk-UA"/>
              </w:rPr>
            </w:pPr>
            <w:r w:rsidRPr="00142390">
              <w:rPr>
                <w:bCs/>
                <w:lang w:val="uk-UA"/>
              </w:rPr>
              <w:t>Чернівецький ліцей № 12</w:t>
            </w:r>
          </w:p>
          <w:p w:rsidR="00476D2F" w:rsidRPr="00142390" w:rsidRDefault="00476D2F" w:rsidP="003D0D0D">
            <w:pPr>
              <w:jc w:val="center"/>
              <w:rPr>
                <w:bCs/>
                <w:lang w:val="uk-UA"/>
              </w:rPr>
            </w:pPr>
            <w:r w:rsidRPr="00142390">
              <w:rPr>
                <w:bCs/>
                <w:lang w:val="uk-UA"/>
              </w:rPr>
              <w:t>«Ювілейний»</w:t>
            </w:r>
          </w:p>
          <w:p w:rsidR="00476D2F" w:rsidRPr="00142390" w:rsidRDefault="00476D2F" w:rsidP="003D0D0D">
            <w:pPr>
              <w:jc w:val="center"/>
              <w:rPr>
                <w:lang w:val="uk-UA"/>
              </w:rPr>
            </w:pPr>
            <w:r w:rsidRPr="00142390">
              <w:rPr>
                <w:bCs/>
                <w:lang w:val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476D2F" w:rsidRPr="00142390" w:rsidRDefault="00476D2F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учитель математики</w:t>
            </w:r>
          </w:p>
        </w:tc>
      </w:tr>
      <w:tr w:rsidR="00476D2F" w:rsidRPr="00142390" w:rsidTr="00DC03FA">
        <w:tc>
          <w:tcPr>
            <w:tcW w:w="675" w:type="dxa"/>
          </w:tcPr>
          <w:p w:rsidR="00476D2F" w:rsidRPr="00142390" w:rsidRDefault="00476D2F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7.</w:t>
            </w:r>
          </w:p>
        </w:tc>
        <w:tc>
          <w:tcPr>
            <w:tcW w:w="3119" w:type="dxa"/>
          </w:tcPr>
          <w:p w:rsidR="00476D2F" w:rsidRPr="00142390" w:rsidRDefault="00476D2F" w:rsidP="003D0D0D">
            <w:pPr>
              <w:jc w:val="center"/>
              <w:rPr>
                <w:lang w:val="uk-UA"/>
              </w:rPr>
            </w:pPr>
            <w:r w:rsidRPr="00142390">
              <w:t>Речковська</w:t>
            </w:r>
          </w:p>
          <w:p w:rsidR="00476D2F" w:rsidRPr="00142390" w:rsidRDefault="00476D2F" w:rsidP="003D0D0D">
            <w:pPr>
              <w:jc w:val="center"/>
            </w:pPr>
            <w:r w:rsidRPr="00142390">
              <w:t>Людмила Оттівна</w:t>
            </w:r>
          </w:p>
        </w:tc>
        <w:tc>
          <w:tcPr>
            <w:tcW w:w="3402" w:type="dxa"/>
            <w:vAlign w:val="bottom"/>
          </w:tcPr>
          <w:p w:rsidR="00476D2F" w:rsidRPr="00142390" w:rsidRDefault="00476D2F" w:rsidP="003D0D0D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>Чернівецький ліцей №18</w:t>
            </w:r>
          </w:p>
          <w:p w:rsidR="00476D2F" w:rsidRPr="00142390" w:rsidRDefault="00476D2F" w:rsidP="003D0D0D">
            <w:pPr>
              <w:jc w:val="center"/>
            </w:pPr>
            <w:r w:rsidRPr="00142390">
              <w:rPr>
                <w:lang w:val="uk-UA" w:eastAsia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476D2F" w:rsidRPr="00142390" w:rsidRDefault="00476D2F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учитель математики</w:t>
            </w:r>
          </w:p>
        </w:tc>
      </w:tr>
      <w:tr w:rsidR="00476D2F" w:rsidRPr="00142390" w:rsidTr="00DC03FA">
        <w:tc>
          <w:tcPr>
            <w:tcW w:w="675" w:type="dxa"/>
          </w:tcPr>
          <w:p w:rsidR="00476D2F" w:rsidRPr="00142390" w:rsidRDefault="00476D2F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8.</w:t>
            </w:r>
          </w:p>
        </w:tc>
        <w:tc>
          <w:tcPr>
            <w:tcW w:w="3119" w:type="dxa"/>
          </w:tcPr>
          <w:p w:rsidR="00476D2F" w:rsidRPr="00142390" w:rsidRDefault="00476D2F" w:rsidP="003D0D0D">
            <w:pPr>
              <w:jc w:val="center"/>
              <w:rPr>
                <w:lang w:val="uk-UA"/>
              </w:rPr>
            </w:pPr>
            <w:r w:rsidRPr="00142390">
              <w:t>Павлюк</w:t>
            </w:r>
          </w:p>
          <w:p w:rsidR="00476D2F" w:rsidRPr="00142390" w:rsidRDefault="00476D2F" w:rsidP="003D0D0D">
            <w:pPr>
              <w:jc w:val="center"/>
            </w:pPr>
            <w:r w:rsidRPr="00142390">
              <w:t>Алла Богданівна</w:t>
            </w:r>
          </w:p>
        </w:tc>
        <w:tc>
          <w:tcPr>
            <w:tcW w:w="3402" w:type="dxa"/>
            <w:vAlign w:val="bottom"/>
          </w:tcPr>
          <w:p w:rsidR="00476D2F" w:rsidRPr="00142390" w:rsidRDefault="00476D2F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 xml:space="preserve"> Чернівецький ліцей №21</w:t>
            </w:r>
          </w:p>
          <w:p w:rsidR="00476D2F" w:rsidRPr="00142390" w:rsidRDefault="00476D2F" w:rsidP="003D0D0D">
            <w:pPr>
              <w:jc w:val="center"/>
            </w:pPr>
            <w:r w:rsidRPr="00142390">
              <w:rPr>
                <w:lang w:val="uk-UA" w:eastAsia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476D2F" w:rsidRPr="00142390" w:rsidRDefault="00476D2F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учитель математики</w:t>
            </w:r>
          </w:p>
        </w:tc>
      </w:tr>
      <w:tr w:rsidR="00476D2F" w:rsidRPr="00142390" w:rsidTr="00DC03FA">
        <w:tc>
          <w:tcPr>
            <w:tcW w:w="675" w:type="dxa"/>
          </w:tcPr>
          <w:p w:rsidR="00476D2F" w:rsidRPr="00142390" w:rsidRDefault="00476D2F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9.</w:t>
            </w:r>
          </w:p>
        </w:tc>
        <w:tc>
          <w:tcPr>
            <w:tcW w:w="3119" w:type="dxa"/>
          </w:tcPr>
          <w:p w:rsidR="00476D2F" w:rsidRPr="00142390" w:rsidRDefault="00476D2F" w:rsidP="003D0D0D">
            <w:pPr>
              <w:jc w:val="center"/>
              <w:rPr>
                <w:lang w:val="uk-UA"/>
              </w:rPr>
            </w:pPr>
            <w:r w:rsidRPr="00142390">
              <w:t>Князєва</w:t>
            </w:r>
          </w:p>
          <w:p w:rsidR="00476D2F" w:rsidRPr="00142390" w:rsidRDefault="00476D2F" w:rsidP="003D0D0D">
            <w:pPr>
              <w:jc w:val="center"/>
            </w:pPr>
            <w:r w:rsidRPr="00142390">
              <w:t>Альона Федотівна</w:t>
            </w:r>
          </w:p>
        </w:tc>
        <w:tc>
          <w:tcPr>
            <w:tcW w:w="3402" w:type="dxa"/>
            <w:vAlign w:val="bottom"/>
          </w:tcPr>
          <w:p w:rsidR="00476D2F" w:rsidRPr="00142390" w:rsidRDefault="00476D2F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Чернівецька ЗОШ І-ІІІ ст. №28</w:t>
            </w:r>
          </w:p>
          <w:p w:rsidR="00476D2F" w:rsidRPr="00142390" w:rsidRDefault="00476D2F" w:rsidP="003D0D0D">
            <w:pPr>
              <w:jc w:val="center"/>
            </w:pPr>
            <w:r w:rsidRPr="00142390">
              <w:t>Чернівецької міської ради</w:t>
            </w:r>
          </w:p>
        </w:tc>
        <w:tc>
          <w:tcPr>
            <w:tcW w:w="2374" w:type="dxa"/>
          </w:tcPr>
          <w:p w:rsidR="00476D2F" w:rsidRPr="00142390" w:rsidRDefault="00476D2F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учитель математики</w:t>
            </w:r>
          </w:p>
        </w:tc>
      </w:tr>
      <w:tr w:rsidR="00476D2F" w:rsidRPr="00142390" w:rsidTr="00DC03FA">
        <w:tc>
          <w:tcPr>
            <w:tcW w:w="675" w:type="dxa"/>
          </w:tcPr>
          <w:p w:rsidR="00476D2F" w:rsidRPr="00142390" w:rsidRDefault="00476D2F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10.</w:t>
            </w:r>
          </w:p>
        </w:tc>
        <w:tc>
          <w:tcPr>
            <w:tcW w:w="3119" w:type="dxa"/>
          </w:tcPr>
          <w:p w:rsidR="00476D2F" w:rsidRPr="00142390" w:rsidRDefault="00476D2F" w:rsidP="003D0D0D">
            <w:pPr>
              <w:jc w:val="center"/>
              <w:rPr>
                <w:lang w:val="uk-UA"/>
              </w:rPr>
            </w:pPr>
            <w:r w:rsidRPr="00142390">
              <w:t>Головатюк</w:t>
            </w:r>
          </w:p>
          <w:p w:rsidR="00476D2F" w:rsidRPr="00142390" w:rsidRDefault="00476D2F" w:rsidP="003D0D0D">
            <w:pPr>
              <w:jc w:val="center"/>
            </w:pPr>
            <w:r w:rsidRPr="00142390">
              <w:t>Зінаїда Семенівна</w:t>
            </w:r>
          </w:p>
        </w:tc>
        <w:tc>
          <w:tcPr>
            <w:tcW w:w="3402" w:type="dxa"/>
            <w:vAlign w:val="bottom"/>
          </w:tcPr>
          <w:p w:rsidR="00476D2F" w:rsidRPr="00142390" w:rsidRDefault="00476D2F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Чернівецька ЗОШ І-ІІІ ст. №37</w:t>
            </w:r>
          </w:p>
          <w:p w:rsidR="00476D2F" w:rsidRPr="00142390" w:rsidRDefault="00476D2F" w:rsidP="003D0D0D">
            <w:pPr>
              <w:jc w:val="center"/>
            </w:pPr>
            <w:r w:rsidRPr="00142390">
              <w:t>Чернівецької міської ради</w:t>
            </w:r>
          </w:p>
        </w:tc>
        <w:tc>
          <w:tcPr>
            <w:tcW w:w="2374" w:type="dxa"/>
          </w:tcPr>
          <w:p w:rsidR="00476D2F" w:rsidRPr="00142390" w:rsidRDefault="00476D2F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учитель математики</w:t>
            </w:r>
          </w:p>
        </w:tc>
      </w:tr>
      <w:tr w:rsidR="00476D2F" w:rsidRPr="00142390" w:rsidTr="00DC03FA">
        <w:tc>
          <w:tcPr>
            <w:tcW w:w="9570" w:type="dxa"/>
            <w:gridSpan w:val="4"/>
          </w:tcPr>
          <w:p w:rsidR="00476D2F" w:rsidRPr="00142390" w:rsidRDefault="00476D2F" w:rsidP="00DC03F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42390">
              <w:rPr>
                <w:b/>
                <w:bCs/>
                <w:color w:val="auto"/>
              </w:rPr>
              <w:t>«Українська мова та література»</w:t>
            </w:r>
          </w:p>
          <w:p w:rsidR="00476D2F" w:rsidRPr="00142390" w:rsidRDefault="00476D2F" w:rsidP="00DC03F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42390">
              <w:rPr>
                <w:color w:val="auto"/>
                <w:sz w:val="22"/>
                <w:szCs w:val="22"/>
              </w:rPr>
              <w:t>Ауд. № 10, корп.2, вул. Вірменська, 16</w:t>
            </w:r>
          </w:p>
          <w:p w:rsidR="00476D2F" w:rsidRPr="00142390" w:rsidRDefault="00476D2F" w:rsidP="00DC03FA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b/>
                <w:color w:val="auto"/>
              </w:rPr>
              <w:t>Початок занять – 9:30</w:t>
            </w:r>
          </w:p>
        </w:tc>
      </w:tr>
      <w:tr w:rsidR="00FE4D31" w:rsidRPr="00142390" w:rsidTr="00DC03FA">
        <w:tc>
          <w:tcPr>
            <w:tcW w:w="675" w:type="dxa"/>
          </w:tcPr>
          <w:p w:rsidR="00FE4D31" w:rsidRPr="00142390" w:rsidRDefault="00FE4D31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1.</w:t>
            </w:r>
          </w:p>
        </w:tc>
        <w:tc>
          <w:tcPr>
            <w:tcW w:w="3119" w:type="dxa"/>
          </w:tcPr>
          <w:p w:rsidR="00FE4D31" w:rsidRPr="00142390" w:rsidRDefault="00FE4D31" w:rsidP="003D0D0D">
            <w:pPr>
              <w:jc w:val="center"/>
              <w:rPr>
                <w:lang w:val="uk-UA"/>
              </w:rPr>
            </w:pPr>
            <w:r w:rsidRPr="00142390">
              <w:t>Попович</w:t>
            </w:r>
          </w:p>
          <w:p w:rsidR="00FE4D31" w:rsidRPr="00142390" w:rsidRDefault="00FE4D31" w:rsidP="003D0D0D">
            <w:pPr>
              <w:jc w:val="center"/>
              <w:rPr>
                <w:sz w:val="15"/>
                <w:lang w:val="uk-UA"/>
              </w:rPr>
            </w:pPr>
            <w:r w:rsidRPr="00142390">
              <w:rPr>
                <w:lang w:val="uk-UA"/>
              </w:rPr>
              <w:t>Ганна Олексіївна</w:t>
            </w:r>
          </w:p>
          <w:p w:rsidR="00FE4D31" w:rsidRPr="00142390" w:rsidRDefault="00FE4D31" w:rsidP="003D0D0D">
            <w:pPr>
              <w:jc w:val="center"/>
            </w:pPr>
          </w:p>
        </w:tc>
        <w:tc>
          <w:tcPr>
            <w:tcW w:w="3402" w:type="dxa"/>
            <w:vAlign w:val="bottom"/>
          </w:tcPr>
          <w:p w:rsidR="00FE4D31" w:rsidRPr="00142390" w:rsidRDefault="00FE4D31" w:rsidP="003D0D0D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 xml:space="preserve"> Чернівецький ліцей №3</w:t>
            </w:r>
          </w:p>
          <w:p w:rsidR="00FE4D31" w:rsidRPr="00142390" w:rsidRDefault="00FE4D31" w:rsidP="003D0D0D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>медичного профілю</w:t>
            </w:r>
          </w:p>
          <w:p w:rsidR="00FE4D31" w:rsidRPr="00142390" w:rsidRDefault="00FE4D31" w:rsidP="003D0D0D">
            <w:pPr>
              <w:jc w:val="center"/>
            </w:pPr>
            <w:r w:rsidRPr="00142390">
              <w:rPr>
                <w:lang w:val="uk-UA" w:eastAsia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FE4D31" w:rsidRPr="00142390" w:rsidRDefault="00FE4D31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rFonts w:eastAsia="Calibri"/>
                <w:color w:val="auto"/>
                <w:sz w:val="23"/>
                <w:szCs w:val="23"/>
                <w:lang w:eastAsia="en-US"/>
              </w:rPr>
              <w:t>учитель української мови та літератури</w:t>
            </w:r>
          </w:p>
        </w:tc>
      </w:tr>
      <w:tr w:rsidR="00FE4D31" w:rsidRPr="00142390" w:rsidTr="003D0D0D">
        <w:tc>
          <w:tcPr>
            <w:tcW w:w="675" w:type="dxa"/>
          </w:tcPr>
          <w:p w:rsidR="00FE4D31" w:rsidRPr="00142390" w:rsidRDefault="00FE4D31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2.</w:t>
            </w:r>
          </w:p>
        </w:tc>
        <w:tc>
          <w:tcPr>
            <w:tcW w:w="3119" w:type="dxa"/>
          </w:tcPr>
          <w:p w:rsidR="00FE4D31" w:rsidRPr="00142390" w:rsidRDefault="00FE4D31" w:rsidP="003D0D0D">
            <w:pPr>
              <w:jc w:val="center"/>
              <w:rPr>
                <w:lang w:val="uk-UA"/>
              </w:rPr>
            </w:pPr>
            <w:r w:rsidRPr="00142390">
              <w:t xml:space="preserve">Ряба </w:t>
            </w:r>
          </w:p>
          <w:p w:rsidR="00FE4D31" w:rsidRPr="00142390" w:rsidRDefault="00FE4D31" w:rsidP="003D0D0D">
            <w:pPr>
              <w:jc w:val="center"/>
            </w:pPr>
            <w:r w:rsidRPr="00142390">
              <w:t>Ольга Олександрівна</w:t>
            </w:r>
          </w:p>
        </w:tc>
        <w:tc>
          <w:tcPr>
            <w:tcW w:w="3402" w:type="dxa"/>
          </w:tcPr>
          <w:p w:rsidR="00FE4D31" w:rsidRPr="00142390" w:rsidRDefault="00FE4D31" w:rsidP="003D0D0D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>Чернівецький  багатопрофільний №4</w:t>
            </w:r>
          </w:p>
          <w:p w:rsidR="00FE4D31" w:rsidRPr="00142390" w:rsidRDefault="00FE4D31" w:rsidP="003D0D0D">
            <w:pPr>
              <w:shd w:val="clear" w:color="auto" w:fill="FFFFFF"/>
              <w:jc w:val="center"/>
              <w:rPr>
                <w:rFonts w:ascii="Arial" w:hAnsi="Arial" w:cs="Arial"/>
                <w:spacing w:val="3"/>
                <w:lang w:val="uk-UA"/>
              </w:rPr>
            </w:pPr>
            <w:r w:rsidRPr="00142390">
              <w:rPr>
                <w:lang w:val="uk-UA" w:eastAsia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FE4D31" w:rsidRPr="00142390" w:rsidRDefault="00FE4D31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rFonts w:eastAsia="Calibri"/>
                <w:color w:val="auto"/>
                <w:sz w:val="23"/>
                <w:szCs w:val="23"/>
                <w:lang w:eastAsia="en-US"/>
              </w:rPr>
              <w:t>учитель української мови та літератури</w:t>
            </w:r>
          </w:p>
        </w:tc>
      </w:tr>
      <w:tr w:rsidR="00FE4D31" w:rsidRPr="00142390" w:rsidTr="00DC03FA">
        <w:tc>
          <w:tcPr>
            <w:tcW w:w="675" w:type="dxa"/>
          </w:tcPr>
          <w:p w:rsidR="00FE4D31" w:rsidRPr="00142390" w:rsidRDefault="00FE4D31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3.</w:t>
            </w:r>
          </w:p>
        </w:tc>
        <w:tc>
          <w:tcPr>
            <w:tcW w:w="3119" w:type="dxa"/>
          </w:tcPr>
          <w:p w:rsidR="00FE4D31" w:rsidRPr="00142390" w:rsidRDefault="00FE4D31" w:rsidP="003D0D0D">
            <w:pPr>
              <w:jc w:val="center"/>
              <w:rPr>
                <w:lang w:val="uk-UA"/>
              </w:rPr>
            </w:pPr>
            <w:r w:rsidRPr="00142390">
              <w:t xml:space="preserve">Смандич </w:t>
            </w:r>
          </w:p>
          <w:p w:rsidR="00FE4D31" w:rsidRPr="00142390" w:rsidRDefault="00FE4D31" w:rsidP="003D0D0D">
            <w:pPr>
              <w:jc w:val="center"/>
            </w:pPr>
            <w:r w:rsidRPr="00142390">
              <w:t>Ірина Михайлівна</w:t>
            </w:r>
          </w:p>
        </w:tc>
        <w:tc>
          <w:tcPr>
            <w:tcW w:w="3402" w:type="dxa"/>
            <w:vAlign w:val="bottom"/>
          </w:tcPr>
          <w:p w:rsidR="00FE4D31" w:rsidRPr="00142390" w:rsidRDefault="00FE4D31" w:rsidP="003D0D0D">
            <w:pPr>
              <w:jc w:val="center"/>
              <w:rPr>
                <w:bCs/>
                <w:lang w:val="uk-UA"/>
              </w:rPr>
            </w:pPr>
            <w:r w:rsidRPr="00142390">
              <w:rPr>
                <w:bCs/>
                <w:lang w:val="uk-UA"/>
              </w:rPr>
              <w:t xml:space="preserve"> Чернівецький ліцей № 6</w:t>
            </w:r>
          </w:p>
          <w:p w:rsidR="00FE4D31" w:rsidRPr="00142390" w:rsidRDefault="00FE4D31" w:rsidP="003D0D0D">
            <w:pPr>
              <w:jc w:val="center"/>
              <w:rPr>
                <w:bCs/>
                <w:lang w:val="uk-UA"/>
              </w:rPr>
            </w:pPr>
            <w:r w:rsidRPr="00142390">
              <w:rPr>
                <w:bCs/>
                <w:lang w:val="uk-UA"/>
              </w:rPr>
              <w:t>імені Олександра Доброго</w:t>
            </w:r>
          </w:p>
          <w:p w:rsidR="00FE4D31" w:rsidRPr="00142390" w:rsidRDefault="00FE4D31" w:rsidP="003D0D0D">
            <w:pPr>
              <w:jc w:val="center"/>
            </w:pPr>
            <w:r w:rsidRPr="00142390">
              <w:rPr>
                <w:bCs/>
                <w:lang w:val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FE4D31" w:rsidRPr="00142390" w:rsidRDefault="00FE4D31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rFonts w:eastAsia="Calibri"/>
                <w:color w:val="auto"/>
                <w:sz w:val="23"/>
                <w:szCs w:val="23"/>
                <w:lang w:eastAsia="en-US"/>
              </w:rPr>
              <w:t>учитель української мови та літератури</w:t>
            </w:r>
          </w:p>
        </w:tc>
      </w:tr>
      <w:tr w:rsidR="00FE4D31" w:rsidRPr="00142390" w:rsidTr="003D0D0D">
        <w:tc>
          <w:tcPr>
            <w:tcW w:w="675" w:type="dxa"/>
          </w:tcPr>
          <w:p w:rsidR="00FE4D31" w:rsidRPr="00142390" w:rsidRDefault="00FE4D31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4.</w:t>
            </w:r>
          </w:p>
        </w:tc>
        <w:tc>
          <w:tcPr>
            <w:tcW w:w="3119" w:type="dxa"/>
          </w:tcPr>
          <w:p w:rsidR="00FE4D31" w:rsidRPr="00142390" w:rsidRDefault="00FE4D31" w:rsidP="003D0D0D">
            <w:pPr>
              <w:jc w:val="center"/>
              <w:rPr>
                <w:lang w:val="uk-UA"/>
              </w:rPr>
            </w:pPr>
            <w:r w:rsidRPr="00142390">
              <w:t xml:space="preserve">Дерябіна </w:t>
            </w:r>
          </w:p>
          <w:p w:rsidR="00FE4D31" w:rsidRPr="00142390" w:rsidRDefault="00FE4D31" w:rsidP="003D0D0D">
            <w:pPr>
              <w:jc w:val="center"/>
            </w:pPr>
            <w:r w:rsidRPr="00142390">
              <w:t>Наталія Петрівна</w:t>
            </w:r>
          </w:p>
        </w:tc>
        <w:tc>
          <w:tcPr>
            <w:tcW w:w="3402" w:type="dxa"/>
            <w:vAlign w:val="bottom"/>
          </w:tcPr>
          <w:p w:rsidR="00FE4D31" w:rsidRPr="00142390" w:rsidRDefault="00FE4D31" w:rsidP="003D0D0D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>Чернівецький ліцей № 9</w:t>
            </w:r>
          </w:p>
          <w:p w:rsidR="00FE4D31" w:rsidRPr="00142390" w:rsidRDefault="00FE4D31" w:rsidP="003D0D0D">
            <w:pPr>
              <w:jc w:val="center"/>
            </w:pPr>
            <w:r w:rsidRPr="00142390">
              <w:rPr>
                <w:lang w:val="uk-UA" w:eastAsia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FE4D31" w:rsidRPr="00142390" w:rsidRDefault="00FE4D31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rFonts w:eastAsia="Calibri"/>
                <w:color w:val="auto"/>
                <w:sz w:val="23"/>
                <w:szCs w:val="23"/>
                <w:lang w:eastAsia="en-US"/>
              </w:rPr>
              <w:t>учитель української мови та літератури</w:t>
            </w:r>
          </w:p>
        </w:tc>
      </w:tr>
      <w:tr w:rsidR="00FE4D31" w:rsidRPr="00142390" w:rsidTr="003D0D0D">
        <w:tc>
          <w:tcPr>
            <w:tcW w:w="675" w:type="dxa"/>
          </w:tcPr>
          <w:p w:rsidR="00FE4D31" w:rsidRPr="00142390" w:rsidRDefault="00FE4D31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5.</w:t>
            </w:r>
          </w:p>
        </w:tc>
        <w:tc>
          <w:tcPr>
            <w:tcW w:w="3119" w:type="dxa"/>
          </w:tcPr>
          <w:p w:rsidR="00FE4D31" w:rsidRPr="00142390" w:rsidRDefault="00FE4D31" w:rsidP="003D0D0D">
            <w:pPr>
              <w:jc w:val="center"/>
              <w:rPr>
                <w:lang w:val="uk-UA"/>
              </w:rPr>
            </w:pPr>
            <w:r w:rsidRPr="00142390">
              <w:t xml:space="preserve">Карп'як </w:t>
            </w:r>
          </w:p>
          <w:p w:rsidR="00FE4D31" w:rsidRPr="00142390" w:rsidRDefault="00FE4D31" w:rsidP="003D0D0D">
            <w:pPr>
              <w:jc w:val="center"/>
            </w:pPr>
            <w:r w:rsidRPr="00142390">
              <w:t>Алла Володимирівна</w:t>
            </w:r>
          </w:p>
        </w:tc>
        <w:tc>
          <w:tcPr>
            <w:tcW w:w="3402" w:type="dxa"/>
            <w:vAlign w:val="bottom"/>
          </w:tcPr>
          <w:p w:rsidR="00FE4D31" w:rsidRPr="00142390" w:rsidRDefault="00FE4D31" w:rsidP="003D0D0D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>Чернівецький ліцей № 9</w:t>
            </w:r>
          </w:p>
          <w:p w:rsidR="00FE4D31" w:rsidRPr="00142390" w:rsidRDefault="00FE4D31" w:rsidP="003D0D0D">
            <w:pPr>
              <w:jc w:val="center"/>
            </w:pPr>
            <w:r w:rsidRPr="00142390">
              <w:rPr>
                <w:lang w:val="uk-UA" w:eastAsia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FE4D31" w:rsidRPr="00142390" w:rsidRDefault="00FE4D31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rFonts w:eastAsia="Calibri"/>
                <w:color w:val="auto"/>
                <w:sz w:val="23"/>
                <w:szCs w:val="23"/>
                <w:lang w:eastAsia="en-US"/>
              </w:rPr>
              <w:t>учитель української мови та літератури</w:t>
            </w:r>
          </w:p>
        </w:tc>
      </w:tr>
      <w:tr w:rsidR="00FE4D31" w:rsidRPr="00142390" w:rsidTr="00DC03FA">
        <w:tc>
          <w:tcPr>
            <w:tcW w:w="675" w:type="dxa"/>
          </w:tcPr>
          <w:p w:rsidR="00FE4D31" w:rsidRPr="00142390" w:rsidRDefault="00FE4D31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6.</w:t>
            </w:r>
          </w:p>
        </w:tc>
        <w:tc>
          <w:tcPr>
            <w:tcW w:w="3119" w:type="dxa"/>
          </w:tcPr>
          <w:p w:rsidR="00FE4D31" w:rsidRPr="00142390" w:rsidRDefault="00FE4D31" w:rsidP="003D0D0D">
            <w:pPr>
              <w:jc w:val="center"/>
              <w:rPr>
                <w:lang w:val="uk-UA"/>
              </w:rPr>
            </w:pPr>
            <w:r w:rsidRPr="00142390">
              <w:t xml:space="preserve">Вільданова </w:t>
            </w:r>
          </w:p>
          <w:p w:rsidR="00FE4D31" w:rsidRPr="00142390" w:rsidRDefault="00FE4D31" w:rsidP="003D0D0D">
            <w:pPr>
              <w:jc w:val="center"/>
              <w:rPr>
                <w:lang w:val="uk-UA"/>
              </w:rPr>
            </w:pPr>
            <w:r w:rsidRPr="00142390">
              <w:t>Н</w:t>
            </w:r>
            <w:r w:rsidRPr="00142390">
              <w:rPr>
                <w:lang w:val="uk-UA"/>
              </w:rPr>
              <w:t>аталія Орестівна</w:t>
            </w:r>
          </w:p>
        </w:tc>
        <w:tc>
          <w:tcPr>
            <w:tcW w:w="3402" w:type="dxa"/>
            <w:vAlign w:val="bottom"/>
          </w:tcPr>
          <w:p w:rsidR="00FE4D31" w:rsidRPr="00142390" w:rsidRDefault="00FE4D31" w:rsidP="003D0D0D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>Чернівецький ліцей № 10</w:t>
            </w:r>
          </w:p>
          <w:p w:rsidR="00FE4D31" w:rsidRPr="00142390" w:rsidRDefault="00FE4D31" w:rsidP="003D0D0D">
            <w:pPr>
              <w:jc w:val="center"/>
              <w:rPr>
                <w:lang w:val="uk-UA"/>
              </w:rPr>
            </w:pPr>
            <w:r w:rsidRPr="00142390">
              <w:rPr>
                <w:lang w:val="uk-UA" w:eastAsia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FE4D31" w:rsidRPr="00142390" w:rsidRDefault="00FE4D31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rFonts w:eastAsia="Calibri"/>
                <w:color w:val="auto"/>
                <w:sz w:val="23"/>
                <w:szCs w:val="23"/>
                <w:lang w:eastAsia="en-US"/>
              </w:rPr>
              <w:t>учитель української мови та літератури</w:t>
            </w:r>
          </w:p>
        </w:tc>
      </w:tr>
      <w:tr w:rsidR="00FE4D31" w:rsidRPr="00142390" w:rsidTr="00DC03FA">
        <w:tc>
          <w:tcPr>
            <w:tcW w:w="675" w:type="dxa"/>
          </w:tcPr>
          <w:p w:rsidR="00FE4D31" w:rsidRPr="00142390" w:rsidRDefault="00FE4D31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7.</w:t>
            </w:r>
          </w:p>
        </w:tc>
        <w:tc>
          <w:tcPr>
            <w:tcW w:w="3119" w:type="dxa"/>
          </w:tcPr>
          <w:p w:rsidR="00FE4D31" w:rsidRPr="00142390" w:rsidRDefault="00FE4D31" w:rsidP="003D0D0D">
            <w:pPr>
              <w:jc w:val="center"/>
              <w:rPr>
                <w:lang w:val="uk-UA"/>
              </w:rPr>
            </w:pPr>
            <w:r w:rsidRPr="00142390">
              <w:t xml:space="preserve">Петращук </w:t>
            </w:r>
          </w:p>
          <w:p w:rsidR="00FE4D31" w:rsidRPr="00142390" w:rsidRDefault="00FE4D31" w:rsidP="003D0D0D">
            <w:pPr>
              <w:jc w:val="center"/>
            </w:pPr>
            <w:r w:rsidRPr="00142390">
              <w:t>Олександра Борисівна</w:t>
            </w:r>
          </w:p>
        </w:tc>
        <w:tc>
          <w:tcPr>
            <w:tcW w:w="3402" w:type="dxa"/>
            <w:vAlign w:val="bottom"/>
          </w:tcPr>
          <w:p w:rsidR="00FE4D31" w:rsidRPr="00142390" w:rsidRDefault="00FE4D31" w:rsidP="003D0D0D">
            <w:pPr>
              <w:jc w:val="center"/>
              <w:rPr>
                <w:bCs/>
                <w:lang w:val="uk-UA"/>
              </w:rPr>
            </w:pPr>
            <w:r w:rsidRPr="00142390">
              <w:rPr>
                <w:bCs/>
                <w:lang w:val="uk-UA"/>
              </w:rPr>
              <w:t>Чернівецький ліцей № 16</w:t>
            </w:r>
          </w:p>
          <w:p w:rsidR="00FE4D31" w:rsidRPr="00142390" w:rsidRDefault="00FE4D31" w:rsidP="003D0D0D">
            <w:pPr>
              <w:jc w:val="center"/>
              <w:rPr>
                <w:bCs/>
                <w:lang w:val="uk-UA"/>
              </w:rPr>
            </w:pPr>
            <w:r w:rsidRPr="00142390">
              <w:rPr>
                <w:bCs/>
                <w:lang w:val="uk-UA"/>
              </w:rPr>
              <w:t>імені Юрія Федбковича</w:t>
            </w:r>
          </w:p>
          <w:p w:rsidR="00FE4D31" w:rsidRPr="00142390" w:rsidRDefault="00FE4D31" w:rsidP="003D0D0D">
            <w:pPr>
              <w:jc w:val="center"/>
            </w:pPr>
            <w:r w:rsidRPr="00142390">
              <w:rPr>
                <w:bCs/>
                <w:lang w:val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FE4D31" w:rsidRPr="00142390" w:rsidRDefault="00FE4D31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rFonts w:eastAsia="Calibri"/>
                <w:color w:val="auto"/>
                <w:sz w:val="23"/>
                <w:szCs w:val="23"/>
                <w:lang w:eastAsia="en-US"/>
              </w:rPr>
              <w:t>учитель української мови та літератури</w:t>
            </w:r>
          </w:p>
        </w:tc>
      </w:tr>
      <w:tr w:rsidR="00FE4D31" w:rsidRPr="00142390" w:rsidTr="00DC03FA">
        <w:tc>
          <w:tcPr>
            <w:tcW w:w="675" w:type="dxa"/>
          </w:tcPr>
          <w:p w:rsidR="00FE4D31" w:rsidRPr="00142390" w:rsidRDefault="00FE4D31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8.</w:t>
            </w:r>
          </w:p>
        </w:tc>
        <w:tc>
          <w:tcPr>
            <w:tcW w:w="3119" w:type="dxa"/>
          </w:tcPr>
          <w:p w:rsidR="00FE4D31" w:rsidRPr="00142390" w:rsidRDefault="00FE4D31" w:rsidP="003D0D0D">
            <w:pPr>
              <w:jc w:val="center"/>
              <w:rPr>
                <w:lang w:val="uk-UA"/>
              </w:rPr>
            </w:pPr>
            <w:r w:rsidRPr="00142390">
              <w:t xml:space="preserve">Гаврилюк </w:t>
            </w:r>
          </w:p>
          <w:p w:rsidR="00FE4D31" w:rsidRPr="00142390" w:rsidRDefault="00FE4D31" w:rsidP="003D0D0D">
            <w:pPr>
              <w:jc w:val="center"/>
            </w:pPr>
            <w:r w:rsidRPr="00142390">
              <w:t>Наталія Дмитрівна</w:t>
            </w:r>
          </w:p>
        </w:tc>
        <w:tc>
          <w:tcPr>
            <w:tcW w:w="3402" w:type="dxa"/>
            <w:vAlign w:val="bottom"/>
          </w:tcPr>
          <w:p w:rsidR="00FE4D31" w:rsidRPr="00142390" w:rsidRDefault="00FE4D31" w:rsidP="003D0D0D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>Чернівецький ліцей №18</w:t>
            </w:r>
          </w:p>
          <w:p w:rsidR="00FE4D31" w:rsidRPr="00142390" w:rsidRDefault="00FE4D31" w:rsidP="003D0D0D">
            <w:pPr>
              <w:jc w:val="center"/>
            </w:pPr>
            <w:r w:rsidRPr="00142390">
              <w:rPr>
                <w:lang w:val="uk-UA" w:eastAsia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FE4D31" w:rsidRPr="00142390" w:rsidRDefault="00FE4D31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rFonts w:eastAsia="Calibri"/>
                <w:color w:val="auto"/>
                <w:sz w:val="23"/>
                <w:szCs w:val="23"/>
                <w:lang w:eastAsia="en-US"/>
              </w:rPr>
              <w:t>учитель української мови та літератури</w:t>
            </w:r>
          </w:p>
        </w:tc>
      </w:tr>
      <w:tr w:rsidR="00FE4D31" w:rsidRPr="00142390" w:rsidTr="00DC03FA">
        <w:tc>
          <w:tcPr>
            <w:tcW w:w="675" w:type="dxa"/>
          </w:tcPr>
          <w:p w:rsidR="00FE4D31" w:rsidRPr="00142390" w:rsidRDefault="00FE4D31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9.</w:t>
            </w:r>
          </w:p>
        </w:tc>
        <w:tc>
          <w:tcPr>
            <w:tcW w:w="3119" w:type="dxa"/>
          </w:tcPr>
          <w:p w:rsidR="00FE4D31" w:rsidRPr="00142390" w:rsidRDefault="00FE4D31" w:rsidP="003D0D0D">
            <w:pPr>
              <w:jc w:val="center"/>
              <w:rPr>
                <w:lang w:val="uk-UA"/>
              </w:rPr>
            </w:pPr>
            <w:r w:rsidRPr="00142390">
              <w:t xml:space="preserve">Кульбабська </w:t>
            </w:r>
          </w:p>
          <w:p w:rsidR="00FE4D31" w:rsidRPr="00142390" w:rsidRDefault="00FE4D31" w:rsidP="003D0D0D">
            <w:pPr>
              <w:jc w:val="center"/>
            </w:pPr>
            <w:r w:rsidRPr="00142390">
              <w:rPr>
                <w:lang w:val="uk-UA"/>
              </w:rPr>
              <w:t xml:space="preserve"> Оксана Іванівна</w:t>
            </w:r>
          </w:p>
        </w:tc>
        <w:tc>
          <w:tcPr>
            <w:tcW w:w="3402" w:type="dxa"/>
            <w:vAlign w:val="bottom"/>
          </w:tcPr>
          <w:p w:rsidR="00FE4D31" w:rsidRPr="00142390" w:rsidRDefault="00FE4D31" w:rsidP="003D0D0D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>Чернівецький ліцей №20</w:t>
            </w:r>
          </w:p>
          <w:p w:rsidR="00FE4D31" w:rsidRPr="00142390" w:rsidRDefault="00FE4D31" w:rsidP="003D0D0D">
            <w:pPr>
              <w:jc w:val="center"/>
            </w:pPr>
            <w:r w:rsidRPr="00142390">
              <w:rPr>
                <w:lang w:val="uk-UA" w:eastAsia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FE4D31" w:rsidRPr="00142390" w:rsidRDefault="00FE4D31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rFonts w:eastAsia="Calibri"/>
                <w:color w:val="auto"/>
                <w:sz w:val="23"/>
                <w:szCs w:val="23"/>
                <w:lang w:eastAsia="en-US"/>
              </w:rPr>
              <w:t>учитель української мови та літератури</w:t>
            </w:r>
          </w:p>
        </w:tc>
      </w:tr>
      <w:tr w:rsidR="00FE4D31" w:rsidRPr="00142390" w:rsidTr="00DC03FA">
        <w:tc>
          <w:tcPr>
            <w:tcW w:w="675" w:type="dxa"/>
          </w:tcPr>
          <w:p w:rsidR="00FE4D31" w:rsidRPr="00142390" w:rsidRDefault="00FE4D31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10.</w:t>
            </w:r>
          </w:p>
        </w:tc>
        <w:tc>
          <w:tcPr>
            <w:tcW w:w="3119" w:type="dxa"/>
          </w:tcPr>
          <w:p w:rsidR="00FE4D31" w:rsidRPr="00142390" w:rsidRDefault="00FE4D31" w:rsidP="003D0D0D">
            <w:pPr>
              <w:jc w:val="center"/>
              <w:rPr>
                <w:lang w:val="uk-UA"/>
              </w:rPr>
            </w:pPr>
            <w:r w:rsidRPr="00142390">
              <w:t xml:space="preserve">Прокопчук </w:t>
            </w:r>
          </w:p>
          <w:p w:rsidR="00FE4D31" w:rsidRPr="00142390" w:rsidRDefault="00FE4D31" w:rsidP="003D0D0D">
            <w:pPr>
              <w:jc w:val="center"/>
              <w:rPr>
                <w:lang w:val="uk-UA"/>
              </w:rPr>
            </w:pPr>
            <w:r w:rsidRPr="00142390">
              <w:t>Ю</w:t>
            </w:r>
            <w:r w:rsidRPr="00142390">
              <w:rPr>
                <w:lang w:val="uk-UA"/>
              </w:rPr>
              <w:t>лія Павлівна</w:t>
            </w:r>
          </w:p>
        </w:tc>
        <w:tc>
          <w:tcPr>
            <w:tcW w:w="3402" w:type="dxa"/>
            <w:vAlign w:val="bottom"/>
          </w:tcPr>
          <w:p w:rsidR="00FE4D31" w:rsidRPr="00142390" w:rsidRDefault="00FE4D31" w:rsidP="003D0D0D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>Чернівецький ліцей №20</w:t>
            </w:r>
          </w:p>
          <w:p w:rsidR="00FE4D31" w:rsidRPr="00142390" w:rsidRDefault="00FE4D31" w:rsidP="003D0D0D">
            <w:pPr>
              <w:jc w:val="center"/>
              <w:rPr>
                <w:lang w:val="uk-UA"/>
              </w:rPr>
            </w:pPr>
            <w:r w:rsidRPr="00142390">
              <w:rPr>
                <w:lang w:val="uk-UA" w:eastAsia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FE4D31" w:rsidRPr="00142390" w:rsidRDefault="00FE4D31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rFonts w:eastAsia="Calibri"/>
                <w:color w:val="auto"/>
                <w:sz w:val="23"/>
                <w:szCs w:val="23"/>
                <w:lang w:eastAsia="en-US"/>
              </w:rPr>
              <w:t>учитель української мови та літератури</w:t>
            </w:r>
          </w:p>
        </w:tc>
      </w:tr>
      <w:tr w:rsidR="00FE4D31" w:rsidRPr="00142390" w:rsidTr="00DC03FA">
        <w:tc>
          <w:tcPr>
            <w:tcW w:w="675" w:type="dxa"/>
          </w:tcPr>
          <w:p w:rsidR="00FE4D31" w:rsidRPr="00142390" w:rsidRDefault="00FE4D31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11.</w:t>
            </w:r>
          </w:p>
        </w:tc>
        <w:tc>
          <w:tcPr>
            <w:tcW w:w="3119" w:type="dxa"/>
          </w:tcPr>
          <w:p w:rsidR="00FE4D31" w:rsidRPr="00142390" w:rsidRDefault="00FE4D31" w:rsidP="003D0D0D">
            <w:pPr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Власюк</w:t>
            </w:r>
          </w:p>
          <w:p w:rsidR="00FE4D31" w:rsidRPr="00142390" w:rsidRDefault="00FE4D31" w:rsidP="003D0D0D">
            <w:pPr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Мирослава Зіновіївна</w:t>
            </w:r>
          </w:p>
        </w:tc>
        <w:tc>
          <w:tcPr>
            <w:tcW w:w="3402" w:type="dxa"/>
            <w:vAlign w:val="bottom"/>
          </w:tcPr>
          <w:p w:rsidR="00FE4D31" w:rsidRPr="00142390" w:rsidRDefault="00FE4D31" w:rsidP="003D0D0D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>Чернівецький  багатопрофільний №11 «Прес</w:t>
            </w:r>
            <w:r w:rsidRPr="00142390">
              <w:rPr>
                <w:spacing w:val="3"/>
                <w:lang w:val="uk-UA"/>
              </w:rPr>
              <w:t>тиж»</w:t>
            </w:r>
          </w:p>
          <w:p w:rsidR="00FE4D31" w:rsidRPr="00142390" w:rsidRDefault="00FE4D31" w:rsidP="003D0D0D">
            <w:pPr>
              <w:jc w:val="center"/>
              <w:rPr>
                <w:lang w:val="uk-UA"/>
              </w:rPr>
            </w:pPr>
            <w:r w:rsidRPr="00142390">
              <w:rPr>
                <w:lang w:val="uk-UA" w:eastAsia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FE4D31" w:rsidRPr="00142390" w:rsidRDefault="00FE4D31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rFonts w:eastAsia="Calibri"/>
                <w:color w:val="auto"/>
                <w:sz w:val="23"/>
                <w:szCs w:val="23"/>
                <w:lang w:eastAsia="en-US"/>
              </w:rPr>
              <w:t>учитель української мови та літератури</w:t>
            </w:r>
          </w:p>
        </w:tc>
      </w:tr>
      <w:tr w:rsidR="00FE4D31" w:rsidRPr="00142390" w:rsidTr="00DC03FA">
        <w:tc>
          <w:tcPr>
            <w:tcW w:w="675" w:type="dxa"/>
          </w:tcPr>
          <w:p w:rsidR="00FE4D31" w:rsidRPr="00142390" w:rsidRDefault="00FE4D31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12.</w:t>
            </w:r>
          </w:p>
        </w:tc>
        <w:tc>
          <w:tcPr>
            <w:tcW w:w="3119" w:type="dxa"/>
          </w:tcPr>
          <w:p w:rsidR="00FE4D31" w:rsidRPr="00142390" w:rsidRDefault="00FE4D31" w:rsidP="003D0D0D">
            <w:pPr>
              <w:jc w:val="center"/>
              <w:rPr>
                <w:lang w:val="uk-UA"/>
              </w:rPr>
            </w:pPr>
            <w:r w:rsidRPr="00142390">
              <w:t xml:space="preserve">Сергійчук </w:t>
            </w:r>
          </w:p>
          <w:p w:rsidR="00FE4D31" w:rsidRPr="00142390" w:rsidRDefault="00FE4D31" w:rsidP="003D0D0D">
            <w:pPr>
              <w:jc w:val="center"/>
            </w:pPr>
            <w:r w:rsidRPr="00142390">
              <w:t>Світлана Іванівна</w:t>
            </w:r>
          </w:p>
        </w:tc>
        <w:tc>
          <w:tcPr>
            <w:tcW w:w="3402" w:type="dxa"/>
            <w:vAlign w:val="bottom"/>
          </w:tcPr>
          <w:p w:rsidR="00FE4D31" w:rsidRPr="00142390" w:rsidRDefault="00FE4D31" w:rsidP="003D0D0D">
            <w:pPr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Чернівецький навчально-виховний комплекс «</w:t>
            </w:r>
            <w:r w:rsidRPr="00142390">
              <w:t>Лідер</w:t>
            </w:r>
            <w:r w:rsidRPr="00142390">
              <w:rPr>
                <w:lang w:val="uk-UA"/>
              </w:rPr>
              <w:t>»</w:t>
            </w:r>
          </w:p>
        </w:tc>
        <w:tc>
          <w:tcPr>
            <w:tcW w:w="2374" w:type="dxa"/>
          </w:tcPr>
          <w:p w:rsidR="00FE4D31" w:rsidRPr="00142390" w:rsidRDefault="00FE4D31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rFonts w:eastAsia="Calibri"/>
                <w:color w:val="auto"/>
                <w:sz w:val="23"/>
                <w:szCs w:val="23"/>
                <w:lang w:eastAsia="en-US"/>
              </w:rPr>
              <w:t>учитель української мови та літератури</w:t>
            </w:r>
          </w:p>
        </w:tc>
      </w:tr>
      <w:tr w:rsidR="00FE4D31" w:rsidRPr="00142390" w:rsidTr="00DC03FA">
        <w:tc>
          <w:tcPr>
            <w:tcW w:w="675" w:type="dxa"/>
          </w:tcPr>
          <w:p w:rsidR="00FE4D31" w:rsidRPr="00142390" w:rsidRDefault="00FE4D31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13.</w:t>
            </w:r>
          </w:p>
        </w:tc>
        <w:tc>
          <w:tcPr>
            <w:tcW w:w="3119" w:type="dxa"/>
          </w:tcPr>
          <w:p w:rsidR="00FE4D31" w:rsidRPr="00142390" w:rsidRDefault="00FE4D31" w:rsidP="003D0D0D">
            <w:pPr>
              <w:jc w:val="center"/>
              <w:rPr>
                <w:lang w:val="uk-UA"/>
              </w:rPr>
            </w:pPr>
            <w:r w:rsidRPr="00142390">
              <w:t xml:space="preserve">Куцук </w:t>
            </w:r>
          </w:p>
          <w:p w:rsidR="00FE4D31" w:rsidRPr="00142390" w:rsidRDefault="00FE4D31" w:rsidP="003D0D0D">
            <w:pPr>
              <w:jc w:val="center"/>
            </w:pPr>
            <w:r w:rsidRPr="00142390">
              <w:t>Ганна Василівна</w:t>
            </w:r>
          </w:p>
        </w:tc>
        <w:tc>
          <w:tcPr>
            <w:tcW w:w="3402" w:type="dxa"/>
            <w:vAlign w:val="bottom"/>
          </w:tcPr>
          <w:p w:rsidR="00FE4D31" w:rsidRPr="00142390" w:rsidRDefault="00FE4D31" w:rsidP="003D0D0D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>Чернівецька</w:t>
            </w:r>
          </w:p>
          <w:p w:rsidR="00FE4D31" w:rsidRPr="00142390" w:rsidRDefault="00FE4D31" w:rsidP="003D0D0D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>гімназія №5 «Інтеграл»</w:t>
            </w:r>
          </w:p>
          <w:p w:rsidR="00FE4D31" w:rsidRPr="00142390" w:rsidRDefault="00FE4D31" w:rsidP="003D0D0D">
            <w:pPr>
              <w:jc w:val="center"/>
            </w:pPr>
            <w:r w:rsidRPr="00142390">
              <w:rPr>
                <w:lang w:val="uk-UA" w:eastAsia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FE4D31" w:rsidRPr="00142390" w:rsidRDefault="00FE4D31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rFonts w:eastAsia="Calibri"/>
                <w:color w:val="auto"/>
                <w:sz w:val="23"/>
                <w:szCs w:val="23"/>
                <w:lang w:eastAsia="en-US"/>
              </w:rPr>
              <w:t>учитель української мови та літератури</w:t>
            </w:r>
          </w:p>
        </w:tc>
      </w:tr>
      <w:tr w:rsidR="00FE4D31" w:rsidRPr="00142390" w:rsidTr="00DC03FA">
        <w:tc>
          <w:tcPr>
            <w:tcW w:w="675" w:type="dxa"/>
          </w:tcPr>
          <w:p w:rsidR="00FE4D31" w:rsidRPr="00142390" w:rsidRDefault="00FE4D31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14.</w:t>
            </w:r>
          </w:p>
        </w:tc>
        <w:tc>
          <w:tcPr>
            <w:tcW w:w="3119" w:type="dxa"/>
          </w:tcPr>
          <w:p w:rsidR="00FE4D31" w:rsidRPr="00142390" w:rsidRDefault="00FE4D31" w:rsidP="003D0D0D">
            <w:pPr>
              <w:jc w:val="center"/>
              <w:rPr>
                <w:lang w:val="uk-UA"/>
              </w:rPr>
            </w:pPr>
            <w:r w:rsidRPr="00142390">
              <w:t xml:space="preserve">Костів </w:t>
            </w:r>
          </w:p>
          <w:p w:rsidR="00FE4D31" w:rsidRPr="00142390" w:rsidRDefault="00FE4D31" w:rsidP="003D0D0D">
            <w:pPr>
              <w:jc w:val="center"/>
            </w:pPr>
            <w:r w:rsidRPr="00142390">
              <w:rPr>
                <w:lang w:val="uk-UA"/>
              </w:rPr>
              <w:lastRenderedPageBreak/>
              <w:t>Оксана Анатоліївна</w:t>
            </w:r>
          </w:p>
        </w:tc>
        <w:tc>
          <w:tcPr>
            <w:tcW w:w="3402" w:type="dxa"/>
            <w:vAlign w:val="bottom"/>
          </w:tcPr>
          <w:p w:rsidR="00FE4D31" w:rsidRPr="00142390" w:rsidRDefault="00FE4D31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lastRenderedPageBreak/>
              <w:t>Чернівецька ЗОШ І-ІІІ ст. №1</w:t>
            </w:r>
          </w:p>
          <w:p w:rsidR="00FE4D31" w:rsidRPr="00142390" w:rsidRDefault="00FE4D31" w:rsidP="003D0D0D">
            <w:pPr>
              <w:jc w:val="center"/>
            </w:pPr>
            <w:r w:rsidRPr="00142390">
              <w:lastRenderedPageBreak/>
              <w:t>Чернівецької міської ради</w:t>
            </w:r>
          </w:p>
        </w:tc>
        <w:tc>
          <w:tcPr>
            <w:tcW w:w="2374" w:type="dxa"/>
          </w:tcPr>
          <w:p w:rsidR="00FE4D31" w:rsidRPr="00142390" w:rsidRDefault="00FE4D31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rFonts w:eastAsia="Calibri"/>
                <w:color w:val="auto"/>
                <w:sz w:val="23"/>
                <w:szCs w:val="23"/>
                <w:lang w:eastAsia="en-US"/>
              </w:rPr>
              <w:lastRenderedPageBreak/>
              <w:t xml:space="preserve">учитель української </w:t>
            </w:r>
            <w:r w:rsidRPr="00142390">
              <w:rPr>
                <w:rFonts w:eastAsia="Calibri"/>
                <w:color w:val="auto"/>
                <w:sz w:val="23"/>
                <w:szCs w:val="23"/>
                <w:lang w:eastAsia="en-US"/>
              </w:rPr>
              <w:lastRenderedPageBreak/>
              <w:t>мови та літератури</w:t>
            </w:r>
          </w:p>
        </w:tc>
      </w:tr>
      <w:tr w:rsidR="00FE4D31" w:rsidRPr="00142390" w:rsidTr="00DC03FA">
        <w:tc>
          <w:tcPr>
            <w:tcW w:w="675" w:type="dxa"/>
          </w:tcPr>
          <w:p w:rsidR="00FE4D31" w:rsidRPr="00142390" w:rsidRDefault="00FE4D31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lastRenderedPageBreak/>
              <w:t>15.</w:t>
            </w:r>
          </w:p>
        </w:tc>
        <w:tc>
          <w:tcPr>
            <w:tcW w:w="3119" w:type="dxa"/>
          </w:tcPr>
          <w:p w:rsidR="00FE4D31" w:rsidRPr="00142390" w:rsidRDefault="00FE4D31" w:rsidP="003D0D0D">
            <w:pPr>
              <w:jc w:val="center"/>
              <w:rPr>
                <w:lang w:val="uk-UA"/>
              </w:rPr>
            </w:pPr>
            <w:r w:rsidRPr="00142390">
              <w:t>Галюк</w:t>
            </w:r>
          </w:p>
          <w:p w:rsidR="00FE4D31" w:rsidRPr="00142390" w:rsidRDefault="00FE4D31" w:rsidP="003D0D0D">
            <w:pPr>
              <w:jc w:val="center"/>
            </w:pPr>
            <w:r w:rsidRPr="00142390">
              <w:t>ІлонаПетрівна</w:t>
            </w:r>
          </w:p>
        </w:tc>
        <w:tc>
          <w:tcPr>
            <w:tcW w:w="3402" w:type="dxa"/>
            <w:vAlign w:val="bottom"/>
          </w:tcPr>
          <w:p w:rsidR="00FE4D31" w:rsidRPr="00142390" w:rsidRDefault="00FE4D31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Чернівецька ЗОШ І-ІІІ ст. №4</w:t>
            </w:r>
          </w:p>
          <w:p w:rsidR="00FE4D31" w:rsidRPr="00142390" w:rsidRDefault="00FE4D31" w:rsidP="003D0D0D">
            <w:pPr>
              <w:jc w:val="center"/>
            </w:pPr>
            <w:r w:rsidRPr="00142390">
              <w:t>Чернівецької міської ради</w:t>
            </w:r>
          </w:p>
        </w:tc>
        <w:tc>
          <w:tcPr>
            <w:tcW w:w="2374" w:type="dxa"/>
          </w:tcPr>
          <w:p w:rsidR="00FE4D31" w:rsidRPr="00142390" w:rsidRDefault="00FE4D31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rFonts w:eastAsia="Calibri"/>
                <w:color w:val="auto"/>
                <w:sz w:val="23"/>
                <w:szCs w:val="23"/>
                <w:lang w:eastAsia="en-US"/>
              </w:rPr>
              <w:t>учитель української мови та літератури</w:t>
            </w:r>
          </w:p>
        </w:tc>
      </w:tr>
      <w:tr w:rsidR="00FE4D31" w:rsidRPr="00142390" w:rsidTr="00DC03FA">
        <w:tc>
          <w:tcPr>
            <w:tcW w:w="675" w:type="dxa"/>
          </w:tcPr>
          <w:p w:rsidR="00FE4D31" w:rsidRPr="00142390" w:rsidRDefault="00FE4D31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16.</w:t>
            </w:r>
          </w:p>
        </w:tc>
        <w:tc>
          <w:tcPr>
            <w:tcW w:w="3119" w:type="dxa"/>
          </w:tcPr>
          <w:p w:rsidR="00FE4D31" w:rsidRPr="00142390" w:rsidRDefault="00FE4D31" w:rsidP="003D0D0D">
            <w:pPr>
              <w:jc w:val="center"/>
              <w:rPr>
                <w:lang w:val="uk-UA"/>
              </w:rPr>
            </w:pPr>
            <w:r w:rsidRPr="00142390">
              <w:t xml:space="preserve">Бігунова </w:t>
            </w:r>
          </w:p>
          <w:p w:rsidR="00FE4D31" w:rsidRPr="00142390" w:rsidRDefault="00FE4D31" w:rsidP="003D0D0D">
            <w:pPr>
              <w:jc w:val="center"/>
            </w:pPr>
            <w:r w:rsidRPr="00142390">
              <w:t>Світлана Миколаївна</w:t>
            </w:r>
          </w:p>
        </w:tc>
        <w:tc>
          <w:tcPr>
            <w:tcW w:w="3402" w:type="dxa"/>
            <w:vAlign w:val="bottom"/>
          </w:tcPr>
          <w:p w:rsidR="00FE4D31" w:rsidRPr="00142390" w:rsidRDefault="00FE4D31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Чернівецька ЗОШ І-ІІІ ст. №25</w:t>
            </w:r>
          </w:p>
          <w:p w:rsidR="00FE4D31" w:rsidRPr="00142390" w:rsidRDefault="00FE4D31" w:rsidP="003D0D0D">
            <w:pPr>
              <w:jc w:val="center"/>
            </w:pPr>
            <w:r w:rsidRPr="00142390">
              <w:t>Чернівецької міської ради</w:t>
            </w:r>
          </w:p>
        </w:tc>
        <w:tc>
          <w:tcPr>
            <w:tcW w:w="2374" w:type="dxa"/>
          </w:tcPr>
          <w:p w:rsidR="00FE4D31" w:rsidRPr="00142390" w:rsidRDefault="00FE4D31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rFonts w:eastAsia="Calibri"/>
                <w:color w:val="auto"/>
                <w:sz w:val="23"/>
                <w:szCs w:val="23"/>
                <w:lang w:eastAsia="en-US"/>
              </w:rPr>
              <w:t>учитель української мови та літератури</w:t>
            </w:r>
          </w:p>
        </w:tc>
      </w:tr>
      <w:tr w:rsidR="00FE4D31" w:rsidRPr="00142390" w:rsidTr="003D0D0D">
        <w:tc>
          <w:tcPr>
            <w:tcW w:w="675" w:type="dxa"/>
          </w:tcPr>
          <w:p w:rsidR="00FE4D31" w:rsidRPr="00142390" w:rsidRDefault="00FE4D31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17.</w:t>
            </w:r>
          </w:p>
        </w:tc>
        <w:tc>
          <w:tcPr>
            <w:tcW w:w="3119" w:type="dxa"/>
          </w:tcPr>
          <w:p w:rsidR="00FE4D31" w:rsidRPr="00142390" w:rsidRDefault="00FE4D31" w:rsidP="003D0D0D">
            <w:pPr>
              <w:jc w:val="center"/>
              <w:rPr>
                <w:lang w:val="uk-UA"/>
              </w:rPr>
            </w:pPr>
            <w:r w:rsidRPr="00142390">
              <w:t>Маринюк</w:t>
            </w:r>
          </w:p>
          <w:p w:rsidR="00FE4D31" w:rsidRPr="00142390" w:rsidRDefault="00FE4D31" w:rsidP="003D0D0D">
            <w:pPr>
              <w:jc w:val="center"/>
            </w:pPr>
            <w:r w:rsidRPr="00142390">
              <w:t>Анатолій Андрійович</w:t>
            </w:r>
          </w:p>
        </w:tc>
        <w:tc>
          <w:tcPr>
            <w:tcW w:w="3402" w:type="dxa"/>
          </w:tcPr>
          <w:p w:rsidR="00FE4D31" w:rsidRPr="00142390" w:rsidRDefault="00FE4D31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Чернівецька ЗОШ І-ІІІ ст. №28</w:t>
            </w:r>
          </w:p>
          <w:p w:rsidR="00FE4D31" w:rsidRPr="00142390" w:rsidRDefault="00FE4D31" w:rsidP="003D0D0D">
            <w:pPr>
              <w:jc w:val="center"/>
            </w:pPr>
            <w:r w:rsidRPr="00142390">
              <w:t>Чернівецької міської ради</w:t>
            </w:r>
          </w:p>
        </w:tc>
        <w:tc>
          <w:tcPr>
            <w:tcW w:w="2374" w:type="dxa"/>
          </w:tcPr>
          <w:p w:rsidR="00FE4D31" w:rsidRPr="00142390" w:rsidRDefault="00FE4D31" w:rsidP="003D0D0D">
            <w:pPr>
              <w:pStyle w:val="Default"/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142390">
              <w:rPr>
                <w:rFonts w:eastAsia="Calibri"/>
                <w:color w:val="auto"/>
                <w:sz w:val="23"/>
                <w:szCs w:val="23"/>
                <w:lang w:eastAsia="en-US"/>
              </w:rPr>
              <w:t>учитель української мови та літератури</w:t>
            </w:r>
          </w:p>
          <w:p w:rsidR="00FE4D31" w:rsidRPr="00142390" w:rsidRDefault="00FE4D31" w:rsidP="003D0D0D">
            <w:pPr>
              <w:pStyle w:val="Default"/>
              <w:rPr>
                <w:color w:val="auto"/>
              </w:rPr>
            </w:pPr>
          </w:p>
        </w:tc>
      </w:tr>
      <w:tr w:rsidR="005E1154" w:rsidRPr="00142390" w:rsidTr="003D0D0D">
        <w:tc>
          <w:tcPr>
            <w:tcW w:w="675" w:type="dxa"/>
          </w:tcPr>
          <w:p w:rsidR="005E1154" w:rsidRPr="00142390" w:rsidRDefault="005E1154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18.</w:t>
            </w:r>
          </w:p>
        </w:tc>
        <w:tc>
          <w:tcPr>
            <w:tcW w:w="3119" w:type="dxa"/>
          </w:tcPr>
          <w:p w:rsidR="005E1154" w:rsidRPr="00142390" w:rsidRDefault="005E1154" w:rsidP="003D0D0D">
            <w:pPr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 xml:space="preserve">Пушкарьова </w:t>
            </w:r>
          </w:p>
          <w:p w:rsidR="005E1154" w:rsidRPr="00142390" w:rsidRDefault="005E1154" w:rsidP="003D0D0D">
            <w:pPr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Леся Володимирівна</w:t>
            </w:r>
          </w:p>
        </w:tc>
        <w:tc>
          <w:tcPr>
            <w:tcW w:w="3402" w:type="dxa"/>
          </w:tcPr>
          <w:p w:rsidR="005E1154" w:rsidRPr="00142390" w:rsidRDefault="005E1154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Чернівецька ЗОШ І-ІІІ ст. №3</w:t>
            </w:r>
          </w:p>
          <w:p w:rsidR="005E1154" w:rsidRPr="00142390" w:rsidRDefault="005E1154" w:rsidP="003D0D0D">
            <w:pPr>
              <w:jc w:val="center"/>
            </w:pPr>
            <w:r w:rsidRPr="00142390">
              <w:t>Чернівецької міської ради</w:t>
            </w:r>
          </w:p>
        </w:tc>
        <w:tc>
          <w:tcPr>
            <w:tcW w:w="2374" w:type="dxa"/>
          </w:tcPr>
          <w:p w:rsidR="005E1154" w:rsidRPr="00142390" w:rsidRDefault="005E1154" w:rsidP="003D0D0D">
            <w:pPr>
              <w:pStyle w:val="Default"/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142390">
              <w:rPr>
                <w:rFonts w:eastAsia="Calibri"/>
                <w:color w:val="auto"/>
                <w:sz w:val="23"/>
                <w:szCs w:val="23"/>
                <w:lang w:eastAsia="en-US"/>
              </w:rPr>
              <w:t>учитель української мови та літератури</w:t>
            </w:r>
          </w:p>
          <w:p w:rsidR="005E1154" w:rsidRPr="00142390" w:rsidRDefault="005E1154" w:rsidP="003D0D0D">
            <w:pPr>
              <w:pStyle w:val="Default"/>
              <w:rPr>
                <w:color w:val="auto"/>
              </w:rPr>
            </w:pPr>
          </w:p>
        </w:tc>
      </w:tr>
      <w:tr w:rsidR="005E1154" w:rsidRPr="00142390" w:rsidTr="00DC03FA">
        <w:tc>
          <w:tcPr>
            <w:tcW w:w="675" w:type="dxa"/>
          </w:tcPr>
          <w:p w:rsidR="005E1154" w:rsidRPr="00142390" w:rsidRDefault="005E1154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19.</w:t>
            </w:r>
          </w:p>
        </w:tc>
        <w:tc>
          <w:tcPr>
            <w:tcW w:w="3119" w:type="dxa"/>
          </w:tcPr>
          <w:p w:rsidR="005E1154" w:rsidRPr="00142390" w:rsidRDefault="005E1154" w:rsidP="003D0D0D">
            <w:pPr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Захарія</w:t>
            </w:r>
          </w:p>
          <w:p w:rsidR="005E1154" w:rsidRPr="00142390" w:rsidRDefault="008773DF" w:rsidP="003D0D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5E1154" w:rsidRPr="00142390">
              <w:rPr>
                <w:lang w:val="uk-UA"/>
              </w:rPr>
              <w:t>нна Вікторівна</w:t>
            </w:r>
          </w:p>
        </w:tc>
        <w:tc>
          <w:tcPr>
            <w:tcW w:w="3402" w:type="dxa"/>
            <w:vAlign w:val="bottom"/>
          </w:tcPr>
          <w:p w:rsidR="005E1154" w:rsidRPr="00142390" w:rsidRDefault="005E1154" w:rsidP="005E1154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>Чернівецький  багатопрофільний №11 «Прес</w:t>
            </w:r>
            <w:r w:rsidRPr="00142390">
              <w:rPr>
                <w:spacing w:val="3"/>
                <w:lang w:val="uk-UA"/>
              </w:rPr>
              <w:t>тиж»</w:t>
            </w:r>
          </w:p>
          <w:p w:rsidR="005E1154" w:rsidRPr="00142390" w:rsidRDefault="005E1154" w:rsidP="005E1154">
            <w:pPr>
              <w:jc w:val="center"/>
            </w:pPr>
            <w:r w:rsidRPr="00142390">
              <w:rPr>
                <w:lang w:val="uk-UA" w:eastAsia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5E1154" w:rsidRPr="00142390" w:rsidRDefault="005E1154" w:rsidP="005E1154">
            <w:pPr>
              <w:pStyle w:val="Default"/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142390">
              <w:rPr>
                <w:rFonts w:eastAsia="Calibri"/>
                <w:color w:val="auto"/>
                <w:sz w:val="23"/>
                <w:szCs w:val="23"/>
                <w:lang w:eastAsia="en-US"/>
              </w:rPr>
              <w:t>учитель української мови та літератури</w:t>
            </w:r>
          </w:p>
          <w:p w:rsidR="005E1154" w:rsidRPr="00142390" w:rsidRDefault="005E1154" w:rsidP="003D0D0D">
            <w:pPr>
              <w:pStyle w:val="Default"/>
              <w:jc w:val="center"/>
              <w:rPr>
                <w:color w:val="auto"/>
              </w:rPr>
            </w:pPr>
          </w:p>
        </w:tc>
      </w:tr>
      <w:tr w:rsidR="005E1154" w:rsidRPr="00142390" w:rsidTr="00DC03FA">
        <w:tc>
          <w:tcPr>
            <w:tcW w:w="9570" w:type="dxa"/>
            <w:gridSpan w:val="4"/>
          </w:tcPr>
          <w:p w:rsidR="005E1154" w:rsidRPr="00142390" w:rsidRDefault="005E1154" w:rsidP="00DC03FA">
            <w:pPr>
              <w:jc w:val="center"/>
              <w:rPr>
                <w:b/>
              </w:rPr>
            </w:pPr>
            <w:r w:rsidRPr="00142390">
              <w:rPr>
                <w:b/>
              </w:rPr>
              <w:t>Історія, громадянська освіта, правознавство</w:t>
            </w:r>
          </w:p>
          <w:p w:rsidR="005E1154" w:rsidRPr="00142390" w:rsidRDefault="005E1154" w:rsidP="00DC03FA">
            <w:pPr>
              <w:jc w:val="center"/>
            </w:pPr>
            <w:r w:rsidRPr="00142390">
              <w:rPr>
                <w:sz w:val="22"/>
                <w:szCs w:val="22"/>
              </w:rPr>
              <w:t xml:space="preserve">Акт. </w:t>
            </w:r>
            <w:r w:rsidRPr="00142390">
              <w:t>зал, корп.1</w:t>
            </w:r>
            <w:r w:rsidRPr="00142390">
              <w:rPr>
                <w:lang w:val="uk-UA"/>
              </w:rPr>
              <w:t>,</w:t>
            </w:r>
            <w:r w:rsidRPr="00142390">
              <w:t xml:space="preserve"> вул. І. Франка, 20</w:t>
            </w:r>
          </w:p>
          <w:p w:rsidR="005E1154" w:rsidRPr="00142390" w:rsidRDefault="005E1154" w:rsidP="00DC03FA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b/>
                <w:color w:val="auto"/>
              </w:rPr>
              <w:t>Початок занять – 9:30</w:t>
            </w:r>
          </w:p>
        </w:tc>
      </w:tr>
      <w:tr w:rsidR="005E1154" w:rsidRPr="00142390" w:rsidTr="00DC03FA">
        <w:tc>
          <w:tcPr>
            <w:tcW w:w="675" w:type="dxa"/>
          </w:tcPr>
          <w:p w:rsidR="005E1154" w:rsidRPr="00142390" w:rsidRDefault="005E1154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1.</w:t>
            </w:r>
          </w:p>
        </w:tc>
        <w:tc>
          <w:tcPr>
            <w:tcW w:w="3119" w:type="dxa"/>
          </w:tcPr>
          <w:p w:rsidR="005E1154" w:rsidRPr="00142390" w:rsidRDefault="005E1154" w:rsidP="00DC03FA">
            <w:pPr>
              <w:jc w:val="center"/>
              <w:rPr>
                <w:lang w:val="uk-UA"/>
              </w:rPr>
            </w:pPr>
            <w:r w:rsidRPr="00142390">
              <w:t xml:space="preserve">Іванюк </w:t>
            </w:r>
          </w:p>
          <w:p w:rsidR="005E1154" w:rsidRPr="00142390" w:rsidRDefault="005E1154" w:rsidP="00DC03FA">
            <w:pPr>
              <w:jc w:val="center"/>
            </w:pPr>
            <w:r w:rsidRPr="00142390">
              <w:t>Руслан Володимирович</w:t>
            </w:r>
          </w:p>
        </w:tc>
        <w:tc>
          <w:tcPr>
            <w:tcW w:w="3402" w:type="dxa"/>
            <w:vAlign w:val="bottom"/>
          </w:tcPr>
          <w:p w:rsidR="005E1154" w:rsidRPr="00142390" w:rsidRDefault="005E1154" w:rsidP="00DC03FA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 xml:space="preserve"> Чернівецький філософсько-правовий ліцей №2</w:t>
            </w:r>
          </w:p>
          <w:p w:rsidR="005E1154" w:rsidRPr="00142390" w:rsidRDefault="005E1154" w:rsidP="00DC03FA">
            <w:pPr>
              <w:jc w:val="center"/>
            </w:pPr>
            <w:r w:rsidRPr="00142390">
              <w:rPr>
                <w:lang w:val="uk-UA" w:eastAsia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5E1154" w:rsidRPr="00142390" w:rsidRDefault="005E1154" w:rsidP="00DC03FA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rFonts w:eastAsia="Calibri"/>
                <w:color w:val="auto"/>
                <w:sz w:val="23"/>
                <w:szCs w:val="23"/>
                <w:lang w:eastAsia="en-US"/>
              </w:rPr>
              <w:t>учитель історії/</w:t>
            </w:r>
            <w:r w:rsidRPr="00142390">
              <w:rPr>
                <w:color w:val="auto"/>
              </w:rPr>
              <w:t xml:space="preserve"> правознавства</w:t>
            </w:r>
          </w:p>
        </w:tc>
      </w:tr>
      <w:tr w:rsidR="005E1154" w:rsidRPr="00142390" w:rsidTr="00DC03FA">
        <w:tc>
          <w:tcPr>
            <w:tcW w:w="675" w:type="dxa"/>
          </w:tcPr>
          <w:p w:rsidR="005E1154" w:rsidRPr="00142390" w:rsidRDefault="005E1154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2.</w:t>
            </w:r>
          </w:p>
        </w:tc>
        <w:tc>
          <w:tcPr>
            <w:tcW w:w="3119" w:type="dxa"/>
          </w:tcPr>
          <w:p w:rsidR="005E1154" w:rsidRPr="00142390" w:rsidRDefault="005E1154" w:rsidP="00DC03FA">
            <w:pPr>
              <w:jc w:val="center"/>
              <w:rPr>
                <w:lang w:val="uk-UA"/>
              </w:rPr>
            </w:pPr>
            <w:r w:rsidRPr="00142390">
              <w:t xml:space="preserve">Возняк </w:t>
            </w:r>
          </w:p>
          <w:p w:rsidR="005E1154" w:rsidRPr="00142390" w:rsidRDefault="005E1154" w:rsidP="00DC03FA">
            <w:pPr>
              <w:jc w:val="center"/>
              <w:rPr>
                <w:lang w:val="uk-UA"/>
              </w:rPr>
            </w:pPr>
            <w:r w:rsidRPr="00142390">
              <w:rPr>
                <w:sz w:val="15"/>
                <w:lang w:val="uk-UA"/>
              </w:rPr>
              <w:t xml:space="preserve"> </w:t>
            </w:r>
            <w:r w:rsidRPr="00142390">
              <w:rPr>
                <w:lang w:val="uk-UA"/>
              </w:rPr>
              <w:t>Світлана Миколаївна</w:t>
            </w:r>
          </w:p>
        </w:tc>
        <w:tc>
          <w:tcPr>
            <w:tcW w:w="3402" w:type="dxa"/>
            <w:vAlign w:val="bottom"/>
          </w:tcPr>
          <w:p w:rsidR="005E1154" w:rsidRPr="00142390" w:rsidRDefault="005E1154" w:rsidP="00DC03FA">
            <w:pPr>
              <w:jc w:val="center"/>
              <w:rPr>
                <w:lang w:val="uk-UA" w:eastAsia="uk-UA"/>
              </w:rPr>
            </w:pPr>
            <w:r w:rsidRPr="00142390">
              <w:rPr>
                <w:b/>
                <w:sz w:val="20"/>
                <w:szCs w:val="20"/>
                <w:lang w:val="uk-UA" w:eastAsia="uk-UA"/>
              </w:rPr>
              <w:t xml:space="preserve"> </w:t>
            </w:r>
            <w:r w:rsidRPr="00142390">
              <w:rPr>
                <w:lang w:val="uk-UA" w:eastAsia="uk-UA"/>
              </w:rPr>
              <w:t>Чернівецький ліцей №3</w:t>
            </w:r>
          </w:p>
          <w:p w:rsidR="005E1154" w:rsidRPr="00142390" w:rsidRDefault="005E1154" w:rsidP="00DC03FA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>медичного профілю</w:t>
            </w:r>
          </w:p>
          <w:p w:rsidR="005E1154" w:rsidRPr="00142390" w:rsidRDefault="005E1154" w:rsidP="00DC03FA">
            <w:pPr>
              <w:jc w:val="center"/>
              <w:rPr>
                <w:lang w:val="uk-UA"/>
              </w:rPr>
            </w:pPr>
            <w:r w:rsidRPr="00142390">
              <w:rPr>
                <w:lang w:val="uk-UA" w:eastAsia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5E1154" w:rsidRPr="00142390" w:rsidRDefault="005E1154" w:rsidP="00DC03FA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rFonts w:eastAsia="Calibri"/>
                <w:color w:val="auto"/>
                <w:sz w:val="23"/>
                <w:szCs w:val="23"/>
                <w:lang w:eastAsia="en-US"/>
              </w:rPr>
              <w:t>учитель історії/</w:t>
            </w:r>
            <w:r w:rsidRPr="00142390">
              <w:rPr>
                <w:color w:val="auto"/>
              </w:rPr>
              <w:t xml:space="preserve"> правознавства</w:t>
            </w:r>
          </w:p>
        </w:tc>
      </w:tr>
      <w:tr w:rsidR="005E1154" w:rsidRPr="00142390" w:rsidTr="003D0D0D">
        <w:tc>
          <w:tcPr>
            <w:tcW w:w="675" w:type="dxa"/>
          </w:tcPr>
          <w:p w:rsidR="005E1154" w:rsidRPr="00142390" w:rsidRDefault="005E1154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3.</w:t>
            </w:r>
          </w:p>
        </w:tc>
        <w:tc>
          <w:tcPr>
            <w:tcW w:w="3119" w:type="dxa"/>
          </w:tcPr>
          <w:p w:rsidR="005E1154" w:rsidRPr="00142390" w:rsidRDefault="005E1154" w:rsidP="003D0D0D">
            <w:pPr>
              <w:jc w:val="center"/>
              <w:rPr>
                <w:lang w:val="uk-UA"/>
              </w:rPr>
            </w:pPr>
            <w:r w:rsidRPr="00142390">
              <w:t xml:space="preserve">Симака </w:t>
            </w:r>
          </w:p>
          <w:p w:rsidR="005E1154" w:rsidRPr="00142390" w:rsidRDefault="005E1154" w:rsidP="003D0D0D">
            <w:pPr>
              <w:jc w:val="center"/>
            </w:pPr>
            <w:r w:rsidRPr="00142390">
              <w:t>Тетяна Георгіївна</w:t>
            </w:r>
          </w:p>
        </w:tc>
        <w:tc>
          <w:tcPr>
            <w:tcW w:w="3402" w:type="dxa"/>
            <w:vAlign w:val="bottom"/>
          </w:tcPr>
          <w:p w:rsidR="005E1154" w:rsidRPr="00142390" w:rsidRDefault="005E1154" w:rsidP="003D0D0D">
            <w:pPr>
              <w:jc w:val="center"/>
              <w:rPr>
                <w:bCs/>
                <w:lang w:val="uk-UA"/>
              </w:rPr>
            </w:pPr>
            <w:r w:rsidRPr="00142390">
              <w:rPr>
                <w:bCs/>
                <w:lang w:val="uk-UA"/>
              </w:rPr>
              <w:t>Чернівецький ліцей №9</w:t>
            </w:r>
          </w:p>
          <w:p w:rsidR="005E1154" w:rsidRPr="00142390" w:rsidRDefault="005E1154" w:rsidP="003D0D0D">
            <w:pPr>
              <w:jc w:val="center"/>
            </w:pPr>
            <w:r w:rsidRPr="00142390">
              <w:rPr>
                <w:bCs/>
                <w:lang w:val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5E1154" w:rsidRPr="00142390" w:rsidRDefault="005E1154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rFonts w:eastAsia="Calibri"/>
                <w:color w:val="auto"/>
                <w:sz w:val="23"/>
                <w:szCs w:val="23"/>
                <w:lang w:eastAsia="en-US"/>
              </w:rPr>
              <w:t>учитель історії/</w:t>
            </w:r>
            <w:r w:rsidRPr="00142390">
              <w:rPr>
                <w:color w:val="auto"/>
              </w:rPr>
              <w:t xml:space="preserve"> правознавства</w:t>
            </w:r>
          </w:p>
        </w:tc>
      </w:tr>
      <w:tr w:rsidR="005E1154" w:rsidRPr="00142390" w:rsidTr="003D0D0D">
        <w:tc>
          <w:tcPr>
            <w:tcW w:w="675" w:type="dxa"/>
          </w:tcPr>
          <w:p w:rsidR="005E1154" w:rsidRPr="00142390" w:rsidRDefault="005E1154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4.</w:t>
            </w:r>
          </w:p>
        </w:tc>
        <w:tc>
          <w:tcPr>
            <w:tcW w:w="3119" w:type="dxa"/>
          </w:tcPr>
          <w:p w:rsidR="005E1154" w:rsidRPr="00142390" w:rsidRDefault="005E1154" w:rsidP="003D0D0D">
            <w:pPr>
              <w:jc w:val="center"/>
              <w:rPr>
                <w:lang w:val="uk-UA"/>
              </w:rPr>
            </w:pPr>
            <w:r w:rsidRPr="00142390">
              <w:t xml:space="preserve">Гітельман </w:t>
            </w:r>
          </w:p>
          <w:p w:rsidR="005E1154" w:rsidRPr="00142390" w:rsidRDefault="005E1154" w:rsidP="003D0D0D">
            <w:pPr>
              <w:jc w:val="center"/>
            </w:pPr>
            <w:r w:rsidRPr="00142390">
              <w:t>Ігор Семенович</w:t>
            </w:r>
          </w:p>
        </w:tc>
        <w:tc>
          <w:tcPr>
            <w:tcW w:w="3402" w:type="dxa"/>
            <w:vAlign w:val="bottom"/>
          </w:tcPr>
          <w:p w:rsidR="005E1154" w:rsidRPr="00142390" w:rsidRDefault="005E1154" w:rsidP="003D0D0D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 xml:space="preserve"> Чернівецький  багатопрофільний №11 «Прес</w:t>
            </w:r>
            <w:r w:rsidRPr="00142390">
              <w:rPr>
                <w:spacing w:val="3"/>
                <w:lang w:val="uk-UA"/>
              </w:rPr>
              <w:t>тиж»</w:t>
            </w:r>
          </w:p>
          <w:p w:rsidR="005E1154" w:rsidRPr="00142390" w:rsidRDefault="005E1154" w:rsidP="003D0D0D">
            <w:pPr>
              <w:jc w:val="center"/>
            </w:pPr>
            <w:r w:rsidRPr="00142390">
              <w:rPr>
                <w:lang w:val="uk-UA" w:eastAsia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5E1154" w:rsidRPr="00142390" w:rsidRDefault="005E1154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rFonts w:eastAsia="Calibri"/>
                <w:color w:val="auto"/>
                <w:sz w:val="23"/>
                <w:szCs w:val="23"/>
                <w:lang w:eastAsia="en-US"/>
              </w:rPr>
              <w:t>учитель історії/</w:t>
            </w:r>
            <w:r w:rsidRPr="00142390">
              <w:rPr>
                <w:color w:val="auto"/>
              </w:rPr>
              <w:t xml:space="preserve"> правознавства</w:t>
            </w:r>
          </w:p>
        </w:tc>
      </w:tr>
      <w:tr w:rsidR="005E1154" w:rsidRPr="00142390" w:rsidTr="00DC03FA">
        <w:tc>
          <w:tcPr>
            <w:tcW w:w="675" w:type="dxa"/>
          </w:tcPr>
          <w:p w:rsidR="005E1154" w:rsidRPr="00142390" w:rsidRDefault="005E1154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5.</w:t>
            </w:r>
          </w:p>
        </w:tc>
        <w:tc>
          <w:tcPr>
            <w:tcW w:w="3119" w:type="dxa"/>
          </w:tcPr>
          <w:p w:rsidR="005E1154" w:rsidRPr="00142390" w:rsidRDefault="005E1154" w:rsidP="003D0D0D">
            <w:pPr>
              <w:jc w:val="center"/>
              <w:rPr>
                <w:lang w:val="uk-UA"/>
              </w:rPr>
            </w:pPr>
            <w:r w:rsidRPr="00142390">
              <w:t xml:space="preserve">Бережний </w:t>
            </w:r>
          </w:p>
          <w:p w:rsidR="005E1154" w:rsidRPr="00142390" w:rsidRDefault="005E1154" w:rsidP="003D0D0D">
            <w:pPr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Андрій Сергійович</w:t>
            </w:r>
          </w:p>
        </w:tc>
        <w:tc>
          <w:tcPr>
            <w:tcW w:w="3402" w:type="dxa"/>
            <w:vAlign w:val="bottom"/>
          </w:tcPr>
          <w:p w:rsidR="005E1154" w:rsidRPr="00142390" w:rsidRDefault="005E1154" w:rsidP="003D0D0D">
            <w:pPr>
              <w:jc w:val="center"/>
              <w:rPr>
                <w:bCs/>
                <w:lang w:val="uk-UA"/>
              </w:rPr>
            </w:pPr>
            <w:r w:rsidRPr="00142390">
              <w:rPr>
                <w:bCs/>
                <w:lang w:val="uk-UA"/>
              </w:rPr>
              <w:t>Чернівецький ліцей №10</w:t>
            </w:r>
          </w:p>
          <w:p w:rsidR="005E1154" w:rsidRPr="00142390" w:rsidRDefault="005E1154" w:rsidP="003D0D0D">
            <w:pPr>
              <w:jc w:val="center"/>
              <w:rPr>
                <w:lang w:val="uk-UA"/>
              </w:rPr>
            </w:pPr>
            <w:r w:rsidRPr="00142390">
              <w:rPr>
                <w:bCs/>
                <w:lang w:val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5E1154" w:rsidRPr="00142390" w:rsidRDefault="005E1154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rFonts w:eastAsia="Calibri"/>
                <w:color w:val="auto"/>
                <w:sz w:val="23"/>
                <w:szCs w:val="23"/>
                <w:lang w:eastAsia="en-US"/>
              </w:rPr>
              <w:t>учитель історії/</w:t>
            </w:r>
            <w:r w:rsidRPr="00142390">
              <w:rPr>
                <w:color w:val="auto"/>
              </w:rPr>
              <w:t xml:space="preserve"> правознавства</w:t>
            </w:r>
          </w:p>
        </w:tc>
      </w:tr>
      <w:tr w:rsidR="005E1154" w:rsidRPr="00142390" w:rsidTr="00DC03FA">
        <w:tc>
          <w:tcPr>
            <w:tcW w:w="675" w:type="dxa"/>
          </w:tcPr>
          <w:p w:rsidR="005E1154" w:rsidRPr="00142390" w:rsidRDefault="005E1154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6.</w:t>
            </w:r>
          </w:p>
        </w:tc>
        <w:tc>
          <w:tcPr>
            <w:tcW w:w="3119" w:type="dxa"/>
          </w:tcPr>
          <w:p w:rsidR="005E1154" w:rsidRPr="00142390" w:rsidRDefault="005E1154" w:rsidP="003D0D0D">
            <w:pPr>
              <w:jc w:val="center"/>
            </w:pPr>
            <w:r w:rsidRPr="00142390">
              <w:t>Загарюк Ірина Олександрівна</w:t>
            </w:r>
          </w:p>
        </w:tc>
        <w:tc>
          <w:tcPr>
            <w:tcW w:w="3402" w:type="dxa"/>
            <w:vAlign w:val="bottom"/>
          </w:tcPr>
          <w:p w:rsidR="005E1154" w:rsidRPr="00142390" w:rsidRDefault="005E1154" w:rsidP="003D0D0D">
            <w:pPr>
              <w:jc w:val="center"/>
              <w:rPr>
                <w:bCs/>
                <w:lang w:val="uk-UA"/>
              </w:rPr>
            </w:pPr>
            <w:r w:rsidRPr="00142390">
              <w:rPr>
                <w:bCs/>
                <w:lang w:val="uk-UA"/>
              </w:rPr>
              <w:t>Чернівецький ліцей № 12</w:t>
            </w:r>
          </w:p>
          <w:p w:rsidR="005E1154" w:rsidRPr="00142390" w:rsidRDefault="005E1154" w:rsidP="003D0D0D">
            <w:pPr>
              <w:jc w:val="center"/>
              <w:rPr>
                <w:bCs/>
                <w:lang w:val="uk-UA"/>
              </w:rPr>
            </w:pPr>
            <w:r w:rsidRPr="00142390">
              <w:rPr>
                <w:bCs/>
                <w:lang w:val="uk-UA"/>
              </w:rPr>
              <w:t>«Ювілейний»</w:t>
            </w:r>
          </w:p>
          <w:p w:rsidR="005E1154" w:rsidRPr="00142390" w:rsidRDefault="005E1154" w:rsidP="003D0D0D">
            <w:pPr>
              <w:jc w:val="center"/>
            </w:pPr>
            <w:r w:rsidRPr="00142390">
              <w:rPr>
                <w:bCs/>
                <w:lang w:val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5E1154" w:rsidRPr="00142390" w:rsidRDefault="005E1154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rFonts w:eastAsia="Calibri"/>
                <w:color w:val="auto"/>
                <w:sz w:val="23"/>
                <w:szCs w:val="23"/>
                <w:lang w:eastAsia="en-US"/>
              </w:rPr>
              <w:t>учитель історії/</w:t>
            </w:r>
            <w:r w:rsidRPr="00142390">
              <w:rPr>
                <w:color w:val="auto"/>
              </w:rPr>
              <w:t xml:space="preserve"> правознавства</w:t>
            </w:r>
          </w:p>
        </w:tc>
      </w:tr>
      <w:tr w:rsidR="005E1154" w:rsidRPr="00142390" w:rsidTr="00DC03FA">
        <w:tc>
          <w:tcPr>
            <w:tcW w:w="675" w:type="dxa"/>
          </w:tcPr>
          <w:p w:rsidR="005E1154" w:rsidRPr="00142390" w:rsidRDefault="005E1154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7.</w:t>
            </w:r>
          </w:p>
        </w:tc>
        <w:tc>
          <w:tcPr>
            <w:tcW w:w="3119" w:type="dxa"/>
          </w:tcPr>
          <w:p w:rsidR="005E1154" w:rsidRPr="00142390" w:rsidRDefault="005E1154" w:rsidP="003D0D0D">
            <w:pPr>
              <w:jc w:val="center"/>
              <w:rPr>
                <w:lang w:val="uk-UA"/>
              </w:rPr>
            </w:pPr>
            <w:r w:rsidRPr="00142390">
              <w:t xml:space="preserve">Вередіна </w:t>
            </w:r>
          </w:p>
          <w:p w:rsidR="005E1154" w:rsidRPr="00142390" w:rsidRDefault="005E1154" w:rsidP="003D0D0D">
            <w:pPr>
              <w:jc w:val="center"/>
            </w:pPr>
            <w:r w:rsidRPr="00142390">
              <w:t>Оксана Ярославівна</w:t>
            </w:r>
          </w:p>
        </w:tc>
        <w:tc>
          <w:tcPr>
            <w:tcW w:w="3402" w:type="dxa"/>
            <w:vAlign w:val="bottom"/>
          </w:tcPr>
          <w:p w:rsidR="005E1154" w:rsidRPr="00142390" w:rsidRDefault="005E1154" w:rsidP="003D0D0D">
            <w:pPr>
              <w:jc w:val="center"/>
              <w:rPr>
                <w:bCs/>
                <w:lang w:val="uk-UA"/>
              </w:rPr>
            </w:pPr>
            <w:r w:rsidRPr="00142390">
              <w:rPr>
                <w:bCs/>
                <w:lang w:val="uk-UA"/>
              </w:rPr>
              <w:t>Чернівецький ліцей № 16</w:t>
            </w:r>
          </w:p>
          <w:p w:rsidR="005E1154" w:rsidRPr="00142390" w:rsidRDefault="005E1154" w:rsidP="003D0D0D">
            <w:pPr>
              <w:jc w:val="center"/>
              <w:rPr>
                <w:bCs/>
                <w:lang w:val="uk-UA"/>
              </w:rPr>
            </w:pPr>
            <w:r w:rsidRPr="00142390">
              <w:rPr>
                <w:bCs/>
                <w:lang w:val="uk-UA"/>
              </w:rPr>
              <w:t>імені Юрія Федбковича</w:t>
            </w:r>
          </w:p>
          <w:p w:rsidR="005E1154" w:rsidRPr="00142390" w:rsidRDefault="005E1154" w:rsidP="003D0D0D">
            <w:pPr>
              <w:jc w:val="center"/>
              <w:rPr>
                <w:lang w:val="uk-UA"/>
              </w:rPr>
            </w:pPr>
            <w:r w:rsidRPr="00142390">
              <w:rPr>
                <w:bCs/>
                <w:lang w:val="uk-UA"/>
              </w:rPr>
              <w:t>Чернівецької міської ради</w:t>
            </w:r>
            <w:r w:rsidRPr="00142390">
              <w:t xml:space="preserve"> </w:t>
            </w:r>
          </w:p>
        </w:tc>
        <w:tc>
          <w:tcPr>
            <w:tcW w:w="2374" w:type="dxa"/>
          </w:tcPr>
          <w:p w:rsidR="005E1154" w:rsidRPr="00142390" w:rsidRDefault="005E1154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rFonts w:eastAsia="Calibri"/>
                <w:color w:val="auto"/>
                <w:sz w:val="23"/>
                <w:szCs w:val="23"/>
                <w:lang w:eastAsia="en-US"/>
              </w:rPr>
              <w:t>учитель історії/</w:t>
            </w:r>
            <w:r w:rsidRPr="00142390">
              <w:rPr>
                <w:color w:val="auto"/>
              </w:rPr>
              <w:t xml:space="preserve"> правознавства</w:t>
            </w:r>
          </w:p>
        </w:tc>
      </w:tr>
      <w:tr w:rsidR="005E1154" w:rsidRPr="00142390" w:rsidTr="003D0D0D">
        <w:tc>
          <w:tcPr>
            <w:tcW w:w="675" w:type="dxa"/>
          </w:tcPr>
          <w:p w:rsidR="005E1154" w:rsidRPr="00142390" w:rsidRDefault="005E1154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8.</w:t>
            </w:r>
          </w:p>
        </w:tc>
        <w:tc>
          <w:tcPr>
            <w:tcW w:w="3119" w:type="dxa"/>
          </w:tcPr>
          <w:p w:rsidR="005E1154" w:rsidRPr="00142390" w:rsidRDefault="005E1154" w:rsidP="003D0D0D">
            <w:pPr>
              <w:jc w:val="center"/>
              <w:rPr>
                <w:lang w:val="uk-UA"/>
              </w:rPr>
            </w:pPr>
            <w:r w:rsidRPr="00142390">
              <w:t>Артемова</w:t>
            </w:r>
          </w:p>
          <w:p w:rsidR="005E1154" w:rsidRPr="00142390" w:rsidRDefault="005E1154" w:rsidP="003D0D0D">
            <w:pPr>
              <w:jc w:val="center"/>
              <w:rPr>
                <w:bCs/>
                <w:lang w:val="uk-UA"/>
              </w:rPr>
            </w:pPr>
            <w:r w:rsidRPr="00142390">
              <w:rPr>
                <w:bCs/>
                <w:lang w:val="uk-UA"/>
              </w:rPr>
              <w:t>Ірина Сергіївна</w:t>
            </w:r>
          </w:p>
        </w:tc>
        <w:tc>
          <w:tcPr>
            <w:tcW w:w="3402" w:type="dxa"/>
          </w:tcPr>
          <w:p w:rsidR="005E1154" w:rsidRPr="00142390" w:rsidRDefault="005E1154" w:rsidP="003D0D0D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>Чернівецький ліцей №19</w:t>
            </w:r>
          </w:p>
          <w:p w:rsidR="005E1154" w:rsidRPr="00142390" w:rsidRDefault="005E1154" w:rsidP="003D0D0D">
            <w:pPr>
              <w:jc w:val="center"/>
              <w:rPr>
                <w:lang w:val="uk-UA"/>
              </w:rPr>
            </w:pPr>
            <w:r w:rsidRPr="00142390">
              <w:rPr>
                <w:lang w:val="uk-UA" w:eastAsia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5E1154" w:rsidRPr="00142390" w:rsidRDefault="005E1154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rFonts w:eastAsia="Calibri"/>
                <w:color w:val="auto"/>
                <w:sz w:val="23"/>
                <w:szCs w:val="23"/>
                <w:lang w:eastAsia="en-US"/>
              </w:rPr>
              <w:t>учитель історії/</w:t>
            </w:r>
            <w:r w:rsidRPr="00142390">
              <w:rPr>
                <w:color w:val="auto"/>
              </w:rPr>
              <w:t xml:space="preserve"> правознавства</w:t>
            </w:r>
          </w:p>
        </w:tc>
      </w:tr>
      <w:tr w:rsidR="005E1154" w:rsidRPr="00142390" w:rsidTr="003D0D0D">
        <w:tc>
          <w:tcPr>
            <w:tcW w:w="675" w:type="dxa"/>
          </w:tcPr>
          <w:p w:rsidR="005E1154" w:rsidRPr="00142390" w:rsidRDefault="005E1154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9.</w:t>
            </w:r>
          </w:p>
        </w:tc>
        <w:tc>
          <w:tcPr>
            <w:tcW w:w="3119" w:type="dxa"/>
          </w:tcPr>
          <w:p w:rsidR="005E1154" w:rsidRPr="00142390" w:rsidRDefault="005E1154" w:rsidP="003D0D0D">
            <w:pPr>
              <w:jc w:val="center"/>
            </w:pPr>
            <w:r w:rsidRPr="00142390">
              <w:t>Вишківська Людмила Миколаївна</w:t>
            </w:r>
          </w:p>
        </w:tc>
        <w:tc>
          <w:tcPr>
            <w:tcW w:w="3402" w:type="dxa"/>
          </w:tcPr>
          <w:p w:rsidR="005E1154" w:rsidRPr="00142390" w:rsidRDefault="005E1154" w:rsidP="003D0D0D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>Чернівецька</w:t>
            </w:r>
          </w:p>
          <w:p w:rsidR="005E1154" w:rsidRPr="00142390" w:rsidRDefault="005E1154" w:rsidP="003D0D0D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>гімназія №5 «Інтеграл»</w:t>
            </w:r>
          </w:p>
          <w:p w:rsidR="005E1154" w:rsidRPr="00142390" w:rsidRDefault="005E1154" w:rsidP="003D0D0D">
            <w:pPr>
              <w:jc w:val="center"/>
            </w:pPr>
            <w:r w:rsidRPr="00142390">
              <w:rPr>
                <w:lang w:val="uk-UA" w:eastAsia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5E1154" w:rsidRPr="00142390" w:rsidRDefault="005E1154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rFonts w:eastAsia="Calibri"/>
                <w:color w:val="auto"/>
                <w:sz w:val="23"/>
                <w:szCs w:val="23"/>
                <w:lang w:eastAsia="en-US"/>
              </w:rPr>
              <w:t>учитель історії/</w:t>
            </w:r>
            <w:r w:rsidRPr="00142390">
              <w:rPr>
                <w:color w:val="auto"/>
              </w:rPr>
              <w:t xml:space="preserve"> правознавства</w:t>
            </w:r>
          </w:p>
        </w:tc>
      </w:tr>
      <w:tr w:rsidR="005E1154" w:rsidRPr="00142390" w:rsidTr="003D0D0D">
        <w:tc>
          <w:tcPr>
            <w:tcW w:w="675" w:type="dxa"/>
          </w:tcPr>
          <w:p w:rsidR="005E1154" w:rsidRPr="00142390" w:rsidRDefault="005E1154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10.</w:t>
            </w:r>
          </w:p>
        </w:tc>
        <w:tc>
          <w:tcPr>
            <w:tcW w:w="3119" w:type="dxa"/>
          </w:tcPr>
          <w:p w:rsidR="005E1154" w:rsidRPr="00142390" w:rsidRDefault="005E1154" w:rsidP="003D0D0D">
            <w:pPr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 xml:space="preserve">Фуштей </w:t>
            </w:r>
          </w:p>
          <w:p w:rsidR="005E1154" w:rsidRPr="00142390" w:rsidRDefault="005E1154" w:rsidP="003D0D0D">
            <w:pPr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Альона Іллівна</w:t>
            </w:r>
          </w:p>
        </w:tc>
        <w:tc>
          <w:tcPr>
            <w:tcW w:w="3402" w:type="dxa"/>
            <w:vAlign w:val="bottom"/>
          </w:tcPr>
          <w:p w:rsidR="005E1154" w:rsidRPr="00142390" w:rsidRDefault="005E1154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Чернівецька ЗОШ І-ІІІ ст. №3</w:t>
            </w:r>
          </w:p>
          <w:p w:rsidR="005E1154" w:rsidRPr="00142390" w:rsidRDefault="005E1154" w:rsidP="003D0D0D">
            <w:pPr>
              <w:jc w:val="center"/>
            </w:pPr>
            <w:r w:rsidRPr="00142390">
              <w:t>Чернівецької міської ради</w:t>
            </w:r>
          </w:p>
        </w:tc>
        <w:tc>
          <w:tcPr>
            <w:tcW w:w="2374" w:type="dxa"/>
          </w:tcPr>
          <w:p w:rsidR="005E1154" w:rsidRPr="00142390" w:rsidRDefault="005E1154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rFonts w:eastAsia="Calibri"/>
                <w:color w:val="auto"/>
                <w:sz w:val="23"/>
                <w:szCs w:val="23"/>
                <w:lang w:eastAsia="en-US"/>
              </w:rPr>
              <w:t>учитель історії/</w:t>
            </w:r>
            <w:r w:rsidRPr="00142390">
              <w:rPr>
                <w:color w:val="auto"/>
              </w:rPr>
              <w:t xml:space="preserve"> правознавства</w:t>
            </w:r>
          </w:p>
        </w:tc>
      </w:tr>
      <w:tr w:rsidR="005E1154" w:rsidRPr="00142390" w:rsidTr="003D0D0D">
        <w:tc>
          <w:tcPr>
            <w:tcW w:w="675" w:type="dxa"/>
          </w:tcPr>
          <w:p w:rsidR="005E1154" w:rsidRPr="00142390" w:rsidRDefault="005E1154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11.</w:t>
            </w:r>
          </w:p>
        </w:tc>
        <w:tc>
          <w:tcPr>
            <w:tcW w:w="3119" w:type="dxa"/>
          </w:tcPr>
          <w:p w:rsidR="005E1154" w:rsidRPr="00142390" w:rsidRDefault="005E1154" w:rsidP="003D0D0D">
            <w:pPr>
              <w:jc w:val="center"/>
              <w:rPr>
                <w:lang w:val="uk-UA"/>
              </w:rPr>
            </w:pPr>
            <w:r w:rsidRPr="00142390">
              <w:t xml:space="preserve">Козло </w:t>
            </w:r>
          </w:p>
          <w:p w:rsidR="005E1154" w:rsidRPr="00142390" w:rsidRDefault="005E1154" w:rsidP="003D0D0D">
            <w:pPr>
              <w:jc w:val="center"/>
            </w:pPr>
            <w:r w:rsidRPr="00142390">
              <w:t>Дмитро Тарсович</w:t>
            </w:r>
          </w:p>
        </w:tc>
        <w:tc>
          <w:tcPr>
            <w:tcW w:w="3402" w:type="dxa"/>
            <w:vAlign w:val="bottom"/>
          </w:tcPr>
          <w:p w:rsidR="005E1154" w:rsidRPr="00142390" w:rsidRDefault="005E1154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Чернівецька ЗОШ І-ІІІ ст. №25</w:t>
            </w:r>
          </w:p>
          <w:p w:rsidR="005E1154" w:rsidRPr="00142390" w:rsidRDefault="005E1154" w:rsidP="003D0D0D">
            <w:pPr>
              <w:jc w:val="center"/>
            </w:pPr>
            <w:r w:rsidRPr="00142390">
              <w:t>Чернівецької міської ради</w:t>
            </w:r>
          </w:p>
        </w:tc>
        <w:tc>
          <w:tcPr>
            <w:tcW w:w="2374" w:type="dxa"/>
          </w:tcPr>
          <w:p w:rsidR="005E1154" w:rsidRPr="00142390" w:rsidRDefault="005E1154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rFonts w:eastAsia="Calibri"/>
                <w:color w:val="auto"/>
                <w:sz w:val="23"/>
                <w:szCs w:val="23"/>
                <w:lang w:eastAsia="en-US"/>
              </w:rPr>
              <w:t>учитель історії/</w:t>
            </w:r>
            <w:r w:rsidRPr="00142390">
              <w:rPr>
                <w:color w:val="auto"/>
              </w:rPr>
              <w:t xml:space="preserve"> правознавства</w:t>
            </w:r>
          </w:p>
        </w:tc>
      </w:tr>
      <w:tr w:rsidR="005E1154" w:rsidRPr="00142390" w:rsidTr="00DC03FA">
        <w:tc>
          <w:tcPr>
            <w:tcW w:w="675" w:type="dxa"/>
          </w:tcPr>
          <w:p w:rsidR="005E1154" w:rsidRPr="00142390" w:rsidRDefault="005E1154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12.</w:t>
            </w:r>
          </w:p>
        </w:tc>
        <w:tc>
          <w:tcPr>
            <w:tcW w:w="3119" w:type="dxa"/>
          </w:tcPr>
          <w:p w:rsidR="005E1154" w:rsidRPr="00142390" w:rsidRDefault="005E1154" w:rsidP="003D0D0D">
            <w:pPr>
              <w:jc w:val="center"/>
              <w:rPr>
                <w:lang w:val="uk-UA"/>
              </w:rPr>
            </w:pPr>
            <w:r w:rsidRPr="00142390">
              <w:t xml:space="preserve">Радевич </w:t>
            </w:r>
          </w:p>
          <w:p w:rsidR="005E1154" w:rsidRPr="00142390" w:rsidRDefault="005E1154" w:rsidP="003D0D0D">
            <w:pPr>
              <w:jc w:val="center"/>
            </w:pPr>
            <w:r w:rsidRPr="00142390">
              <w:t>Тетяна Василівна</w:t>
            </w:r>
          </w:p>
        </w:tc>
        <w:tc>
          <w:tcPr>
            <w:tcW w:w="3402" w:type="dxa"/>
            <w:vAlign w:val="bottom"/>
          </w:tcPr>
          <w:p w:rsidR="005E1154" w:rsidRPr="00142390" w:rsidRDefault="005E1154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color w:val="auto"/>
              </w:rPr>
              <w:t>Чернівецька ЗОШ І-ІІІ ст. №31</w:t>
            </w:r>
          </w:p>
          <w:p w:rsidR="005E1154" w:rsidRPr="00142390" w:rsidRDefault="005E1154" w:rsidP="003D0D0D">
            <w:pPr>
              <w:jc w:val="center"/>
            </w:pPr>
            <w:r w:rsidRPr="00142390">
              <w:t>Чернівецької міської ради</w:t>
            </w:r>
          </w:p>
        </w:tc>
        <w:tc>
          <w:tcPr>
            <w:tcW w:w="2374" w:type="dxa"/>
          </w:tcPr>
          <w:p w:rsidR="005E1154" w:rsidRPr="00142390" w:rsidRDefault="005E1154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rFonts w:eastAsia="Calibri"/>
                <w:color w:val="auto"/>
                <w:sz w:val="23"/>
                <w:szCs w:val="23"/>
                <w:lang w:eastAsia="en-US"/>
              </w:rPr>
              <w:t>учитель історії/</w:t>
            </w:r>
            <w:r w:rsidRPr="00142390">
              <w:rPr>
                <w:color w:val="auto"/>
              </w:rPr>
              <w:t xml:space="preserve"> правознавства</w:t>
            </w:r>
          </w:p>
        </w:tc>
      </w:tr>
      <w:tr w:rsidR="005E1154" w:rsidRPr="00142390" w:rsidTr="00DC03FA">
        <w:tc>
          <w:tcPr>
            <w:tcW w:w="675" w:type="dxa"/>
          </w:tcPr>
          <w:p w:rsidR="005E1154" w:rsidRPr="00142390" w:rsidRDefault="005E1154" w:rsidP="00DC03FA">
            <w:pPr>
              <w:contextualSpacing/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13.</w:t>
            </w:r>
          </w:p>
        </w:tc>
        <w:tc>
          <w:tcPr>
            <w:tcW w:w="3119" w:type="dxa"/>
          </w:tcPr>
          <w:p w:rsidR="005E1154" w:rsidRPr="00142390" w:rsidRDefault="005E1154" w:rsidP="003D0D0D">
            <w:pPr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Боднарюк</w:t>
            </w:r>
          </w:p>
          <w:p w:rsidR="005E1154" w:rsidRPr="00142390" w:rsidRDefault="005E1154" w:rsidP="003D0D0D">
            <w:pPr>
              <w:jc w:val="center"/>
              <w:rPr>
                <w:lang w:val="uk-UA"/>
              </w:rPr>
            </w:pPr>
            <w:r w:rsidRPr="00142390">
              <w:rPr>
                <w:lang w:val="uk-UA"/>
              </w:rPr>
              <w:t>Марія Миколаївна</w:t>
            </w:r>
          </w:p>
        </w:tc>
        <w:tc>
          <w:tcPr>
            <w:tcW w:w="3402" w:type="dxa"/>
            <w:vAlign w:val="bottom"/>
          </w:tcPr>
          <w:p w:rsidR="005E1154" w:rsidRPr="00142390" w:rsidRDefault="005E1154" w:rsidP="003D0D0D">
            <w:pPr>
              <w:jc w:val="center"/>
              <w:rPr>
                <w:lang w:val="uk-UA" w:eastAsia="uk-UA"/>
              </w:rPr>
            </w:pPr>
            <w:r w:rsidRPr="00142390">
              <w:rPr>
                <w:lang w:val="uk-UA" w:eastAsia="uk-UA"/>
              </w:rPr>
              <w:t>Чернівецький ліцей №18</w:t>
            </w:r>
          </w:p>
          <w:p w:rsidR="005E1154" w:rsidRPr="00142390" w:rsidRDefault="005E1154" w:rsidP="003D0D0D">
            <w:pPr>
              <w:jc w:val="center"/>
              <w:rPr>
                <w:lang w:val="uk-UA"/>
              </w:rPr>
            </w:pPr>
            <w:r w:rsidRPr="00142390">
              <w:rPr>
                <w:lang w:val="uk-UA" w:eastAsia="uk-UA"/>
              </w:rPr>
              <w:t>Чернівецької міської ради</w:t>
            </w:r>
          </w:p>
        </w:tc>
        <w:tc>
          <w:tcPr>
            <w:tcW w:w="2374" w:type="dxa"/>
          </w:tcPr>
          <w:p w:rsidR="005E1154" w:rsidRPr="00142390" w:rsidRDefault="005E1154" w:rsidP="003D0D0D">
            <w:pPr>
              <w:pStyle w:val="Default"/>
              <w:jc w:val="center"/>
              <w:rPr>
                <w:color w:val="auto"/>
              </w:rPr>
            </w:pPr>
            <w:r w:rsidRPr="00142390">
              <w:rPr>
                <w:rFonts w:eastAsia="Calibri"/>
                <w:color w:val="auto"/>
                <w:sz w:val="23"/>
                <w:szCs w:val="23"/>
                <w:lang w:eastAsia="en-US"/>
              </w:rPr>
              <w:t>учитель історії/</w:t>
            </w:r>
            <w:r w:rsidRPr="00142390">
              <w:rPr>
                <w:color w:val="auto"/>
              </w:rPr>
              <w:t xml:space="preserve"> правознавства</w:t>
            </w:r>
          </w:p>
        </w:tc>
      </w:tr>
    </w:tbl>
    <w:p w:rsidR="00594F98" w:rsidRPr="00142390" w:rsidRDefault="00594F98" w:rsidP="0008290E">
      <w:pPr>
        <w:autoSpaceDE w:val="0"/>
        <w:autoSpaceDN w:val="0"/>
        <w:adjustRightInd w:val="0"/>
        <w:rPr>
          <w:rFonts w:eastAsia="Calibri"/>
          <w:b/>
          <w:lang w:val="uk-UA" w:eastAsia="en-US"/>
        </w:rPr>
      </w:pPr>
    </w:p>
    <w:sectPr w:rsidR="00594F98" w:rsidRPr="00142390" w:rsidSect="00DD25BA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26B" w:rsidRDefault="0027126B" w:rsidP="00C77517">
      <w:r>
        <w:separator/>
      </w:r>
    </w:p>
  </w:endnote>
  <w:endnote w:type="continuationSeparator" w:id="0">
    <w:p w:rsidR="0027126B" w:rsidRDefault="0027126B" w:rsidP="00C7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26B" w:rsidRDefault="0027126B" w:rsidP="00C77517">
      <w:r>
        <w:separator/>
      </w:r>
    </w:p>
  </w:footnote>
  <w:footnote w:type="continuationSeparator" w:id="0">
    <w:p w:rsidR="0027126B" w:rsidRDefault="0027126B" w:rsidP="00C77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7EF"/>
    <w:multiLevelType w:val="hybridMultilevel"/>
    <w:tmpl w:val="60CE2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84A97"/>
    <w:multiLevelType w:val="hybridMultilevel"/>
    <w:tmpl w:val="97644A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E13DA"/>
    <w:multiLevelType w:val="multilevel"/>
    <w:tmpl w:val="7EBA24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0955DEB"/>
    <w:multiLevelType w:val="hybridMultilevel"/>
    <w:tmpl w:val="8E4C6C30"/>
    <w:lvl w:ilvl="0" w:tplc="04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E3302B"/>
    <w:multiLevelType w:val="hybridMultilevel"/>
    <w:tmpl w:val="62302B84"/>
    <w:lvl w:ilvl="0" w:tplc="BD529C44">
      <w:start w:val="1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5489F"/>
    <w:multiLevelType w:val="hybridMultilevel"/>
    <w:tmpl w:val="877C3AF6"/>
    <w:lvl w:ilvl="0" w:tplc="AF8C3D5C">
      <w:start w:val="1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259A9"/>
    <w:multiLevelType w:val="hybridMultilevel"/>
    <w:tmpl w:val="444A20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D1565"/>
    <w:multiLevelType w:val="hybridMultilevel"/>
    <w:tmpl w:val="13620522"/>
    <w:lvl w:ilvl="0" w:tplc="536CB7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BC23BA1"/>
    <w:multiLevelType w:val="hybridMultilevel"/>
    <w:tmpl w:val="D60E98C6"/>
    <w:lvl w:ilvl="0" w:tplc="810C1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2C17E8"/>
    <w:multiLevelType w:val="hybridMultilevel"/>
    <w:tmpl w:val="6884F15A"/>
    <w:lvl w:ilvl="0" w:tplc="7B92079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E40DB"/>
    <w:multiLevelType w:val="hybridMultilevel"/>
    <w:tmpl w:val="4CB42EEE"/>
    <w:lvl w:ilvl="0" w:tplc="D78230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32A7"/>
    <w:multiLevelType w:val="hybridMultilevel"/>
    <w:tmpl w:val="F0023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55D9D"/>
    <w:multiLevelType w:val="hybridMultilevel"/>
    <w:tmpl w:val="4CB42EEE"/>
    <w:lvl w:ilvl="0" w:tplc="D78230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B646B"/>
    <w:multiLevelType w:val="hybridMultilevel"/>
    <w:tmpl w:val="1B4ECFD4"/>
    <w:lvl w:ilvl="0" w:tplc="3AF8C94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1D3D9E"/>
    <w:multiLevelType w:val="hybridMultilevel"/>
    <w:tmpl w:val="E1A4D752"/>
    <w:lvl w:ilvl="0" w:tplc="1CF429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51AA3"/>
    <w:multiLevelType w:val="hybridMultilevel"/>
    <w:tmpl w:val="481EFD34"/>
    <w:lvl w:ilvl="0" w:tplc="C45204D8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8E75E11"/>
    <w:multiLevelType w:val="multilevel"/>
    <w:tmpl w:val="82021D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99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7" w15:restartNumberingAfterBreak="0">
    <w:nsid w:val="601015AD"/>
    <w:multiLevelType w:val="hybridMultilevel"/>
    <w:tmpl w:val="34BC9762"/>
    <w:lvl w:ilvl="0" w:tplc="26829E6A">
      <w:start w:val="1"/>
      <w:numFmt w:val="decimal"/>
      <w:lvlText w:val="%1."/>
      <w:lvlJc w:val="left"/>
      <w:pPr>
        <w:tabs>
          <w:tab w:val="num" w:pos="1077"/>
        </w:tabs>
        <w:ind w:left="851" w:hanging="567"/>
      </w:pPr>
      <w:rPr>
        <w:b w:val="0"/>
        <w:i w:val="0"/>
        <w:sz w:val="28"/>
        <w:szCs w:val="28"/>
      </w:rPr>
    </w:lvl>
    <w:lvl w:ilvl="1" w:tplc="B0402B86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9B26F6"/>
    <w:multiLevelType w:val="hybridMultilevel"/>
    <w:tmpl w:val="369ED85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B14BA7"/>
    <w:multiLevelType w:val="hybridMultilevel"/>
    <w:tmpl w:val="5120A642"/>
    <w:lvl w:ilvl="0" w:tplc="B39AA0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8432AF"/>
    <w:multiLevelType w:val="hybridMultilevel"/>
    <w:tmpl w:val="5D0C31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3C6EDA"/>
    <w:multiLevelType w:val="hybridMultilevel"/>
    <w:tmpl w:val="FCEA336C"/>
    <w:lvl w:ilvl="0" w:tplc="A4E8FAC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2792C"/>
    <w:multiLevelType w:val="hybridMultilevel"/>
    <w:tmpl w:val="E2042EC0"/>
    <w:lvl w:ilvl="0" w:tplc="3D240C7C">
      <w:start w:val="2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8072CD"/>
    <w:multiLevelType w:val="hybridMultilevel"/>
    <w:tmpl w:val="6F9C0F22"/>
    <w:lvl w:ilvl="0" w:tplc="5ABA2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2548DF"/>
    <w:multiLevelType w:val="hybridMultilevel"/>
    <w:tmpl w:val="60CE2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15"/>
  </w:num>
  <w:num w:numId="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9"/>
  </w:num>
  <w:num w:numId="10">
    <w:abstractNumId w:val="4"/>
  </w:num>
  <w:num w:numId="11">
    <w:abstractNumId w:val="20"/>
  </w:num>
  <w:num w:numId="12">
    <w:abstractNumId w:val="5"/>
  </w:num>
  <w:num w:numId="13">
    <w:abstractNumId w:val="22"/>
  </w:num>
  <w:num w:numId="14">
    <w:abstractNumId w:val="16"/>
  </w:num>
  <w:num w:numId="15">
    <w:abstractNumId w:val="11"/>
  </w:num>
  <w:num w:numId="16">
    <w:abstractNumId w:val="23"/>
  </w:num>
  <w:num w:numId="17">
    <w:abstractNumId w:val="24"/>
  </w:num>
  <w:num w:numId="18">
    <w:abstractNumId w:val="0"/>
  </w:num>
  <w:num w:numId="19">
    <w:abstractNumId w:val="7"/>
  </w:num>
  <w:num w:numId="20">
    <w:abstractNumId w:val="21"/>
  </w:num>
  <w:num w:numId="21">
    <w:abstractNumId w:val="2"/>
  </w:num>
  <w:num w:numId="22">
    <w:abstractNumId w:val="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79F"/>
    <w:rsid w:val="0000164A"/>
    <w:rsid w:val="00003F17"/>
    <w:rsid w:val="00004FD6"/>
    <w:rsid w:val="00007516"/>
    <w:rsid w:val="00011BBC"/>
    <w:rsid w:val="00014706"/>
    <w:rsid w:val="00014B8A"/>
    <w:rsid w:val="00020242"/>
    <w:rsid w:val="00020C18"/>
    <w:rsid w:val="00021C34"/>
    <w:rsid w:val="000254CC"/>
    <w:rsid w:val="00025C9E"/>
    <w:rsid w:val="00026F71"/>
    <w:rsid w:val="000275EB"/>
    <w:rsid w:val="000279AD"/>
    <w:rsid w:val="0003006F"/>
    <w:rsid w:val="000319E2"/>
    <w:rsid w:val="00031C25"/>
    <w:rsid w:val="0003316C"/>
    <w:rsid w:val="000334A1"/>
    <w:rsid w:val="000348C0"/>
    <w:rsid w:val="000350EC"/>
    <w:rsid w:val="00036803"/>
    <w:rsid w:val="00036EF0"/>
    <w:rsid w:val="000379B2"/>
    <w:rsid w:val="000379B8"/>
    <w:rsid w:val="00040D50"/>
    <w:rsid w:val="00040D7B"/>
    <w:rsid w:val="00042C13"/>
    <w:rsid w:val="00043A7A"/>
    <w:rsid w:val="00045888"/>
    <w:rsid w:val="000461A1"/>
    <w:rsid w:val="000466D3"/>
    <w:rsid w:val="00046D51"/>
    <w:rsid w:val="00050E9D"/>
    <w:rsid w:val="00051A88"/>
    <w:rsid w:val="0005392B"/>
    <w:rsid w:val="00053BB2"/>
    <w:rsid w:val="00054075"/>
    <w:rsid w:val="00064070"/>
    <w:rsid w:val="000649F5"/>
    <w:rsid w:val="000650BD"/>
    <w:rsid w:val="00066486"/>
    <w:rsid w:val="000670CE"/>
    <w:rsid w:val="0007462B"/>
    <w:rsid w:val="00080578"/>
    <w:rsid w:val="0008290E"/>
    <w:rsid w:val="0008449F"/>
    <w:rsid w:val="00084E48"/>
    <w:rsid w:val="000860A6"/>
    <w:rsid w:val="000870B5"/>
    <w:rsid w:val="00090771"/>
    <w:rsid w:val="00092A85"/>
    <w:rsid w:val="00094914"/>
    <w:rsid w:val="0009549F"/>
    <w:rsid w:val="00095CD3"/>
    <w:rsid w:val="000A0A41"/>
    <w:rsid w:val="000A1B95"/>
    <w:rsid w:val="000A2948"/>
    <w:rsid w:val="000A53BD"/>
    <w:rsid w:val="000A5477"/>
    <w:rsid w:val="000A6432"/>
    <w:rsid w:val="000B0584"/>
    <w:rsid w:val="000B0F4E"/>
    <w:rsid w:val="000B19DB"/>
    <w:rsid w:val="000B1A87"/>
    <w:rsid w:val="000B755A"/>
    <w:rsid w:val="000B7B12"/>
    <w:rsid w:val="000C06AF"/>
    <w:rsid w:val="000C16EF"/>
    <w:rsid w:val="000C1A6D"/>
    <w:rsid w:val="000C2614"/>
    <w:rsid w:val="000C5756"/>
    <w:rsid w:val="000C5AA5"/>
    <w:rsid w:val="000C7106"/>
    <w:rsid w:val="000D185D"/>
    <w:rsid w:val="000D6808"/>
    <w:rsid w:val="000E09EF"/>
    <w:rsid w:val="000E1EC7"/>
    <w:rsid w:val="000E2E46"/>
    <w:rsid w:val="000E3699"/>
    <w:rsid w:val="000E4A08"/>
    <w:rsid w:val="000E5355"/>
    <w:rsid w:val="000F03EB"/>
    <w:rsid w:val="000F1220"/>
    <w:rsid w:val="000F3B6D"/>
    <w:rsid w:val="000F46CD"/>
    <w:rsid w:val="000F4A5A"/>
    <w:rsid w:val="000F5C23"/>
    <w:rsid w:val="000F7E22"/>
    <w:rsid w:val="001034E5"/>
    <w:rsid w:val="00103E5E"/>
    <w:rsid w:val="0010696D"/>
    <w:rsid w:val="00106FA4"/>
    <w:rsid w:val="00110889"/>
    <w:rsid w:val="00111781"/>
    <w:rsid w:val="001119F5"/>
    <w:rsid w:val="0011285A"/>
    <w:rsid w:val="0011517C"/>
    <w:rsid w:val="00115B0F"/>
    <w:rsid w:val="00116829"/>
    <w:rsid w:val="001222F3"/>
    <w:rsid w:val="00123683"/>
    <w:rsid w:val="00123F5A"/>
    <w:rsid w:val="001261F4"/>
    <w:rsid w:val="00127322"/>
    <w:rsid w:val="001311D1"/>
    <w:rsid w:val="001368E1"/>
    <w:rsid w:val="00137025"/>
    <w:rsid w:val="001376D0"/>
    <w:rsid w:val="0014181D"/>
    <w:rsid w:val="00142390"/>
    <w:rsid w:val="00146CA2"/>
    <w:rsid w:val="00146E02"/>
    <w:rsid w:val="00147D68"/>
    <w:rsid w:val="00150931"/>
    <w:rsid w:val="00150BDD"/>
    <w:rsid w:val="00151BDD"/>
    <w:rsid w:val="00153D4E"/>
    <w:rsid w:val="00154CAA"/>
    <w:rsid w:val="001552E2"/>
    <w:rsid w:val="00156FF6"/>
    <w:rsid w:val="001579EA"/>
    <w:rsid w:val="001603CD"/>
    <w:rsid w:val="001644A8"/>
    <w:rsid w:val="0016558C"/>
    <w:rsid w:val="00166552"/>
    <w:rsid w:val="00166C02"/>
    <w:rsid w:val="00167C3C"/>
    <w:rsid w:val="001712DE"/>
    <w:rsid w:val="001715D5"/>
    <w:rsid w:val="001734E8"/>
    <w:rsid w:val="00173E72"/>
    <w:rsid w:val="00174D91"/>
    <w:rsid w:val="0017557D"/>
    <w:rsid w:val="001757A0"/>
    <w:rsid w:val="00176BA0"/>
    <w:rsid w:val="00177FF0"/>
    <w:rsid w:val="00181023"/>
    <w:rsid w:val="00181B0F"/>
    <w:rsid w:val="00181B38"/>
    <w:rsid w:val="00182735"/>
    <w:rsid w:val="00183F3B"/>
    <w:rsid w:val="00185BF0"/>
    <w:rsid w:val="00185FC9"/>
    <w:rsid w:val="00186BF9"/>
    <w:rsid w:val="0018770E"/>
    <w:rsid w:val="00187E87"/>
    <w:rsid w:val="001910BE"/>
    <w:rsid w:val="00191C9D"/>
    <w:rsid w:val="00193975"/>
    <w:rsid w:val="001943C7"/>
    <w:rsid w:val="00195C45"/>
    <w:rsid w:val="00195D78"/>
    <w:rsid w:val="00197BF9"/>
    <w:rsid w:val="001A1273"/>
    <w:rsid w:val="001A2CDC"/>
    <w:rsid w:val="001A37AA"/>
    <w:rsid w:val="001A5595"/>
    <w:rsid w:val="001A5610"/>
    <w:rsid w:val="001A5C9C"/>
    <w:rsid w:val="001A7F04"/>
    <w:rsid w:val="001B09C5"/>
    <w:rsid w:val="001B1279"/>
    <w:rsid w:val="001B223A"/>
    <w:rsid w:val="001B223B"/>
    <w:rsid w:val="001B3E94"/>
    <w:rsid w:val="001B45C7"/>
    <w:rsid w:val="001B6E19"/>
    <w:rsid w:val="001C1A49"/>
    <w:rsid w:val="001C202B"/>
    <w:rsid w:val="001C510D"/>
    <w:rsid w:val="001C54DE"/>
    <w:rsid w:val="001C592F"/>
    <w:rsid w:val="001C670E"/>
    <w:rsid w:val="001C6C3E"/>
    <w:rsid w:val="001C7B36"/>
    <w:rsid w:val="001C7F36"/>
    <w:rsid w:val="001D02C2"/>
    <w:rsid w:val="001D1664"/>
    <w:rsid w:val="001D4E38"/>
    <w:rsid w:val="001D54B4"/>
    <w:rsid w:val="001D56E5"/>
    <w:rsid w:val="001D70A5"/>
    <w:rsid w:val="001E121A"/>
    <w:rsid w:val="001E1AD3"/>
    <w:rsid w:val="001E1D8D"/>
    <w:rsid w:val="001E2BD9"/>
    <w:rsid w:val="001E4538"/>
    <w:rsid w:val="001E6C75"/>
    <w:rsid w:val="001F170F"/>
    <w:rsid w:val="001F1DA8"/>
    <w:rsid w:val="001F24AB"/>
    <w:rsid w:val="001F3EF9"/>
    <w:rsid w:val="001F594E"/>
    <w:rsid w:val="0020058C"/>
    <w:rsid w:val="00200B87"/>
    <w:rsid w:val="00202169"/>
    <w:rsid w:val="002065B0"/>
    <w:rsid w:val="002107CC"/>
    <w:rsid w:val="00210EFB"/>
    <w:rsid w:val="00211842"/>
    <w:rsid w:val="0021677E"/>
    <w:rsid w:val="00220282"/>
    <w:rsid w:val="00224F66"/>
    <w:rsid w:val="00226443"/>
    <w:rsid w:val="00226F70"/>
    <w:rsid w:val="002276B0"/>
    <w:rsid w:val="00235DB9"/>
    <w:rsid w:val="00236516"/>
    <w:rsid w:val="00236C22"/>
    <w:rsid w:val="0024063D"/>
    <w:rsid w:val="00241EFA"/>
    <w:rsid w:val="002425BE"/>
    <w:rsid w:val="00242B41"/>
    <w:rsid w:val="00243912"/>
    <w:rsid w:val="00245F65"/>
    <w:rsid w:val="0025125D"/>
    <w:rsid w:val="00254A7C"/>
    <w:rsid w:val="00256737"/>
    <w:rsid w:val="0026105D"/>
    <w:rsid w:val="002621CA"/>
    <w:rsid w:val="00266E3C"/>
    <w:rsid w:val="002675EE"/>
    <w:rsid w:val="0026760F"/>
    <w:rsid w:val="00267A27"/>
    <w:rsid w:val="0027126B"/>
    <w:rsid w:val="00273565"/>
    <w:rsid w:val="00273FCD"/>
    <w:rsid w:val="00275471"/>
    <w:rsid w:val="002759D3"/>
    <w:rsid w:val="00276228"/>
    <w:rsid w:val="0027626E"/>
    <w:rsid w:val="00276E0F"/>
    <w:rsid w:val="00276FD1"/>
    <w:rsid w:val="0028182C"/>
    <w:rsid w:val="002818A3"/>
    <w:rsid w:val="00282796"/>
    <w:rsid w:val="00283081"/>
    <w:rsid w:val="002858EB"/>
    <w:rsid w:val="002866D8"/>
    <w:rsid w:val="00287804"/>
    <w:rsid w:val="0029143B"/>
    <w:rsid w:val="002931D4"/>
    <w:rsid w:val="00294033"/>
    <w:rsid w:val="00297175"/>
    <w:rsid w:val="002A12F4"/>
    <w:rsid w:val="002A4B49"/>
    <w:rsid w:val="002A5199"/>
    <w:rsid w:val="002A53DF"/>
    <w:rsid w:val="002A586A"/>
    <w:rsid w:val="002A68F8"/>
    <w:rsid w:val="002A6FAC"/>
    <w:rsid w:val="002B10E0"/>
    <w:rsid w:val="002B19FA"/>
    <w:rsid w:val="002B2A0F"/>
    <w:rsid w:val="002B2A36"/>
    <w:rsid w:val="002B627F"/>
    <w:rsid w:val="002B6777"/>
    <w:rsid w:val="002B7EB3"/>
    <w:rsid w:val="002C0448"/>
    <w:rsid w:val="002C209A"/>
    <w:rsid w:val="002C5751"/>
    <w:rsid w:val="002C6028"/>
    <w:rsid w:val="002C7505"/>
    <w:rsid w:val="002C77CB"/>
    <w:rsid w:val="002D2260"/>
    <w:rsid w:val="002D3050"/>
    <w:rsid w:val="002D4CB9"/>
    <w:rsid w:val="002D5809"/>
    <w:rsid w:val="002E0078"/>
    <w:rsid w:val="002E16B9"/>
    <w:rsid w:val="002E1B9B"/>
    <w:rsid w:val="002E449C"/>
    <w:rsid w:val="002E473F"/>
    <w:rsid w:val="002E477F"/>
    <w:rsid w:val="002E70C5"/>
    <w:rsid w:val="002F17B2"/>
    <w:rsid w:val="002F1E2D"/>
    <w:rsid w:val="002F2213"/>
    <w:rsid w:val="002F2287"/>
    <w:rsid w:val="002F527E"/>
    <w:rsid w:val="002F55F0"/>
    <w:rsid w:val="002F57F6"/>
    <w:rsid w:val="002F6EAE"/>
    <w:rsid w:val="00300CDB"/>
    <w:rsid w:val="00301C53"/>
    <w:rsid w:val="003025A8"/>
    <w:rsid w:val="0030518B"/>
    <w:rsid w:val="00305665"/>
    <w:rsid w:val="003072E5"/>
    <w:rsid w:val="00307FBF"/>
    <w:rsid w:val="003108EA"/>
    <w:rsid w:val="0032232E"/>
    <w:rsid w:val="00324263"/>
    <w:rsid w:val="00331934"/>
    <w:rsid w:val="003348E1"/>
    <w:rsid w:val="00335C2E"/>
    <w:rsid w:val="00337954"/>
    <w:rsid w:val="00337A07"/>
    <w:rsid w:val="00337B52"/>
    <w:rsid w:val="003409E0"/>
    <w:rsid w:val="00343758"/>
    <w:rsid w:val="003438F6"/>
    <w:rsid w:val="003454E5"/>
    <w:rsid w:val="0034551B"/>
    <w:rsid w:val="003502E1"/>
    <w:rsid w:val="00350C16"/>
    <w:rsid w:val="00351B5B"/>
    <w:rsid w:val="00355FEC"/>
    <w:rsid w:val="00357A60"/>
    <w:rsid w:val="00360551"/>
    <w:rsid w:val="00362247"/>
    <w:rsid w:val="00362BBA"/>
    <w:rsid w:val="0036379A"/>
    <w:rsid w:val="003656D6"/>
    <w:rsid w:val="00366A81"/>
    <w:rsid w:val="003675A4"/>
    <w:rsid w:val="0037179F"/>
    <w:rsid w:val="0037385C"/>
    <w:rsid w:val="00374731"/>
    <w:rsid w:val="003753EA"/>
    <w:rsid w:val="0037580D"/>
    <w:rsid w:val="00376CCB"/>
    <w:rsid w:val="003770E3"/>
    <w:rsid w:val="00380775"/>
    <w:rsid w:val="003811A1"/>
    <w:rsid w:val="0038585C"/>
    <w:rsid w:val="00393DBE"/>
    <w:rsid w:val="00394236"/>
    <w:rsid w:val="003966B1"/>
    <w:rsid w:val="003A2458"/>
    <w:rsid w:val="003A3B13"/>
    <w:rsid w:val="003A438F"/>
    <w:rsid w:val="003A5214"/>
    <w:rsid w:val="003A60E2"/>
    <w:rsid w:val="003A6700"/>
    <w:rsid w:val="003B315E"/>
    <w:rsid w:val="003B4285"/>
    <w:rsid w:val="003B4AD6"/>
    <w:rsid w:val="003B5E3A"/>
    <w:rsid w:val="003B6700"/>
    <w:rsid w:val="003B72E8"/>
    <w:rsid w:val="003C191F"/>
    <w:rsid w:val="003C4762"/>
    <w:rsid w:val="003C5E90"/>
    <w:rsid w:val="003C6303"/>
    <w:rsid w:val="003C6B7E"/>
    <w:rsid w:val="003C7A8F"/>
    <w:rsid w:val="003D015C"/>
    <w:rsid w:val="003D0D0D"/>
    <w:rsid w:val="003D12A2"/>
    <w:rsid w:val="003D390D"/>
    <w:rsid w:val="003D43D7"/>
    <w:rsid w:val="003E2278"/>
    <w:rsid w:val="003E4889"/>
    <w:rsid w:val="003E56F1"/>
    <w:rsid w:val="003E57A9"/>
    <w:rsid w:val="003E758D"/>
    <w:rsid w:val="003F070A"/>
    <w:rsid w:val="003F1EEF"/>
    <w:rsid w:val="003F2C80"/>
    <w:rsid w:val="003F3FC3"/>
    <w:rsid w:val="003F7E04"/>
    <w:rsid w:val="004000D0"/>
    <w:rsid w:val="004002C9"/>
    <w:rsid w:val="00400990"/>
    <w:rsid w:val="00405030"/>
    <w:rsid w:val="0040540A"/>
    <w:rsid w:val="00405699"/>
    <w:rsid w:val="00405940"/>
    <w:rsid w:val="00407788"/>
    <w:rsid w:val="00412B21"/>
    <w:rsid w:val="004140C5"/>
    <w:rsid w:val="00414882"/>
    <w:rsid w:val="00417A10"/>
    <w:rsid w:val="0042069B"/>
    <w:rsid w:val="004213CB"/>
    <w:rsid w:val="00431EB5"/>
    <w:rsid w:val="00432C04"/>
    <w:rsid w:val="00434A80"/>
    <w:rsid w:val="00437B17"/>
    <w:rsid w:val="00440665"/>
    <w:rsid w:val="0044165E"/>
    <w:rsid w:val="00442A83"/>
    <w:rsid w:val="00444C04"/>
    <w:rsid w:val="004452CC"/>
    <w:rsid w:val="00445C6A"/>
    <w:rsid w:val="004465DB"/>
    <w:rsid w:val="004476D3"/>
    <w:rsid w:val="00447D01"/>
    <w:rsid w:val="0045049B"/>
    <w:rsid w:val="00450875"/>
    <w:rsid w:val="00450B83"/>
    <w:rsid w:val="00452D2C"/>
    <w:rsid w:val="00454383"/>
    <w:rsid w:val="00454CB1"/>
    <w:rsid w:val="004559EE"/>
    <w:rsid w:val="00456FF9"/>
    <w:rsid w:val="00457936"/>
    <w:rsid w:val="00457BBB"/>
    <w:rsid w:val="00460189"/>
    <w:rsid w:val="00462863"/>
    <w:rsid w:val="00465C0A"/>
    <w:rsid w:val="004677E1"/>
    <w:rsid w:val="00470E46"/>
    <w:rsid w:val="0047127C"/>
    <w:rsid w:val="00471415"/>
    <w:rsid w:val="004748A7"/>
    <w:rsid w:val="00476D2F"/>
    <w:rsid w:val="0048140A"/>
    <w:rsid w:val="0048427F"/>
    <w:rsid w:val="00485DE9"/>
    <w:rsid w:val="00486D19"/>
    <w:rsid w:val="00492097"/>
    <w:rsid w:val="00492932"/>
    <w:rsid w:val="00492FA1"/>
    <w:rsid w:val="00493B45"/>
    <w:rsid w:val="00494A0F"/>
    <w:rsid w:val="004A1B0C"/>
    <w:rsid w:val="004A4E9D"/>
    <w:rsid w:val="004A5402"/>
    <w:rsid w:val="004A55CA"/>
    <w:rsid w:val="004A7B25"/>
    <w:rsid w:val="004B01C2"/>
    <w:rsid w:val="004B23AD"/>
    <w:rsid w:val="004B24AE"/>
    <w:rsid w:val="004B66C0"/>
    <w:rsid w:val="004B6A3E"/>
    <w:rsid w:val="004C065D"/>
    <w:rsid w:val="004C142B"/>
    <w:rsid w:val="004C1BFB"/>
    <w:rsid w:val="004C1C60"/>
    <w:rsid w:val="004C1E00"/>
    <w:rsid w:val="004C43AC"/>
    <w:rsid w:val="004C566D"/>
    <w:rsid w:val="004C61F4"/>
    <w:rsid w:val="004C67F3"/>
    <w:rsid w:val="004D0BF0"/>
    <w:rsid w:val="004D2C14"/>
    <w:rsid w:val="004D30E2"/>
    <w:rsid w:val="004D3BE7"/>
    <w:rsid w:val="004D627D"/>
    <w:rsid w:val="004E0936"/>
    <w:rsid w:val="004E1EE4"/>
    <w:rsid w:val="004E2478"/>
    <w:rsid w:val="004F04C6"/>
    <w:rsid w:val="004F15AF"/>
    <w:rsid w:val="004F2468"/>
    <w:rsid w:val="004F4251"/>
    <w:rsid w:val="00501D88"/>
    <w:rsid w:val="00504B9F"/>
    <w:rsid w:val="00506F2A"/>
    <w:rsid w:val="0051653F"/>
    <w:rsid w:val="0051701B"/>
    <w:rsid w:val="00517645"/>
    <w:rsid w:val="00521B16"/>
    <w:rsid w:val="00521CB6"/>
    <w:rsid w:val="005226E6"/>
    <w:rsid w:val="0052439A"/>
    <w:rsid w:val="00526A05"/>
    <w:rsid w:val="0053095E"/>
    <w:rsid w:val="00531464"/>
    <w:rsid w:val="00533147"/>
    <w:rsid w:val="00533737"/>
    <w:rsid w:val="00533DEF"/>
    <w:rsid w:val="00534D30"/>
    <w:rsid w:val="0053604D"/>
    <w:rsid w:val="005449B1"/>
    <w:rsid w:val="00544F2D"/>
    <w:rsid w:val="00544FAC"/>
    <w:rsid w:val="00545E9A"/>
    <w:rsid w:val="00546F21"/>
    <w:rsid w:val="005511ED"/>
    <w:rsid w:val="00553B2E"/>
    <w:rsid w:val="00553B38"/>
    <w:rsid w:val="00553C60"/>
    <w:rsid w:val="00554F24"/>
    <w:rsid w:val="00555E77"/>
    <w:rsid w:val="00556BBE"/>
    <w:rsid w:val="005618EA"/>
    <w:rsid w:val="00562916"/>
    <w:rsid w:val="005629C0"/>
    <w:rsid w:val="005629F1"/>
    <w:rsid w:val="00566758"/>
    <w:rsid w:val="00566DB4"/>
    <w:rsid w:val="00567308"/>
    <w:rsid w:val="00573BDA"/>
    <w:rsid w:val="00577338"/>
    <w:rsid w:val="005818C1"/>
    <w:rsid w:val="005822B4"/>
    <w:rsid w:val="00582660"/>
    <w:rsid w:val="005846B3"/>
    <w:rsid w:val="00585210"/>
    <w:rsid w:val="005855CA"/>
    <w:rsid w:val="005872FA"/>
    <w:rsid w:val="00587462"/>
    <w:rsid w:val="0059021C"/>
    <w:rsid w:val="00590243"/>
    <w:rsid w:val="00594F98"/>
    <w:rsid w:val="00596B16"/>
    <w:rsid w:val="005A0ACA"/>
    <w:rsid w:val="005A1EF8"/>
    <w:rsid w:val="005A2B80"/>
    <w:rsid w:val="005A4FA8"/>
    <w:rsid w:val="005A6216"/>
    <w:rsid w:val="005B03B3"/>
    <w:rsid w:val="005B06AC"/>
    <w:rsid w:val="005B0E66"/>
    <w:rsid w:val="005B17AB"/>
    <w:rsid w:val="005B7A3F"/>
    <w:rsid w:val="005C046D"/>
    <w:rsid w:val="005C24C0"/>
    <w:rsid w:val="005D5526"/>
    <w:rsid w:val="005D567B"/>
    <w:rsid w:val="005D5F53"/>
    <w:rsid w:val="005D6043"/>
    <w:rsid w:val="005E1154"/>
    <w:rsid w:val="005E1D8C"/>
    <w:rsid w:val="005E3275"/>
    <w:rsid w:val="005E4737"/>
    <w:rsid w:val="005E5685"/>
    <w:rsid w:val="005F00C4"/>
    <w:rsid w:val="005F0663"/>
    <w:rsid w:val="005F1576"/>
    <w:rsid w:val="005F2147"/>
    <w:rsid w:val="005F2201"/>
    <w:rsid w:val="005F31A5"/>
    <w:rsid w:val="005F3386"/>
    <w:rsid w:val="005F5771"/>
    <w:rsid w:val="005F62DA"/>
    <w:rsid w:val="005F6F1F"/>
    <w:rsid w:val="00601398"/>
    <w:rsid w:val="0060625E"/>
    <w:rsid w:val="006077F9"/>
    <w:rsid w:val="00607EE2"/>
    <w:rsid w:val="00610434"/>
    <w:rsid w:val="00611C11"/>
    <w:rsid w:val="0061372A"/>
    <w:rsid w:val="00615237"/>
    <w:rsid w:val="00616229"/>
    <w:rsid w:val="00620718"/>
    <w:rsid w:val="0062165C"/>
    <w:rsid w:val="0062571B"/>
    <w:rsid w:val="006323B9"/>
    <w:rsid w:val="00635215"/>
    <w:rsid w:val="006364B0"/>
    <w:rsid w:val="00640287"/>
    <w:rsid w:val="0064053B"/>
    <w:rsid w:val="00641114"/>
    <w:rsid w:val="00641A18"/>
    <w:rsid w:val="00643131"/>
    <w:rsid w:val="00646EE1"/>
    <w:rsid w:val="00646FD9"/>
    <w:rsid w:val="006528BF"/>
    <w:rsid w:val="00652EB2"/>
    <w:rsid w:val="00655FB6"/>
    <w:rsid w:val="006567AD"/>
    <w:rsid w:val="006606B8"/>
    <w:rsid w:val="00664C1D"/>
    <w:rsid w:val="00665170"/>
    <w:rsid w:val="0067129F"/>
    <w:rsid w:val="006719C7"/>
    <w:rsid w:val="00673A93"/>
    <w:rsid w:val="00673ED9"/>
    <w:rsid w:val="00675715"/>
    <w:rsid w:val="0067616E"/>
    <w:rsid w:val="00676B73"/>
    <w:rsid w:val="0067716D"/>
    <w:rsid w:val="00677FB8"/>
    <w:rsid w:val="0068059E"/>
    <w:rsid w:val="006832C5"/>
    <w:rsid w:val="00683A68"/>
    <w:rsid w:val="006855A5"/>
    <w:rsid w:val="0069052E"/>
    <w:rsid w:val="0069163A"/>
    <w:rsid w:val="006923E9"/>
    <w:rsid w:val="00692D8E"/>
    <w:rsid w:val="006956CE"/>
    <w:rsid w:val="006A27B4"/>
    <w:rsid w:val="006A3170"/>
    <w:rsid w:val="006B322C"/>
    <w:rsid w:val="006B4C1C"/>
    <w:rsid w:val="006C0DD0"/>
    <w:rsid w:val="006C514B"/>
    <w:rsid w:val="006C653C"/>
    <w:rsid w:val="006D093B"/>
    <w:rsid w:val="006D0DD5"/>
    <w:rsid w:val="006D1796"/>
    <w:rsid w:val="006D1820"/>
    <w:rsid w:val="006D23FD"/>
    <w:rsid w:val="006D2BDF"/>
    <w:rsid w:val="006D3151"/>
    <w:rsid w:val="006D40FF"/>
    <w:rsid w:val="006D53AD"/>
    <w:rsid w:val="006E267F"/>
    <w:rsid w:val="006E631F"/>
    <w:rsid w:val="006E6AC0"/>
    <w:rsid w:val="006E6E11"/>
    <w:rsid w:val="006E7DF9"/>
    <w:rsid w:val="006F0350"/>
    <w:rsid w:val="006F0AAF"/>
    <w:rsid w:val="006F0B40"/>
    <w:rsid w:val="006F0FC6"/>
    <w:rsid w:val="006F2757"/>
    <w:rsid w:val="006F6552"/>
    <w:rsid w:val="006F6CBA"/>
    <w:rsid w:val="006F761F"/>
    <w:rsid w:val="0070177D"/>
    <w:rsid w:val="0070277C"/>
    <w:rsid w:val="0070536A"/>
    <w:rsid w:val="007057EB"/>
    <w:rsid w:val="00705F1D"/>
    <w:rsid w:val="007078C3"/>
    <w:rsid w:val="00711159"/>
    <w:rsid w:val="00712C76"/>
    <w:rsid w:val="00713294"/>
    <w:rsid w:val="00713778"/>
    <w:rsid w:val="007160B2"/>
    <w:rsid w:val="0072256D"/>
    <w:rsid w:val="00724CA8"/>
    <w:rsid w:val="00725DCC"/>
    <w:rsid w:val="00725FC9"/>
    <w:rsid w:val="00727B26"/>
    <w:rsid w:val="00727F8D"/>
    <w:rsid w:val="00735616"/>
    <w:rsid w:val="007360DB"/>
    <w:rsid w:val="00736216"/>
    <w:rsid w:val="00737107"/>
    <w:rsid w:val="007372FE"/>
    <w:rsid w:val="007446B6"/>
    <w:rsid w:val="00744983"/>
    <w:rsid w:val="0074502E"/>
    <w:rsid w:val="00745790"/>
    <w:rsid w:val="00747B19"/>
    <w:rsid w:val="007507EB"/>
    <w:rsid w:val="00750BC7"/>
    <w:rsid w:val="007518D6"/>
    <w:rsid w:val="00751E2D"/>
    <w:rsid w:val="00753004"/>
    <w:rsid w:val="00753791"/>
    <w:rsid w:val="00756028"/>
    <w:rsid w:val="00756BEB"/>
    <w:rsid w:val="00760E30"/>
    <w:rsid w:val="00761D28"/>
    <w:rsid w:val="00762698"/>
    <w:rsid w:val="007641D7"/>
    <w:rsid w:val="007644E8"/>
    <w:rsid w:val="00766E2B"/>
    <w:rsid w:val="00767BF6"/>
    <w:rsid w:val="00770109"/>
    <w:rsid w:val="007703E4"/>
    <w:rsid w:val="007730B9"/>
    <w:rsid w:val="00774442"/>
    <w:rsid w:val="007744DE"/>
    <w:rsid w:val="00775A3D"/>
    <w:rsid w:val="00777D41"/>
    <w:rsid w:val="00777FFE"/>
    <w:rsid w:val="00782A48"/>
    <w:rsid w:val="00783581"/>
    <w:rsid w:val="007845D5"/>
    <w:rsid w:val="007845D6"/>
    <w:rsid w:val="00785BF2"/>
    <w:rsid w:val="00790C67"/>
    <w:rsid w:val="00790CDC"/>
    <w:rsid w:val="00792592"/>
    <w:rsid w:val="00793610"/>
    <w:rsid w:val="007939E8"/>
    <w:rsid w:val="00794B5C"/>
    <w:rsid w:val="00796A16"/>
    <w:rsid w:val="007A3BCF"/>
    <w:rsid w:val="007A6F4B"/>
    <w:rsid w:val="007A7E9C"/>
    <w:rsid w:val="007B1EA3"/>
    <w:rsid w:val="007B38E7"/>
    <w:rsid w:val="007B42C4"/>
    <w:rsid w:val="007C3AB0"/>
    <w:rsid w:val="007C4FCD"/>
    <w:rsid w:val="007C51AC"/>
    <w:rsid w:val="007C7B5A"/>
    <w:rsid w:val="007D17EA"/>
    <w:rsid w:val="007D2F83"/>
    <w:rsid w:val="007D50E8"/>
    <w:rsid w:val="007D5631"/>
    <w:rsid w:val="007D585A"/>
    <w:rsid w:val="007D74FF"/>
    <w:rsid w:val="007E0B8B"/>
    <w:rsid w:val="007E1723"/>
    <w:rsid w:val="007E1D0F"/>
    <w:rsid w:val="007E2374"/>
    <w:rsid w:val="007E43C4"/>
    <w:rsid w:val="007E6297"/>
    <w:rsid w:val="007E7462"/>
    <w:rsid w:val="007F06ED"/>
    <w:rsid w:val="007F072A"/>
    <w:rsid w:val="007F13BD"/>
    <w:rsid w:val="007F13D9"/>
    <w:rsid w:val="007F2407"/>
    <w:rsid w:val="007F3169"/>
    <w:rsid w:val="007F348A"/>
    <w:rsid w:val="007F3C54"/>
    <w:rsid w:val="007F42F7"/>
    <w:rsid w:val="007F44C2"/>
    <w:rsid w:val="007F51A1"/>
    <w:rsid w:val="007F5E18"/>
    <w:rsid w:val="007F7BB3"/>
    <w:rsid w:val="0080227B"/>
    <w:rsid w:val="0080289E"/>
    <w:rsid w:val="008032CB"/>
    <w:rsid w:val="00803650"/>
    <w:rsid w:val="00804C0E"/>
    <w:rsid w:val="00810B25"/>
    <w:rsid w:val="00811AFE"/>
    <w:rsid w:val="00814EE6"/>
    <w:rsid w:val="0081723C"/>
    <w:rsid w:val="00817347"/>
    <w:rsid w:val="008175E1"/>
    <w:rsid w:val="00820F3A"/>
    <w:rsid w:val="00823C32"/>
    <w:rsid w:val="00824BB8"/>
    <w:rsid w:val="0082541B"/>
    <w:rsid w:val="00825CCD"/>
    <w:rsid w:val="00825EC6"/>
    <w:rsid w:val="0082630E"/>
    <w:rsid w:val="00826336"/>
    <w:rsid w:val="00831C46"/>
    <w:rsid w:val="008343BF"/>
    <w:rsid w:val="008356C3"/>
    <w:rsid w:val="00835950"/>
    <w:rsid w:val="00836838"/>
    <w:rsid w:val="008375B7"/>
    <w:rsid w:val="0084025A"/>
    <w:rsid w:val="0084276C"/>
    <w:rsid w:val="0084304D"/>
    <w:rsid w:val="00844B5A"/>
    <w:rsid w:val="00844C80"/>
    <w:rsid w:val="00844CF3"/>
    <w:rsid w:val="00845ED7"/>
    <w:rsid w:val="00847B93"/>
    <w:rsid w:val="0086036F"/>
    <w:rsid w:val="00860613"/>
    <w:rsid w:val="00860F0C"/>
    <w:rsid w:val="00862D2F"/>
    <w:rsid w:val="00870158"/>
    <w:rsid w:val="00870C85"/>
    <w:rsid w:val="00872866"/>
    <w:rsid w:val="008731D4"/>
    <w:rsid w:val="00874BAD"/>
    <w:rsid w:val="008754A4"/>
    <w:rsid w:val="00876491"/>
    <w:rsid w:val="0087712D"/>
    <w:rsid w:val="008773DF"/>
    <w:rsid w:val="00881FD4"/>
    <w:rsid w:val="00883206"/>
    <w:rsid w:val="008838CB"/>
    <w:rsid w:val="0088415A"/>
    <w:rsid w:val="00884322"/>
    <w:rsid w:val="00887BB4"/>
    <w:rsid w:val="00887ECC"/>
    <w:rsid w:val="00887F4E"/>
    <w:rsid w:val="00895395"/>
    <w:rsid w:val="00895FD1"/>
    <w:rsid w:val="008A08E3"/>
    <w:rsid w:val="008A092B"/>
    <w:rsid w:val="008A18E4"/>
    <w:rsid w:val="008A33AB"/>
    <w:rsid w:val="008A4F9B"/>
    <w:rsid w:val="008A577C"/>
    <w:rsid w:val="008A5883"/>
    <w:rsid w:val="008A7376"/>
    <w:rsid w:val="008B15F3"/>
    <w:rsid w:val="008B5E45"/>
    <w:rsid w:val="008B7A25"/>
    <w:rsid w:val="008B7D0D"/>
    <w:rsid w:val="008C0576"/>
    <w:rsid w:val="008C0592"/>
    <w:rsid w:val="008C1B17"/>
    <w:rsid w:val="008C2CD7"/>
    <w:rsid w:val="008C3016"/>
    <w:rsid w:val="008C42BC"/>
    <w:rsid w:val="008C6F74"/>
    <w:rsid w:val="008C740C"/>
    <w:rsid w:val="008D0B46"/>
    <w:rsid w:val="008D0FE2"/>
    <w:rsid w:val="008D1930"/>
    <w:rsid w:val="008D26A7"/>
    <w:rsid w:val="008D3B3A"/>
    <w:rsid w:val="008D6853"/>
    <w:rsid w:val="008E105E"/>
    <w:rsid w:val="008E10B5"/>
    <w:rsid w:val="008E412A"/>
    <w:rsid w:val="008E5EDC"/>
    <w:rsid w:val="008E63BE"/>
    <w:rsid w:val="008E66A0"/>
    <w:rsid w:val="008F20BB"/>
    <w:rsid w:val="008F28CF"/>
    <w:rsid w:val="008F5628"/>
    <w:rsid w:val="00900C83"/>
    <w:rsid w:val="00900FC1"/>
    <w:rsid w:val="009015E6"/>
    <w:rsid w:val="00901A2A"/>
    <w:rsid w:val="00902036"/>
    <w:rsid w:val="0090207B"/>
    <w:rsid w:val="00902102"/>
    <w:rsid w:val="00902DAC"/>
    <w:rsid w:val="00905292"/>
    <w:rsid w:val="0090635E"/>
    <w:rsid w:val="00906517"/>
    <w:rsid w:val="009066D6"/>
    <w:rsid w:val="0091349F"/>
    <w:rsid w:val="00913D5D"/>
    <w:rsid w:val="0091621D"/>
    <w:rsid w:val="00916588"/>
    <w:rsid w:val="009169B7"/>
    <w:rsid w:val="00916DDF"/>
    <w:rsid w:val="00917A84"/>
    <w:rsid w:val="009200A3"/>
    <w:rsid w:val="009219E3"/>
    <w:rsid w:val="0092226F"/>
    <w:rsid w:val="00923041"/>
    <w:rsid w:val="00924190"/>
    <w:rsid w:val="00925625"/>
    <w:rsid w:val="00926C1D"/>
    <w:rsid w:val="00930528"/>
    <w:rsid w:val="00931CA7"/>
    <w:rsid w:val="00933770"/>
    <w:rsid w:val="00934719"/>
    <w:rsid w:val="009415D6"/>
    <w:rsid w:val="00941E24"/>
    <w:rsid w:val="009426A5"/>
    <w:rsid w:val="00943462"/>
    <w:rsid w:val="00943867"/>
    <w:rsid w:val="0095090A"/>
    <w:rsid w:val="0095236A"/>
    <w:rsid w:val="00952A90"/>
    <w:rsid w:val="009560D3"/>
    <w:rsid w:val="00956127"/>
    <w:rsid w:val="0095652B"/>
    <w:rsid w:val="009612A3"/>
    <w:rsid w:val="00961F15"/>
    <w:rsid w:val="009641BC"/>
    <w:rsid w:val="00965493"/>
    <w:rsid w:val="00965F30"/>
    <w:rsid w:val="00966EEC"/>
    <w:rsid w:val="00967FFE"/>
    <w:rsid w:val="0097015E"/>
    <w:rsid w:val="00970973"/>
    <w:rsid w:val="00971D8A"/>
    <w:rsid w:val="009727A9"/>
    <w:rsid w:val="00974006"/>
    <w:rsid w:val="0097425C"/>
    <w:rsid w:val="00975088"/>
    <w:rsid w:val="00977031"/>
    <w:rsid w:val="009814DD"/>
    <w:rsid w:val="00983813"/>
    <w:rsid w:val="00984A8B"/>
    <w:rsid w:val="0098609E"/>
    <w:rsid w:val="00986345"/>
    <w:rsid w:val="00986F9F"/>
    <w:rsid w:val="009875E2"/>
    <w:rsid w:val="0099047D"/>
    <w:rsid w:val="00990615"/>
    <w:rsid w:val="009907B6"/>
    <w:rsid w:val="009938A6"/>
    <w:rsid w:val="00994A61"/>
    <w:rsid w:val="00994E79"/>
    <w:rsid w:val="00994EC1"/>
    <w:rsid w:val="00995A4C"/>
    <w:rsid w:val="00997C61"/>
    <w:rsid w:val="00997CC5"/>
    <w:rsid w:val="009A3305"/>
    <w:rsid w:val="009A3727"/>
    <w:rsid w:val="009A3B25"/>
    <w:rsid w:val="009A3CA3"/>
    <w:rsid w:val="009B0038"/>
    <w:rsid w:val="009B0E89"/>
    <w:rsid w:val="009B1F84"/>
    <w:rsid w:val="009B205E"/>
    <w:rsid w:val="009B2570"/>
    <w:rsid w:val="009C0FE8"/>
    <w:rsid w:val="009C22E0"/>
    <w:rsid w:val="009C234A"/>
    <w:rsid w:val="009C4B49"/>
    <w:rsid w:val="009C6C1E"/>
    <w:rsid w:val="009D12F2"/>
    <w:rsid w:val="009D41CA"/>
    <w:rsid w:val="009D44B9"/>
    <w:rsid w:val="009E1035"/>
    <w:rsid w:val="009E367D"/>
    <w:rsid w:val="009E5186"/>
    <w:rsid w:val="009E5551"/>
    <w:rsid w:val="009E5855"/>
    <w:rsid w:val="009E5B42"/>
    <w:rsid w:val="009E6EFE"/>
    <w:rsid w:val="009E7242"/>
    <w:rsid w:val="009F0571"/>
    <w:rsid w:val="009F0B14"/>
    <w:rsid w:val="009F1A3C"/>
    <w:rsid w:val="009F3062"/>
    <w:rsid w:val="009F3DE6"/>
    <w:rsid w:val="009F6A3D"/>
    <w:rsid w:val="009F6ED9"/>
    <w:rsid w:val="00A02186"/>
    <w:rsid w:val="00A02474"/>
    <w:rsid w:val="00A02F73"/>
    <w:rsid w:val="00A0422D"/>
    <w:rsid w:val="00A06CCA"/>
    <w:rsid w:val="00A07DAE"/>
    <w:rsid w:val="00A100EC"/>
    <w:rsid w:val="00A1277E"/>
    <w:rsid w:val="00A13AC3"/>
    <w:rsid w:val="00A13DE0"/>
    <w:rsid w:val="00A14212"/>
    <w:rsid w:val="00A15D00"/>
    <w:rsid w:val="00A25025"/>
    <w:rsid w:val="00A27B7B"/>
    <w:rsid w:val="00A3151C"/>
    <w:rsid w:val="00A33515"/>
    <w:rsid w:val="00A3364E"/>
    <w:rsid w:val="00A340DF"/>
    <w:rsid w:val="00A3450D"/>
    <w:rsid w:val="00A35DFA"/>
    <w:rsid w:val="00A3741B"/>
    <w:rsid w:val="00A3757D"/>
    <w:rsid w:val="00A37B9C"/>
    <w:rsid w:val="00A37C0A"/>
    <w:rsid w:val="00A41923"/>
    <w:rsid w:val="00A424BD"/>
    <w:rsid w:val="00A42ECB"/>
    <w:rsid w:val="00A434FF"/>
    <w:rsid w:val="00A43DE6"/>
    <w:rsid w:val="00A47D30"/>
    <w:rsid w:val="00A50964"/>
    <w:rsid w:val="00A5294E"/>
    <w:rsid w:val="00A52B4B"/>
    <w:rsid w:val="00A52B66"/>
    <w:rsid w:val="00A53088"/>
    <w:rsid w:val="00A535A4"/>
    <w:rsid w:val="00A5442E"/>
    <w:rsid w:val="00A54A61"/>
    <w:rsid w:val="00A6081A"/>
    <w:rsid w:val="00A64B7A"/>
    <w:rsid w:val="00A67321"/>
    <w:rsid w:val="00A67554"/>
    <w:rsid w:val="00A677DF"/>
    <w:rsid w:val="00A67C5A"/>
    <w:rsid w:val="00A715EC"/>
    <w:rsid w:val="00A71F1C"/>
    <w:rsid w:val="00A73E15"/>
    <w:rsid w:val="00A75551"/>
    <w:rsid w:val="00A75E22"/>
    <w:rsid w:val="00A77E95"/>
    <w:rsid w:val="00A8097E"/>
    <w:rsid w:val="00A82D57"/>
    <w:rsid w:val="00A82FF8"/>
    <w:rsid w:val="00A86850"/>
    <w:rsid w:val="00A87188"/>
    <w:rsid w:val="00A877E2"/>
    <w:rsid w:val="00A87883"/>
    <w:rsid w:val="00A914D9"/>
    <w:rsid w:val="00A92C46"/>
    <w:rsid w:val="00A92F5F"/>
    <w:rsid w:val="00A9330A"/>
    <w:rsid w:val="00A9428C"/>
    <w:rsid w:val="00A96A92"/>
    <w:rsid w:val="00A97474"/>
    <w:rsid w:val="00A97FB6"/>
    <w:rsid w:val="00AA004D"/>
    <w:rsid w:val="00AA0381"/>
    <w:rsid w:val="00AA15B9"/>
    <w:rsid w:val="00AA1A9E"/>
    <w:rsid w:val="00AA2ED3"/>
    <w:rsid w:val="00AA4B58"/>
    <w:rsid w:val="00AA772E"/>
    <w:rsid w:val="00AA7D60"/>
    <w:rsid w:val="00AB1ADD"/>
    <w:rsid w:val="00AB1BB7"/>
    <w:rsid w:val="00AB1F44"/>
    <w:rsid w:val="00AB26D1"/>
    <w:rsid w:val="00AB38C9"/>
    <w:rsid w:val="00AB45E2"/>
    <w:rsid w:val="00AB595C"/>
    <w:rsid w:val="00AB7EA2"/>
    <w:rsid w:val="00AC1715"/>
    <w:rsid w:val="00AC3B15"/>
    <w:rsid w:val="00AC4626"/>
    <w:rsid w:val="00AC47A1"/>
    <w:rsid w:val="00AC59B1"/>
    <w:rsid w:val="00AC5F22"/>
    <w:rsid w:val="00AD625E"/>
    <w:rsid w:val="00AD6EFA"/>
    <w:rsid w:val="00AE1886"/>
    <w:rsid w:val="00AE1ACB"/>
    <w:rsid w:val="00AE5161"/>
    <w:rsid w:val="00AE60F7"/>
    <w:rsid w:val="00AE7449"/>
    <w:rsid w:val="00AF5A59"/>
    <w:rsid w:val="00AF614D"/>
    <w:rsid w:val="00AF7380"/>
    <w:rsid w:val="00AF7F95"/>
    <w:rsid w:val="00B00A4F"/>
    <w:rsid w:val="00B04F08"/>
    <w:rsid w:val="00B0691A"/>
    <w:rsid w:val="00B07A6E"/>
    <w:rsid w:val="00B13CAC"/>
    <w:rsid w:val="00B141DD"/>
    <w:rsid w:val="00B1421F"/>
    <w:rsid w:val="00B1590F"/>
    <w:rsid w:val="00B16F60"/>
    <w:rsid w:val="00B177CD"/>
    <w:rsid w:val="00B177FE"/>
    <w:rsid w:val="00B216C7"/>
    <w:rsid w:val="00B218FF"/>
    <w:rsid w:val="00B22845"/>
    <w:rsid w:val="00B24062"/>
    <w:rsid w:val="00B26F20"/>
    <w:rsid w:val="00B27C1C"/>
    <w:rsid w:val="00B27DD6"/>
    <w:rsid w:val="00B30887"/>
    <w:rsid w:val="00B31E23"/>
    <w:rsid w:val="00B33E3A"/>
    <w:rsid w:val="00B40ADF"/>
    <w:rsid w:val="00B413B5"/>
    <w:rsid w:val="00B42061"/>
    <w:rsid w:val="00B424DD"/>
    <w:rsid w:val="00B42C84"/>
    <w:rsid w:val="00B453B3"/>
    <w:rsid w:val="00B465D6"/>
    <w:rsid w:val="00B526D0"/>
    <w:rsid w:val="00B5435B"/>
    <w:rsid w:val="00B564D7"/>
    <w:rsid w:val="00B5726B"/>
    <w:rsid w:val="00B6000E"/>
    <w:rsid w:val="00B61A06"/>
    <w:rsid w:val="00B636A0"/>
    <w:rsid w:val="00B640AF"/>
    <w:rsid w:val="00B6441E"/>
    <w:rsid w:val="00B6472D"/>
    <w:rsid w:val="00B64E1E"/>
    <w:rsid w:val="00B64E9C"/>
    <w:rsid w:val="00B65BEF"/>
    <w:rsid w:val="00B65F4B"/>
    <w:rsid w:val="00B66001"/>
    <w:rsid w:val="00B730CA"/>
    <w:rsid w:val="00B7729A"/>
    <w:rsid w:val="00B77A3E"/>
    <w:rsid w:val="00B77EAA"/>
    <w:rsid w:val="00B80E50"/>
    <w:rsid w:val="00B84B8B"/>
    <w:rsid w:val="00B86CD7"/>
    <w:rsid w:val="00B9181A"/>
    <w:rsid w:val="00B93287"/>
    <w:rsid w:val="00B94C3C"/>
    <w:rsid w:val="00B9529D"/>
    <w:rsid w:val="00BA1779"/>
    <w:rsid w:val="00BA476A"/>
    <w:rsid w:val="00BA5583"/>
    <w:rsid w:val="00BB0C4E"/>
    <w:rsid w:val="00BB0DB0"/>
    <w:rsid w:val="00BB2067"/>
    <w:rsid w:val="00BB30C0"/>
    <w:rsid w:val="00BB323C"/>
    <w:rsid w:val="00BB56A6"/>
    <w:rsid w:val="00BB7279"/>
    <w:rsid w:val="00BB79FE"/>
    <w:rsid w:val="00BC0F3C"/>
    <w:rsid w:val="00BC231C"/>
    <w:rsid w:val="00BC3A64"/>
    <w:rsid w:val="00BC4136"/>
    <w:rsid w:val="00BC5732"/>
    <w:rsid w:val="00BC71AE"/>
    <w:rsid w:val="00BC7D20"/>
    <w:rsid w:val="00BD16AA"/>
    <w:rsid w:val="00BD18A4"/>
    <w:rsid w:val="00BD2839"/>
    <w:rsid w:val="00BD519B"/>
    <w:rsid w:val="00BD6F1A"/>
    <w:rsid w:val="00BD7BBA"/>
    <w:rsid w:val="00BE28CC"/>
    <w:rsid w:val="00BE3ABE"/>
    <w:rsid w:val="00BE3EE7"/>
    <w:rsid w:val="00BE44C2"/>
    <w:rsid w:val="00BE578A"/>
    <w:rsid w:val="00BE5E1C"/>
    <w:rsid w:val="00BF018B"/>
    <w:rsid w:val="00BF0599"/>
    <w:rsid w:val="00BF0783"/>
    <w:rsid w:val="00BF08AA"/>
    <w:rsid w:val="00BF1A51"/>
    <w:rsid w:val="00BF386C"/>
    <w:rsid w:val="00C02920"/>
    <w:rsid w:val="00C032AA"/>
    <w:rsid w:val="00C042F7"/>
    <w:rsid w:val="00C04A2C"/>
    <w:rsid w:val="00C07DC7"/>
    <w:rsid w:val="00C147C2"/>
    <w:rsid w:val="00C14B69"/>
    <w:rsid w:val="00C15735"/>
    <w:rsid w:val="00C17824"/>
    <w:rsid w:val="00C20E7B"/>
    <w:rsid w:val="00C226B7"/>
    <w:rsid w:val="00C22776"/>
    <w:rsid w:val="00C229F0"/>
    <w:rsid w:val="00C24ADD"/>
    <w:rsid w:val="00C27D94"/>
    <w:rsid w:val="00C3036B"/>
    <w:rsid w:val="00C351D2"/>
    <w:rsid w:val="00C35EB2"/>
    <w:rsid w:val="00C40818"/>
    <w:rsid w:val="00C42C6F"/>
    <w:rsid w:val="00C446A3"/>
    <w:rsid w:val="00C44826"/>
    <w:rsid w:val="00C44B2C"/>
    <w:rsid w:val="00C45CD5"/>
    <w:rsid w:val="00C53019"/>
    <w:rsid w:val="00C54470"/>
    <w:rsid w:val="00C55CEF"/>
    <w:rsid w:val="00C57B42"/>
    <w:rsid w:val="00C606BA"/>
    <w:rsid w:val="00C61608"/>
    <w:rsid w:val="00C62B2B"/>
    <w:rsid w:val="00C6389E"/>
    <w:rsid w:val="00C6509A"/>
    <w:rsid w:val="00C661FB"/>
    <w:rsid w:val="00C66838"/>
    <w:rsid w:val="00C67761"/>
    <w:rsid w:val="00C70435"/>
    <w:rsid w:val="00C7053A"/>
    <w:rsid w:val="00C70775"/>
    <w:rsid w:val="00C70D38"/>
    <w:rsid w:val="00C7130F"/>
    <w:rsid w:val="00C723D4"/>
    <w:rsid w:val="00C72400"/>
    <w:rsid w:val="00C72467"/>
    <w:rsid w:val="00C72E3A"/>
    <w:rsid w:val="00C74284"/>
    <w:rsid w:val="00C770AF"/>
    <w:rsid w:val="00C77517"/>
    <w:rsid w:val="00C81F94"/>
    <w:rsid w:val="00C83609"/>
    <w:rsid w:val="00C8365A"/>
    <w:rsid w:val="00C84063"/>
    <w:rsid w:val="00C84357"/>
    <w:rsid w:val="00C85596"/>
    <w:rsid w:val="00C85A9D"/>
    <w:rsid w:val="00C86218"/>
    <w:rsid w:val="00C863FB"/>
    <w:rsid w:val="00C8690C"/>
    <w:rsid w:val="00C9180D"/>
    <w:rsid w:val="00C952F2"/>
    <w:rsid w:val="00CA46F4"/>
    <w:rsid w:val="00CA4F0E"/>
    <w:rsid w:val="00CA7994"/>
    <w:rsid w:val="00CB138E"/>
    <w:rsid w:val="00CB1A25"/>
    <w:rsid w:val="00CB207D"/>
    <w:rsid w:val="00CB252E"/>
    <w:rsid w:val="00CB42E6"/>
    <w:rsid w:val="00CB6298"/>
    <w:rsid w:val="00CB68BD"/>
    <w:rsid w:val="00CC3920"/>
    <w:rsid w:val="00CD135B"/>
    <w:rsid w:val="00CD7A79"/>
    <w:rsid w:val="00CE0C84"/>
    <w:rsid w:val="00CE17B6"/>
    <w:rsid w:val="00CE2B9E"/>
    <w:rsid w:val="00CE2CF8"/>
    <w:rsid w:val="00CE52D8"/>
    <w:rsid w:val="00CE5738"/>
    <w:rsid w:val="00CF10CC"/>
    <w:rsid w:val="00CF1C89"/>
    <w:rsid w:val="00CF2F43"/>
    <w:rsid w:val="00CF3E9C"/>
    <w:rsid w:val="00CF41EF"/>
    <w:rsid w:val="00CF6E02"/>
    <w:rsid w:val="00CF73A0"/>
    <w:rsid w:val="00CF7780"/>
    <w:rsid w:val="00D01592"/>
    <w:rsid w:val="00D01971"/>
    <w:rsid w:val="00D01D54"/>
    <w:rsid w:val="00D02EAA"/>
    <w:rsid w:val="00D03082"/>
    <w:rsid w:val="00D0452A"/>
    <w:rsid w:val="00D049B3"/>
    <w:rsid w:val="00D070E2"/>
    <w:rsid w:val="00D105F7"/>
    <w:rsid w:val="00D10EA2"/>
    <w:rsid w:val="00D11DEA"/>
    <w:rsid w:val="00D121B3"/>
    <w:rsid w:val="00D13E5A"/>
    <w:rsid w:val="00D17A3F"/>
    <w:rsid w:val="00D2653D"/>
    <w:rsid w:val="00D3121D"/>
    <w:rsid w:val="00D33330"/>
    <w:rsid w:val="00D35551"/>
    <w:rsid w:val="00D3696F"/>
    <w:rsid w:val="00D42C07"/>
    <w:rsid w:val="00D42D07"/>
    <w:rsid w:val="00D43F6B"/>
    <w:rsid w:val="00D44176"/>
    <w:rsid w:val="00D44C4B"/>
    <w:rsid w:val="00D44E6B"/>
    <w:rsid w:val="00D45370"/>
    <w:rsid w:val="00D453FF"/>
    <w:rsid w:val="00D465F1"/>
    <w:rsid w:val="00D46C24"/>
    <w:rsid w:val="00D4752D"/>
    <w:rsid w:val="00D50588"/>
    <w:rsid w:val="00D5094C"/>
    <w:rsid w:val="00D531AA"/>
    <w:rsid w:val="00D53968"/>
    <w:rsid w:val="00D56365"/>
    <w:rsid w:val="00D56EC8"/>
    <w:rsid w:val="00D6027E"/>
    <w:rsid w:val="00D619CE"/>
    <w:rsid w:val="00D61ACF"/>
    <w:rsid w:val="00D61DFC"/>
    <w:rsid w:val="00D62919"/>
    <w:rsid w:val="00D66C38"/>
    <w:rsid w:val="00D67D00"/>
    <w:rsid w:val="00D73C9D"/>
    <w:rsid w:val="00D74CFF"/>
    <w:rsid w:val="00D757F1"/>
    <w:rsid w:val="00D8096B"/>
    <w:rsid w:val="00D81253"/>
    <w:rsid w:val="00D81EEC"/>
    <w:rsid w:val="00D85634"/>
    <w:rsid w:val="00D86E6E"/>
    <w:rsid w:val="00D9030E"/>
    <w:rsid w:val="00D91C3F"/>
    <w:rsid w:val="00D92E3A"/>
    <w:rsid w:val="00D93006"/>
    <w:rsid w:val="00D93907"/>
    <w:rsid w:val="00D9438E"/>
    <w:rsid w:val="00D94607"/>
    <w:rsid w:val="00D9693B"/>
    <w:rsid w:val="00D96B23"/>
    <w:rsid w:val="00D973AE"/>
    <w:rsid w:val="00DA031E"/>
    <w:rsid w:val="00DA32B6"/>
    <w:rsid w:val="00DA3C58"/>
    <w:rsid w:val="00DA72E4"/>
    <w:rsid w:val="00DB182C"/>
    <w:rsid w:val="00DB3DCC"/>
    <w:rsid w:val="00DB551D"/>
    <w:rsid w:val="00DB5A1D"/>
    <w:rsid w:val="00DC0193"/>
    <w:rsid w:val="00DC03FA"/>
    <w:rsid w:val="00DC0ADD"/>
    <w:rsid w:val="00DC1BFE"/>
    <w:rsid w:val="00DC2647"/>
    <w:rsid w:val="00DC3A03"/>
    <w:rsid w:val="00DC5C74"/>
    <w:rsid w:val="00DC5CEC"/>
    <w:rsid w:val="00DD25BA"/>
    <w:rsid w:val="00DD3F37"/>
    <w:rsid w:val="00DD4506"/>
    <w:rsid w:val="00DD5CD8"/>
    <w:rsid w:val="00DD5F9E"/>
    <w:rsid w:val="00DD7BBB"/>
    <w:rsid w:val="00DE074A"/>
    <w:rsid w:val="00DE0F2B"/>
    <w:rsid w:val="00DE2D3B"/>
    <w:rsid w:val="00DE53D2"/>
    <w:rsid w:val="00DE60EB"/>
    <w:rsid w:val="00DE62CF"/>
    <w:rsid w:val="00DE66CB"/>
    <w:rsid w:val="00DE78B2"/>
    <w:rsid w:val="00DF2C13"/>
    <w:rsid w:val="00DF34B5"/>
    <w:rsid w:val="00DF3577"/>
    <w:rsid w:val="00DF3EDE"/>
    <w:rsid w:val="00DF4DB9"/>
    <w:rsid w:val="00DF6520"/>
    <w:rsid w:val="00DF65D9"/>
    <w:rsid w:val="00DF6AC5"/>
    <w:rsid w:val="00DF7DCA"/>
    <w:rsid w:val="00DF7EB0"/>
    <w:rsid w:val="00E041ED"/>
    <w:rsid w:val="00E0507C"/>
    <w:rsid w:val="00E0593F"/>
    <w:rsid w:val="00E12084"/>
    <w:rsid w:val="00E12169"/>
    <w:rsid w:val="00E1377E"/>
    <w:rsid w:val="00E14AB1"/>
    <w:rsid w:val="00E150DA"/>
    <w:rsid w:val="00E16603"/>
    <w:rsid w:val="00E20848"/>
    <w:rsid w:val="00E217A4"/>
    <w:rsid w:val="00E22649"/>
    <w:rsid w:val="00E22AA8"/>
    <w:rsid w:val="00E242BE"/>
    <w:rsid w:val="00E24FA6"/>
    <w:rsid w:val="00E26183"/>
    <w:rsid w:val="00E264AC"/>
    <w:rsid w:val="00E266AD"/>
    <w:rsid w:val="00E26C63"/>
    <w:rsid w:val="00E27727"/>
    <w:rsid w:val="00E27CC5"/>
    <w:rsid w:val="00E30EE7"/>
    <w:rsid w:val="00E32357"/>
    <w:rsid w:val="00E32497"/>
    <w:rsid w:val="00E358C7"/>
    <w:rsid w:val="00E35D08"/>
    <w:rsid w:val="00E367E1"/>
    <w:rsid w:val="00E36CD9"/>
    <w:rsid w:val="00E37780"/>
    <w:rsid w:val="00E406D2"/>
    <w:rsid w:val="00E4071E"/>
    <w:rsid w:val="00E41637"/>
    <w:rsid w:val="00E42115"/>
    <w:rsid w:val="00E42993"/>
    <w:rsid w:val="00E43784"/>
    <w:rsid w:val="00E444D2"/>
    <w:rsid w:val="00E44DCB"/>
    <w:rsid w:val="00E469AE"/>
    <w:rsid w:val="00E51ADA"/>
    <w:rsid w:val="00E51F09"/>
    <w:rsid w:val="00E57075"/>
    <w:rsid w:val="00E57F77"/>
    <w:rsid w:val="00E61322"/>
    <w:rsid w:val="00E62B3B"/>
    <w:rsid w:val="00E63ECD"/>
    <w:rsid w:val="00E65030"/>
    <w:rsid w:val="00E65139"/>
    <w:rsid w:val="00E65291"/>
    <w:rsid w:val="00E67F0C"/>
    <w:rsid w:val="00E767F6"/>
    <w:rsid w:val="00E77C8A"/>
    <w:rsid w:val="00E809F3"/>
    <w:rsid w:val="00E80BD7"/>
    <w:rsid w:val="00E81DE2"/>
    <w:rsid w:val="00E832E6"/>
    <w:rsid w:val="00E83FEB"/>
    <w:rsid w:val="00E844A0"/>
    <w:rsid w:val="00E84ED3"/>
    <w:rsid w:val="00E86F65"/>
    <w:rsid w:val="00E87DC4"/>
    <w:rsid w:val="00E93255"/>
    <w:rsid w:val="00E935BA"/>
    <w:rsid w:val="00E94A1D"/>
    <w:rsid w:val="00E95EB5"/>
    <w:rsid w:val="00E9736A"/>
    <w:rsid w:val="00EA0A0E"/>
    <w:rsid w:val="00EA0D80"/>
    <w:rsid w:val="00EA26D6"/>
    <w:rsid w:val="00EB00A7"/>
    <w:rsid w:val="00EB060C"/>
    <w:rsid w:val="00EB0F0B"/>
    <w:rsid w:val="00EB2A4A"/>
    <w:rsid w:val="00EB487B"/>
    <w:rsid w:val="00EB6538"/>
    <w:rsid w:val="00EB65D8"/>
    <w:rsid w:val="00EB79DB"/>
    <w:rsid w:val="00EB7B61"/>
    <w:rsid w:val="00EC1F98"/>
    <w:rsid w:val="00EC2464"/>
    <w:rsid w:val="00EC359F"/>
    <w:rsid w:val="00EC43C1"/>
    <w:rsid w:val="00EC5859"/>
    <w:rsid w:val="00EC709A"/>
    <w:rsid w:val="00EE30D4"/>
    <w:rsid w:val="00EE49AA"/>
    <w:rsid w:val="00EE5678"/>
    <w:rsid w:val="00EE5704"/>
    <w:rsid w:val="00EF0EB9"/>
    <w:rsid w:val="00EF12F2"/>
    <w:rsid w:val="00EF2A61"/>
    <w:rsid w:val="00EF3C24"/>
    <w:rsid w:val="00EF549E"/>
    <w:rsid w:val="00F01969"/>
    <w:rsid w:val="00F01BE5"/>
    <w:rsid w:val="00F01D8B"/>
    <w:rsid w:val="00F070A0"/>
    <w:rsid w:val="00F1212C"/>
    <w:rsid w:val="00F12F04"/>
    <w:rsid w:val="00F13009"/>
    <w:rsid w:val="00F13E2A"/>
    <w:rsid w:val="00F15EE4"/>
    <w:rsid w:val="00F16C44"/>
    <w:rsid w:val="00F24D1B"/>
    <w:rsid w:val="00F25F44"/>
    <w:rsid w:val="00F31683"/>
    <w:rsid w:val="00F325DC"/>
    <w:rsid w:val="00F35F63"/>
    <w:rsid w:val="00F3615A"/>
    <w:rsid w:val="00F3754C"/>
    <w:rsid w:val="00F3758C"/>
    <w:rsid w:val="00F41397"/>
    <w:rsid w:val="00F41B56"/>
    <w:rsid w:val="00F440E5"/>
    <w:rsid w:val="00F44640"/>
    <w:rsid w:val="00F45274"/>
    <w:rsid w:val="00F45D08"/>
    <w:rsid w:val="00F46107"/>
    <w:rsid w:val="00F4684C"/>
    <w:rsid w:val="00F500DD"/>
    <w:rsid w:val="00F51348"/>
    <w:rsid w:val="00F515C5"/>
    <w:rsid w:val="00F5199E"/>
    <w:rsid w:val="00F53041"/>
    <w:rsid w:val="00F53CFA"/>
    <w:rsid w:val="00F541E2"/>
    <w:rsid w:val="00F541E4"/>
    <w:rsid w:val="00F5470E"/>
    <w:rsid w:val="00F57B13"/>
    <w:rsid w:val="00F60F9A"/>
    <w:rsid w:val="00F618A0"/>
    <w:rsid w:val="00F62912"/>
    <w:rsid w:val="00F71799"/>
    <w:rsid w:val="00F72545"/>
    <w:rsid w:val="00F727BD"/>
    <w:rsid w:val="00F728AD"/>
    <w:rsid w:val="00F72E41"/>
    <w:rsid w:val="00F755F5"/>
    <w:rsid w:val="00F857AC"/>
    <w:rsid w:val="00F87574"/>
    <w:rsid w:val="00F875FF"/>
    <w:rsid w:val="00F901BF"/>
    <w:rsid w:val="00F90A06"/>
    <w:rsid w:val="00F927ED"/>
    <w:rsid w:val="00F929DC"/>
    <w:rsid w:val="00F92F50"/>
    <w:rsid w:val="00F93271"/>
    <w:rsid w:val="00F95007"/>
    <w:rsid w:val="00F95E07"/>
    <w:rsid w:val="00FA0772"/>
    <w:rsid w:val="00FA0FF7"/>
    <w:rsid w:val="00FA12A6"/>
    <w:rsid w:val="00FA30FF"/>
    <w:rsid w:val="00FA3497"/>
    <w:rsid w:val="00FA3FDB"/>
    <w:rsid w:val="00FB3795"/>
    <w:rsid w:val="00FB4185"/>
    <w:rsid w:val="00FB60EF"/>
    <w:rsid w:val="00FC1670"/>
    <w:rsid w:val="00FC5F3C"/>
    <w:rsid w:val="00FC7553"/>
    <w:rsid w:val="00FD1ABA"/>
    <w:rsid w:val="00FD1F49"/>
    <w:rsid w:val="00FD482C"/>
    <w:rsid w:val="00FD594A"/>
    <w:rsid w:val="00FE08D6"/>
    <w:rsid w:val="00FE192F"/>
    <w:rsid w:val="00FE24AE"/>
    <w:rsid w:val="00FE3DE8"/>
    <w:rsid w:val="00FE4A77"/>
    <w:rsid w:val="00FE4A9F"/>
    <w:rsid w:val="00FE4D31"/>
    <w:rsid w:val="00FE6EC9"/>
    <w:rsid w:val="00FF0468"/>
    <w:rsid w:val="00FF1416"/>
    <w:rsid w:val="00FF14F9"/>
    <w:rsid w:val="00FF18BE"/>
    <w:rsid w:val="00FF1FDF"/>
    <w:rsid w:val="00FF2DF7"/>
    <w:rsid w:val="00FF2F38"/>
    <w:rsid w:val="00FF3ED9"/>
    <w:rsid w:val="00FF4493"/>
    <w:rsid w:val="00FF4884"/>
    <w:rsid w:val="00FF5C8E"/>
    <w:rsid w:val="00FF70AA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91E736"/>
  <w15:docId w15:val="{C19A7069-4D4D-46BA-A098-F8129903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39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254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F52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6F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6F1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F6F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у1"/>
    <w:basedOn w:val="a"/>
    <w:qFormat/>
    <w:rsid w:val="00FE6EC9"/>
    <w:pPr>
      <w:spacing w:line="276" w:lineRule="auto"/>
      <w:ind w:left="720"/>
      <w:contextualSpacing/>
      <w:jc w:val="both"/>
    </w:pPr>
    <w:rPr>
      <w:rFonts w:eastAsia="Calibri"/>
      <w:sz w:val="28"/>
      <w:szCs w:val="28"/>
      <w:lang w:val="uk-UA" w:eastAsia="en-US"/>
    </w:rPr>
  </w:style>
  <w:style w:type="paragraph" w:styleId="a6">
    <w:name w:val="Normal (Web)"/>
    <w:basedOn w:val="a"/>
    <w:uiPriority w:val="99"/>
    <w:unhideWhenUsed/>
    <w:rsid w:val="0040540A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uiPriority w:val="22"/>
    <w:qFormat/>
    <w:rsid w:val="0040540A"/>
    <w:rPr>
      <w:b/>
      <w:bCs/>
    </w:rPr>
  </w:style>
  <w:style w:type="character" w:customStyle="1" w:styleId="10">
    <w:name w:val="Заголовок 1 Знак"/>
    <w:link w:val="1"/>
    <w:uiPriority w:val="9"/>
    <w:rsid w:val="000254CC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8">
    <w:name w:val="Table Grid"/>
    <w:basedOn w:val="a1"/>
    <w:uiPriority w:val="59"/>
    <w:rsid w:val="00DC3A0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DC3A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2F52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uiPriority w:val="10"/>
    <w:rsid w:val="002F527E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rsid w:val="002F527E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C7751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77517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775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7751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uiPriority w:val="99"/>
    <w:rsid w:val="00872866"/>
  </w:style>
  <w:style w:type="paragraph" w:customStyle="1" w:styleId="Default">
    <w:name w:val="Default"/>
    <w:rsid w:val="008036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Без интервала1"/>
    <w:rsid w:val="002F2213"/>
    <w:rPr>
      <w:rFonts w:eastAsia="Times New Roman"/>
      <w:sz w:val="22"/>
      <w:szCs w:val="22"/>
      <w:lang w:val="ru-RU" w:eastAsia="en-US"/>
    </w:rPr>
  </w:style>
  <w:style w:type="paragraph" w:styleId="af0">
    <w:name w:val="Body Text Indent"/>
    <w:basedOn w:val="a"/>
    <w:link w:val="af1"/>
    <w:unhideWhenUsed/>
    <w:rsid w:val="0047127C"/>
    <w:pPr>
      <w:spacing w:after="120"/>
      <w:ind w:left="283"/>
      <w:jc w:val="both"/>
    </w:pPr>
    <w:rPr>
      <w:sz w:val="28"/>
      <w:szCs w:val="22"/>
    </w:rPr>
  </w:style>
  <w:style w:type="character" w:customStyle="1" w:styleId="af1">
    <w:name w:val="Основной текст с отступом Знак"/>
    <w:link w:val="af0"/>
    <w:rsid w:val="0047127C"/>
    <w:rPr>
      <w:rFonts w:ascii="Times New Roman" w:eastAsia="Times New Roman" w:hAnsi="Times New Roman"/>
      <w:sz w:val="28"/>
      <w:szCs w:val="22"/>
    </w:rPr>
  </w:style>
  <w:style w:type="paragraph" w:styleId="af2">
    <w:name w:val="No Spacing"/>
    <w:uiPriority w:val="1"/>
    <w:qFormat/>
    <w:rsid w:val="0047127C"/>
    <w:rPr>
      <w:rFonts w:eastAsia="Times New Roman"/>
      <w:sz w:val="22"/>
      <w:szCs w:val="22"/>
      <w:lang w:val="ru-RU" w:eastAsia="ru-RU"/>
    </w:rPr>
  </w:style>
  <w:style w:type="character" w:customStyle="1" w:styleId="fontstyle01">
    <w:name w:val="fontstyle01"/>
    <w:rsid w:val="002E007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3">
    <w:name w:val="Обычный1"/>
    <w:uiPriority w:val="99"/>
    <w:rsid w:val="00895395"/>
    <w:pPr>
      <w:spacing w:after="200" w:line="276" w:lineRule="auto"/>
    </w:pPr>
    <w:rPr>
      <w:rFonts w:cs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133-2019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764-2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C5B6-84C8-4A16-94C7-281C22BE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2</CharactersWithSpaces>
  <SharedDoc>false</SharedDoc>
  <HLinks>
    <vt:vector size="12" baseType="variant">
      <vt:variant>
        <vt:i4>6815795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133-2019-%D0%BF</vt:lpwstr>
      </vt:variant>
      <vt:variant>
        <vt:lpwstr>n8</vt:lpwstr>
      </vt:variant>
      <vt:variant>
        <vt:i4>432545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764-20</vt:lpwstr>
      </vt:variant>
      <vt:variant>
        <vt:lpwstr>n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9</cp:revision>
  <cp:lastPrinted>2021-12-23T07:56:00Z</cp:lastPrinted>
  <dcterms:created xsi:type="dcterms:W3CDTF">2021-12-01T09:27:00Z</dcterms:created>
  <dcterms:modified xsi:type="dcterms:W3CDTF">2021-12-23T08:03:00Z</dcterms:modified>
</cp:coreProperties>
</file>